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9CFD" w14:textId="77777777" w:rsidR="005E1BE0" w:rsidRDefault="005E1BE0" w:rsidP="005E1BE0"/>
    <w:p w14:paraId="25E89975" w14:textId="77777777" w:rsidR="00231F1C" w:rsidRDefault="00231F1C"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F1C">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1-SENSORES Y ACTUADORES</w:t>
      </w:r>
    </w:p>
    <w:p w14:paraId="591B13A2" w14:textId="77777777" w:rsidR="00231F1C" w:rsidRDefault="00231F1C"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3AF7" w14:textId="77777777" w:rsidR="0038449E" w:rsidRDefault="0038449E"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F5D4D" w14:textId="77777777" w:rsidR="0038449E" w:rsidRDefault="0038449E"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265659779"/>
        <w:docPartObj>
          <w:docPartGallery w:val="Table of Contents"/>
          <w:docPartUnique/>
        </w:docPartObj>
      </w:sdtPr>
      <w:sdtEndPr>
        <w:rPr>
          <w:b/>
          <w:bCs/>
        </w:rPr>
      </w:sdtEndPr>
      <w:sdtContent>
        <w:p w14:paraId="41FB3EBF" w14:textId="77973FC3" w:rsidR="00693C16" w:rsidRDefault="0038449E">
          <w:pPr>
            <w:pStyle w:val="TOC1"/>
            <w:tabs>
              <w:tab w:val="left" w:pos="400"/>
              <w:tab w:val="right" w:leader="dot" w:pos="8494"/>
            </w:tabs>
            <w:rPr>
              <w:rFonts w:asciiTheme="minorHAnsi" w:eastAsiaTheme="minorEastAsia" w:hAnsiTheme="minorHAnsi"/>
              <w:noProof/>
              <w:sz w:val="22"/>
              <w:lang w:eastAsia="es-ES"/>
            </w:rPr>
          </w:pPr>
          <w:r>
            <w:fldChar w:fldCharType="begin"/>
          </w:r>
          <w:r w:rsidR="47EBC780">
            <w:instrText xml:space="preserve"> TOC \o "1-3" \h \z \u </w:instrText>
          </w:r>
          <w:r>
            <w:fldChar w:fldCharType="separate"/>
          </w:r>
          <w:hyperlink w:anchor="_Toc130503324" w:history="1">
            <w:r w:rsidR="00693C16" w:rsidRPr="007066F8">
              <w:rPr>
                <w:rStyle w:val="Hyperlink"/>
                <w:noProof/>
              </w:rPr>
              <w:t>1.</w:t>
            </w:r>
            <w:r w:rsidR="00693C16">
              <w:rPr>
                <w:rFonts w:asciiTheme="minorHAnsi" w:eastAsiaTheme="minorEastAsia" w:hAnsiTheme="minorHAnsi"/>
                <w:noProof/>
                <w:sz w:val="22"/>
                <w:lang w:eastAsia="es-ES"/>
              </w:rPr>
              <w:tab/>
            </w:r>
            <w:r w:rsidR="00693C16" w:rsidRPr="007066F8">
              <w:rPr>
                <w:rStyle w:val="Hyperlink"/>
                <w:noProof/>
              </w:rPr>
              <w:t>Resumen</w:t>
            </w:r>
            <w:r w:rsidR="00693C16">
              <w:rPr>
                <w:noProof/>
                <w:webHidden/>
              </w:rPr>
              <w:tab/>
            </w:r>
            <w:r w:rsidR="00693C16">
              <w:rPr>
                <w:noProof/>
                <w:webHidden/>
              </w:rPr>
              <w:fldChar w:fldCharType="begin"/>
            </w:r>
            <w:r w:rsidR="00693C16">
              <w:rPr>
                <w:noProof/>
                <w:webHidden/>
              </w:rPr>
              <w:instrText xml:space="preserve"> PAGEREF _Toc130503324 \h </w:instrText>
            </w:r>
            <w:r w:rsidR="00693C16">
              <w:rPr>
                <w:noProof/>
                <w:webHidden/>
              </w:rPr>
            </w:r>
            <w:r w:rsidR="00693C16">
              <w:rPr>
                <w:noProof/>
                <w:webHidden/>
              </w:rPr>
              <w:fldChar w:fldCharType="separate"/>
            </w:r>
            <w:r w:rsidR="0020368C">
              <w:rPr>
                <w:noProof/>
                <w:webHidden/>
              </w:rPr>
              <w:t>2</w:t>
            </w:r>
            <w:r w:rsidR="00693C16">
              <w:rPr>
                <w:noProof/>
                <w:webHidden/>
              </w:rPr>
              <w:fldChar w:fldCharType="end"/>
            </w:r>
          </w:hyperlink>
        </w:p>
        <w:p w14:paraId="0D51F04F" w14:textId="5164605A" w:rsidR="00693C16" w:rsidRDefault="00693C16">
          <w:pPr>
            <w:pStyle w:val="TOC1"/>
            <w:tabs>
              <w:tab w:val="left" w:pos="400"/>
              <w:tab w:val="right" w:leader="dot" w:pos="8494"/>
            </w:tabs>
            <w:rPr>
              <w:rFonts w:asciiTheme="minorHAnsi" w:eastAsiaTheme="minorEastAsia" w:hAnsiTheme="minorHAnsi"/>
              <w:noProof/>
              <w:sz w:val="22"/>
              <w:lang w:eastAsia="es-ES"/>
            </w:rPr>
          </w:pPr>
          <w:hyperlink w:anchor="_Toc130503325" w:history="1">
            <w:r w:rsidRPr="007066F8">
              <w:rPr>
                <w:rStyle w:val="Hyperlink"/>
                <w:noProof/>
              </w:rPr>
              <w:t>2.</w:t>
            </w:r>
            <w:r>
              <w:rPr>
                <w:rFonts w:asciiTheme="minorHAnsi" w:eastAsiaTheme="minorEastAsia" w:hAnsiTheme="minorHAnsi"/>
                <w:noProof/>
                <w:sz w:val="22"/>
                <w:lang w:eastAsia="es-ES"/>
              </w:rPr>
              <w:tab/>
            </w:r>
            <w:r w:rsidRPr="007066F8">
              <w:rPr>
                <w:rStyle w:val="Hyperlink"/>
                <w:noProof/>
              </w:rPr>
              <w:t>Introducción</w:t>
            </w:r>
            <w:r>
              <w:rPr>
                <w:noProof/>
                <w:webHidden/>
              </w:rPr>
              <w:tab/>
            </w:r>
            <w:r>
              <w:rPr>
                <w:noProof/>
                <w:webHidden/>
              </w:rPr>
              <w:fldChar w:fldCharType="begin"/>
            </w:r>
            <w:r>
              <w:rPr>
                <w:noProof/>
                <w:webHidden/>
              </w:rPr>
              <w:instrText xml:space="preserve"> PAGEREF _Toc130503325 \h </w:instrText>
            </w:r>
            <w:r>
              <w:rPr>
                <w:noProof/>
                <w:webHidden/>
              </w:rPr>
            </w:r>
            <w:r>
              <w:rPr>
                <w:noProof/>
                <w:webHidden/>
              </w:rPr>
              <w:fldChar w:fldCharType="separate"/>
            </w:r>
            <w:r w:rsidR="0020368C">
              <w:rPr>
                <w:noProof/>
                <w:webHidden/>
              </w:rPr>
              <w:t>2</w:t>
            </w:r>
            <w:r>
              <w:rPr>
                <w:noProof/>
                <w:webHidden/>
              </w:rPr>
              <w:fldChar w:fldCharType="end"/>
            </w:r>
          </w:hyperlink>
        </w:p>
        <w:p w14:paraId="1B7CB562" w14:textId="01E357E4" w:rsidR="00693C16" w:rsidRDefault="00693C16">
          <w:pPr>
            <w:pStyle w:val="TOC1"/>
            <w:tabs>
              <w:tab w:val="left" w:pos="400"/>
              <w:tab w:val="right" w:leader="dot" w:pos="8494"/>
            </w:tabs>
            <w:rPr>
              <w:rFonts w:asciiTheme="minorHAnsi" w:eastAsiaTheme="minorEastAsia" w:hAnsiTheme="minorHAnsi"/>
              <w:noProof/>
              <w:sz w:val="22"/>
              <w:lang w:eastAsia="es-ES"/>
            </w:rPr>
          </w:pPr>
          <w:hyperlink w:anchor="_Toc130503326" w:history="1">
            <w:r w:rsidRPr="007066F8">
              <w:rPr>
                <w:rStyle w:val="Hyperlink"/>
                <w:noProof/>
              </w:rPr>
              <w:t>3.</w:t>
            </w:r>
            <w:r>
              <w:rPr>
                <w:rFonts w:asciiTheme="minorHAnsi" w:eastAsiaTheme="minorEastAsia" w:hAnsiTheme="minorHAnsi"/>
                <w:noProof/>
                <w:sz w:val="22"/>
                <w:lang w:eastAsia="es-ES"/>
              </w:rPr>
              <w:tab/>
            </w:r>
            <w:r w:rsidRPr="007066F8">
              <w:rPr>
                <w:rStyle w:val="Hyperlink"/>
                <w:noProof/>
              </w:rPr>
              <w:t>Sección Principal</w:t>
            </w:r>
            <w:r>
              <w:rPr>
                <w:noProof/>
                <w:webHidden/>
              </w:rPr>
              <w:tab/>
            </w:r>
            <w:r>
              <w:rPr>
                <w:noProof/>
                <w:webHidden/>
              </w:rPr>
              <w:fldChar w:fldCharType="begin"/>
            </w:r>
            <w:r>
              <w:rPr>
                <w:noProof/>
                <w:webHidden/>
              </w:rPr>
              <w:instrText xml:space="preserve"> PAGEREF _Toc130503326 \h </w:instrText>
            </w:r>
            <w:r>
              <w:rPr>
                <w:noProof/>
                <w:webHidden/>
              </w:rPr>
            </w:r>
            <w:r>
              <w:rPr>
                <w:noProof/>
                <w:webHidden/>
              </w:rPr>
              <w:fldChar w:fldCharType="separate"/>
            </w:r>
            <w:r w:rsidR="0020368C">
              <w:rPr>
                <w:noProof/>
                <w:webHidden/>
              </w:rPr>
              <w:t>3</w:t>
            </w:r>
            <w:r>
              <w:rPr>
                <w:noProof/>
                <w:webHidden/>
              </w:rPr>
              <w:fldChar w:fldCharType="end"/>
            </w:r>
          </w:hyperlink>
        </w:p>
        <w:p w14:paraId="1A47414B" w14:textId="2A85C5C1" w:rsidR="00693C16" w:rsidRDefault="00693C16">
          <w:pPr>
            <w:pStyle w:val="TOC2"/>
            <w:tabs>
              <w:tab w:val="left" w:pos="880"/>
              <w:tab w:val="right" w:leader="dot" w:pos="8494"/>
            </w:tabs>
            <w:rPr>
              <w:rFonts w:asciiTheme="minorHAnsi" w:eastAsiaTheme="minorEastAsia" w:hAnsiTheme="minorHAnsi"/>
              <w:noProof/>
              <w:sz w:val="22"/>
              <w:lang w:eastAsia="es-ES"/>
            </w:rPr>
          </w:pPr>
          <w:hyperlink w:anchor="_Toc130503327" w:history="1">
            <w:r w:rsidRPr="007066F8">
              <w:rPr>
                <w:rStyle w:val="Hyperlink"/>
                <w:noProof/>
              </w:rPr>
              <w:t>3.1</w:t>
            </w:r>
            <w:r>
              <w:rPr>
                <w:rFonts w:asciiTheme="minorHAnsi" w:eastAsiaTheme="minorEastAsia" w:hAnsiTheme="minorHAnsi"/>
                <w:noProof/>
                <w:sz w:val="22"/>
                <w:lang w:eastAsia="es-ES"/>
              </w:rPr>
              <w:tab/>
            </w:r>
            <w:r w:rsidRPr="007066F8">
              <w:rPr>
                <w:rStyle w:val="Hyperlink"/>
                <w:noProof/>
              </w:rPr>
              <w:t>SENSORES EN ROS</w:t>
            </w:r>
            <w:r>
              <w:rPr>
                <w:noProof/>
                <w:webHidden/>
              </w:rPr>
              <w:tab/>
            </w:r>
            <w:r>
              <w:rPr>
                <w:noProof/>
                <w:webHidden/>
              </w:rPr>
              <w:fldChar w:fldCharType="begin"/>
            </w:r>
            <w:r>
              <w:rPr>
                <w:noProof/>
                <w:webHidden/>
              </w:rPr>
              <w:instrText xml:space="preserve"> PAGEREF _Toc130503327 \h </w:instrText>
            </w:r>
            <w:r>
              <w:rPr>
                <w:noProof/>
                <w:webHidden/>
              </w:rPr>
            </w:r>
            <w:r>
              <w:rPr>
                <w:noProof/>
                <w:webHidden/>
              </w:rPr>
              <w:fldChar w:fldCharType="separate"/>
            </w:r>
            <w:r w:rsidR="0020368C">
              <w:rPr>
                <w:noProof/>
                <w:webHidden/>
              </w:rPr>
              <w:t>3</w:t>
            </w:r>
            <w:r>
              <w:rPr>
                <w:noProof/>
                <w:webHidden/>
              </w:rPr>
              <w:fldChar w:fldCharType="end"/>
            </w:r>
          </w:hyperlink>
        </w:p>
        <w:p w14:paraId="3AA09687" w14:textId="4C1FEF55" w:rsidR="00693C16" w:rsidRDefault="00693C16">
          <w:pPr>
            <w:pStyle w:val="TOC3"/>
            <w:tabs>
              <w:tab w:val="left" w:pos="1100"/>
              <w:tab w:val="right" w:leader="dot" w:pos="8494"/>
            </w:tabs>
            <w:rPr>
              <w:rFonts w:asciiTheme="minorHAnsi" w:eastAsiaTheme="minorEastAsia" w:hAnsiTheme="minorHAnsi"/>
              <w:noProof/>
              <w:sz w:val="22"/>
              <w:lang w:eastAsia="es-ES"/>
            </w:rPr>
          </w:pPr>
          <w:hyperlink w:anchor="_Toc130503328" w:history="1">
            <w:r w:rsidRPr="007066F8">
              <w:rPr>
                <w:rStyle w:val="Hyperlink"/>
                <w:noProof/>
              </w:rPr>
              <w:t>3.1.1</w:t>
            </w:r>
            <w:r>
              <w:rPr>
                <w:rFonts w:asciiTheme="minorHAnsi" w:eastAsiaTheme="minorEastAsia" w:hAnsiTheme="minorHAnsi"/>
                <w:noProof/>
                <w:sz w:val="22"/>
                <w:lang w:eastAsia="es-ES"/>
              </w:rPr>
              <w:tab/>
            </w:r>
            <w:r w:rsidRPr="007066F8">
              <w:rPr>
                <w:rStyle w:val="Hyperlink"/>
                <w:noProof/>
              </w:rPr>
              <w:t>Sensores de odometria</w:t>
            </w:r>
            <w:r>
              <w:rPr>
                <w:noProof/>
                <w:webHidden/>
              </w:rPr>
              <w:tab/>
            </w:r>
            <w:r>
              <w:rPr>
                <w:noProof/>
                <w:webHidden/>
              </w:rPr>
              <w:fldChar w:fldCharType="begin"/>
            </w:r>
            <w:r>
              <w:rPr>
                <w:noProof/>
                <w:webHidden/>
              </w:rPr>
              <w:instrText xml:space="preserve"> PAGEREF _Toc130503328 \h </w:instrText>
            </w:r>
            <w:r>
              <w:rPr>
                <w:noProof/>
                <w:webHidden/>
              </w:rPr>
            </w:r>
            <w:r>
              <w:rPr>
                <w:noProof/>
                <w:webHidden/>
              </w:rPr>
              <w:fldChar w:fldCharType="separate"/>
            </w:r>
            <w:r w:rsidR="0020368C">
              <w:rPr>
                <w:noProof/>
                <w:webHidden/>
              </w:rPr>
              <w:t>3</w:t>
            </w:r>
            <w:r>
              <w:rPr>
                <w:noProof/>
                <w:webHidden/>
              </w:rPr>
              <w:fldChar w:fldCharType="end"/>
            </w:r>
          </w:hyperlink>
        </w:p>
        <w:p w14:paraId="3DBB84AF" w14:textId="6740C067" w:rsidR="00693C16" w:rsidRDefault="00693C16">
          <w:pPr>
            <w:pStyle w:val="TOC3"/>
            <w:tabs>
              <w:tab w:val="left" w:pos="1100"/>
              <w:tab w:val="right" w:leader="dot" w:pos="8494"/>
            </w:tabs>
            <w:rPr>
              <w:rFonts w:asciiTheme="minorHAnsi" w:eastAsiaTheme="minorEastAsia" w:hAnsiTheme="minorHAnsi"/>
              <w:noProof/>
              <w:sz w:val="22"/>
              <w:lang w:eastAsia="es-ES"/>
            </w:rPr>
          </w:pPr>
          <w:hyperlink w:anchor="_Toc130503329" w:history="1">
            <w:r w:rsidRPr="007066F8">
              <w:rPr>
                <w:rStyle w:val="Hyperlink"/>
                <w:noProof/>
              </w:rPr>
              <w:t>3.1.2</w:t>
            </w:r>
            <w:r>
              <w:rPr>
                <w:rFonts w:asciiTheme="minorHAnsi" w:eastAsiaTheme="minorEastAsia" w:hAnsiTheme="minorHAnsi"/>
                <w:noProof/>
                <w:sz w:val="22"/>
                <w:lang w:eastAsia="es-ES"/>
              </w:rPr>
              <w:tab/>
            </w:r>
            <w:r w:rsidRPr="007066F8">
              <w:rPr>
                <w:rStyle w:val="Hyperlink"/>
                <w:noProof/>
              </w:rPr>
              <w:t>Sensores de distancia ultrasónicos</w:t>
            </w:r>
            <w:r>
              <w:rPr>
                <w:noProof/>
                <w:webHidden/>
              </w:rPr>
              <w:tab/>
            </w:r>
            <w:r>
              <w:rPr>
                <w:noProof/>
                <w:webHidden/>
              </w:rPr>
              <w:fldChar w:fldCharType="begin"/>
            </w:r>
            <w:r>
              <w:rPr>
                <w:noProof/>
                <w:webHidden/>
              </w:rPr>
              <w:instrText xml:space="preserve"> PAGEREF _Toc130503329 \h </w:instrText>
            </w:r>
            <w:r>
              <w:rPr>
                <w:noProof/>
                <w:webHidden/>
              </w:rPr>
            </w:r>
            <w:r>
              <w:rPr>
                <w:noProof/>
                <w:webHidden/>
              </w:rPr>
              <w:fldChar w:fldCharType="separate"/>
            </w:r>
            <w:r w:rsidR="0020368C">
              <w:rPr>
                <w:noProof/>
                <w:webHidden/>
              </w:rPr>
              <w:t>5</w:t>
            </w:r>
            <w:r>
              <w:rPr>
                <w:noProof/>
                <w:webHidden/>
              </w:rPr>
              <w:fldChar w:fldCharType="end"/>
            </w:r>
          </w:hyperlink>
        </w:p>
        <w:p w14:paraId="5DDE023E" w14:textId="4C8CA6B1" w:rsidR="00693C16" w:rsidRDefault="00693C16">
          <w:pPr>
            <w:pStyle w:val="TOC3"/>
            <w:tabs>
              <w:tab w:val="left" w:pos="1100"/>
              <w:tab w:val="right" w:leader="dot" w:pos="8494"/>
            </w:tabs>
            <w:rPr>
              <w:rFonts w:asciiTheme="minorHAnsi" w:eastAsiaTheme="minorEastAsia" w:hAnsiTheme="minorHAnsi"/>
              <w:noProof/>
              <w:sz w:val="22"/>
              <w:lang w:eastAsia="es-ES"/>
            </w:rPr>
          </w:pPr>
          <w:hyperlink w:anchor="_Toc130503330" w:history="1">
            <w:r w:rsidRPr="007066F8">
              <w:rPr>
                <w:rStyle w:val="Hyperlink"/>
                <w:noProof/>
              </w:rPr>
              <w:t>3.1.3</w:t>
            </w:r>
            <w:r>
              <w:rPr>
                <w:rFonts w:asciiTheme="minorHAnsi" w:eastAsiaTheme="minorEastAsia" w:hAnsiTheme="minorHAnsi"/>
                <w:noProof/>
                <w:sz w:val="22"/>
                <w:lang w:eastAsia="es-ES"/>
              </w:rPr>
              <w:tab/>
            </w:r>
            <w:r w:rsidRPr="007066F8">
              <w:rPr>
                <w:rStyle w:val="Hyperlink"/>
                <w:noProof/>
              </w:rPr>
              <w:t>Sensores de distancia láser</w:t>
            </w:r>
            <w:r>
              <w:rPr>
                <w:noProof/>
                <w:webHidden/>
              </w:rPr>
              <w:tab/>
            </w:r>
            <w:r>
              <w:rPr>
                <w:noProof/>
                <w:webHidden/>
              </w:rPr>
              <w:fldChar w:fldCharType="begin"/>
            </w:r>
            <w:r>
              <w:rPr>
                <w:noProof/>
                <w:webHidden/>
              </w:rPr>
              <w:instrText xml:space="preserve"> PAGEREF _Toc130503330 \h </w:instrText>
            </w:r>
            <w:r>
              <w:rPr>
                <w:noProof/>
                <w:webHidden/>
              </w:rPr>
            </w:r>
            <w:r>
              <w:rPr>
                <w:noProof/>
                <w:webHidden/>
              </w:rPr>
              <w:fldChar w:fldCharType="separate"/>
            </w:r>
            <w:r w:rsidR="0020368C">
              <w:rPr>
                <w:noProof/>
                <w:webHidden/>
              </w:rPr>
              <w:t>12</w:t>
            </w:r>
            <w:r>
              <w:rPr>
                <w:noProof/>
                <w:webHidden/>
              </w:rPr>
              <w:fldChar w:fldCharType="end"/>
            </w:r>
          </w:hyperlink>
        </w:p>
        <w:p w14:paraId="2908E81B" w14:textId="1A351CEB" w:rsidR="00693C16" w:rsidRDefault="00693C16">
          <w:pPr>
            <w:pStyle w:val="TOC2"/>
            <w:tabs>
              <w:tab w:val="left" w:pos="880"/>
              <w:tab w:val="right" w:leader="dot" w:pos="8494"/>
            </w:tabs>
            <w:rPr>
              <w:rFonts w:asciiTheme="minorHAnsi" w:eastAsiaTheme="minorEastAsia" w:hAnsiTheme="minorHAnsi"/>
              <w:noProof/>
              <w:sz w:val="22"/>
              <w:lang w:eastAsia="es-ES"/>
            </w:rPr>
          </w:pPr>
          <w:hyperlink w:anchor="_Toc130503331" w:history="1">
            <w:r w:rsidRPr="007066F8">
              <w:rPr>
                <w:rStyle w:val="Hyperlink"/>
                <w:noProof/>
              </w:rPr>
              <w:t>3.2</w:t>
            </w:r>
            <w:r>
              <w:rPr>
                <w:rFonts w:asciiTheme="minorHAnsi" w:eastAsiaTheme="minorEastAsia" w:hAnsiTheme="minorHAnsi"/>
                <w:noProof/>
                <w:sz w:val="22"/>
                <w:lang w:eastAsia="es-ES"/>
              </w:rPr>
              <w:tab/>
            </w:r>
            <w:r w:rsidRPr="007066F8">
              <w:rPr>
                <w:rStyle w:val="Hyperlink"/>
                <w:noProof/>
              </w:rPr>
              <w:t>ACTUADORES EN ROS</w:t>
            </w:r>
            <w:r>
              <w:rPr>
                <w:noProof/>
                <w:webHidden/>
              </w:rPr>
              <w:tab/>
            </w:r>
            <w:r>
              <w:rPr>
                <w:noProof/>
                <w:webHidden/>
              </w:rPr>
              <w:fldChar w:fldCharType="begin"/>
            </w:r>
            <w:r>
              <w:rPr>
                <w:noProof/>
                <w:webHidden/>
              </w:rPr>
              <w:instrText xml:space="preserve"> PAGEREF _Toc130503331 \h </w:instrText>
            </w:r>
            <w:r>
              <w:rPr>
                <w:noProof/>
                <w:webHidden/>
              </w:rPr>
            </w:r>
            <w:r>
              <w:rPr>
                <w:noProof/>
                <w:webHidden/>
              </w:rPr>
              <w:fldChar w:fldCharType="separate"/>
            </w:r>
            <w:r w:rsidR="0020368C">
              <w:rPr>
                <w:noProof/>
                <w:webHidden/>
              </w:rPr>
              <w:t>18</w:t>
            </w:r>
            <w:r>
              <w:rPr>
                <w:noProof/>
                <w:webHidden/>
              </w:rPr>
              <w:fldChar w:fldCharType="end"/>
            </w:r>
          </w:hyperlink>
        </w:p>
        <w:p w14:paraId="55BD16A5" w14:textId="481498F5" w:rsidR="00693C16" w:rsidRDefault="00693C16">
          <w:pPr>
            <w:pStyle w:val="TOC1"/>
            <w:tabs>
              <w:tab w:val="left" w:pos="400"/>
              <w:tab w:val="right" w:leader="dot" w:pos="8494"/>
            </w:tabs>
            <w:rPr>
              <w:rFonts w:asciiTheme="minorHAnsi" w:eastAsiaTheme="minorEastAsia" w:hAnsiTheme="minorHAnsi"/>
              <w:noProof/>
              <w:sz w:val="22"/>
              <w:lang w:eastAsia="es-ES"/>
            </w:rPr>
          </w:pPr>
          <w:hyperlink w:anchor="_Toc130503332" w:history="1">
            <w:r w:rsidRPr="007066F8">
              <w:rPr>
                <w:rStyle w:val="Hyperlink"/>
                <w:noProof/>
              </w:rPr>
              <w:t>4.</w:t>
            </w:r>
            <w:r>
              <w:rPr>
                <w:rFonts w:asciiTheme="minorHAnsi" w:eastAsiaTheme="minorEastAsia" w:hAnsiTheme="minorHAnsi"/>
                <w:noProof/>
                <w:sz w:val="22"/>
                <w:lang w:eastAsia="es-ES"/>
              </w:rPr>
              <w:tab/>
            </w:r>
            <w:r w:rsidRPr="007066F8">
              <w:rPr>
                <w:rStyle w:val="Hyperlink"/>
                <w:noProof/>
              </w:rPr>
              <w:t>Conclusiones</w:t>
            </w:r>
            <w:r>
              <w:rPr>
                <w:noProof/>
                <w:webHidden/>
              </w:rPr>
              <w:tab/>
            </w:r>
            <w:r>
              <w:rPr>
                <w:noProof/>
                <w:webHidden/>
              </w:rPr>
              <w:fldChar w:fldCharType="begin"/>
            </w:r>
            <w:r>
              <w:rPr>
                <w:noProof/>
                <w:webHidden/>
              </w:rPr>
              <w:instrText xml:space="preserve"> PAGEREF _Toc130503332 \h </w:instrText>
            </w:r>
            <w:r>
              <w:rPr>
                <w:noProof/>
                <w:webHidden/>
              </w:rPr>
            </w:r>
            <w:r>
              <w:rPr>
                <w:noProof/>
                <w:webHidden/>
              </w:rPr>
              <w:fldChar w:fldCharType="separate"/>
            </w:r>
            <w:r w:rsidR="0020368C">
              <w:rPr>
                <w:noProof/>
                <w:webHidden/>
              </w:rPr>
              <w:t>21</w:t>
            </w:r>
            <w:r>
              <w:rPr>
                <w:noProof/>
                <w:webHidden/>
              </w:rPr>
              <w:fldChar w:fldCharType="end"/>
            </w:r>
          </w:hyperlink>
        </w:p>
        <w:p w14:paraId="521A92AE" w14:textId="0C900809" w:rsidR="00693C16" w:rsidRDefault="00693C16">
          <w:pPr>
            <w:pStyle w:val="TOC1"/>
            <w:tabs>
              <w:tab w:val="left" w:pos="400"/>
              <w:tab w:val="right" w:leader="dot" w:pos="8494"/>
            </w:tabs>
            <w:rPr>
              <w:rFonts w:asciiTheme="minorHAnsi" w:eastAsiaTheme="minorEastAsia" w:hAnsiTheme="minorHAnsi"/>
              <w:noProof/>
              <w:sz w:val="22"/>
              <w:lang w:eastAsia="es-ES"/>
            </w:rPr>
          </w:pPr>
          <w:hyperlink w:anchor="_Toc130503333" w:history="1">
            <w:r w:rsidRPr="007066F8">
              <w:rPr>
                <w:rStyle w:val="Hyperlink"/>
                <w:noProof/>
              </w:rPr>
              <w:t>5.</w:t>
            </w:r>
            <w:r>
              <w:rPr>
                <w:rFonts w:asciiTheme="minorHAnsi" w:eastAsiaTheme="minorEastAsia" w:hAnsiTheme="minorHAnsi"/>
                <w:noProof/>
                <w:sz w:val="22"/>
                <w:lang w:eastAsia="es-ES"/>
              </w:rPr>
              <w:tab/>
            </w:r>
            <w:r w:rsidRPr="007066F8">
              <w:rPr>
                <w:rStyle w:val="Hyperlink"/>
                <w:noProof/>
              </w:rPr>
              <w:t>.Bibliografía</w:t>
            </w:r>
            <w:r>
              <w:rPr>
                <w:noProof/>
                <w:webHidden/>
              </w:rPr>
              <w:tab/>
            </w:r>
            <w:r>
              <w:rPr>
                <w:noProof/>
                <w:webHidden/>
              </w:rPr>
              <w:fldChar w:fldCharType="begin"/>
            </w:r>
            <w:r>
              <w:rPr>
                <w:noProof/>
                <w:webHidden/>
              </w:rPr>
              <w:instrText xml:space="preserve"> PAGEREF _Toc130503333 \h </w:instrText>
            </w:r>
            <w:r>
              <w:rPr>
                <w:noProof/>
                <w:webHidden/>
              </w:rPr>
            </w:r>
            <w:r>
              <w:rPr>
                <w:noProof/>
                <w:webHidden/>
              </w:rPr>
              <w:fldChar w:fldCharType="separate"/>
            </w:r>
            <w:r w:rsidR="0020368C">
              <w:rPr>
                <w:noProof/>
                <w:webHidden/>
              </w:rPr>
              <w:t>22</w:t>
            </w:r>
            <w:r>
              <w:rPr>
                <w:noProof/>
                <w:webHidden/>
              </w:rPr>
              <w:fldChar w:fldCharType="end"/>
            </w:r>
          </w:hyperlink>
        </w:p>
        <w:p w14:paraId="38EFA91E" w14:textId="7A81E3F1" w:rsidR="0038449E" w:rsidRDefault="0038449E">
          <w:r>
            <w:rPr>
              <w:b/>
              <w:bCs/>
            </w:rPr>
            <w:fldChar w:fldCharType="end"/>
          </w:r>
        </w:p>
      </w:sdtContent>
    </w:sdt>
    <w:p w14:paraId="1EC333E6" w14:textId="77777777" w:rsidR="00231F1C" w:rsidRDefault="00231F1C"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B739B" w14:textId="77777777" w:rsidR="00231F1C" w:rsidRDefault="00231F1C"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FD237" w14:textId="77777777" w:rsidR="00231F1C" w:rsidRDefault="00231F1C"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D148F" w14:textId="77777777" w:rsidR="0038449E" w:rsidRDefault="0038449E"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1E4" w14:textId="77777777" w:rsidR="0038449E" w:rsidRDefault="0038449E" w:rsidP="005E1BE0">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A5DAC" w14:textId="77777777" w:rsidR="00231F1C" w:rsidRPr="00231F1C" w:rsidRDefault="00231F1C" w:rsidP="005E1BE0">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F1C">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Bachiller Vela</w:t>
      </w:r>
    </w:p>
    <w:p w14:paraId="3BEAFE21" w14:textId="0A6B7CA3" w:rsidR="0038449E" w:rsidRPr="0038449E" w:rsidRDefault="00231F1C" w:rsidP="0038449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F1C">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lo Bermejo </w:t>
      </w:r>
    </w:p>
    <w:p w14:paraId="7CAB2D1C" w14:textId="1E331098" w:rsidR="00231F1C" w:rsidRPr="004E0956" w:rsidRDefault="00231F1C" w:rsidP="004E0956">
      <w:pPr>
        <w:pStyle w:val="Heading1"/>
      </w:pPr>
      <w:bookmarkStart w:id="0" w:name="_Toc130503324"/>
      <w:r w:rsidRPr="004E0956">
        <w:t>Resumen</w:t>
      </w:r>
      <w:bookmarkEnd w:id="0"/>
    </w:p>
    <w:p w14:paraId="23C2AEB6" w14:textId="1F77D3B1" w:rsidR="00585D3D" w:rsidRPr="00F20DB7" w:rsidRDefault="00B2105D" w:rsidP="005E1BE0">
      <w:pPr>
        <w:jc w:val="both"/>
        <w:rPr>
          <w:sz w:val="22"/>
        </w:rPr>
      </w:pPr>
      <w:r w:rsidRPr="0941C87A">
        <w:rPr>
          <w:sz w:val="22"/>
        </w:rPr>
        <w:t xml:space="preserve">Esta </w:t>
      </w:r>
      <w:r w:rsidR="00231F1C" w:rsidRPr="0941C87A">
        <w:rPr>
          <w:sz w:val="22"/>
        </w:rPr>
        <w:t>práctica</w:t>
      </w:r>
      <w:r w:rsidRPr="0941C87A">
        <w:rPr>
          <w:sz w:val="22"/>
        </w:rPr>
        <w:t xml:space="preserve"> es una pequeña introducción </w:t>
      </w:r>
      <w:r w:rsidR="00D74EC3" w:rsidRPr="0941C87A">
        <w:rPr>
          <w:sz w:val="22"/>
        </w:rPr>
        <w:t xml:space="preserve">a la robótica dividida en dos partes, por un lado </w:t>
      </w:r>
      <w:r w:rsidR="00C977F9" w:rsidRPr="0941C87A">
        <w:rPr>
          <w:sz w:val="22"/>
        </w:rPr>
        <w:t xml:space="preserve">trabajo con un simulador y por otra parte trabajo con el robot real, en donde tenemos un mapa por el que se va moviendo el robot y </w:t>
      </w:r>
      <w:r w:rsidR="00A61B3C" w:rsidRPr="0941C87A">
        <w:rPr>
          <w:sz w:val="22"/>
        </w:rPr>
        <w:t>el objetivo principal de este practica es utilizar los diferentes sensores que nos proporciona el robot para la toma</w:t>
      </w:r>
      <w:r w:rsidR="00580540" w:rsidRPr="0941C87A">
        <w:rPr>
          <w:sz w:val="22"/>
        </w:rPr>
        <w:t xml:space="preserve"> y análisis de datos que a su vez se harán de forma paralela con el robot real, así podremos comprar </w:t>
      </w:r>
      <w:r w:rsidR="005E1BE0" w:rsidRPr="0941C87A">
        <w:rPr>
          <w:sz w:val="22"/>
        </w:rPr>
        <w:t>y poder sacar conclusiones precisas</w:t>
      </w:r>
      <w:r w:rsidR="00FD34B8" w:rsidRPr="0941C87A">
        <w:rPr>
          <w:sz w:val="22"/>
        </w:rPr>
        <w:t xml:space="preserve">, mediante graficas o mediante análisis de datos y ver valores como el margen de error, la exactitud, la </w:t>
      </w:r>
      <w:r w:rsidR="000C1206" w:rsidRPr="0941C87A">
        <w:rPr>
          <w:sz w:val="22"/>
        </w:rPr>
        <w:t>precisión</w:t>
      </w:r>
      <w:r w:rsidR="005E1BE0" w:rsidRPr="0941C87A">
        <w:rPr>
          <w:sz w:val="22"/>
        </w:rPr>
        <w:t>.</w:t>
      </w:r>
    </w:p>
    <w:p w14:paraId="34C3EC77" w14:textId="114815AB" w:rsidR="43126676" w:rsidRDefault="43126676" w:rsidP="0941C87A">
      <w:pPr>
        <w:jc w:val="both"/>
        <w:rPr>
          <w:sz w:val="22"/>
        </w:rPr>
      </w:pPr>
      <w:r w:rsidRPr="0941C87A">
        <w:rPr>
          <w:sz w:val="22"/>
        </w:rPr>
        <w:t xml:space="preserve">El principal problema que tuvimos a la hora de enfrentar este trabajo fue sin duda la falta de conocimientos ya que nunca habíamos tratado una materia parecida a esta. Por suerte, gracias a los archivos </w:t>
      </w:r>
      <w:r w:rsidR="0A97C2DE" w:rsidRPr="0941C87A">
        <w:rPr>
          <w:sz w:val="22"/>
        </w:rPr>
        <w:t xml:space="preserve">colgados en </w:t>
      </w:r>
      <w:proofErr w:type="spellStart"/>
      <w:r w:rsidR="0A97C2DE" w:rsidRPr="0941C87A">
        <w:rPr>
          <w:sz w:val="22"/>
        </w:rPr>
        <w:t>blackboard</w:t>
      </w:r>
      <w:proofErr w:type="spellEnd"/>
      <w:r w:rsidR="0A97C2DE" w:rsidRPr="0941C87A">
        <w:rPr>
          <w:sz w:val="22"/>
        </w:rPr>
        <w:t xml:space="preserve"> y </w:t>
      </w:r>
      <w:r w:rsidR="07962B8C" w:rsidRPr="0941C87A">
        <w:rPr>
          <w:sz w:val="22"/>
        </w:rPr>
        <w:t>a diferentes</w:t>
      </w:r>
      <w:r w:rsidR="0A97C2DE" w:rsidRPr="0941C87A">
        <w:rPr>
          <w:sz w:val="22"/>
        </w:rPr>
        <w:t xml:space="preserve"> paginas nombradas en la </w:t>
      </w:r>
      <w:r w:rsidR="75541BEA" w:rsidRPr="0941C87A">
        <w:rPr>
          <w:sz w:val="22"/>
        </w:rPr>
        <w:t>bibliografía</w:t>
      </w:r>
      <w:r w:rsidR="0A97C2DE" w:rsidRPr="0941C87A">
        <w:rPr>
          <w:sz w:val="22"/>
        </w:rPr>
        <w:t xml:space="preserve">, pudimos adquirir los conocimientos necesarios. Es por esto </w:t>
      </w:r>
      <w:proofErr w:type="gramStart"/>
      <w:r w:rsidR="0A97C2DE" w:rsidRPr="0941C87A">
        <w:rPr>
          <w:sz w:val="22"/>
        </w:rPr>
        <w:t>que</w:t>
      </w:r>
      <w:proofErr w:type="gramEnd"/>
      <w:r w:rsidR="0A97C2DE" w:rsidRPr="0941C87A">
        <w:rPr>
          <w:sz w:val="22"/>
        </w:rPr>
        <w:t xml:space="preserve"> decidimos enfocar la tarea </w:t>
      </w:r>
      <w:r w:rsidR="0581C42C" w:rsidRPr="0941C87A">
        <w:rPr>
          <w:sz w:val="22"/>
        </w:rPr>
        <w:t xml:space="preserve">en fases, que </w:t>
      </w:r>
      <w:r w:rsidR="3B44F7C9" w:rsidRPr="0941C87A">
        <w:rPr>
          <w:sz w:val="22"/>
        </w:rPr>
        <w:t>más</w:t>
      </w:r>
      <w:r w:rsidR="0581C42C" w:rsidRPr="0941C87A">
        <w:rPr>
          <w:sz w:val="22"/>
        </w:rPr>
        <w:t xml:space="preserve"> adelante nos </w:t>
      </w:r>
      <w:r w:rsidR="7438344B" w:rsidRPr="0941C87A">
        <w:rPr>
          <w:sz w:val="22"/>
        </w:rPr>
        <w:t>dividiríamos</w:t>
      </w:r>
      <w:r w:rsidR="0581C42C" w:rsidRPr="0941C87A">
        <w:rPr>
          <w:sz w:val="22"/>
        </w:rPr>
        <w:t xml:space="preserve"> entre los dos, de esta manera cada uno </w:t>
      </w:r>
      <w:r w:rsidR="3B5FF3CD" w:rsidRPr="0941C87A">
        <w:rPr>
          <w:sz w:val="22"/>
        </w:rPr>
        <w:t>podría</w:t>
      </w:r>
      <w:r w:rsidR="0581C42C" w:rsidRPr="0941C87A">
        <w:rPr>
          <w:sz w:val="22"/>
        </w:rPr>
        <w:t xml:space="preserve"> centrarse en un tema en concreto para </w:t>
      </w:r>
      <w:r w:rsidR="71650C93" w:rsidRPr="0941C87A">
        <w:rPr>
          <w:sz w:val="22"/>
        </w:rPr>
        <w:t>así</w:t>
      </w:r>
      <w:r w:rsidR="0581C42C" w:rsidRPr="0941C87A">
        <w:rPr>
          <w:sz w:val="22"/>
        </w:rPr>
        <w:t xml:space="preserve"> poder llegar a mejores resultados</w:t>
      </w:r>
      <w:r w:rsidR="314CF789" w:rsidRPr="0941C87A">
        <w:rPr>
          <w:sz w:val="22"/>
        </w:rPr>
        <w:t>.</w:t>
      </w:r>
      <w:r w:rsidR="0581C42C" w:rsidRPr="0941C87A">
        <w:rPr>
          <w:sz w:val="22"/>
        </w:rPr>
        <w:t xml:space="preserve"> A pesar de esto </w:t>
      </w:r>
      <w:r w:rsidR="3302F563" w:rsidRPr="0941C87A">
        <w:rPr>
          <w:sz w:val="22"/>
        </w:rPr>
        <w:t xml:space="preserve">hemos estado continuamente pendiente el uno del otro para no quedarnos atrás y poder aprender sobre las </w:t>
      </w:r>
      <w:r w:rsidR="7C244B31" w:rsidRPr="0941C87A">
        <w:rPr>
          <w:sz w:val="22"/>
        </w:rPr>
        <w:t>actividades</w:t>
      </w:r>
      <w:r w:rsidR="3302F563" w:rsidRPr="0941C87A">
        <w:rPr>
          <w:sz w:val="22"/>
        </w:rPr>
        <w:t xml:space="preserve"> que se nos proponen en la práctica. </w:t>
      </w:r>
    </w:p>
    <w:p w14:paraId="7EB553DB" w14:textId="77777777" w:rsidR="00585D3D" w:rsidRDefault="00585D3D" w:rsidP="004E0956">
      <w:pPr>
        <w:pStyle w:val="Heading1"/>
      </w:pPr>
      <w:bookmarkStart w:id="1" w:name="_Toc130503325"/>
      <w:r>
        <w:t>Introducción</w:t>
      </w:r>
      <w:bookmarkEnd w:id="1"/>
    </w:p>
    <w:p w14:paraId="4A11A868" w14:textId="4FD851EF" w:rsidR="00B3168B" w:rsidRPr="00F20DB7" w:rsidRDefault="00B3168B" w:rsidP="00331E8D">
      <w:pPr>
        <w:jc w:val="both"/>
        <w:rPr>
          <w:sz w:val="22"/>
        </w:rPr>
      </w:pPr>
      <w:r w:rsidRPr="0941C87A">
        <w:rPr>
          <w:sz w:val="22"/>
        </w:rPr>
        <w:t xml:space="preserve">El objetivo de esta </w:t>
      </w:r>
      <w:r w:rsidR="0A0610F8" w:rsidRPr="0941C87A">
        <w:rPr>
          <w:sz w:val="22"/>
        </w:rPr>
        <w:t>práctica</w:t>
      </w:r>
      <w:r w:rsidRPr="0941C87A">
        <w:rPr>
          <w:sz w:val="22"/>
        </w:rPr>
        <w:t xml:space="preserve"> es </w:t>
      </w:r>
      <w:r w:rsidR="00166687" w:rsidRPr="0941C87A">
        <w:rPr>
          <w:sz w:val="22"/>
        </w:rPr>
        <w:t>un control completo de los conceptos aprendidos en la primera parte de la Asignatura “Sistemas de Percepción”</w:t>
      </w:r>
      <w:r w:rsidR="00222846" w:rsidRPr="0941C87A">
        <w:rPr>
          <w:sz w:val="22"/>
        </w:rPr>
        <w:t xml:space="preserve">, en la que vamos a emplear la plataforma de desarrollo robótico ROS, el simulador STDR y el robot real </w:t>
      </w:r>
      <w:proofErr w:type="spellStart"/>
      <w:r w:rsidR="00222846" w:rsidRPr="0941C87A">
        <w:rPr>
          <w:sz w:val="22"/>
        </w:rPr>
        <w:t>Amigobot</w:t>
      </w:r>
      <w:proofErr w:type="spellEnd"/>
      <w:r w:rsidR="00222846" w:rsidRPr="0941C87A">
        <w:rPr>
          <w:sz w:val="22"/>
        </w:rPr>
        <w:t>.</w:t>
      </w:r>
    </w:p>
    <w:p w14:paraId="25FDDEB6" w14:textId="733D0FDE" w:rsidR="006B26B2" w:rsidRPr="00F20DB7" w:rsidRDefault="006B26B2" w:rsidP="00331E8D">
      <w:pPr>
        <w:jc w:val="both"/>
        <w:rPr>
          <w:sz w:val="22"/>
        </w:rPr>
      </w:pPr>
      <w:r w:rsidRPr="77BEFCDF">
        <w:rPr>
          <w:sz w:val="22"/>
        </w:rPr>
        <w:t xml:space="preserve">Durante esta </w:t>
      </w:r>
      <w:r w:rsidR="3E280E84" w:rsidRPr="77BEFCDF">
        <w:rPr>
          <w:sz w:val="22"/>
        </w:rPr>
        <w:t>práctica</w:t>
      </w:r>
      <w:r w:rsidRPr="77BEFCDF">
        <w:rPr>
          <w:sz w:val="22"/>
        </w:rPr>
        <w:t xml:space="preserve"> se va a trabajar con diferentes suscripciones a diferentes tópicos </w:t>
      </w:r>
      <w:r w:rsidR="00811D2A" w:rsidRPr="77BEFCDF">
        <w:rPr>
          <w:sz w:val="22"/>
        </w:rPr>
        <w:t xml:space="preserve">como pueden ser sensores de distancia sonar y laser, sensores de </w:t>
      </w:r>
      <w:proofErr w:type="spellStart"/>
      <w:r w:rsidR="00811D2A" w:rsidRPr="77BEFCDF">
        <w:rPr>
          <w:sz w:val="22"/>
        </w:rPr>
        <w:t>odometría</w:t>
      </w:r>
      <w:proofErr w:type="spellEnd"/>
      <w:r w:rsidR="005E686F" w:rsidRPr="77BEFCDF">
        <w:rPr>
          <w:sz w:val="22"/>
        </w:rPr>
        <w:t xml:space="preserve"> (</w:t>
      </w:r>
      <w:proofErr w:type="spellStart"/>
      <w:r w:rsidR="005E686F" w:rsidRPr="77BEFCDF">
        <w:rPr>
          <w:sz w:val="22"/>
        </w:rPr>
        <w:t>odom</w:t>
      </w:r>
      <w:proofErr w:type="spellEnd"/>
      <w:r w:rsidR="005E686F" w:rsidRPr="77BEFCDF">
        <w:rPr>
          <w:sz w:val="22"/>
        </w:rPr>
        <w:t>), en los que leeremos la información que nos proporcionan estos sensores</w:t>
      </w:r>
      <w:r w:rsidR="00166373" w:rsidRPr="77BEFCDF">
        <w:rPr>
          <w:sz w:val="22"/>
        </w:rPr>
        <w:t>.</w:t>
      </w:r>
    </w:p>
    <w:p w14:paraId="0740BCDC" w14:textId="25FEC4F9" w:rsidR="00166373" w:rsidRPr="00F20DB7" w:rsidRDefault="004B6943" w:rsidP="00331E8D">
      <w:pPr>
        <w:jc w:val="both"/>
        <w:rPr>
          <w:sz w:val="22"/>
          <w:szCs w:val="24"/>
        </w:rPr>
      </w:pPr>
      <w:r w:rsidRPr="00F20DB7">
        <w:rPr>
          <w:sz w:val="22"/>
          <w:szCs w:val="24"/>
        </w:rPr>
        <w:t>Además,</w:t>
      </w:r>
      <w:r w:rsidR="00166373" w:rsidRPr="00F20DB7">
        <w:rPr>
          <w:sz w:val="22"/>
          <w:szCs w:val="24"/>
        </w:rPr>
        <w:t xml:space="preserve"> vamos a trabajar con una publicación en el </w:t>
      </w:r>
      <w:proofErr w:type="spellStart"/>
      <w:r w:rsidR="00166373" w:rsidRPr="00F20DB7">
        <w:rPr>
          <w:sz w:val="22"/>
          <w:szCs w:val="24"/>
        </w:rPr>
        <w:t>topic</w:t>
      </w:r>
      <w:proofErr w:type="spellEnd"/>
      <w:r w:rsidR="00166373" w:rsidRPr="00F20DB7">
        <w:rPr>
          <w:sz w:val="22"/>
          <w:szCs w:val="24"/>
        </w:rPr>
        <w:t xml:space="preserve"> de los motores (</w:t>
      </w:r>
      <w:proofErr w:type="spellStart"/>
      <w:r w:rsidR="00166373" w:rsidRPr="00F20DB7">
        <w:rPr>
          <w:sz w:val="22"/>
          <w:szCs w:val="24"/>
        </w:rPr>
        <w:t>cmd_vel</w:t>
      </w:r>
      <w:proofErr w:type="spellEnd"/>
      <w:r w:rsidR="00166373" w:rsidRPr="00F20DB7">
        <w:rPr>
          <w:sz w:val="22"/>
          <w:szCs w:val="24"/>
        </w:rPr>
        <w:t>)</w:t>
      </w:r>
      <w:r w:rsidR="00A12ED4" w:rsidRPr="00F20DB7">
        <w:rPr>
          <w:sz w:val="22"/>
          <w:szCs w:val="24"/>
        </w:rPr>
        <w:t xml:space="preserve"> que permite enviar comandos a los actuadores del robot y poder así poder desplazar el robot por el entorno ya sea de forma lineal </w:t>
      </w:r>
      <w:r w:rsidR="00707999" w:rsidRPr="00F20DB7">
        <w:rPr>
          <w:sz w:val="22"/>
          <w:szCs w:val="24"/>
        </w:rPr>
        <w:t xml:space="preserve">o de forma angular como se </w:t>
      </w:r>
      <w:proofErr w:type="spellStart"/>
      <w:r w:rsidR="00707999" w:rsidRPr="00F20DB7">
        <w:rPr>
          <w:sz w:val="22"/>
          <w:szCs w:val="24"/>
        </w:rPr>
        <w:t>vera</w:t>
      </w:r>
      <w:proofErr w:type="spellEnd"/>
      <w:r w:rsidR="00707999" w:rsidRPr="00F20DB7">
        <w:rPr>
          <w:sz w:val="22"/>
          <w:szCs w:val="24"/>
        </w:rPr>
        <w:t xml:space="preserve"> en los diferentes puntos de la práctica</w:t>
      </w:r>
      <w:r w:rsidR="00F72E78" w:rsidRPr="00F20DB7">
        <w:rPr>
          <w:sz w:val="22"/>
          <w:szCs w:val="24"/>
        </w:rPr>
        <w:t>.</w:t>
      </w:r>
    </w:p>
    <w:p w14:paraId="56AB59B8" w14:textId="3E51BAEA" w:rsidR="00F72E78" w:rsidRDefault="00F72E78" w:rsidP="00331E8D">
      <w:pPr>
        <w:jc w:val="both"/>
        <w:rPr>
          <w:sz w:val="22"/>
        </w:rPr>
      </w:pPr>
      <w:r w:rsidRPr="4B19A646">
        <w:rPr>
          <w:sz w:val="22"/>
        </w:rPr>
        <w:t xml:space="preserve">Vamos a emplear como entorno de la practica un mapa con forma de laberinto de prueba </w:t>
      </w:r>
      <w:r w:rsidR="00E40F52" w:rsidRPr="4B19A646">
        <w:rPr>
          <w:sz w:val="22"/>
        </w:rPr>
        <w:t xml:space="preserve">con una resolución de 1000 x 1000 pixeles que en dimensiones reales equivale </w:t>
      </w:r>
      <w:r w:rsidR="004B6943" w:rsidRPr="4B19A646">
        <w:rPr>
          <w:sz w:val="22"/>
        </w:rPr>
        <w:t>a 10 x 10.</w:t>
      </w:r>
      <w:r w:rsidR="00973DCC" w:rsidRPr="4B19A646">
        <w:rPr>
          <w:sz w:val="22"/>
        </w:rPr>
        <w:t xml:space="preserve"> </w:t>
      </w:r>
    </w:p>
    <w:p w14:paraId="0E35D460" w14:textId="2A53E855" w:rsidR="00973DCC" w:rsidRDefault="00973DCC" w:rsidP="00331E8D">
      <w:pPr>
        <w:jc w:val="both"/>
        <w:rPr>
          <w:color w:val="FF0000"/>
          <w:sz w:val="22"/>
          <w:u w:val="single"/>
        </w:rPr>
      </w:pPr>
      <w:r w:rsidRPr="66E2DD91">
        <w:rPr>
          <w:color w:val="FF0000"/>
          <w:sz w:val="22"/>
          <w:u w:val="single"/>
        </w:rPr>
        <w:t xml:space="preserve">Nota importante: Todos los códigos están explicados línea por línea por lo que se harán referencias a </w:t>
      </w:r>
      <w:r w:rsidR="00CE01BC" w:rsidRPr="66E2DD91">
        <w:rPr>
          <w:color w:val="FF0000"/>
          <w:sz w:val="22"/>
          <w:u w:val="single"/>
        </w:rPr>
        <w:t>el código en determinadas ocasiones.</w:t>
      </w:r>
    </w:p>
    <w:p w14:paraId="771A3B83" w14:textId="2A53E855" w:rsidR="00CE01BC" w:rsidRDefault="00CE01BC" w:rsidP="00F20DB7">
      <w:pPr>
        <w:jc w:val="both"/>
        <w:rPr>
          <w:color w:val="FF0000"/>
          <w:sz w:val="22"/>
          <w:u w:val="single"/>
        </w:rPr>
      </w:pPr>
    </w:p>
    <w:p w14:paraId="7FB64BD0" w14:textId="2A53E855" w:rsidR="00CE01BC" w:rsidRDefault="00CE01BC" w:rsidP="00F20DB7">
      <w:pPr>
        <w:jc w:val="both"/>
        <w:rPr>
          <w:color w:val="FF0000"/>
          <w:sz w:val="22"/>
          <w:u w:val="single"/>
        </w:rPr>
      </w:pPr>
    </w:p>
    <w:p w14:paraId="0FE99700" w14:textId="2A53E855" w:rsidR="00CE01BC" w:rsidRDefault="00CE01BC" w:rsidP="00F20DB7">
      <w:pPr>
        <w:jc w:val="both"/>
        <w:rPr>
          <w:color w:val="FF0000"/>
          <w:sz w:val="22"/>
          <w:u w:val="single"/>
        </w:rPr>
      </w:pPr>
    </w:p>
    <w:p w14:paraId="76084666" w14:textId="2A53E855" w:rsidR="00CE01BC" w:rsidRDefault="00CE01BC" w:rsidP="00F20DB7">
      <w:pPr>
        <w:jc w:val="both"/>
        <w:rPr>
          <w:color w:val="FF0000"/>
          <w:sz w:val="22"/>
          <w:u w:val="single"/>
        </w:rPr>
      </w:pPr>
    </w:p>
    <w:p w14:paraId="53D52DF0" w14:textId="2A53E855" w:rsidR="00CE01BC" w:rsidRDefault="00CE01BC" w:rsidP="00F20DB7">
      <w:pPr>
        <w:jc w:val="both"/>
        <w:rPr>
          <w:color w:val="FF0000"/>
          <w:sz w:val="22"/>
          <w:u w:val="single"/>
        </w:rPr>
      </w:pPr>
    </w:p>
    <w:p w14:paraId="50111382" w14:textId="2A53E855" w:rsidR="00CE01BC" w:rsidRDefault="00CE01BC" w:rsidP="00F20DB7">
      <w:pPr>
        <w:jc w:val="both"/>
        <w:rPr>
          <w:color w:val="FF0000"/>
          <w:sz w:val="22"/>
          <w:u w:val="single"/>
        </w:rPr>
      </w:pPr>
    </w:p>
    <w:p w14:paraId="3ED38913" w14:textId="2A53E855" w:rsidR="00CE01BC" w:rsidRDefault="00CE01BC" w:rsidP="00F20DB7">
      <w:pPr>
        <w:jc w:val="both"/>
        <w:rPr>
          <w:color w:val="FF0000"/>
          <w:sz w:val="22"/>
          <w:u w:val="single"/>
        </w:rPr>
      </w:pPr>
    </w:p>
    <w:p w14:paraId="08B41C58" w14:textId="2A53E855" w:rsidR="00CE01BC" w:rsidRDefault="00CE01BC" w:rsidP="00F20DB7">
      <w:pPr>
        <w:jc w:val="both"/>
        <w:rPr>
          <w:color w:val="FF0000"/>
          <w:sz w:val="22"/>
          <w:u w:val="single"/>
        </w:rPr>
      </w:pPr>
    </w:p>
    <w:p w14:paraId="657AFB0E" w14:textId="2A53E855" w:rsidR="00CE01BC" w:rsidRDefault="00CE01BC" w:rsidP="00F20DB7">
      <w:pPr>
        <w:jc w:val="both"/>
        <w:rPr>
          <w:color w:val="FF0000"/>
          <w:sz w:val="22"/>
          <w:u w:val="single"/>
        </w:rPr>
      </w:pPr>
    </w:p>
    <w:p w14:paraId="731ECDD4" w14:textId="2A53E855" w:rsidR="00CE01BC" w:rsidRDefault="00CE01BC" w:rsidP="00F20DB7">
      <w:pPr>
        <w:jc w:val="both"/>
        <w:rPr>
          <w:color w:val="FF0000"/>
          <w:sz w:val="22"/>
          <w:u w:val="single"/>
        </w:rPr>
      </w:pPr>
    </w:p>
    <w:p w14:paraId="3E32E04D" w14:textId="2A53E855" w:rsidR="00CE01BC" w:rsidRPr="00CE01BC" w:rsidRDefault="00CE01BC" w:rsidP="00F20DB7">
      <w:pPr>
        <w:jc w:val="both"/>
        <w:rPr>
          <w:color w:val="FF0000"/>
          <w:sz w:val="22"/>
          <w:u w:val="single"/>
        </w:rPr>
      </w:pPr>
    </w:p>
    <w:p w14:paraId="0DC25674" w14:textId="04B779AD" w:rsidR="00585D3D" w:rsidRDefault="00E217E5" w:rsidP="004E0956">
      <w:pPr>
        <w:pStyle w:val="Heading1"/>
      </w:pPr>
      <w:bookmarkStart w:id="2" w:name="_Toc130503326"/>
      <w:r>
        <w:t>Sección</w:t>
      </w:r>
      <w:r w:rsidR="00585D3D">
        <w:t xml:space="preserve"> Principal</w:t>
      </w:r>
      <w:bookmarkEnd w:id="2"/>
    </w:p>
    <w:p w14:paraId="4AC514D4" w14:textId="226B5BD6" w:rsidR="004111CC" w:rsidRPr="004111CC" w:rsidRDefault="004111CC" w:rsidP="004111CC">
      <w:pPr>
        <w:pStyle w:val="Heading2"/>
      </w:pPr>
      <w:bookmarkStart w:id="3" w:name="_Toc130503327"/>
      <w:r>
        <w:t>SENSORES EN ROS</w:t>
      </w:r>
      <w:bookmarkEnd w:id="3"/>
    </w:p>
    <w:p w14:paraId="07F49B48" w14:textId="4EE1F9DF" w:rsidR="00706E8E" w:rsidRDefault="00706E8E" w:rsidP="004111CC">
      <w:pPr>
        <w:pStyle w:val="Heading3"/>
      </w:pPr>
      <w:bookmarkStart w:id="4" w:name="_Toc130503328"/>
      <w:r>
        <w:t xml:space="preserve">Sensores de </w:t>
      </w:r>
      <w:proofErr w:type="spellStart"/>
      <w:r>
        <w:t>odometria</w:t>
      </w:r>
      <w:bookmarkEnd w:id="4"/>
      <w:proofErr w:type="spellEnd"/>
      <w:r>
        <w:t xml:space="preserve"> </w:t>
      </w:r>
    </w:p>
    <w:p w14:paraId="3F86F320" w14:textId="069E4FF4" w:rsidR="00A23970" w:rsidRPr="00034FE0" w:rsidRDefault="008951D0" w:rsidP="00331E8D">
      <w:pPr>
        <w:jc w:val="both"/>
        <w:rPr>
          <w:sz w:val="22"/>
          <w:szCs w:val="24"/>
          <w:u w:val="single"/>
        </w:rPr>
      </w:pPr>
      <w:r>
        <w:rPr>
          <w:sz w:val="22"/>
          <w:szCs w:val="24"/>
          <w:u w:val="single"/>
        </w:rPr>
        <w:t xml:space="preserve">A) </w:t>
      </w:r>
      <w:r w:rsidR="00A23970" w:rsidRPr="00034FE0">
        <w:rPr>
          <w:sz w:val="22"/>
          <w:szCs w:val="24"/>
          <w:u w:val="single"/>
        </w:rPr>
        <w:t xml:space="preserve">Indique y describa la información que nos ofrece el mensaje disponible en el </w:t>
      </w:r>
      <w:proofErr w:type="spellStart"/>
      <w:r w:rsidR="00A23970" w:rsidRPr="00034FE0">
        <w:rPr>
          <w:sz w:val="22"/>
          <w:szCs w:val="24"/>
          <w:u w:val="single"/>
        </w:rPr>
        <w:t>topic</w:t>
      </w:r>
      <w:proofErr w:type="spellEnd"/>
      <w:r w:rsidR="00A23970" w:rsidRPr="00034FE0">
        <w:rPr>
          <w:sz w:val="22"/>
          <w:szCs w:val="24"/>
          <w:u w:val="single"/>
        </w:rPr>
        <w:t xml:space="preserve"> </w:t>
      </w:r>
      <w:proofErr w:type="spellStart"/>
      <w:r w:rsidR="00A23970" w:rsidRPr="00034FE0">
        <w:rPr>
          <w:sz w:val="22"/>
          <w:szCs w:val="24"/>
          <w:u w:val="single"/>
        </w:rPr>
        <w:t>odom</w:t>
      </w:r>
      <w:proofErr w:type="spellEnd"/>
      <w:r w:rsidR="00A23970" w:rsidRPr="00034FE0">
        <w:rPr>
          <w:sz w:val="22"/>
          <w:szCs w:val="24"/>
          <w:u w:val="single"/>
        </w:rPr>
        <w:t>. Muestre algún ejemplo de captura.</w:t>
      </w:r>
    </w:p>
    <w:p w14:paraId="126D22C1" w14:textId="77777777" w:rsidR="00034FE0" w:rsidRDefault="00034FE0" w:rsidP="00331E8D">
      <w:pPr>
        <w:jc w:val="both"/>
      </w:pPr>
      <w:r>
        <w:t>El mensaje disponible en el tópico "</w:t>
      </w:r>
      <w:proofErr w:type="spellStart"/>
      <w:r>
        <w:t>odom</w:t>
      </w:r>
      <w:proofErr w:type="spellEnd"/>
      <w:r>
        <w:t xml:space="preserve">" en MATLAB proporciona información sobre la </w:t>
      </w:r>
      <w:proofErr w:type="spellStart"/>
      <w:r>
        <w:t>odometría</w:t>
      </w:r>
      <w:proofErr w:type="spellEnd"/>
      <w:r>
        <w:t xml:space="preserve"> del robot, que es la estimación de su posición y orientación en función de su movimiento en el espacio. La información que proporciona este mensaje incluye:</w:t>
      </w:r>
    </w:p>
    <w:p w14:paraId="3AE3DA56" w14:textId="77777777" w:rsidR="00034FE0" w:rsidRDefault="00034FE0" w:rsidP="00331E8D">
      <w:pPr>
        <w:jc w:val="both"/>
      </w:pPr>
      <w:r>
        <w:t xml:space="preserve">Pose: la posición y orientación estimadas del robot en el espacio tridimensional, representadas por una estructura que incluye la posición (x, y, z) y la orientación (representada por un </w:t>
      </w:r>
      <w:proofErr w:type="spellStart"/>
      <w:r>
        <w:t>cuaternión</w:t>
      </w:r>
      <w:proofErr w:type="spellEnd"/>
      <w:r>
        <w:t>).</w:t>
      </w:r>
    </w:p>
    <w:p w14:paraId="523BDD06" w14:textId="77777777" w:rsidR="00034FE0" w:rsidRDefault="00034FE0" w:rsidP="00331E8D">
      <w:pPr>
        <w:jc w:val="both"/>
      </w:pPr>
      <w:r>
        <w:t>Twist: la velocidad lineal y angular del robot en el espacio tridimensional, representada por una estructura que incluye la velocidad lineal (en x, y, z) y la velocidad angular (en x, y, z).</w:t>
      </w:r>
    </w:p>
    <w:p w14:paraId="33FBEC40" w14:textId="448BF267" w:rsidR="00034FE0" w:rsidRDefault="00034FE0" w:rsidP="00331E8D">
      <w:pPr>
        <w:jc w:val="both"/>
      </w:pPr>
      <w:r>
        <w:t>En resumen, el mensaje "</w:t>
      </w:r>
      <w:proofErr w:type="spellStart"/>
      <w:r>
        <w:t>odom</w:t>
      </w:r>
      <w:proofErr w:type="spellEnd"/>
      <w:r>
        <w:t>" en MATLAB proporciona información importante sobre la posición, orientación y velocidad del robot, lo que puede ser el control del robot en tiempo real</w:t>
      </w:r>
    </w:p>
    <w:p w14:paraId="3513885B" w14:textId="30143F14" w:rsidR="00BC3709" w:rsidRDefault="00DE7D37" w:rsidP="00034FE0">
      <w:r>
        <w:rPr>
          <w:noProof/>
        </w:rPr>
        <w:drawing>
          <wp:inline distT="0" distB="0" distL="0" distR="0" wp14:anchorId="66542DBF" wp14:editId="45946B98">
            <wp:extent cx="2375747" cy="70104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1" t="35870" r="64863" b="55101"/>
                    <a:stretch/>
                  </pic:blipFill>
                  <pic:spPr bwMode="auto">
                    <a:xfrm>
                      <a:off x="0" y="0"/>
                      <a:ext cx="2382412" cy="703007"/>
                    </a:xfrm>
                    <a:prstGeom prst="rect">
                      <a:avLst/>
                    </a:prstGeom>
                    <a:ln>
                      <a:noFill/>
                    </a:ln>
                    <a:extLst>
                      <a:ext uri="{53640926-AAD7-44D8-BBD7-CCE9431645EC}">
                        <a14:shadowObscured xmlns:a14="http://schemas.microsoft.com/office/drawing/2010/main"/>
                      </a:ext>
                    </a:extLst>
                  </pic:spPr>
                </pic:pic>
              </a:graphicData>
            </a:graphic>
          </wp:inline>
        </w:drawing>
      </w:r>
      <w:r w:rsidR="00965CB8" w:rsidRPr="00965CB8">
        <w:rPr>
          <w:noProof/>
        </w:rPr>
        <w:t xml:space="preserve"> </w:t>
      </w:r>
      <w:r w:rsidR="00965CB8">
        <w:rPr>
          <w:noProof/>
        </w:rPr>
        <w:drawing>
          <wp:inline distT="0" distB="0" distL="0" distR="0" wp14:anchorId="7F3B7390" wp14:editId="72588CB8">
            <wp:extent cx="1470660" cy="69662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62" t="22325" r="71214" b="68645"/>
                    <a:stretch/>
                  </pic:blipFill>
                  <pic:spPr bwMode="auto">
                    <a:xfrm>
                      <a:off x="0" y="0"/>
                      <a:ext cx="1479837" cy="700975"/>
                    </a:xfrm>
                    <a:prstGeom prst="rect">
                      <a:avLst/>
                    </a:prstGeom>
                    <a:ln>
                      <a:noFill/>
                    </a:ln>
                    <a:extLst>
                      <a:ext uri="{53640926-AAD7-44D8-BBD7-CCE9431645EC}">
                        <a14:shadowObscured xmlns:a14="http://schemas.microsoft.com/office/drawing/2010/main"/>
                      </a:ext>
                    </a:extLst>
                  </pic:spPr>
                </pic:pic>
              </a:graphicData>
            </a:graphic>
          </wp:inline>
        </w:drawing>
      </w:r>
    </w:p>
    <w:p w14:paraId="163A5624" w14:textId="77777777" w:rsidR="00F46500" w:rsidRDefault="00F46500" w:rsidP="00A23970"/>
    <w:p w14:paraId="238F3E9A" w14:textId="4F9AB4FB" w:rsidR="0059186B" w:rsidRDefault="008951D0" w:rsidP="00331E8D">
      <w:pPr>
        <w:jc w:val="both"/>
        <w:rPr>
          <w:sz w:val="22"/>
          <w:szCs w:val="24"/>
          <w:u w:val="single"/>
        </w:rPr>
      </w:pPr>
      <w:r>
        <w:rPr>
          <w:sz w:val="22"/>
          <w:szCs w:val="24"/>
          <w:u w:val="single"/>
        </w:rPr>
        <w:t xml:space="preserve">B) </w:t>
      </w:r>
      <w:r w:rsidRPr="008951D0">
        <w:rPr>
          <w:sz w:val="22"/>
          <w:szCs w:val="24"/>
          <w:u w:val="single"/>
        </w:rPr>
        <w:t xml:space="preserve">Mida la resolución máxima (q) de </w:t>
      </w:r>
      <w:proofErr w:type="spellStart"/>
      <w:r w:rsidRPr="008951D0">
        <w:rPr>
          <w:sz w:val="22"/>
          <w:szCs w:val="24"/>
          <w:u w:val="single"/>
        </w:rPr>
        <w:t>odometría</w:t>
      </w:r>
      <w:proofErr w:type="spellEnd"/>
      <w:r w:rsidRPr="008951D0">
        <w:rPr>
          <w:sz w:val="22"/>
          <w:szCs w:val="24"/>
          <w:u w:val="single"/>
        </w:rPr>
        <w:t xml:space="preserve"> lineal y angular máxima con las diferentes combinaciones de velocidades propuestas en el simulador STDR. Construya una tabla como la que se muestra a continuación con las 8 combinaciones propuestas.</w:t>
      </w:r>
    </w:p>
    <w:tbl>
      <w:tblPr>
        <w:tblStyle w:val="TableGrid"/>
        <w:tblW w:w="0" w:type="auto"/>
        <w:tblLook w:val="04A0" w:firstRow="1" w:lastRow="0" w:firstColumn="1" w:lastColumn="0" w:noHBand="0" w:noVBand="1"/>
      </w:tblPr>
      <w:tblGrid>
        <w:gridCol w:w="2123"/>
        <w:gridCol w:w="2123"/>
        <w:gridCol w:w="2124"/>
        <w:gridCol w:w="2124"/>
      </w:tblGrid>
      <w:tr w:rsidR="00E940DD" w14:paraId="750E4A6D" w14:textId="77777777" w:rsidTr="00E940DD">
        <w:tc>
          <w:tcPr>
            <w:tcW w:w="2123" w:type="dxa"/>
          </w:tcPr>
          <w:p w14:paraId="1B2E103C" w14:textId="2ABD289F" w:rsidR="00E940DD" w:rsidRDefault="00A462AC" w:rsidP="00A23970">
            <w:pPr>
              <w:rPr>
                <w:sz w:val="22"/>
                <w:szCs w:val="24"/>
                <w:u w:val="single"/>
              </w:rPr>
            </w:pPr>
            <w:r>
              <w:t>V (ms-1)</w:t>
            </w:r>
          </w:p>
        </w:tc>
        <w:tc>
          <w:tcPr>
            <w:tcW w:w="2123" w:type="dxa"/>
          </w:tcPr>
          <w:p w14:paraId="51318458" w14:textId="71D1D3A0" w:rsidR="00E940DD" w:rsidRDefault="007A6342" w:rsidP="00A23970">
            <w:pPr>
              <w:rPr>
                <w:sz w:val="22"/>
                <w:szCs w:val="24"/>
                <w:u w:val="single"/>
              </w:rPr>
            </w:pPr>
            <w:r>
              <w:rPr>
                <w:rFonts w:cs="Arial"/>
              </w:rPr>
              <w:t>Ω</w:t>
            </w:r>
            <w:r w:rsidR="00DA32D7">
              <w:t xml:space="preserve"> (rads-1)</w:t>
            </w:r>
          </w:p>
        </w:tc>
        <w:tc>
          <w:tcPr>
            <w:tcW w:w="2124" w:type="dxa"/>
          </w:tcPr>
          <w:p w14:paraId="73AF06CC" w14:textId="6A0C3BB0" w:rsidR="00E940DD" w:rsidRDefault="00921986" w:rsidP="00A23970">
            <w:pPr>
              <w:rPr>
                <w:sz w:val="22"/>
                <w:szCs w:val="24"/>
                <w:u w:val="single"/>
              </w:rPr>
            </w:pPr>
            <w:proofErr w:type="spellStart"/>
            <w:r>
              <w:t>q_lineal</w:t>
            </w:r>
            <w:proofErr w:type="spellEnd"/>
            <w:r>
              <w:t xml:space="preserve"> (m)</w:t>
            </w:r>
          </w:p>
        </w:tc>
        <w:tc>
          <w:tcPr>
            <w:tcW w:w="2124" w:type="dxa"/>
          </w:tcPr>
          <w:p w14:paraId="1CA4B05B" w14:textId="1648201F" w:rsidR="00E940DD" w:rsidRDefault="00083276" w:rsidP="00A23970">
            <w:pPr>
              <w:rPr>
                <w:sz w:val="22"/>
                <w:szCs w:val="24"/>
                <w:u w:val="single"/>
              </w:rPr>
            </w:pPr>
            <w:proofErr w:type="spellStart"/>
            <w:r>
              <w:t>q_angular</w:t>
            </w:r>
            <w:proofErr w:type="spellEnd"/>
            <w:r>
              <w:t xml:space="preserve"> (r)</w:t>
            </w:r>
          </w:p>
        </w:tc>
      </w:tr>
      <w:tr w:rsidR="00E940DD" w14:paraId="2CE1D51F" w14:textId="77777777" w:rsidTr="00E940DD">
        <w:tc>
          <w:tcPr>
            <w:tcW w:w="2123" w:type="dxa"/>
          </w:tcPr>
          <w:p w14:paraId="404A40B7" w14:textId="47E0132E" w:rsidR="00E940DD" w:rsidRPr="0087306C" w:rsidRDefault="006B4F85" w:rsidP="00A23970">
            <w:pPr>
              <w:rPr>
                <w:sz w:val="22"/>
                <w:szCs w:val="24"/>
              </w:rPr>
            </w:pPr>
            <w:r w:rsidRPr="0087306C">
              <w:rPr>
                <w:sz w:val="22"/>
                <w:szCs w:val="24"/>
              </w:rPr>
              <w:t>0.1</w:t>
            </w:r>
          </w:p>
        </w:tc>
        <w:tc>
          <w:tcPr>
            <w:tcW w:w="2123" w:type="dxa"/>
          </w:tcPr>
          <w:p w14:paraId="7BA195E7" w14:textId="47757C70" w:rsidR="00E940DD" w:rsidRPr="00601771" w:rsidRDefault="002770AE" w:rsidP="00A23970">
            <w:pPr>
              <w:rPr>
                <w:sz w:val="22"/>
                <w:szCs w:val="24"/>
              </w:rPr>
            </w:pPr>
            <w:r w:rsidRPr="00601771">
              <w:rPr>
                <w:sz w:val="22"/>
                <w:szCs w:val="24"/>
              </w:rPr>
              <w:t>0.0</w:t>
            </w:r>
          </w:p>
        </w:tc>
        <w:tc>
          <w:tcPr>
            <w:tcW w:w="2124" w:type="dxa"/>
          </w:tcPr>
          <w:p w14:paraId="0100AE91" w14:textId="085CF416" w:rsidR="00E940DD" w:rsidRPr="00E54397" w:rsidRDefault="00E54397" w:rsidP="00A23970">
            <w:pPr>
              <w:rPr>
                <w:sz w:val="22"/>
                <w:szCs w:val="24"/>
              </w:rPr>
            </w:pPr>
            <w:r w:rsidRPr="00E54397">
              <w:rPr>
                <w:sz w:val="22"/>
                <w:szCs w:val="24"/>
              </w:rPr>
              <w:t>0.0201</w:t>
            </w:r>
          </w:p>
        </w:tc>
        <w:tc>
          <w:tcPr>
            <w:tcW w:w="2124" w:type="dxa"/>
          </w:tcPr>
          <w:p w14:paraId="123596AB" w14:textId="3924E778" w:rsidR="00E940DD" w:rsidRPr="00113B7A" w:rsidRDefault="00113B7A" w:rsidP="00A23970">
            <w:pPr>
              <w:rPr>
                <w:sz w:val="22"/>
                <w:szCs w:val="24"/>
              </w:rPr>
            </w:pPr>
            <w:r w:rsidRPr="00113B7A">
              <w:rPr>
                <w:sz w:val="22"/>
                <w:szCs w:val="24"/>
              </w:rPr>
              <w:t>0.0</w:t>
            </w:r>
          </w:p>
        </w:tc>
      </w:tr>
      <w:tr w:rsidR="00E940DD" w14:paraId="0AAFFC57" w14:textId="77777777" w:rsidTr="00E940DD">
        <w:tc>
          <w:tcPr>
            <w:tcW w:w="2123" w:type="dxa"/>
          </w:tcPr>
          <w:p w14:paraId="6EB9D1AD" w14:textId="097FA026" w:rsidR="00E940DD" w:rsidRPr="00384549" w:rsidRDefault="00384549" w:rsidP="00A23970">
            <w:pPr>
              <w:rPr>
                <w:sz w:val="22"/>
                <w:szCs w:val="24"/>
              </w:rPr>
            </w:pPr>
            <w:r>
              <w:rPr>
                <w:sz w:val="22"/>
                <w:szCs w:val="24"/>
              </w:rPr>
              <w:t>0.3</w:t>
            </w:r>
          </w:p>
        </w:tc>
        <w:tc>
          <w:tcPr>
            <w:tcW w:w="2123" w:type="dxa"/>
          </w:tcPr>
          <w:p w14:paraId="69ADC003" w14:textId="73636ADC" w:rsidR="00E940DD" w:rsidRPr="00601771" w:rsidRDefault="00601771" w:rsidP="00A23970">
            <w:pPr>
              <w:rPr>
                <w:sz w:val="22"/>
                <w:szCs w:val="24"/>
              </w:rPr>
            </w:pPr>
            <w:r>
              <w:rPr>
                <w:sz w:val="22"/>
                <w:szCs w:val="24"/>
              </w:rPr>
              <w:t>0.0</w:t>
            </w:r>
          </w:p>
        </w:tc>
        <w:tc>
          <w:tcPr>
            <w:tcW w:w="2124" w:type="dxa"/>
          </w:tcPr>
          <w:p w14:paraId="49AC135F" w14:textId="103C2930" w:rsidR="00E940DD" w:rsidRPr="009D414D" w:rsidRDefault="009D414D" w:rsidP="00A23970">
            <w:pPr>
              <w:rPr>
                <w:sz w:val="22"/>
                <w:szCs w:val="24"/>
              </w:rPr>
            </w:pPr>
            <w:r w:rsidRPr="009D414D">
              <w:rPr>
                <w:sz w:val="22"/>
                <w:szCs w:val="24"/>
              </w:rPr>
              <w:t>0.0599</w:t>
            </w:r>
          </w:p>
        </w:tc>
        <w:tc>
          <w:tcPr>
            <w:tcW w:w="2124" w:type="dxa"/>
          </w:tcPr>
          <w:p w14:paraId="69700D02" w14:textId="6F52B797" w:rsidR="00E940DD" w:rsidRPr="00113B7A" w:rsidRDefault="00113B7A" w:rsidP="00A23970">
            <w:pPr>
              <w:rPr>
                <w:sz w:val="22"/>
                <w:szCs w:val="24"/>
              </w:rPr>
            </w:pPr>
            <w:r w:rsidRPr="00113B7A">
              <w:rPr>
                <w:sz w:val="22"/>
                <w:szCs w:val="24"/>
              </w:rPr>
              <w:t>0.0</w:t>
            </w:r>
          </w:p>
        </w:tc>
      </w:tr>
      <w:tr w:rsidR="00E940DD" w14:paraId="494EC664" w14:textId="77777777" w:rsidTr="00E940DD">
        <w:tc>
          <w:tcPr>
            <w:tcW w:w="2123" w:type="dxa"/>
          </w:tcPr>
          <w:p w14:paraId="1C705DB0" w14:textId="38CB5157" w:rsidR="00E940DD" w:rsidRPr="00384549" w:rsidRDefault="0054379C" w:rsidP="00A23970">
            <w:pPr>
              <w:rPr>
                <w:sz w:val="22"/>
                <w:szCs w:val="24"/>
              </w:rPr>
            </w:pPr>
            <w:r>
              <w:rPr>
                <w:sz w:val="22"/>
                <w:szCs w:val="24"/>
              </w:rPr>
              <w:t>0.5</w:t>
            </w:r>
          </w:p>
        </w:tc>
        <w:tc>
          <w:tcPr>
            <w:tcW w:w="2123" w:type="dxa"/>
          </w:tcPr>
          <w:p w14:paraId="1DC6F8BD" w14:textId="10DD41CE" w:rsidR="00E940DD" w:rsidRPr="00601771" w:rsidRDefault="00601771" w:rsidP="00A23970">
            <w:pPr>
              <w:rPr>
                <w:sz w:val="22"/>
                <w:szCs w:val="24"/>
                <w:u w:val="single"/>
              </w:rPr>
            </w:pPr>
            <w:r>
              <w:rPr>
                <w:sz w:val="22"/>
                <w:szCs w:val="24"/>
              </w:rPr>
              <w:t>0.0</w:t>
            </w:r>
          </w:p>
        </w:tc>
        <w:tc>
          <w:tcPr>
            <w:tcW w:w="2124" w:type="dxa"/>
          </w:tcPr>
          <w:p w14:paraId="75412F4B" w14:textId="78478F87" w:rsidR="00E940DD" w:rsidRPr="00CF772B" w:rsidRDefault="00CF772B" w:rsidP="00A23970">
            <w:pPr>
              <w:rPr>
                <w:sz w:val="22"/>
                <w:szCs w:val="24"/>
              </w:rPr>
            </w:pPr>
            <w:r w:rsidRPr="00CF772B">
              <w:rPr>
                <w:sz w:val="22"/>
                <w:szCs w:val="24"/>
              </w:rPr>
              <w:t>0.0524</w:t>
            </w:r>
          </w:p>
        </w:tc>
        <w:tc>
          <w:tcPr>
            <w:tcW w:w="2124" w:type="dxa"/>
          </w:tcPr>
          <w:p w14:paraId="60C038C5" w14:textId="1AD4AF2B" w:rsidR="00E940DD" w:rsidRPr="00113B7A" w:rsidRDefault="00113B7A" w:rsidP="00A23970">
            <w:pPr>
              <w:rPr>
                <w:sz w:val="22"/>
                <w:szCs w:val="24"/>
              </w:rPr>
            </w:pPr>
            <w:r w:rsidRPr="00113B7A">
              <w:rPr>
                <w:sz w:val="22"/>
                <w:szCs w:val="24"/>
              </w:rPr>
              <w:t>0.0</w:t>
            </w:r>
          </w:p>
        </w:tc>
      </w:tr>
      <w:tr w:rsidR="00E940DD" w14:paraId="18C6CF78" w14:textId="77777777" w:rsidTr="00113B7A">
        <w:trPr>
          <w:trHeight w:val="58"/>
        </w:trPr>
        <w:tc>
          <w:tcPr>
            <w:tcW w:w="2123" w:type="dxa"/>
          </w:tcPr>
          <w:p w14:paraId="6E1DC896" w14:textId="5A7AFC77" w:rsidR="00E940DD" w:rsidRPr="0054379C" w:rsidRDefault="0054379C" w:rsidP="00A23970">
            <w:pPr>
              <w:rPr>
                <w:sz w:val="22"/>
                <w:szCs w:val="24"/>
              </w:rPr>
            </w:pPr>
            <w:r w:rsidRPr="0054379C">
              <w:rPr>
                <w:sz w:val="22"/>
                <w:szCs w:val="24"/>
              </w:rPr>
              <w:t>0.7</w:t>
            </w:r>
          </w:p>
        </w:tc>
        <w:tc>
          <w:tcPr>
            <w:tcW w:w="2123" w:type="dxa"/>
          </w:tcPr>
          <w:p w14:paraId="07A50FAB" w14:textId="341B42A9" w:rsidR="00E940DD" w:rsidRPr="00601771" w:rsidRDefault="00601771" w:rsidP="00A23970">
            <w:pPr>
              <w:rPr>
                <w:sz w:val="22"/>
                <w:szCs w:val="24"/>
              </w:rPr>
            </w:pPr>
            <w:r>
              <w:rPr>
                <w:sz w:val="22"/>
                <w:szCs w:val="24"/>
              </w:rPr>
              <w:t>0.0</w:t>
            </w:r>
          </w:p>
        </w:tc>
        <w:tc>
          <w:tcPr>
            <w:tcW w:w="2124" w:type="dxa"/>
          </w:tcPr>
          <w:p w14:paraId="6256B942" w14:textId="4690A10F" w:rsidR="00E940DD" w:rsidRPr="00624A62" w:rsidRDefault="00624A62" w:rsidP="00A23970">
            <w:pPr>
              <w:rPr>
                <w:sz w:val="22"/>
                <w:szCs w:val="24"/>
              </w:rPr>
            </w:pPr>
            <w:r w:rsidRPr="00624A62">
              <w:rPr>
                <w:sz w:val="22"/>
                <w:szCs w:val="24"/>
              </w:rPr>
              <w:t>0.0738</w:t>
            </w:r>
          </w:p>
        </w:tc>
        <w:tc>
          <w:tcPr>
            <w:tcW w:w="2124" w:type="dxa"/>
          </w:tcPr>
          <w:p w14:paraId="340E0446" w14:textId="69FC96E9" w:rsidR="00E940DD" w:rsidRPr="00113B7A" w:rsidRDefault="00113B7A" w:rsidP="00A23970">
            <w:pPr>
              <w:rPr>
                <w:sz w:val="22"/>
                <w:szCs w:val="24"/>
              </w:rPr>
            </w:pPr>
            <w:r w:rsidRPr="00113B7A">
              <w:rPr>
                <w:sz w:val="22"/>
                <w:szCs w:val="24"/>
              </w:rPr>
              <w:t>0.0</w:t>
            </w:r>
          </w:p>
        </w:tc>
      </w:tr>
      <w:tr w:rsidR="0054379C" w14:paraId="6E4BAB2A" w14:textId="77777777" w:rsidTr="00E940DD">
        <w:tc>
          <w:tcPr>
            <w:tcW w:w="2123" w:type="dxa"/>
          </w:tcPr>
          <w:p w14:paraId="2DF275E5" w14:textId="2E233EFE" w:rsidR="0054379C" w:rsidRPr="0054379C" w:rsidRDefault="0054379C" w:rsidP="00A23970">
            <w:pPr>
              <w:rPr>
                <w:sz w:val="22"/>
                <w:szCs w:val="24"/>
              </w:rPr>
            </w:pPr>
            <w:r>
              <w:rPr>
                <w:sz w:val="22"/>
                <w:szCs w:val="24"/>
              </w:rPr>
              <w:t>0.9</w:t>
            </w:r>
          </w:p>
        </w:tc>
        <w:tc>
          <w:tcPr>
            <w:tcW w:w="2123" w:type="dxa"/>
          </w:tcPr>
          <w:p w14:paraId="49A1A177" w14:textId="2E0BBE4A" w:rsidR="0054379C" w:rsidRPr="00601771" w:rsidRDefault="00601771" w:rsidP="00A23970">
            <w:pPr>
              <w:rPr>
                <w:sz w:val="22"/>
                <w:szCs w:val="24"/>
              </w:rPr>
            </w:pPr>
            <w:r>
              <w:rPr>
                <w:sz w:val="22"/>
                <w:szCs w:val="24"/>
              </w:rPr>
              <w:t>0.0</w:t>
            </w:r>
          </w:p>
        </w:tc>
        <w:tc>
          <w:tcPr>
            <w:tcW w:w="2124" w:type="dxa"/>
          </w:tcPr>
          <w:p w14:paraId="58BC32D0" w14:textId="357FA8DF" w:rsidR="0054379C" w:rsidRPr="00E14009" w:rsidRDefault="00E14009" w:rsidP="00A23970">
            <w:pPr>
              <w:rPr>
                <w:sz w:val="22"/>
                <w:szCs w:val="24"/>
              </w:rPr>
            </w:pPr>
            <w:r w:rsidRPr="00E14009">
              <w:rPr>
                <w:sz w:val="22"/>
                <w:szCs w:val="24"/>
              </w:rPr>
              <w:t>0.0936</w:t>
            </w:r>
          </w:p>
        </w:tc>
        <w:tc>
          <w:tcPr>
            <w:tcW w:w="2124" w:type="dxa"/>
          </w:tcPr>
          <w:p w14:paraId="46F63492" w14:textId="2D3C26FD" w:rsidR="0054379C" w:rsidRPr="00113B7A" w:rsidRDefault="00113B7A" w:rsidP="00A23970">
            <w:pPr>
              <w:rPr>
                <w:sz w:val="22"/>
                <w:szCs w:val="24"/>
              </w:rPr>
            </w:pPr>
            <w:r w:rsidRPr="00113B7A">
              <w:rPr>
                <w:sz w:val="22"/>
                <w:szCs w:val="24"/>
              </w:rPr>
              <w:t>0.0</w:t>
            </w:r>
          </w:p>
        </w:tc>
      </w:tr>
    </w:tbl>
    <w:p w14:paraId="33EC26EF" w14:textId="77777777" w:rsidR="007E66DA" w:rsidRDefault="007E66DA" w:rsidP="00A23970">
      <w:pPr>
        <w:rPr>
          <w:sz w:val="22"/>
          <w:szCs w:val="24"/>
          <w:u w:val="single"/>
        </w:rPr>
      </w:pPr>
    </w:p>
    <w:p w14:paraId="6A2BECC4" w14:textId="141AE415" w:rsidR="00444F12" w:rsidRDefault="00444F12" w:rsidP="00331E8D">
      <w:pPr>
        <w:jc w:val="both"/>
        <w:rPr>
          <w:sz w:val="22"/>
          <w:szCs w:val="24"/>
        </w:rPr>
      </w:pPr>
      <w:r w:rsidRPr="00444F12">
        <w:rPr>
          <w:sz w:val="22"/>
          <w:szCs w:val="24"/>
        </w:rPr>
        <w:t xml:space="preserve">Para calcular </w:t>
      </w:r>
      <w:proofErr w:type="spellStart"/>
      <w:r w:rsidRPr="00444F12">
        <w:rPr>
          <w:sz w:val="22"/>
          <w:szCs w:val="24"/>
        </w:rPr>
        <w:t>q_lineal</w:t>
      </w:r>
      <w:proofErr w:type="spellEnd"/>
      <w:r>
        <w:rPr>
          <w:sz w:val="22"/>
          <w:szCs w:val="24"/>
        </w:rPr>
        <w:t xml:space="preserve">(m) primero vamos cambiando según se </w:t>
      </w:r>
      <w:r w:rsidR="007048FA">
        <w:rPr>
          <w:sz w:val="22"/>
          <w:szCs w:val="24"/>
        </w:rPr>
        <w:t>pida</w:t>
      </w:r>
      <w:r>
        <w:rPr>
          <w:sz w:val="22"/>
          <w:szCs w:val="24"/>
        </w:rPr>
        <w:t xml:space="preserve"> el comando de velocidad </w:t>
      </w:r>
      <w:r w:rsidR="00462C1E">
        <w:rPr>
          <w:sz w:val="22"/>
          <w:szCs w:val="24"/>
        </w:rPr>
        <w:t xml:space="preserve">en este caso lo hemos hecho con X, </w:t>
      </w:r>
      <w:r w:rsidR="00DC059C">
        <w:rPr>
          <w:sz w:val="22"/>
          <w:szCs w:val="24"/>
        </w:rPr>
        <w:t xml:space="preserve">luego guardamos en un array distancias </w:t>
      </w:r>
      <w:r w:rsidR="002F23B8">
        <w:rPr>
          <w:sz w:val="22"/>
          <w:szCs w:val="24"/>
        </w:rPr>
        <w:t>la distancia que se ha desplazado hasta coger alrededor de 1000 datos para poder obtener una medida lo suficientemente precisa</w:t>
      </w:r>
      <w:r w:rsidR="0014244C">
        <w:rPr>
          <w:sz w:val="22"/>
          <w:szCs w:val="24"/>
        </w:rPr>
        <w:t xml:space="preserve">, después con un bucle </w:t>
      </w:r>
      <w:proofErr w:type="spellStart"/>
      <w:r w:rsidR="0014244C">
        <w:rPr>
          <w:sz w:val="22"/>
          <w:szCs w:val="24"/>
        </w:rPr>
        <w:t>for</w:t>
      </w:r>
      <w:proofErr w:type="spellEnd"/>
      <w:r w:rsidR="0014244C">
        <w:rPr>
          <w:sz w:val="22"/>
          <w:szCs w:val="24"/>
        </w:rPr>
        <w:t xml:space="preserve"> se recorre </w:t>
      </w:r>
      <w:r w:rsidR="009A0059">
        <w:rPr>
          <w:sz w:val="22"/>
          <w:szCs w:val="24"/>
        </w:rPr>
        <w:t xml:space="preserve">el array anterior </w:t>
      </w:r>
      <w:r w:rsidR="007A1D59">
        <w:rPr>
          <w:sz w:val="22"/>
          <w:szCs w:val="24"/>
        </w:rPr>
        <w:t xml:space="preserve">y almaceno en un nuevo array llamado distancias </w:t>
      </w:r>
      <w:r w:rsidR="00707042">
        <w:rPr>
          <w:sz w:val="22"/>
          <w:szCs w:val="24"/>
        </w:rPr>
        <w:t>la resta de la posición actual menos la posición anterior</w:t>
      </w:r>
      <w:r w:rsidR="006C2D90">
        <w:rPr>
          <w:sz w:val="22"/>
          <w:szCs w:val="24"/>
        </w:rPr>
        <w:t>.</w:t>
      </w:r>
    </w:p>
    <w:p w14:paraId="663ABE91" w14:textId="77777777" w:rsidR="004C4A19" w:rsidRPr="004C4A19" w:rsidRDefault="004C4A19" w:rsidP="004C4A1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C4A19">
        <w:rPr>
          <w:rFonts w:ascii="Consolas" w:eastAsia="Times New Roman" w:hAnsi="Consolas" w:cs="Times New Roman"/>
          <w:color w:val="D4D4D4"/>
          <w:sz w:val="21"/>
          <w:szCs w:val="21"/>
          <w:lang w:eastAsia="es-ES"/>
        </w:rPr>
        <w:t>differences</w:t>
      </w:r>
      <w:proofErr w:type="spellEnd"/>
      <w:r w:rsidRPr="004C4A19">
        <w:rPr>
          <w:rFonts w:ascii="Consolas" w:eastAsia="Times New Roman" w:hAnsi="Consolas" w:cs="Times New Roman"/>
          <w:color w:val="D4D4D4"/>
          <w:sz w:val="21"/>
          <w:szCs w:val="21"/>
          <w:lang w:eastAsia="es-ES"/>
        </w:rPr>
        <w:t xml:space="preserve"> = </w:t>
      </w:r>
      <w:r w:rsidRPr="004C4A19">
        <w:rPr>
          <w:rFonts w:ascii="Consolas" w:eastAsia="Times New Roman" w:hAnsi="Consolas" w:cs="Times New Roman"/>
          <w:color w:val="569CD6"/>
          <w:sz w:val="21"/>
          <w:szCs w:val="21"/>
          <w:lang w:eastAsia="es-ES"/>
        </w:rPr>
        <w:t>[]</w:t>
      </w:r>
    </w:p>
    <w:p w14:paraId="76ADC0A6" w14:textId="77777777" w:rsidR="004C4A19" w:rsidRPr="004C4A19" w:rsidRDefault="004C4A19" w:rsidP="004C4A19">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Para i desde </w:t>
      </w:r>
      <w:r w:rsidRPr="004C4A19">
        <w:rPr>
          <w:rFonts w:ascii="Consolas" w:eastAsia="Times New Roman" w:hAnsi="Consolas" w:cs="Times New Roman"/>
          <w:color w:val="B5CEA8"/>
          <w:sz w:val="21"/>
          <w:szCs w:val="21"/>
          <w:lang w:eastAsia="es-ES"/>
        </w:rPr>
        <w:t>2</w:t>
      </w:r>
      <w:r w:rsidRPr="004C4A19">
        <w:rPr>
          <w:rFonts w:ascii="Consolas" w:eastAsia="Times New Roman" w:hAnsi="Consolas" w:cs="Times New Roman"/>
          <w:color w:val="D4D4D4"/>
          <w:sz w:val="21"/>
          <w:szCs w:val="21"/>
          <w:lang w:eastAsia="es-ES"/>
        </w:rPr>
        <w:t xml:space="preserve"> hasta el final de la lista </w:t>
      </w:r>
      <w:proofErr w:type="spellStart"/>
      <w:r w:rsidRPr="004C4A19">
        <w:rPr>
          <w:rFonts w:ascii="Consolas" w:eastAsia="Times New Roman" w:hAnsi="Consolas" w:cs="Times New Roman"/>
          <w:color w:val="D4D4D4"/>
          <w:sz w:val="21"/>
          <w:szCs w:val="21"/>
          <w:lang w:eastAsia="es-ES"/>
        </w:rPr>
        <w:t>distances</w:t>
      </w:r>
      <w:proofErr w:type="spellEnd"/>
      <w:r w:rsidRPr="004C4A19">
        <w:rPr>
          <w:rFonts w:ascii="Consolas" w:eastAsia="Times New Roman" w:hAnsi="Consolas" w:cs="Times New Roman"/>
          <w:color w:val="D4D4D4"/>
          <w:sz w:val="21"/>
          <w:szCs w:val="21"/>
          <w:lang w:eastAsia="es-ES"/>
        </w:rPr>
        <w:t>:</w:t>
      </w:r>
    </w:p>
    <w:p w14:paraId="02C4A9CD" w14:textId="77777777" w:rsidR="004C4A19" w:rsidRPr="004C4A19" w:rsidRDefault="004C4A19" w:rsidP="004C4A19">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    </w:t>
      </w:r>
      <w:proofErr w:type="spellStart"/>
      <w:r w:rsidRPr="004C4A19">
        <w:rPr>
          <w:rFonts w:ascii="Consolas" w:eastAsia="Times New Roman" w:hAnsi="Consolas" w:cs="Times New Roman"/>
          <w:color w:val="D4D4D4"/>
          <w:sz w:val="21"/>
          <w:szCs w:val="21"/>
          <w:lang w:eastAsia="es-ES"/>
        </w:rPr>
        <w:t>diff</w:t>
      </w:r>
      <w:proofErr w:type="spellEnd"/>
      <w:r w:rsidRPr="004C4A19">
        <w:rPr>
          <w:rFonts w:ascii="Consolas" w:eastAsia="Times New Roman" w:hAnsi="Consolas" w:cs="Times New Roman"/>
          <w:color w:val="D4D4D4"/>
          <w:sz w:val="21"/>
          <w:szCs w:val="21"/>
          <w:lang w:eastAsia="es-ES"/>
        </w:rPr>
        <w:t xml:space="preserve"> = </w:t>
      </w:r>
      <w:proofErr w:type="spellStart"/>
      <w:r w:rsidRPr="004C4A19">
        <w:rPr>
          <w:rFonts w:ascii="Consolas" w:eastAsia="Times New Roman" w:hAnsi="Consolas" w:cs="Times New Roman"/>
          <w:color w:val="9CDCFE"/>
          <w:sz w:val="21"/>
          <w:szCs w:val="21"/>
          <w:lang w:eastAsia="es-ES"/>
        </w:rPr>
        <w:t>distances</w:t>
      </w:r>
      <w:proofErr w:type="spellEnd"/>
      <w:r w:rsidRPr="004C4A19">
        <w:rPr>
          <w:rFonts w:ascii="Consolas" w:eastAsia="Times New Roman" w:hAnsi="Consolas" w:cs="Times New Roman"/>
          <w:color w:val="D4D4D4"/>
          <w:sz w:val="21"/>
          <w:szCs w:val="21"/>
          <w:lang w:eastAsia="es-ES"/>
        </w:rPr>
        <w:t xml:space="preserve">[i] - </w:t>
      </w:r>
      <w:proofErr w:type="spellStart"/>
      <w:r w:rsidRPr="004C4A19">
        <w:rPr>
          <w:rFonts w:ascii="Consolas" w:eastAsia="Times New Roman" w:hAnsi="Consolas" w:cs="Times New Roman"/>
          <w:color w:val="9CDCFE"/>
          <w:sz w:val="21"/>
          <w:szCs w:val="21"/>
          <w:lang w:eastAsia="es-ES"/>
        </w:rPr>
        <w:t>distances</w:t>
      </w:r>
      <w:proofErr w:type="spellEnd"/>
      <w:r w:rsidRPr="004C4A19">
        <w:rPr>
          <w:rFonts w:ascii="Consolas" w:eastAsia="Times New Roman" w:hAnsi="Consolas" w:cs="Times New Roman"/>
          <w:color w:val="D4D4D4"/>
          <w:sz w:val="21"/>
          <w:szCs w:val="21"/>
          <w:lang w:eastAsia="es-ES"/>
        </w:rPr>
        <w:t>[i-</w:t>
      </w:r>
      <w:r w:rsidRPr="004C4A19">
        <w:rPr>
          <w:rFonts w:ascii="Consolas" w:eastAsia="Times New Roman" w:hAnsi="Consolas" w:cs="Times New Roman"/>
          <w:color w:val="B5CEA8"/>
          <w:sz w:val="21"/>
          <w:szCs w:val="21"/>
          <w:lang w:eastAsia="es-ES"/>
        </w:rPr>
        <w:t>1</w:t>
      </w:r>
      <w:r w:rsidRPr="004C4A19">
        <w:rPr>
          <w:rFonts w:ascii="Consolas" w:eastAsia="Times New Roman" w:hAnsi="Consolas" w:cs="Times New Roman"/>
          <w:color w:val="D4D4D4"/>
          <w:sz w:val="21"/>
          <w:szCs w:val="21"/>
          <w:lang w:eastAsia="es-ES"/>
        </w:rPr>
        <w:t>]</w:t>
      </w:r>
    </w:p>
    <w:p w14:paraId="4DB2DCF0" w14:textId="77777777" w:rsidR="004C4A19" w:rsidRPr="004C4A19" w:rsidRDefault="004C4A19" w:rsidP="004C4A19">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    agregar </w:t>
      </w:r>
      <w:proofErr w:type="spellStart"/>
      <w:r w:rsidRPr="004C4A19">
        <w:rPr>
          <w:rFonts w:ascii="Consolas" w:eastAsia="Times New Roman" w:hAnsi="Consolas" w:cs="Times New Roman"/>
          <w:color w:val="D4D4D4"/>
          <w:sz w:val="21"/>
          <w:szCs w:val="21"/>
          <w:lang w:eastAsia="es-ES"/>
        </w:rPr>
        <w:t>diff</w:t>
      </w:r>
      <w:proofErr w:type="spellEnd"/>
      <w:r w:rsidRPr="004C4A19">
        <w:rPr>
          <w:rFonts w:ascii="Consolas" w:eastAsia="Times New Roman" w:hAnsi="Consolas" w:cs="Times New Roman"/>
          <w:color w:val="D4D4D4"/>
          <w:sz w:val="21"/>
          <w:szCs w:val="21"/>
          <w:lang w:eastAsia="es-ES"/>
        </w:rPr>
        <w:t xml:space="preserve"> a la lista </w:t>
      </w:r>
      <w:proofErr w:type="spellStart"/>
      <w:r w:rsidRPr="004C4A19">
        <w:rPr>
          <w:rFonts w:ascii="Consolas" w:eastAsia="Times New Roman" w:hAnsi="Consolas" w:cs="Times New Roman"/>
          <w:color w:val="D4D4D4"/>
          <w:sz w:val="21"/>
          <w:szCs w:val="21"/>
          <w:lang w:eastAsia="es-ES"/>
        </w:rPr>
        <w:t>differences</w:t>
      </w:r>
      <w:proofErr w:type="spellEnd"/>
    </w:p>
    <w:p w14:paraId="61D2B742" w14:textId="77777777" w:rsidR="004C4A19" w:rsidRPr="004C4A19" w:rsidRDefault="004C4A19" w:rsidP="004C4A19">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    mostrar la lista </w:t>
      </w:r>
      <w:proofErr w:type="spellStart"/>
      <w:r w:rsidRPr="004C4A19">
        <w:rPr>
          <w:rFonts w:ascii="Consolas" w:eastAsia="Times New Roman" w:hAnsi="Consolas" w:cs="Times New Roman"/>
          <w:color w:val="D4D4D4"/>
          <w:sz w:val="21"/>
          <w:szCs w:val="21"/>
          <w:lang w:eastAsia="es-ES"/>
        </w:rPr>
        <w:t>differences</w:t>
      </w:r>
      <w:proofErr w:type="spellEnd"/>
    </w:p>
    <w:p w14:paraId="6BCD482C" w14:textId="77777777" w:rsidR="004C4A19" w:rsidRPr="004C4A19" w:rsidRDefault="004C4A19" w:rsidP="004C4A19">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fin del bucle</w:t>
      </w:r>
    </w:p>
    <w:p w14:paraId="508B3109" w14:textId="77777777" w:rsidR="00BC1EC3" w:rsidRDefault="00BC1EC3" w:rsidP="00A23970">
      <w:pPr>
        <w:rPr>
          <w:sz w:val="22"/>
          <w:szCs w:val="24"/>
        </w:rPr>
      </w:pPr>
    </w:p>
    <w:tbl>
      <w:tblPr>
        <w:tblStyle w:val="TableGrid"/>
        <w:tblW w:w="0" w:type="auto"/>
        <w:tblLook w:val="04A0" w:firstRow="1" w:lastRow="0" w:firstColumn="1" w:lastColumn="0" w:noHBand="0" w:noVBand="1"/>
      </w:tblPr>
      <w:tblGrid>
        <w:gridCol w:w="2117"/>
        <w:gridCol w:w="2117"/>
        <w:gridCol w:w="2118"/>
        <w:gridCol w:w="2118"/>
      </w:tblGrid>
      <w:tr w:rsidR="00E92FB5" w14:paraId="762AD1B3" w14:textId="77777777" w:rsidTr="00C43296">
        <w:trPr>
          <w:trHeight w:val="255"/>
        </w:trPr>
        <w:tc>
          <w:tcPr>
            <w:tcW w:w="2117" w:type="dxa"/>
          </w:tcPr>
          <w:p w14:paraId="746A0AA0" w14:textId="77777777" w:rsidR="00E92FB5" w:rsidRDefault="00E92FB5" w:rsidP="00497286">
            <w:pPr>
              <w:rPr>
                <w:sz w:val="22"/>
                <w:szCs w:val="24"/>
                <w:u w:val="single"/>
              </w:rPr>
            </w:pPr>
            <w:r>
              <w:t>V (ms-1)</w:t>
            </w:r>
          </w:p>
        </w:tc>
        <w:tc>
          <w:tcPr>
            <w:tcW w:w="2117" w:type="dxa"/>
          </w:tcPr>
          <w:p w14:paraId="23268DB8" w14:textId="77777777" w:rsidR="00E92FB5" w:rsidRDefault="00E92FB5" w:rsidP="00497286">
            <w:pPr>
              <w:rPr>
                <w:sz w:val="22"/>
                <w:szCs w:val="24"/>
                <w:u w:val="single"/>
              </w:rPr>
            </w:pPr>
            <w:r>
              <w:rPr>
                <w:rFonts w:cs="Arial"/>
              </w:rPr>
              <w:t>Ω</w:t>
            </w:r>
            <w:r>
              <w:t xml:space="preserve"> (rads-1)</w:t>
            </w:r>
          </w:p>
        </w:tc>
        <w:tc>
          <w:tcPr>
            <w:tcW w:w="2118" w:type="dxa"/>
          </w:tcPr>
          <w:p w14:paraId="19178D69" w14:textId="77777777" w:rsidR="00E92FB5" w:rsidRDefault="00E92FB5" w:rsidP="00497286">
            <w:pPr>
              <w:rPr>
                <w:sz w:val="22"/>
                <w:szCs w:val="24"/>
                <w:u w:val="single"/>
              </w:rPr>
            </w:pPr>
            <w:proofErr w:type="spellStart"/>
            <w:r>
              <w:t>q_lineal</w:t>
            </w:r>
            <w:proofErr w:type="spellEnd"/>
            <w:r>
              <w:t xml:space="preserve"> (m)</w:t>
            </w:r>
          </w:p>
        </w:tc>
        <w:tc>
          <w:tcPr>
            <w:tcW w:w="2118" w:type="dxa"/>
          </w:tcPr>
          <w:p w14:paraId="3798A626" w14:textId="77777777" w:rsidR="00E92FB5" w:rsidRDefault="00E92FB5" w:rsidP="00497286">
            <w:pPr>
              <w:rPr>
                <w:sz w:val="22"/>
                <w:szCs w:val="24"/>
                <w:u w:val="single"/>
              </w:rPr>
            </w:pPr>
            <w:proofErr w:type="spellStart"/>
            <w:r>
              <w:t>q_angular</w:t>
            </w:r>
            <w:proofErr w:type="spellEnd"/>
            <w:r>
              <w:t xml:space="preserve"> (r)</w:t>
            </w:r>
          </w:p>
        </w:tc>
      </w:tr>
      <w:tr w:rsidR="00E92FB5" w14:paraId="13AAEAAE" w14:textId="77777777" w:rsidTr="00C43296">
        <w:trPr>
          <w:trHeight w:val="279"/>
        </w:trPr>
        <w:tc>
          <w:tcPr>
            <w:tcW w:w="2117" w:type="dxa"/>
          </w:tcPr>
          <w:p w14:paraId="63BBAE52" w14:textId="4EB21F28" w:rsidR="00E92FB5" w:rsidRPr="0087306C" w:rsidRDefault="00E92FB5" w:rsidP="00497286">
            <w:pPr>
              <w:rPr>
                <w:sz w:val="22"/>
                <w:szCs w:val="24"/>
              </w:rPr>
            </w:pPr>
            <w:r w:rsidRPr="0087306C">
              <w:rPr>
                <w:sz w:val="22"/>
                <w:szCs w:val="24"/>
              </w:rPr>
              <w:t>0.</w:t>
            </w:r>
            <w:r w:rsidR="00C43296">
              <w:rPr>
                <w:sz w:val="22"/>
                <w:szCs w:val="24"/>
              </w:rPr>
              <w:t>0</w:t>
            </w:r>
          </w:p>
        </w:tc>
        <w:tc>
          <w:tcPr>
            <w:tcW w:w="2117" w:type="dxa"/>
          </w:tcPr>
          <w:p w14:paraId="321B6804" w14:textId="7BB89A8F" w:rsidR="00E92FB5" w:rsidRPr="00601771" w:rsidRDefault="00E92FB5" w:rsidP="00497286">
            <w:pPr>
              <w:rPr>
                <w:sz w:val="22"/>
                <w:szCs w:val="24"/>
              </w:rPr>
            </w:pPr>
            <w:r w:rsidRPr="00601771">
              <w:rPr>
                <w:sz w:val="22"/>
                <w:szCs w:val="24"/>
              </w:rPr>
              <w:t>0.</w:t>
            </w:r>
            <w:r w:rsidR="00C43296">
              <w:rPr>
                <w:sz w:val="22"/>
                <w:szCs w:val="24"/>
              </w:rPr>
              <w:t>3</w:t>
            </w:r>
          </w:p>
        </w:tc>
        <w:tc>
          <w:tcPr>
            <w:tcW w:w="2118" w:type="dxa"/>
          </w:tcPr>
          <w:p w14:paraId="60722E54" w14:textId="62DD3F1E" w:rsidR="00E92FB5" w:rsidRPr="00E54397" w:rsidRDefault="00E92FB5" w:rsidP="00497286">
            <w:pPr>
              <w:rPr>
                <w:sz w:val="22"/>
                <w:szCs w:val="24"/>
              </w:rPr>
            </w:pPr>
            <w:r w:rsidRPr="00E54397">
              <w:rPr>
                <w:sz w:val="22"/>
                <w:szCs w:val="24"/>
              </w:rPr>
              <w:t>0.0</w:t>
            </w:r>
          </w:p>
        </w:tc>
        <w:tc>
          <w:tcPr>
            <w:tcW w:w="2118" w:type="dxa"/>
          </w:tcPr>
          <w:p w14:paraId="1768344B" w14:textId="5FEA8DD8" w:rsidR="00E92FB5" w:rsidRPr="00113B7A" w:rsidRDefault="005A0A33" w:rsidP="00497286">
            <w:pPr>
              <w:rPr>
                <w:sz w:val="22"/>
                <w:szCs w:val="24"/>
              </w:rPr>
            </w:pPr>
            <w:r w:rsidRPr="005A0A33">
              <w:rPr>
                <w:sz w:val="22"/>
                <w:szCs w:val="24"/>
              </w:rPr>
              <w:t>0.0336</w:t>
            </w:r>
          </w:p>
        </w:tc>
      </w:tr>
      <w:tr w:rsidR="00E92FB5" w14:paraId="728633CE" w14:textId="77777777" w:rsidTr="00C43296">
        <w:trPr>
          <w:trHeight w:val="279"/>
        </w:trPr>
        <w:tc>
          <w:tcPr>
            <w:tcW w:w="2117" w:type="dxa"/>
          </w:tcPr>
          <w:p w14:paraId="1EF9C8FD" w14:textId="2C0277AE" w:rsidR="00E92FB5" w:rsidRPr="00384549" w:rsidRDefault="00E92FB5" w:rsidP="00497286">
            <w:pPr>
              <w:rPr>
                <w:sz w:val="22"/>
                <w:szCs w:val="24"/>
              </w:rPr>
            </w:pPr>
            <w:r>
              <w:rPr>
                <w:sz w:val="22"/>
                <w:szCs w:val="24"/>
              </w:rPr>
              <w:t>0.</w:t>
            </w:r>
            <w:r w:rsidR="00C43296">
              <w:rPr>
                <w:sz w:val="22"/>
                <w:szCs w:val="24"/>
              </w:rPr>
              <w:t>0</w:t>
            </w:r>
          </w:p>
        </w:tc>
        <w:tc>
          <w:tcPr>
            <w:tcW w:w="2117" w:type="dxa"/>
          </w:tcPr>
          <w:p w14:paraId="6FA05917" w14:textId="2977E022" w:rsidR="00E92FB5" w:rsidRPr="00601771" w:rsidRDefault="00E92FB5" w:rsidP="00497286">
            <w:pPr>
              <w:rPr>
                <w:sz w:val="22"/>
                <w:szCs w:val="24"/>
              </w:rPr>
            </w:pPr>
            <w:r>
              <w:rPr>
                <w:sz w:val="22"/>
                <w:szCs w:val="24"/>
              </w:rPr>
              <w:t>0.</w:t>
            </w:r>
            <w:r w:rsidR="008D23D1">
              <w:rPr>
                <w:sz w:val="22"/>
                <w:szCs w:val="24"/>
              </w:rPr>
              <w:t>7</w:t>
            </w:r>
          </w:p>
        </w:tc>
        <w:tc>
          <w:tcPr>
            <w:tcW w:w="2118" w:type="dxa"/>
          </w:tcPr>
          <w:p w14:paraId="7586B69F" w14:textId="240441CE" w:rsidR="00E92FB5" w:rsidRPr="009D414D" w:rsidRDefault="00E92FB5" w:rsidP="00497286">
            <w:pPr>
              <w:rPr>
                <w:sz w:val="22"/>
                <w:szCs w:val="24"/>
              </w:rPr>
            </w:pPr>
            <w:r w:rsidRPr="009D414D">
              <w:rPr>
                <w:sz w:val="22"/>
                <w:szCs w:val="24"/>
              </w:rPr>
              <w:t>0.0</w:t>
            </w:r>
          </w:p>
        </w:tc>
        <w:tc>
          <w:tcPr>
            <w:tcW w:w="2118" w:type="dxa"/>
          </w:tcPr>
          <w:p w14:paraId="4C18E7EC" w14:textId="603E3008" w:rsidR="00E92FB5" w:rsidRPr="00113B7A" w:rsidRDefault="00F474C4" w:rsidP="00497286">
            <w:pPr>
              <w:rPr>
                <w:sz w:val="22"/>
                <w:szCs w:val="24"/>
              </w:rPr>
            </w:pPr>
            <w:r w:rsidRPr="00F474C4">
              <w:rPr>
                <w:sz w:val="22"/>
                <w:szCs w:val="24"/>
              </w:rPr>
              <w:t>0.0787</w:t>
            </w:r>
          </w:p>
        </w:tc>
      </w:tr>
      <w:tr w:rsidR="00E92FB5" w14:paraId="43B80793" w14:textId="77777777" w:rsidTr="00C43296">
        <w:trPr>
          <w:trHeight w:val="279"/>
        </w:trPr>
        <w:tc>
          <w:tcPr>
            <w:tcW w:w="2117" w:type="dxa"/>
          </w:tcPr>
          <w:p w14:paraId="217E5555" w14:textId="6739D741" w:rsidR="00E92FB5" w:rsidRPr="00384549" w:rsidRDefault="00E92FB5" w:rsidP="00497286">
            <w:pPr>
              <w:rPr>
                <w:sz w:val="22"/>
                <w:szCs w:val="24"/>
              </w:rPr>
            </w:pPr>
            <w:r>
              <w:rPr>
                <w:sz w:val="22"/>
                <w:szCs w:val="24"/>
              </w:rPr>
              <w:t>0.</w:t>
            </w:r>
            <w:r w:rsidR="00C43296">
              <w:rPr>
                <w:sz w:val="22"/>
                <w:szCs w:val="24"/>
              </w:rPr>
              <w:t>0</w:t>
            </w:r>
          </w:p>
        </w:tc>
        <w:tc>
          <w:tcPr>
            <w:tcW w:w="2117" w:type="dxa"/>
          </w:tcPr>
          <w:p w14:paraId="069C5C26" w14:textId="46E4D76D" w:rsidR="00E92FB5" w:rsidRPr="00601771" w:rsidRDefault="00E92FB5" w:rsidP="00497286">
            <w:pPr>
              <w:rPr>
                <w:sz w:val="22"/>
                <w:szCs w:val="24"/>
                <w:u w:val="single"/>
              </w:rPr>
            </w:pPr>
            <w:r>
              <w:rPr>
                <w:sz w:val="22"/>
                <w:szCs w:val="24"/>
              </w:rPr>
              <w:t>0.</w:t>
            </w:r>
            <w:r w:rsidR="008D23D1">
              <w:rPr>
                <w:sz w:val="22"/>
                <w:szCs w:val="24"/>
              </w:rPr>
              <w:t>9</w:t>
            </w:r>
          </w:p>
        </w:tc>
        <w:tc>
          <w:tcPr>
            <w:tcW w:w="2118" w:type="dxa"/>
          </w:tcPr>
          <w:p w14:paraId="3787CF1C" w14:textId="69E61856" w:rsidR="00E92FB5" w:rsidRPr="00CF772B" w:rsidRDefault="00E92FB5" w:rsidP="00497286">
            <w:pPr>
              <w:rPr>
                <w:sz w:val="22"/>
                <w:szCs w:val="24"/>
              </w:rPr>
            </w:pPr>
            <w:r w:rsidRPr="00CF772B">
              <w:rPr>
                <w:sz w:val="22"/>
                <w:szCs w:val="24"/>
              </w:rPr>
              <w:t>0.0</w:t>
            </w:r>
          </w:p>
        </w:tc>
        <w:tc>
          <w:tcPr>
            <w:tcW w:w="2118" w:type="dxa"/>
          </w:tcPr>
          <w:p w14:paraId="70212C93" w14:textId="77A94F6A" w:rsidR="00E92FB5" w:rsidRPr="00113B7A" w:rsidRDefault="0056584B" w:rsidP="00497286">
            <w:pPr>
              <w:rPr>
                <w:sz w:val="22"/>
                <w:szCs w:val="24"/>
              </w:rPr>
            </w:pPr>
            <w:r w:rsidRPr="0056584B">
              <w:rPr>
                <w:sz w:val="22"/>
                <w:szCs w:val="24"/>
              </w:rPr>
              <w:t>0.1000</w:t>
            </w:r>
          </w:p>
        </w:tc>
      </w:tr>
    </w:tbl>
    <w:p w14:paraId="7C04EE4E" w14:textId="77777777" w:rsidR="00E92FB5" w:rsidRDefault="00E92FB5" w:rsidP="00E92FB5">
      <w:pPr>
        <w:rPr>
          <w:sz w:val="22"/>
          <w:szCs w:val="24"/>
          <w:u w:val="single"/>
        </w:rPr>
      </w:pPr>
    </w:p>
    <w:p w14:paraId="64370F62" w14:textId="6AE17A84" w:rsidR="00E92FB5" w:rsidRDefault="00E92FB5" w:rsidP="00331E8D">
      <w:pPr>
        <w:jc w:val="both"/>
        <w:rPr>
          <w:sz w:val="22"/>
          <w:szCs w:val="24"/>
        </w:rPr>
      </w:pPr>
      <w:r w:rsidRPr="00444F12">
        <w:rPr>
          <w:sz w:val="22"/>
          <w:szCs w:val="24"/>
        </w:rPr>
        <w:t xml:space="preserve">Para calcular </w:t>
      </w:r>
      <w:proofErr w:type="spellStart"/>
      <w:r w:rsidRPr="00444F12">
        <w:rPr>
          <w:sz w:val="22"/>
          <w:szCs w:val="24"/>
        </w:rPr>
        <w:t>q_</w:t>
      </w:r>
      <w:r w:rsidR="007048FA">
        <w:rPr>
          <w:sz w:val="22"/>
          <w:szCs w:val="24"/>
        </w:rPr>
        <w:t>angular</w:t>
      </w:r>
      <w:proofErr w:type="spellEnd"/>
      <w:r>
        <w:rPr>
          <w:sz w:val="22"/>
          <w:szCs w:val="24"/>
        </w:rPr>
        <w:t>(</w:t>
      </w:r>
      <w:r w:rsidR="007048FA">
        <w:rPr>
          <w:sz w:val="22"/>
          <w:szCs w:val="24"/>
        </w:rPr>
        <w:t>r</w:t>
      </w:r>
      <w:r>
        <w:rPr>
          <w:sz w:val="22"/>
          <w:szCs w:val="24"/>
        </w:rPr>
        <w:t xml:space="preserve">) primero vamos cambiando según se </w:t>
      </w:r>
      <w:r w:rsidR="007048FA">
        <w:rPr>
          <w:sz w:val="22"/>
          <w:szCs w:val="24"/>
        </w:rPr>
        <w:t>pida</w:t>
      </w:r>
      <w:r>
        <w:rPr>
          <w:sz w:val="22"/>
          <w:szCs w:val="24"/>
        </w:rPr>
        <w:t xml:space="preserve"> el comando de velocidad en este caso lo hemos hecho con </w:t>
      </w:r>
      <w:r w:rsidR="007048FA">
        <w:rPr>
          <w:sz w:val="22"/>
          <w:szCs w:val="24"/>
        </w:rPr>
        <w:t>Z</w:t>
      </w:r>
      <w:r>
        <w:rPr>
          <w:sz w:val="22"/>
          <w:szCs w:val="24"/>
        </w:rPr>
        <w:t xml:space="preserve">, </w:t>
      </w:r>
      <w:r w:rsidR="00DD727D">
        <w:rPr>
          <w:sz w:val="22"/>
          <w:szCs w:val="24"/>
        </w:rPr>
        <w:t xml:space="preserve">primero obtenemos la posición actual </w:t>
      </w:r>
      <w:r w:rsidR="00205764">
        <w:rPr>
          <w:sz w:val="22"/>
          <w:szCs w:val="24"/>
        </w:rPr>
        <w:t xml:space="preserve">y luego convertimos esa posición </w:t>
      </w:r>
      <w:r w:rsidR="00BF4108">
        <w:rPr>
          <w:sz w:val="22"/>
          <w:szCs w:val="24"/>
        </w:rPr>
        <w:t>en ángulos de Euler en radianes</w:t>
      </w:r>
      <w:r w:rsidR="001F4177">
        <w:rPr>
          <w:sz w:val="22"/>
          <w:szCs w:val="24"/>
        </w:rPr>
        <w:t xml:space="preserve">, e imprimimos el valor de los ángulos en este caso </w:t>
      </w:r>
      <w:proofErr w:type="spellStart"/>
      <w:r w:rsidR="001F4177">
        <w:rPr>
          <w:sz w:val="22"/>
          <w:szCs w:val="24"/>
        </w:rPr>
        <w:t>yaw</w:t>
      </w:r>
      <w:proofErr w:type="spellEnd"/>
      <w:r w:rsidR="001F4177">
        <w:rPr>
          <w:sz w:val="22"/>
          <w:szCs w:val="24"/>
        </w:rPr>
        <w:t xml:space="preserve">, y lo </w:t>
      </w:r>
      <w:r w:rsidR="00E96B71">
        <w:rPr>
          <w:sz w:val="22"/>
          <w:szCs w:val="24"/>
        </w:rPr>
        <w:t xml:space="preserve">almacenamos </w:t>
      </w:r>
      <w:r w:rsidR="001F4177">
        <w:rPr>
          <w:sz w:val="22"/>
          <w:szCs w:val="24"/>
        </w:rPr>
        <w:t xml:space="preserve">todo en un array </w:t>
      </w:r>
      <w:proofErr w:type="spellStart"/>
      <w:r w:rsidR="001F4177">
        <w:rPr>
          <w:sz w:val="22"/>
          <w:szCs w:val="24"/>
        </w:rPr>
        <w:t>dis</w:t>
      </w:r>
      <w:r w:rsidR="00C605E3">
        <w:rPr>
          <w:sz w:val="22"/>
          <w:szCs w:val="24"/>
        </w:rPr>
        <w:t>tances</w:t>
      </w:r>
      <w:proofErr w:type="spellEnd"/>
      <w:r w:rsidR="00C605E3">
        <w:rPr>
          <w:sz w:val="22"/>
          <w:szCs w:val="24"/>
        </w:rPr>
        <w:t xml:space="preserve"> y repito el mismo proceso </w:t>
      </w:r>
      <w:r w:rsidR="00DE4249">
        <w:rPr>
          <w:sz w:val="22"/>
          <w:szCs w:val="24"/>
        </w:rPr>
        <w:t xml:space="preserve">que el anterior con el array </w:t>
      </w:r>
      <w:proofErr w:type="spellStart"/>
      <w:r w:rsidR="00DE4249">
        <w:rPr>
          <w:sz w:val="22"/>
          <w:szCs w:val="24"/>
        </w:rPr>
        <w:t>diferences</w:t>
      </w:r>
      <w:proofErr w:type="spellEnd"/>
    </w:p>
    <w:p w14:paraId="599A874A"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r w:rsidRPr="00C01FD8">
        <w:rPr>
          <w:rFonts w:ascii="Consolas" w:eastAsia="Times New Roman" w:hAnsi="Consolas" w:cs="Times New Roman"/>
          <w:color w:val="6A9955"/>
          <w:sz w:val="21"/>
          <w:szCs w:val="21"/>
          <w:lang w:eastAsia="es-ES"/>
        </w:rPr>
        <w:t>//Obtenemos la posición actual</w:t>
      </w:r>
    </w:p>
    <w:p w14:paraId="184515A6"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01FD8">
        <w:rPr>
          <w:rFonts w:ascii="Consolas" w:eastAsia="Times New Roman" w:hAnsi="Consolas" w:cs="Times New Roman"/>
          <w:color w:val="D4D4D4"/>
          <w:sz w:val="21"/>
          <w:szCs w:val="21"/>
          <w:lang w:eastAsia="es-ES"/>
        </w:rPr>
        <w:t>pos</w:t>
      </w:r>
      <w:proofErr w:type="spellEnd"/>
      <w:r w:rsidRPr="00C01FD8">
        <w:rPr>
          <w:rFonts w:ascii="Consolas" w:eastAsia="Times New Roman" w:hAnsi="Consolas" w:cs="Times New Roman"/>
          <w:color w:val="D4D4D4"/>
          <w:sz w:val="21"/>
          <w:szCs w:val="21"/>
          <w:lang w:eastAsia="es-ES"/>
        </w:rPr>
        <w:t xml:space="preserve"> = </w:t>
      </w:r>
      <w:proofErr w:type="spellStart"/>
      <w:proofErr w:type="gramStart"/>
      <w:r w:rsidRPr="00C01FD8">
        <w:rPr>
          <w:rFonts w:ascii="Consolas" w:eastAsia="Times New Roman" w:hAnsi="Consolas" w:cs="Times New Roman"/>
          <w:color w:val="D4D4D4"/>
          <w:sz w:val="21"/>
          <w:szCs w:val="21"/>
          <w:lang w:eastAsia="es-ES"/>
        </w:rPr>
        <w:t>odom.LatestMessage.Pose</w:t>
      </w:r>
      <w:proofErr w:type="gramEnd"/>
      <w:r w:rsidRPr="00C01FD8">
        <w:rPr>
          <w:rFonts w:ascii="Consolas" w:eastAsia="Times New Roman" w:hAnsi="Consolas" w:cs="Times New Roman"/>
          <w:color w:val="D4D4D4"/>
          <w:sz w:val="21"/>
          <w:szCs w:val="21"/>
          <w:lang w:eastAsia="es-ES"/>
        </w:rPr>
        <w:t>.Pose.Orientation</w:t>
      </w:r>
      <w:proofErr w:type="spellEnd"/>
    </w:p>
    <w:p w14:paraId="2D5C4D22"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01FD8">
        <w:rPr>
          <w:rFonts w:ascii="Consolas" w:eastAsia="Times New Roman" w:hAnsi="Consolas" w:cs="Times New Roman"/>
          <w:color w:val="D4D4D4"/>
          <w:sz w:val="21"/>
          <w:szCs w:val="21"/>
          <w:lang w:eastAsia="es-ES"/>
        </w:rPr>
        <w:t>qpos</w:t>
      </w:r>
      <w:proofErr w:type="spellEnd"/>
      <w:r w:rsidRPr="00C01FD8">
        <w:rPr>
          <w:rFonts w:ascii="Consolas" w:eastAsia="Times New Roman" w:hAnsi="Consolas" w:cs="Times New Roman"/>
          <w:color w:val="D4D4D4"/>
          <w:sz w:val="21"/>
          <w:szCs w:val="21"/>
          <w:lang w:eastAsia="es-ES"/>
        </w:rPr>
        <w:t xml:space="preserve"> = [</w:t>
      </w:r>
      <w:proofErr w:type="spellStart"/>
      <w:proofErr w:type="gramStart"/>
      <w:r w:rsidRPr="00C01FD8">
        <w:rPr>
          <w:rFonts w:ascii="Consolas" w:eastAsia="Times New Roman" w:hAnsi="Consolas" w:cs="Times New Roman"/>
          <w:color w:val="9CDCFE"/>
          <w:sz w:val="21"/>
          <w:szCs w:val="21"/>
          <w:lang w:eastAsia="es-ES"/>
        </w:rPr>
        <w:t>pos</w:t>
      </w:r>
      <w:r w:rsidRPr="00C01FD8">
        <w:rPr>
          <w:rFonts w:ascii="Consolas" w:eastAsia="Times New Roman" w:hAnsi="Consolas" w:cs="Times New Roman"/>
          <w:color w:val="D4D4D4"/>
          <w:sz w:val="21"/>
          <w:szCs w:val="21"/>
          <w:lang w:eastAsia="es-ES"/>
        </w:rPr>
        <w:t>.</w:t>
      </w:r>
      <w:r w:rsidRPr="00C01FD8">
        <w:rPr>
          <w:rFonts w:ascii="Consolas" w:eastAsia="Times New Roman" w:hAnsi="Consolas" w:cs="Times New Roman"/>
          <w:color w:val="9CDCFE"/>
          <w:sz w:val="21"/>
          <w:szCs w:val="21"/>
          <w:lang w:eastAsia="es-ES"/>
        </w:rPr>
        <w:t>W</w:t>
      </w:r>
      <w:proofErr w:type="spellEnd"/>
      <w:proofErr w:type="gramEnd"/>
      <w:r w:rsidRPr="00C01FD8">
        <w:rPr>
          <w:rFonts w:ascii="Consolas" w:eastAsia="Times New Roman" w:hAnsi="Consolas" w:cs="Times New Roman"/>
          <w:color w:val="D4D4D4"/>
          <w:sz w:val="21"/>
          <w:szCs w:val="21"/>
          <w:lang w:eastAsia="es-ES"/>
        </w:rPr>
        <w:t xml:space="preserve">, </w:t>
      </w:r>
      <w:proofErr w:type="spellStart"/>
      <w:r w:rsidRPr="00C01FD8">
        <w:rPr>
          <w:rFonts w:ascii="Consolas" w:eastAsia="Times New Roman" w:hAnsi="Consolas" w:cs="Times New Roman"/>
          <w:color w:val="9CDCFE"/>
          <w:sz w:val="21"/>
          <w:szCs w:val="21"/>
          <w:lang w:eastAsia="es-ES"/>
        </w:rPr>
        <w:t>pos</w:t>
      </w:r>
      <w:r w:rsidRPr="00C01FD8">
        <w:rPr>
          <w:rFonts w:ascii="Consolas" w:eastAsia="Times New Roman" w:hAnsi="Consolas" w:cs="Times New Roman"/>
          <w:color w:val="D4D4D4"/>
          <w:sz w:val="21"/>
          <w:szCs w:val="21"/>
          <w:lang w:eastAsia="es-ES"/>
        </w:rPr>
        <w:t>.</w:t>
      </w:r>
      <w:r w:rsidRPr="00C01FD8">
        <w:rPr>
          <w:rFonts w:ascii="Consolas" w:eastAsia="Times New Roman" w:hAnsi="Consolas" w:cs="Times New Roman"/>
          <w:color w:val="9CDCFE"/>
          <w:sz w:val="21"/>
          <w:szCs w:val="21"/>
          <w:lang w:eastAsia="es-ES"/>
        </w:rPr>
        <w:t>X</w:t>
      </w:r>
      <w:proofErr w:type="spellEnd"/>
      <w:r w:rsidRPr="00C01FD8">
        <w:rPr>
          <w:rFonts w:ascii="Consolas" w:eastAsia="Times New Roman" w:hAnsi="Consolas" w:cs="Times New Roman"/>
          <w:color w:val="D4D4D4"/>
          <w:sz w:val="21"/>
          <w:szCs w:val="21"/>
          <w:lang w:eastAsia="es-ES"/>
        </w:rPr>
        <w:t xml:space="preserve">, </w:t>
      </w:r>
      <w:proofErr w:type="spellStart"/>
      <w:r w:rsidRPr="00C01FD8">
        <w:rPr>
          <w:rFonts w:ascii="Consolas" w:eastAsia="Times New Roman" w:hAnsi="Consolas" w:cs="Times New Roman"/>
          <w:color w:val="9CDCFE"/>
          <w:sz w:val="21"/>
          <w:szCs w:val="21"/>
          <w:lang w:eastAsia="es-ES"/>
        </w:rPr>
        <w:t>pos</w:t>
      </w:r>
      <w:r w:rsidRPr="00C01FD8">
        <w:rPr>
          <w:rFonts w:ascii="Consolas" w:eastAsia="Times New Roman" w:hAnsi="Consolas" w:cs="Times New Roman"/>
          <w:color w:val="D4D4D4"/>
          <w:sz w:val="21"/>
          <w:szCs w:val="21"/>
          <w:lang w:eastAsia="es-ES"/>
        </w:rPr>
        <w:t>.</w:t>
      </w:r>
      <w:r w:rsidRPr="00C01FD8">
        <w:rPr>
          <w:rFonts w:ascii="Consolas" w:eastAsia="Times New Roman" w:hAnsi="Consolas" w:cs="Times New Roman"/>
          <w:color w:val="9CDCFE"/>
          <w:sz w:val="21"/>
          <w:szCs w:val="21"/>
          <w:lang w:eastAsia="es-ES"/>
        </w:rPr>
        <w:t>Y</w:t>
      </w:r>
      <w:proofErr w:type="spellEnd"/>
      <w:r w:rsidRPr="00C01FD8">
        <w:rPr>
          <w:rFonts w:ascii="Consolas" w:eastAsia="Times New Roman" w:hAnsi="Consolas" w:cs="Times New Roman"/>
          <w:color w:val="D4D4D4"/>
          <w:sz w:val="21"/>
          <w:szCs w:val="21"/>
          <w:lang w:eastAsia="es-ES"/>
        </w:rPr>
        <w:t xml:space="preserve">, </w:t>
      </w:r>
      <w:proofErr w:type="spellStart"/>
      <w:r w:rsidRPr="00C01FD8">
        <w:rPr>
          <w:rFonts w:ascii="Consolas" w:eastAsia="Times New Roman" w:hAnsi="Consolas" w:cs="Times New Roman"/>
          <w:color w:val="9CDCFE"/>
          <w:sz w:val="21"/>
          <w:szCs w:val="21"/>
          <w:lang w:eastAsia="es-ES"/>
        </w:rPr>
        <w:t>pos</w:t>
      </w:r>
      <w:r w:rsidRPr="00C01FD8">
        <w:rPr>
          <w:rFonts w:ascii="Consolas" w:eastAsia="Times New Roman" w:hAnsi="Consolas" w:cs="Times New Roman"/>
          <w:color w:val="D4D4D4"/>
          <w:sz w:val="21"/>
          <w:szCs w:val="21"/>
          <w:lang w:eastAsia="es-ES"/>
        </w:rPr>
        <w:t>.</w:t>
      </w:r>
      <w:r w:rsidRPr="00C01FD8">
        <w:rPr>
          <w:rFonts w:ascii="Consolas" w:eastAsia="Times New Roman" w:hAnsi="Consolas" w:cs="Times New Roman"/>
          <w:color w:val="9CDCFE"/>
          <w:sz w:val="21"/>
          <w:szCs w:val="21"/>
          <w:lang w:eastAsia="es-ES"/>
        </w:rPr>
        <w:t>Z</w:t>
      </w:r>
      <w:proofErr w:type="spellEnd"/>
      <w:r w:rsidRPr="00C01FD8">
        <w:rPr>
          <w:rFonts w:ascii="Consolas" w:eastAsia="Times New Roman" w:hAnsi="Consolas" w:cs="Times New Roman"/>
          <w:color w:val="D4D4D4"/>
          <w:sz w:val="21"/>
          <w:szCs w:val="21"/>
          <w:lang w:eastAsia="es-ES"/>
        </w:rPr>
        <w:t>]</w:t>
      </w:r>
    </w:p>
    <w:p w14:paraId="4907E44C"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r w:rsidRPr="00C01FD8">
        <w:rPr>
          <w:rFonts w:ascii="Consolas" w:eastAsia="Times New Roman" w:hAnsi="Consolas" w:cs="Times New Roman"/>
          <w:color w:val="6A9955"/>
          <w:sz w:val="21"/>
          <w:szCs w:val="21"/>
          <w:lang w:eastAsia="es-ES"/>
        </w:rPr>
        <w:t>//Convertir el resultado anterior en ángulos de Euler en radianes</w:t>
      </w:r>
    </w:p>
    <w:p w14:paraId="4ECE145F"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r w:rsidRPr="00C01FD8">
        <w:rPr>
          <w:rFonts w:ascii="Consolas" w:eastAsia="Times New Roman" w:hAnsi="Consolas" w:cs="Times New Roman"/>
          <w:color w:val="D4D4D4"/>
          <w:sz w:val="21"/>
          <w:szCs w:val="21"/>
          <w:lang w:eastAsia="es-ES"/>
        </w:rPr>
        <w:t>[</w:t>
      </w:r>
      <w:proofErr w:type="spellStart"/>
      <w:r w:rsidRPr="00C01FD8">
        <w:rPr>
          <w:rFonts w:ascii="Consolas" w:eastAsia="Times New Roman" w:hAnsi="Consolas" w:cs="Times New Roman"/>
          <w:color w:val="D4D4D4"/>
          <w:sz w:val="21"/>
          <w:szCs w:val="21"/>
          <w:lang w:eastAsia="es-ES"/>
        </w:rPr>
        <w:t>yaw</w:t>
      </w:r>
      <w:proofErr w:type="spellEnd"/>
      <w:r w:rsidRPr="00C01FD8">
        <w:rPr>
          <w:rFonts w:ascii="Consolas" w:eastAsia="Times New Roman" w:hAnsi="Consolas" w:cs="Times New Roman"/>
          <w:color w:val="D4D4D4"/>
          <w:sz w:val="21"/>
          <w:szCs w:val="21"/>
          <w:lang w:eastAsia="es-ES"/>
        </w:rPr>
        <w:t xml:space="preserve">, pitch, roll] = </w:t>
      </w:r>
      <w:r w:rsidRPr="00C01FD8">
        <w:rPr>
          <w:rFonts w:ascii="Consolas" w:eastAsia="Times New Roman" w:hAnsi="Consolas" w:cs="Times New Roman"/>
          <w:color w:val="DCDCAA"/>
          <w:sz w:val="21"/>
          <w:szCs w:val="21"/>
          <w:lang w:eastAsia="es-ES"/>
        </w:rPr>
        <w:t>quat2</w:t>
      </w:r>
      <w:proofErr w:type="gramStart"/>
      <w:r w:rsidRPr="00C01FD8">
        <w:rPr>
          <w:rFonts w:ascii="Consolas" w:eastAsia="Times New Roman" w:hAnsi="Consolas" w:cs="Times New Roman"/>
          <w:color w:val="DCDCAA"/>
          <w:sz w:val="21"/>
          <w:szCs w:val="21"/>
          <w:lang w:eastAsia="es-ES"/>
        </w:rPr>
        <w:t>angle</w:t>
      </w:r>
      <w:r w:rsidRPr="00C01FD8">
        <w:rPr>
          <w:rFonts w:ascii="Consolas" w:eastAsia="Times New Roman" w:hAnsi="Consolas" w:cs="Times New Roman"/>
          <w:color w:val="D4D4D4"/>
          <w:sz w:val="21"/>
          <w:szCs w:val="21"/>
          <w:lang w:eastAsia="es-ES"/>
        </w:rPr>
        <w:t>(</w:t>
      </w:r>
      <w:proofErr w:type="spellStart"/>
      <w:proofErr w:type="gramEnd"/>
      <w:r w:rsidRPr="00C01FD8">
        <w:rPr>
          <w:rFonts w:ascii="Consolas" w:eastAsia="Times New Roman" w:hAnsi="Consolas" w:cs="Times New Roman"/>
          <w:color w:val="D4D4D4"/>
          <w:sz w:val="21"/>
          <w:szCs w:val="21"/>
          <w:lang w:eastAsia="es-ES"/>
        </w:rPr>
        <w:t>qpos</w:t>
      </w:r>
      <w:proofErr w:type="spellEnd"/>
      <w:r w:rsidRPr="00C01FD8">
        <w:rPr>
          <w:rFonts w:ascii="Consolas" w:eastAsia="Times New Roman" w:hAnsi="Consolas" w:cs="Times New Roman"/>
          <w:color w:val="D4D4D4"/>
          <w:sz w:val="21"/>
          <w:szCs w:val="21"/>
          <w:lang w:eastAsia="es-ES"/>
        </w:rPr>
        <w:t xml:space="preserve">, </w:t>
      </w:r>
      <w:r w:rsidRPr="00C01FD8">
        <w:rPr>
          <w:rFonts w:ascii="Consolas" w:eastAsia="Times New Roman" w:hAnsi="Consolas" w:cs="Times New Roman"/>
          <w:color w:val="CE9178"/>
          <w:sz w:val="21"/>
          <w:szCs w:val="21"/>
          <w:lang w:eastAsia="es-ES"/>
        </w:rPr>
        <w:t>'ZYX'</w:t>
      </w:r>
      <w:r w:rsidRPr="00C01FD8">
        <w:rPr>
          <w:rFonts w:ascii="Consolas" w:eastAsia="Times New Roman" w:hAnsi="Consolas" w:cs="Times New Roman"/>
          <w:color w:val="D4D4D4"/>
          <w:sz w:val="21"/>
          <w:szCs w:val="21"/>
          <w:lang w:eastAsia="es-ES"/>
        </w:rPr>
        <w:t>)</w:t>
      </w:r>
    </w:p>
    <w:p w14:paraId="52F05568"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r w:rsidRPr="00C01FD8">
        <w:rPr>
          <w:rFonts w:ascii="Consolas" w:eastAsia="Times New Roman" w:hAnsi="Consolas" w:cs="Times New Roman"/>
          <w:color w:val="6A9955"/>
          <w:sz w:val="21"/>
          <w:szCs w:val="21"/>
          <w:lang w:eastAsia="es-ES"/>
        </w:rPr>
        <w:t>//Imprimir los valores de los ángulos en radianes</w:t>
      </w:r>
    </w:p>
    <w:p w14:paraId="690948E7"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01FD8">
        <w:rPr>
          <w:rFonts w:ascii="Consolas" w:eastAsia="Times New Roman" w:hAnsi="Consolas" w:cs="Times New Roman"/>
          <w:color w:val="DCDCAA"/>
          <w:sz w:val="21"/>
          <w:szCs w:val="21"/>
          <w:lang w:eastAsia="es-ES"/>
        </w:rPr>
        <w:t>escribir</w:t>
      </w:r>
      <w:r w:rsidRPr="00C01FD8">
        <w:rPr>
          <w:rFonts w:ascii="Consolas" w:eastAsia="Times New Roman" w:hAnsi="Consolas" w:cs="Times New Roman"/>
          <w:color w:val="D4D4D4"/>
          <w:sz w:val="21"/>
          <w:szCs w:val="21"/>
          <w:lang w:eastAsia="es-ES"/>
        </w:rPr>
        <w:t>(</w:t>
      </w:r>
      <w:proofErr w:type="gramEnd"/>
      <w:r w:rsidRPr="00C01FD8">
        <w:rPr>
          <w:rFonts w:ascii="Consolas" w:eastAsia="Times New Roman" w:hAnsi="Consolas" w:cs="Times New Roman"/>
          <w:color w:val="CE9178"/>
          <w:sz w:val="21"/>
          <w:szCs w:val="21"/>
          <w:lang w:eastAsia="es-ES"/>
        </w:rPr>
        <w:t>'Roll (radianes): '</w:t>
      </w:r>
      <w:r w:rsidRPr="00C01FD8">
        <w:rPr>
          <w:rFonts w:ascii="Consolas" w:eastAsia="Times New Roman" w:hAnsi="Consolas" w:cs="Times New Roman"/>
          <w:color w:val="D4D4D4"/>
          <w:sz w:val="21"/>
          <w:szCs w:val="21"/>
          <w:lang w:eastAsia="es-ES"/>
        </w:rPr>
        <w:t xml:space="preserve"> + </w:t>
      </w:r>
      <w:proofErr w:type="spellStart"/>
      <w:r w:rsidRPr="00C01FD8">
        <w:rPr>
          <w:rFonts w:ascii="Consolas" w:eastAsia="Times New Roman" w:hAnsi="Consolas" w:cs="Times New Roman"/>
          <w:color w:val="DCDCAA"/>
          <w:sz w:val="21"/>
          <w:szCs w:val="21"/>
          <w:lang w:eastAsia="es-ES"/>
        </w:rPr>
        <w:t>convertir_a_cadena</w:t>
      </w:r>
      <w:proofErr w:type="spellEnd"/>
      <w:r w:rsidRPr="00C01FD8">
        <w:rPr>
          <w:rFonts w:ascii="Consolas" w:eastAsia="Times New Roman" w:hAnsi="Consolas" w:cs="Times New Roman"/>
          <w:color w:val="D4D4D4"/>
          <w:sz w:val="21"/>
          <w:szCs w:val="21"/>
          <w:lang w:eastAsia="es-ES"/>
        </w:rPr>
        <w:t>(roll))</w:t>
      </w:r>
    </w:p>
    <w:p w14:paraId="243EA2C2"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01FD8">
        <w:rPr>
          <w:rFonts w:ascii="Consolas" w:eastAsia="Times New Roman" w:hAnsi="Consolas" w:cs="Times New Roman"/>
          <w:color w:val="DCDCAA"/>
          <w:sz w:val="21"/>
          <w:szCs w:val="21"/>
          <w:lang w:eastAsia="es-ES"/>
        </w:rPr>
        <w:t>escribir</w:t>
      </w:r>
      <w:r w:rsidRPr="00C01FD8">
        <w:rPr>
          <w:rFonts w:ascii="Consolas" w:eastAsia="Times New Roman" w:hAnsi="Consolas" w:cs="Times New Roman"/>
          <w:color w:val="D4D4D4"/>
          <w:sz w:val="21"/>
          <w:szCs w:val="21"/>
          <w:lang w:eastAsia="es-ES"/>
        </w:rPr>
        <w:t>(</w:t>
      </w:r>
      <w:proofErr w:type="gramEnd"/>
      <w:r w:rsidRPr="00C01FD8">
        <w:rPr>
          <w:rFonts w:ascii="Consolas" w:eastAsia="Times New Roman" w:hAnsi="Consolas" w:cs="Times New Roman"/>
          <w:color w:val="CE9178"/>
          <w:sz w:val="21"/>
          <w:szCs w:val="21"/>
          <w:lang w:eastAsia="es-ES"/>
        </w:rPr>
        <w:t>'Pitch (radianes): '</w:t>
      </w:r>
      <w:r w:rsidRPr="00C01FD8">
        <w:rPr>
          <w:rFonts w:ascii="Consolas" w:eastAsia="Times New Roman" w:hAnsi="Consolas" w:cs="Times New Roman"/>
          <w:color w:val="D4D4D4"/>
          <w:sz w:val="21"/>
          <w:szCs w:val="21"/>
          <w:lang w:eastAsia="es-ES"/>
        </w:rPr>
        <w:t xml:space="preserve"> + </w:t>
      </w:r>
      <w:proofErr w:type="spellStart"/>
      <w:r w:rsidRPr="00C01FD8">
        <w:rPr>
          <w:rFonts w:ascii="Consolas" w:eastAsia="Times New Roman" w:hAnsi="Consolas" w:cs="Times New Roman"/>
          <w:color w:val="DCDCAA"/>
          <w:sz w:val="21"/>
          <w:szCs w:val="21"/>
          <w:lang w:eastAsia="es-ES"/>
        </w:rPr>
        <w:t>convertir_a_cadena</w:t>
      </w:r>
      <w:proofErr w:type="spellEnd"/>
      <w:r w:rsidRPr="00C01FD8">
        <w:rPr>
          <w:rFonts w:ascii="Consolas" w:eastAsia="Times New Roman" w:hAnsi="Consolas" w:cs="Times New Roman"/>
          <w:color w:val="D4D4D4"/>
          <w:sz w:val="21"/>
          <w:szCs w:val="21"/>
          <w:lang w:eastAsia="es-ES"/>
        </w:rPr>
        <w:t>(pitch))</w:t>
      </w:r>
    </w:p>
    <w:p w14:paraId="11F6A1FA"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C01FD8">
        <w:rPr>
          <w:rFonts w:ascii="Consolas" w:eastAsia="Times New Roman" w:hAnsi="Consolas" w:cs="Times New Roman"/>
          <w:color w:val="DCDCAA"/>
          <w:sz w:val="21"/>
          <w:szCs w:val="21"/>
          <w:lang w:eastAsia="es-ES"/>
        </w:rPr>
        <w:t>escribir</w:t>
      </w:r>
      <w:r w:rsidRPr="00C01FD8">
        <w:rPr>
          <w:rFonts w:ascii="Consolas" w:eastAsia="Times New Roman" w:hAnsi="Consolas" w:cs="Times New Roman"/>
          <w:color w:val="D4D4D4"/>
          <w:sz w:val="21"/>
          <w:szCs w:val="21"/>
          <w:lang w:eastAsia="es-ES"/>
        </w:rPr>
        <w:t>(</w:t>
      </w:r>
      <w:proofErr w:type="gramEnd"/>
      <w:r w:rsidRPr="00C01FD8">
        <w:rPr>
          <w:rFonts w:ascii="Consolas" w:eastAsia="Times New Roman" w:hAnsi="Consolas" w:cs="Times New Roman"/>
          <w:color w:val="CE9178"/>
          <w:sz w:val="21"/>
          <w:szCs w:val="21"/>
          <w:lang w:eastAsia="es-ES"/>
        </w:rPr>
        <w:t>'</w:t>
      </w:r>
      <w:proofErr w:type="spellStart"/>
      <w:r w:rsidRPr="00C01FD8">
        <w:rPr>
          <w:rFonts w:ascii="Consolas" w:eastAsia="Times New Roman" w:hAnsi="Consolas" w:cs="Times New Roman"/>
          <w:color w:val="CE9178"/>
          <w:sz w:val="21"/>
          <w:szCs w:val="21"/>
          <w:lang w:eastAsia="es-ES"/>
        </w:rPr>
        <w:t>Yaw</w:t>
      </w:r>
      <w:proofErr w:type="spellEnd"/>
      <w:r w:rsidRPr="00C01FD8">
        <w:rPr>
          <w:rFonts w:ascii="Consolas" w:eastAsia="Times New Roman" w:hAnsi="Consolas" w:cs="Times New Roman"/>
          <w:color w:val="CE9178"/>
          <w:sz w:val="21"/>
          <w:szCs w:val="21"/>
          <w:lang w:eastAsia="es-ES"/>
        </w:rPr>
        <w:t xml:space="preserve"> (radianes): '</w:t>
      </w:r>
      <w:r w:rsidRPr="00C01FD8">
        <w:rPr>
          <w:rFonts w:ascii="Consolas" w:eastAsia="Times New Roman" w:hAnsi="Consolas" w:cs="Times New Roman"/>
          <w:color w:val="D4D4D4"/>
          <w:sz w:val="21"/>
          <w:szCs w:val="21"/>
          <w:lang w:eastAsia="es-ES"/>
        </w:rPr>
        <w:t xml:space="preserve"> + </w:t>
      </w:r>
      <w:proofErr w:type="spellStart"/>
      <w:r w:rsidRPr="00C01FD8">
        <w:rPr>
          <w:rFonts w:ascii="Consolas" w:eastAsia="Times New Roman" w:hAnsi="Consolas" w:cs="Times New Roman"/>
          <w:color w:val="DCDCAA"/>
          <w:sz w:val="21"/>
          <w:szCs w:val="21"/>
          <w:lang w:eastAsia="es-ES"/>
        </w:rPr>
        <w:t>convertir_a_cadena</w:t>
      </w:r>
      <w:proofErr w:type="spellEnd"/>
      <w:r w:rsidRPr="00C01FD8">
        <w:rPr>
          <w:rFonts w:ascii="Consolas" w:eastAsia="Times New Roman" w:hAnsi="Consolas" w:cs="Times New Roman"/>
          <w:color w:val="D4D4D4"/>
          <w:sz w:val="21"/>
          <w:szCs w:val="21"/>
          <w:lang w:eastAsia="es-ES"/>
        </w:rPr>
        <w:t>(</w:t>
      </w:r>
      <w:proofErr w:type="spellStart"/>
      <w:r w:rsidRPr="00C01FD8">
        <w:rPr>
          <w:rFonts w:ascii="Consolas" w:eastAsia="Times New Roman" w:hAnsi="Consolas" w:cs="Times New Roman"/>
          <w:color w:val="D4D4D4"/>
          <w:sz w:val="21"/>
          <w:szCs w:val="21"/>
          <w:lang w:eastAsia="es-ES"/>
        </w:rPr>
        <w:t>yaw</w:t>
      </w:r>
      <w:proofErr w:type="spellEnd"/>
      <w:r w:rsidRPr="00C01FD8">
        <w:rPr>
          <w:rFonts w:ascii="Consolas" w:eastAsia="Times New Roman" w:hAnsi="Consolas" w:cs="Times New Roman"/>
          <w:color w:val="D4D4D4"/>
          <w:sz w:val="21"/>
          <w:szCs w:val="21"/>
          <w:lang w:eastAsia="es-ES"/>
        </w:rPr>
        <w:t>))</w:t>
      </w:r>
    </w:p>
    <w:p w14:paraId="3DB0C1D2"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r w:rsidRPr="00C01FD8">
        <w:rPr>
          <w:rFonts w:ascii="Consolas" w:eastAsia="Times New Roman" w:hAnsi="Consolas" w:cs="Times New Roman"/>
          <w:color w:val="6A9955"/>
          <w:sz w:val="21"/>
          <w:szCs w:val="21"/>
          <w:lang w:eastAsia="es-ES"/>
        </w:rPr>
        <w:t xml:space="preserve">//Agregar </w:t>
      </w:r>
      <w:proofErr w:type="spellStart"/>
      <w:r w:rsidRPr="00C01FD8">
        <w:rPr>
          <w:rFonts w:ascii="Consolas" w:eastAsia="Times New Roman" w:hAnsi="Consolas" w:cs="Times New Roman"/>
          <w:color w:val="6A9955"/>
          <w:sz w:val="21"/>
          <w:szCs w:val="21"/>
          <w:lang w:eastAsia="es-ES"/>
        </w:rPr>
        <w:t>yaw</w:t>
      </w:r>
      <w:proofErr w:type="spellEnd"/>
      <w:r w:rsidRPr="00C01FD8">
        <w:rPr>
          <w:rFonts w:ascii="Consolas" w:eastAsia="Times New Roman" w:hAnsi="Consolas" w:cs="Times New Roman"/>
          <w:color w:val="6A9955"/>
          <w:sz w:val="21"/>
          <w:szCs w:val="21"/>
          <w:lang w:eastAsia="es-ES"/>
        </w:rPr>
        <w:t xml:space="preserve"> a la lista de distancias</w:t>
      </w:r>
    </w:p>
    <w:p w14:paraId="41087280" w14:textId="77777777" w:rsidR="00C01FD8" w:rsidRPr="00C01FD8" w:rsidRDefault="00C01FD8" w:rsidP="00C01FD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01FD8">
        <w:rPr>
          <w:rFonts w:ascii="Consolas" w:eastAsia="Times New Roman" w:hAnsi="Consolas" w:cs="Times New Roman"/>
          <w:color w:val="DCDCAA"/>
          <w:sz w:val="21"/>
          <w:szCs w:val="21"/>
          <w:lang w:eastAsia="es-ES"/>
        </w:rPr>
        <w:t>agregar_a_</w:t>
      </w:r>
      <w:proofErr w:type="gramStart"/>
      <w:r w:rsidRPr="00C01FD8">
        <w:rPr>
          <w:rFonts w:ascii="Consolas" w:eastAsia="Times New Roman" w:hAnsi="Consolas" w:cs="Times New Roman"/>
          <w:color w:val="DCDCAA"/>
          <w:sz w:val="21"/>
          <w:szCs w:val="21"/>
          <w:lang w:eastAsia="es-ES"/>
        </w:rPr>
        <w:t>lista</w:t>
      </w:r>
      <w:proofErr w:type="spellEnd"/>
      <w:r w:rsidRPr="00C01FD8">
        <w:rPr>
          <w:rFonts w:ascii="Consolas" w:eastAsia="Times New Roman" w:hAnsi="Consolas" w:cs="Times New Roman"/>
          <w:color w:val="D4D4D4"/>
          <w:sz w:val="21"/>
          <w:szCs w:val="21"/>
          <w:lang w:eastAsia="es-ES"/>
        </w:rPr>
        <w:t>(</w:t>
      </w:r>
      <w:proofErr w:type="gramEnd"/>
      <w:r w:rsidRPr="00C01FD8">
        <w:rPr>
          <w:rFonts w:ascii="Consolas" w:eastAsia="Times New Roman" w:hAnsi="Consolas" w:cs="Times New Roman"/>
          <w:color w:val="D4D4D4"/>
          <w:sz w:val="21"/>
          <w:szCs w:val="21"/>
          <w:lang w:eastAsia="es-ES"/>
        </w:rPr>
        <w:t xml:space="preserve">distancias, </w:t>
      </w:r>
      <w:proofErr w:type="spellStart"/>
      <w:r w:rsidRPr="00C01FD8">
        <w:rPr>
          <w:rFonts w:ascii="Consolas" w:eastAsia="Times New Roman" w:hAnsi="Consolas" w:cs="Times New Roman"/>
          <w:color w:val="D4D4D4"/>
          <w:sz w:val="21"/>
          <w:szCs w:val="21"/>
          <w:lang w:eastAsia="es-ES"/>
        </w:rPr>
        <w:t>yaw</w:t>
      </w:r>
      <w:proofErr w:type="spellEnd"/>
      <w:r w:rsidRPr="00C01FD8">
        <w:rPr>
          <w:rFonts w:ascii="Consolas" w:eastAsia="Times New Roman" w:hAnsi="Consolas" w:cs="Times New Roman"/>
          <w:color w:val="D4D4D4"/>
          <w:sz w:val="21"/>
          <w:szCs w:val="21"/>
          <w:lang w:eastAsia="es-ES"/>
        </w:rPr>
        <w:t>)</w:t>
      </w:r>
    </w:p>
    <w:p w14:paraId="0DD1E886" w14:textId="77777777" w:rsidR="00C01FD8" w:rsidRDefault="00C01FD8" w:rsidP="00E92FB5">
      <w:pPr>
        <w:rPr>
          <w:sz w:val="22"/>
          <w:szCs w:val="24"/>
        </w:rPr>
      </w:pPr>
    </w:p>
    <w:p w14:paraId="2F5615EB" w14:textId="77777777" w:rsidR="00E92FB5" w:rsidRPr="004C4A19" w:rsidRDefault="00E92FB5" w:rsidP="00E92FB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C4A19">
        <w:rPr>
          <w:rFonts w:ascii="Consolas" w:eastAsia="Times New Roman" w:hAnsi="Consolas" w:cs="Times New Roman"/>
          <w:color w:val="D4D4D4"/>
          <w:sz w:val="21"/>
          <w:szCs w:val="21"/>
          <w:lang w:eastAsia="es-ES"/>
        </w:rPr>
        <w:t>differences</w:t>
      </w:r>
      <w:proofErr w:type="spellEnd"/>
      <w:r w:rsidRPr="004C4A19">
        <w:rPr>
          <w:rFonts w:ascii="Consolas" w:eastAsia="Times New Roman" w:hAnsi="Consolas" w:cs="Times New Roman"/>
          <w:color w:val="D4D4D4"/>
          <w:sz w:val="21"/>
          <w:szCs w:val="21"/>
          <w:lang w:eastAsia="es-ES"/>
        </w:rPr>
        <w:t xml:space="preserve"> = </w:t>
      </w:r>
      <w:r w:rsidRPr="004C4A19">
        <w:rPr>
          <w:rFonts w:ascii="Consolas" w:eastAsia="Times New Roman" w:hAnsi="Consolas" w:cs="Times New Roman"/>
          <w:color w:val="569CD6"/>
          <w:sz w:val="21"/>
          <w:szCs w:val="21"/>
          <w:lang w:eastAsia="es-ES"/>
        </w:rPr>
        <w:t>[]</w:t>
      </w:r>
    </w:p>
    <w:p w14:paraId="1493A0C1" w14:textId="77777777" w:rsidR="00E92FB5" w:rsidRPr="004C4A19" w:rsidRDefault="00E92FB5" w:rsidP="00E92FB5">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Para i desde </w:t>
      </w:r>
      <w:r w:rsidRPr="004C4A19">
        <w:rPr>
          <w:rFonts w:ascii="Consolas" w:eastAsia="Times New Roman" w:hAnsi="Consolas" w:cs="Times New Roman"/>
          <w:color w:val="B5CEA8"/>
          <w:sz w:val="21"/>
          <w:szCs w:val="21"/>
          <w:lang w:eastAsia="es-ES"/>
        </w:rPr>
        <w:t>2</w:t>
      </w:r>
      <w:r w:rsidRPr="004C4A19">
        <w:rPr>
          <w:rFonts w:ascii="Consolas" w:eastAsia="Times New Roman" w:hAnsi="Consolas" w:cs="Times New Roman"/>
          <w:color w:val="D4D4D4"/>
          <w:sz w:val="21"/>
          <w:szCs w:val="21"/>
          <w:lang w:eastAsia="es-ES"/>
        </w:rPr>
        <w:t xml:space="preserve"> hasta el final de la lista </w:t>
      </w:r>
      <w:proofErr w:type="spellStart"/>
      <w:r w:rsidRPr="004C4A19">
        <w:rPr>
          <w:rFonts w:ascii="Consolas" w:eastAsia="Times New Roman" w:hAnsi="Consolas" w:cs="Times New Roman"/>
          <w:color w:val="D4D4D4"/>
          <w:sz w:val="21"/>
          <w:szCs w:val="21"/>
          <w:lang w:eastAsia="es-ES"/>
        </w:rPr>
        <w:t>distances</w:t>
      </w:r>
      <w:proofErr w:type="spellEnd"/>
      <w:r w:rsidRPr="004C4A19">
        <w:rPr>
          <w:rFonts w:ascii="Consolas" w:eastAsia="Times New Roman" w:hAnsi="Consolas" w:cs="Times New Roman"/>
          <w:color w:val="D4D4D4"/>
          <w:sz w:val="21"/>
          <w:szCs w:val="21"/>
          <w:lang w:eastAsia="es-ES"/>
        </w:rPr>
        <w:t>:</w:t>
      </w:r>
    </w:p>
    <w:p w14:paraId="7E8AD16B" w14:textId="77777777" w:rsidR="00E92FB5" w:rsidRPr="004C4A19" w:rsidRDefault="00E92FB5" w:rsidP="00E92FB5">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    </w:t>
      </w:r>
      <w:proofErr w:type="spellStart"/>
      <w:r w:rsidRPr="004C4A19">
        <w:rPr>
          <w:rFonts w:ascii="Consolas" w:eastAsia="Times New Roman" w:hAnsi="Consolas" w:cs="Times New Roman"/>
          <w:color w:val="D4D4D4"/>
          <w:sz w:val="21"/>
          <w:szCs w:val="21"/>
          <w:lang w:eastAsia="es-ES"/>
        </w:rPr>
        <w:t>diff</w:t>
      </w:r>
      <w:proofErr w:type="spellEnd"/>
      <w:r w:rsidRPr="004C4A19">
        <w:rPr>
          <w:rFonts w:ascii="Consolas" w:eastAsia="Times New Roman" w:hAnsi="Consolas" w:cs="Times New Roman"/>
          <w:color w:val="D4D4D4"/>
          <w:sz w:val="21"/>
          <w:szCs w:val="21"/>
          <w:lang w:eastAsia="es-ES"/>
        </w:rPr>
        <w:t xml:space="preserve"> = </w:t>
      </w:r>
      <w:proofErr w:type="spellStart"/>
      <w:r w:rsidRPr="004C4A19">
        <w:rPr>
          <w:rFonts w:ascii="Consolas" w:eastAsia="Times New Roman" w:hAnsi="Consolas" w:cs="Times New Roman"/>
          <w:color w:val="9CDCFE"/>
          <w:sz w:val="21"/>
          <w:szCs w:val="21"/>
          <w:lang w:eastAsia="es-ES"/>
        </w:rPr>
        <w:t>distances</w:t>
      </w:r>
      <w:proofErr w:type="spellEnd"/>
      <w:r w:rsidRPr="004C4A19">
        <w:rPr>
          <w:rFonts w:ascii="Consolas" w:eastAsia="Times New Roman" w:hAnsi="Consolas" w:cs="Times New Roman"/>
          <w:color w:val="D4D4D4"/>
          <w:sz w:val="21"/>
          <w:szCs w:val="21"/>
          <w:lang w:eastAsia="es-ES"/>
        </w:rPr>
        <w:t xml:space="preserve">[i] - </w:t>
      </w:r>
      <w:proofErr w:type="spellStart"/>
      <w:r w:rsidRPr="004C4A19">
        <w:rPr>
          <w:rFonts w:ascii="Consolas" w:eastAsia="Times New Roman" w:hAnsi="Consolas" w:cs="Times New Roman"/>
          <w:color w:val="9CDCFE"/>
          <w:sz w:val="21"/>
          <w:szCs w:val="21"/>
          <w:lang w:eastAsia="es-ES"/>
        </w:rPr>
        <w:t>distances</w:t>
      </w:r>
      <w:proofErr w:type="spellEnd"/>
      <w:r w:rsidRPr="004C4A19">
        <w:rPr>
          <w:rFonts w:ascii="Consolas" w:eastAsia="Times New Roman" w:hAnsi="Consolas" w:cs="Times New Roman"/>
          <w:color w:val="D4D4D4"/>
          <w:sz w:val="21"/>
          <w:szCs w:val="21"/>
          <w:lang w:eastAsia="es-ES"/>
        </w:rPr>
        <w:t>[i-</w:t>
      </w:r>
      <w:r w:rsidRPr="004C4A19">
        <w:rPr>
          <w:rFonts w:ascii="Consolas" w:eastAsia="Times New Roman" w:hAnsi="Consolas" w:cs="Times New Roman"/>
          <w:color w:val="B5CEA8"/>
          <w:sz w:val="21"/>
          <w:szCs w:val="21"/>
          <w:lang w:eastAsia="es-ES"/>
        </w:rPr>
        <w:t>1</w:t>
      </w:r>
      <w:r w:rsidRPr="004C4A19">
        <w:rPr>
          <w:rFonts w:ascii="Consolas" w:eastAsia="Times New Roman" w:hAnsi="Consolas" w:cs="Times New Roman"/>
          <w:color w:val="D4D4D4"/>
          <w:sz w:val="21"/>
          <w:szCs w:val="21"/>
          <w:lang w:eastAsia="es-ES"/>
        </w:rPr>
        <w:t>]</w:t>
      </w:r>
    </w:p>
    <w:p w14:paraId="2E90F6C0" w14:textId="77777777" w:rsidR="00E92FB5" w:rsidRPr="004C4A19" w:rsidRDefault="00E92FB5" w:rsidP="00E92FB5">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    agregar </w:t>
      </w:r>
      <w:proofErr w:type="spellStart"/>
      <w:r w:rsidRPr="004C4A19">
        <w:rPr>
          <w:rFonts w:ascii="Consolas" w:eastAsia="Times New Roman" w:hAnsi="Consolas" w:cs="Times New Roman"/>
          <w:color w:val="D4D4D4"/>
          <w:sz w:val="21"/>
          <w:szCs w:val="21"/>
          <w:lang w:eastAsia="es-ES"/>
        </w:rPr>
        <w:t>diff</w:t>
      </w:r>
      <w:proofErr w:type="spellEnd"/>
      <w:r w:rsidRPr="004C4A19">
        <w:rPr>
          <w:rFonts w:ascii="Consolas" w:eastAsia="Times New Roman" w:hAnsi="Consolas" w:cs="Times New Roman"/>
          <w:color w:val="D4D4D4"/>
          <w:sz w:val="21"/>
          <w:szCs w:val="21"/>
          <w:lang w:eastAsia="es-ES"/>
        </w:rPr>
        <w:t xml:space="preserve"> a la lista </w:t>
      </w:r>
      <w:proofErr w:type="spellStart"/>
      <w:r w:rsidRPr="004C4A19">
        <w:rPr>
          <w:rFonts w:ascii="Consolas" w:eastAsia="Times New Roman" w:hAnsi="Consolas" w:cs="Times New Roman"/>
          <w:color w:val="D4D4D4"/>
          <w:sz w:val="21"/>
          <w:szCs w:val="21"/>
          <w:lang w:eastAsia="es-ES"/>
        </w:rPr>
        <w:t>differences</w:t>
      </w:r>
      <w:proofErr w:type="spellEnd"/>
    </w:p>
    <w:p w14:paraId="0A56E76A" w14:textId="77777777" w:rsidR="00E92FB5" w:rsidRPr="004C4A19" w:rsidRDefault="00E92FB5" w:rsidP="00E92FB5">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 xml:space="preserve">    mostrar la lista </w:t>
      </w:r>
      <w:proofErr w:type="spellStart"/>
      <w:r w:rsidRPr="004C4A19">
        <w:rPr>
          <w:rFonts w:ascii="Consolas" w:eastAsia="Times New Roman" w:hAnsi="Consolas" w:cs="Times New Roman"/>
          <w:color w:val="D4D4D4"/>
          <w:sz w:val="21"/>
          <w:szCs w:val="21"/>
          <w:lang w:eastAsia="es-ES"/>
        </w:rPr>
        <w:t>differences</w:t>
      </w:r>
      <w:proofErr w:type="spellEnd"/>
    </w:p>
    <w:p w14:paraId="42F881CF" w14:textId="77777777" w:rsidR="00E92FB5" w:rsidRPr="004C4A19" w:rsidRDefault="00E92FB5" w:rsidP="00E92FB5">
      <w:pPr>
        <w:shd w:val="clear" w:color="auto" w:fill="1E1E1E"/>
        <w:spacing w:after="0" w:line="285" w:lineRule="atLeast"/>
        <w:rPr>
          <w:rFonts w:ascii="Consolas" w:eastAsia="Times New Roman" w:hAnsi="Consolas" w:cs="Times New Roman"/>
          <w:color w:val="D4D4D4"/>
          <w:sz w:val="21"/>
          <w:szCs w:val="21"/>
          <w:lang w:eastAsia="es-ES"/>
        </w:rPr>
      </w:pPr>
      <w:r w:rsidRPr="004C4A19">
        <w:rPr>
          <w:rFonts w:ascii="Consolas" w:eastAsia="Times New Roman" w:hAnsi="Consolas" w:cs="Times New Roman"/>
          <w:color w:val="D4D4D4"/>
          <w:sz w:val="21"/>
          <w:szCs w:val="21"/>
          <w:lang w:eastAsia="es-ES"/>
        </w:rPr>
        <w:t>fin del bucle</w:t>
      </w:r>
    </w:p>
    <w:p w14:paraId="08C1230B" w14:textId="77777777" w:rsidR="00E92FB5" w:rsidRDefault="00E92FB5" w:rsidP="00A23970">
      <w:pPr>
        <w:rPr>
          <w:sz w:val="22"/>
          <w:szCs w:val="24"/>
        </w:rPr>
      </w:pPr>
    </w:p>
    <w:p w14:paraId="41A53933" w14:textId="12EE078A" w:rsidR="0092225D" w:rsidRDefault="0092225D" w:rsidP="00331E8D">
      <w:pPr>
        <w:jc w:val="both"/>
        <w:rPr>
          <w:sz w:val="22"/>
          <w:szCs w:val="24"/>
          <w:u w:val="single"/>
        </w:rPr>
      </w:pPr>
      <w:r>
        <w:rPr>
          <w:sz w:val="22"/>
          <w:szCs w:val="24"/>
          <w:u w:val="single"/>
        </w:rPr>
        <w:t>C)</w:t>
      </w:r>
      <w:r w:rsidR="00721061">
        <w:rPr>
          <w:sz w:val="22"/>
          <w:szCs w:val="24"/>
          <w:u w:val="single"/>
        </w:rPr>
        <w:t xml:space="preserve"> </w:t>
      </w:r>
      <w:r w:rsidRPr="0092225D">
        <w:rPr>
          <w:sz w:val="22"/>
          <w:szCs w:val="24"/>
          <w:u w:val="single"/>
        </w:rPr>
        <w:t xml:space="preserve">Mida la resolución máxima (q) de </w:t>
      </w:r>
      <w:proofErr w:type="spellStart"/>
      <w:r w:rsidRPr="0092225D">
        <w:rPr>
          <w:sz w:val="22"/>
          <w:szCs w:val="24"/>
          <w:u w:val="single"/>
        </w:rPr>
        <w:t>odometría</w:t>
      </w:r>
      <w:proofErr w:type="spellEnd"/>
      <w:r w:rsidRPr="0092225D">
        <w:rPr>
          <w:sz w:val="22"/>
          <w:szCs w:val="24"/>
          <w:u w:val="single"/>
        </w:rPr>
        <w:t xml:space="preserve"> lineal y angular con las diferentes combinaciones de velocidades propuestas en el robot real (en este caso, debe tener en cuenta las aceleraciones y deceleraciones del robot). Construya una tabla como la del apartado anterior con las 8 combinaciones propuestas.</w:t>
      </w:r>
    </w:p>
    <w:p w14:paraId="14564D89" w14:textId="77777777" w:rsidR="002F3931" w:rsidRDefault="002F3931" w:rsidP="002F3931">
      <w:pPr>
        <w:rPr>
          <w:sz w:val="22"/>
          <w:szCs w:val="24"/>
          <w:u w:val="single"/>
        </w:rPr>
      </w:pPr>
    </w:p>
    <w:tbl>
      <w:tblPr>
        <w:tblStyle w:val="TableGrid"/>
        <w:tblW w:w="0" w:type="auto"/>
        <w:tblLook w:val="04A0" w:firstRow="1" w:lastRow="0" w:firstColumn="1" w:lastColumn="0" w:noHBand="0" w:noVBand="1"/>
      </w:tblPr>
      <w:tblGrid>
        <w:gridCol w:w="2123"/>
        <w:gridCol w:w="2123"/>
        <w:gridCol w:w="2124"/>
        <w:gridCol w:w="2124"/>
      </w:tblGrid>
      <w:tr w:rsidR="002F3931" w14:paraId="53427347" w14:textId="77777777" w:rsidTr="00497286">
        <w:tc>
          <w:tcPr>
            <w:tcW w:w="2123" w:type="dxa"/>
          </w:tcPr>
          <w:p w14:paraId="4DE92C27" w14:textId="77777777" w:rsidR="002F3931" w:rsidRDefault="002F3931" w:rsidP="00497286">
            <w:pPr>
              <w:rPr>
                <w:sz w:val="22"/>
                <w:szCs w:val="24"/>
                <w:u w:val="single"/>
              </w:rPr>
            </w:pPr>
            <w:r>
              <w:t>V (ms-1)</w:t>
            </w:r>
          </w:p>
        </w:tc>
        <w:tc>
          <w:tcPr>
            <w:tcW w:w="2123" w:type="dxa"/>
          </w:tcPr>
          <w:p w14:paraId="054FB488" w14:textId="77777777" w:rsidR="002F3931" w:rsidRDefault="002F3931" w:rsidP="00497286">
            <w:pPr>
              <w:rPr>
                <w:sz w:val="22"/>
                <w:szCs w:val="24"/>
                <w:u w:val="single"/>
              </w:rPr>
            </w:pPr>
            <w:r>
              <w:rPr>
                <w:rFonts w:cs="Arial"/>
              </w:rPr>
              <w:t>Ω</w:t>
            </w:r>
            <w:r>
              <w:t xml:space="preserve"> (rads-1)</w:t>
            </w:r>
          </w:p>
        </w:tc>
        <w:tc>
          <w:tcPr>
            <w:tcW w:w="2124" w:type="dxa"/>
          </w:tcPr>
          <w:p w14:paraId="5DCD6925" w14:textId="77777777" w:rsidR="002F3931" w:rsidRDefault="002F3931" w:rsidP="00497286">
            <w:pPr>
              <w:rPr>
                <w:sz w:val="22"/>
                <w:szCs w:val="24"/>
                <w:u w:val="single"/>
              </w:rPr>
            </w:pPr>
            <w:proofErr w:type="spellStart"/>
            <w:r>
              <w:t>q_lineal</w:t>
            </w:r>
            <w:proofErr w:type="spellEnd"/>
            <w:r>
              <w:t xml:space="preserve"> (m)</w:t>
            </w:r>
          </w:p>
        </w:tc>
        <w:tc>
          <w:tcPr>
            <w:tcW w:w="2124" w:type="dxa"/>
          </w:tcPr>
          <w:p w14:paraId="2C47A2EF" w14:textId="77777777" w:rsidR="002F3931" w:rsidRDefault="002F3931" w:rsidP="00497286">
            <w:pPr>
              <w:rPr>
                <w:sz w:val="22"/>
                <w:szCs w:val="24"/>
                <w:u w:val="single"/>
              </w:rPr>
            </w:pPr>
            <w:proofErr w:type="spellStart"/>
            <w:r>
              <w:t>q_angular</w:t>
            </w:r>
            <w:proofErr w:type="spellEnd"/>
            <w:r>
              <w:t xml:space="preserve"> (r)</w:t>
            </w:r>
          </w:p>
        </w:tc>
      </w:tr>
      <w:tr w:rsidR="002F3931" w14:paraId="043CFC19" w14:textId="77777777" w:rsidTr="00497286">
        <w:tc>
          <w:tcPr>
            <w:tcW w:w="2123" w:type="dxa"/>
          </w:tcPr>
          <w:p w14:paraId="374D5D6F" w14:textId="77777777" w:rsidR="002F3931" w:rsidRPr="0087306C" w:rsidRDefault="002F3931" w:rsidP="00497286">
            <w:pPr>
              <w:rPr>
                <w:sz w:val="22"/>
                <w:szCs w:val="24"/>
              </w:rPr>
            </w:pPr>
            <w:r w:rsidRPr="0087306C">
              <w:rPr>
                <w:sz w:val="22"/>
                <w:szCs w:val="24"/>
              </w:rPr>
              <w:t>0.1</w:t>
            </w:r>
          </w:p>
        </w:tc>
        <w:tc>
          <w:tcPr>
            <w:tcW w:w="2123" w:type="dxa"/>
          </w:tcPr>
          <w:p w14:paraId="2E0641B8" w14:textId="77777777" w:rsidR="002F3931" w:rsidRPr="00601771" w:rsidRDefault="002F3931" w:rsidP="00497286">
            <w:pPr>
              <w:rPr>
                <w:sz w:val="22"/>
                <w:szCs w:val="24"/>
              </w:rPr>
            </w:pPr>
            <w:r w:rsidRPr="00601771">
              <w:rPr>
                <w:sz w:val="22"/>
                <w:szCs w:val="24"/>
              </w:rPr>
              <w:t>0.0</w:t>
            </w:r>
          </w:p>
        </w:tc>
        <w:tc>
          <w:tcPr>
            <w:tcW w:w="2124" w:type="dxa"/>
          </w:tcPr>
          <w:p w14:paraId="4113F3E1" w14:textId="56C89F6B" w:rsidR="002F3931" w:rsidRPr="00E54397" w:rsidRDefault="002F3931" w:rsidP="00497286">
            <w:pPr>
              <w:rPr>
                <w:sz w:val="22"/>
                <w:szCs w:val="24"/>
              </w:rPr>
            </w:pPr>
            <w:r w:rsidRPr="00E54397">
              <w:rPr>
                <w:sz w:val="22"/>
                <w:szCs w:val="24"/>
              </w:rPr>
              <w:t>0.020</w:t>
            </w:r>
            <w:r w:rsidR="00D87D7C">
              <w:rPr>
                <w:sz w:val="22"/>
                <w:szCs w:val="24"/>
              </w:rPr>
              <w:t>3</w:t>
            </w:r>
          </w:p>
        </w:tc>
        <w:tc>
          <w:tcPr>
            <w:tcW w:w="2124" w:type="dxa"/>
          </w:tcPr>
          <w:p w14:paraId="357FD5E1" w14:textId="77777777" w:rsidR="002F3931" w:rsidRPr="00113B7A" w:rsidRDefault="002F3931" w:rsidP="00497286">
            <w:pPr>
              <w:rPr>
                <w:sz w:val="22"/>
                <w:szCs w:val="24"/>
              </w:rPr>
            </w:pPr>
            <w:r w:rsidRPr="00113B7A">
              <w:rPr>
                <w:sz w:val="22"/>
                <w:szCs w:val="24"/>
              </w:rPr>
              <w:t>0.0</w:t>
            </w:r>
          </w:p>
        </w:tc>
      </w:tr>
      <w:tr w:rsidR="002F3931" w14:paraId="6B406923" w14:textId="77777777" w:rsidTr="00497286">
        <w:tc>
          <w:tcPr>
            <w:tcW w:w="2123" w:type="dxa"/>
          </w:tcPr>
          <w:p w14:paraId="329FF904" w14:textId="77777777" w:rsidR="002F3931" w:rsidRPr="00384549" w:rsidRDefault="002F3931" w:rsidP="00497286">
            <w:pPr>
              <w:rPr>
                <w:sz w:val="22"/>
                <w:szCs w:val="24"/>
              </w:rPr>
            </w:pPr>
            <w:r>
              <w:rPr>
                <w:sz w:val="22"/>
                <w:szCs w:val="24"/>
              </w:rPr>
              <w:t>0.3</w:t>
            </w:r>
          </w:p>
        </w:tc>
        <w:tc>
          <w:tcPr>
            <w:tcW w:w="2123" w:type="dxa"/>
          </w:tcPr>
          <w:p w14:paraId="3E20CF31" w14:textId="77777777" w:rsidR="002F3931" w:rsidRPr="00601771" w:rsidRDefault="002F3931" w:rsidP="00497286">
            <w:pPr>
              <w:rPr>
                <w:sz w:val="22"/>
                <w:szCs w:val="24"/>
              </w:rPr>
            </w:pPr>
            <w:r>
              <w:rPr>
                <w:sz w:val="22"/>
                <w:szCs w:val="24"/>
              </w:rPr>
              <w:t>0.0</w:t>
            </w:r>
          </w:p>
        </w:tc>
        <w:tc>
          <w:tcPr>
            <w:tcW w:w="2124" w:type="dxa"/>
          </w:tcPr>
          <w:p w14:paraId="0BB9623F" w14:textId="0978D6BE" w:rsidR="002F3931" w:rsidRPr="009D414D" w:rsidRDefault="002F3931" w:rsidP="00497286">
            <w:pPr>
              <w:rPr>
                <w:sz w:val="22"/>
                <w:szCs w:val="24"/>
              </w:rPr>
            </w:pPr>
            <w:r w:rsidRPr="009D414D">
              <w:rPr>
                <w:sz w:val="22"/>
                <w:szCs w:val="24"/>
              </w:rPr>
              <w:t>0.0</w:t>
            </w:r>
            <w:r w:rsidR="00B7700E">
              <w:rPr>
                <w:sz w:val="22"/>
                <w:szCs w:val="24"/>
              </w:rPr>
              <w:t>342</w:t>
            </w:r>
          </w:p>
        </w:tc>
        <w:tc>
          <w:tcPr>
            <w:tcW w:w="2124" w:type="dxa"/>
          </w:tcPr>
          <w:p w14:paraId="61FABD63" w14:textId="77777777" w:rsidR="002F3931" w:rsidRPr="00113B7A" w:rsidRDefault="002F3931" w:rsidP="00497286">
            <w:pPr>
              <w:rPr>
                <w:sz w:val="22"/>
                <w:szCs w:val="24"/>
              </w:rPr>
            </w:pPr>
            <w:r w:rsidRPr="00113B7A">
              <w:rPr>
                <w:sz w:val="22"/>
                <w:szCs w:val="24"/>
              </w:rPr>
              <w:t>0.0</w:t>
            </w:r>
          </w:p>
        </w:tc>
      </w:tr>
      <w:tr w:rsidR="002F3931" w14:paraId="3A3E6D52" w14:textId="77777777" w:rsidTr="00497286">
        <w:tc>
          <w:tcPr>
            <w:tcW w:w="2123" w:type="dxa"/>
          </w:tcPr>
          <w:p w14:paraId="210E4C51" w14:textId="77777777" w:rsidR="002F3931" w:rsidRPr="00384549" w:rsidRDefault="002F3931" w:rsidP="00497286">
            <w:pPr>
              <w:rPr>
                <w:sz w:val="22"/>
                <w:szCs w:val="24"/>
              </w:rPr>
            </w:pPr>
            <w:r>
              <w:rPr>
                <w:sz w:val="22"/>
                <w:szCs w:val="24"/>
              </w:rPr>
              <w:t>0.5</w:t>
            </w:r>
          </w:p>
        </w:tc>
        <w:tc>
          <w:tcPr>
            <w:tcW w:w="2123" w:type="dxa"/>
          </w:tcPr>
          <w:p w14:paraId="3C9288C8" w14:textId="77777777" w:rsidR="002F3931" w:rsidRPr="00601771" w:rsidRDefault="002F3931" w:rsidP="00497286">
            <w:pPr>
              <w:rPr>
                <w:sz w:val="22"/>
                <w:szCs w:val="24"/>
                <w:u w:val="single"/>
              </w:rPr>
            </w:pPr>
            <w:r>
              <w:rPr>
                <w:sz w:val="22"/>
                <w:szCs w:val="24"/>
              </w:rPr>
              <w:t>0.0</w:t>
            </w:r>
          </w:p>
        </w:tc>
        <w:tc>
          <w:tcPr>
            <w:tcW w:w="2124" w:type="dxa"/>
          </w:tcPr>
          <w:p w14:paraId="5C9633D3" w14:textId="08698708" w:rsidR="002F3931" w:rsidRPr="00CF772B" w:rsidRDefault="002F3931" w:rsidP="00497286">
            <w:pPr>
              <w:rPr>
                <w:sz w:val="22"/>
                <w:szCs w:val="24"/>
              </w:rPr>
            </w:pPr>
            <w:r w:rsidRPr="00CF772B">
              <w:rPr>
                <w:sz w:val="22"/>
                <w:szCs w:val="24"/>
              </w:rPr>
              <w:t>0.0</w:t>
            </w:r>
            <w:r w:rsidR="00517D87">
              <w:rPr>
                <w:sz w:val="22"/>
                <w:szCs w:val="24"/>
              </w:rPr>
              <w:t>514</w:t>
            </w:r>
          </w:p>
        </w:tc>
        <w:tc>
          <w:tcPr>
            <w:tcW w:w="2124" w:type="dxa"/>
          </w:tcPr>
          <w:p w14:paraId="094F1752" w14:textId="77777777" w:rsidR="002F3931" w:rsidRPr="00113B7A" w:rsidRDefault="002F3931" w:rsidP="00497286">
            <w:pPr>
              <w:rPr>
                <w:sz w:val="22"/>
                <w:szCs w:val="24"/>
              </w:rPr>
            </w:pPr>
            <w:r w:rsidRPr="00113B7A">
              <w:rPr>
                <w:sz w:val="22"/>
                <w:szCs w:val="24"/>
              </w:rPr>
              <w:t>0.0</w:t>
            </w:r>
          </w:p>
        </w:tc>
      </w:tr>
      <w:tr w:rsidR="002F3931" w14:paraId="4C5D0CAB" w14:textId="77777777" w:rsidTr="00497286">
        <w:trPr>
          <w:trHeight w:val="58"/>
        </w:trPr>
        <w:tc>
          <w:tcPr>
            <w:tcW w:w="2123" w:type="dxa"/>
          </w:tcPr>
          <w:p w14:paraId="07F4B60A" w14:textId="77777777" w:rsidR="002F3931" w:rsidRPr="0054379C" w:rsidRDefault="002F3931" w:rsidP="00497286">
            <w:pPr>
              <w:rPr>
                <w:sz w:val="22"/>
                <w:szCs w:val="24"/>
              </w:rPr>
            </w:pPr>
            <w:r w:rsidRPr="0054379C">
              <w:rPr>
                <w:sz w:val="22"/>
                <w:szCs w:val="24"/>
              </w:rPr>
              <w:t>0.7</w:t>
            </w:r>
          </w:p>
        </w:tc>
        <w:tc>
          <w:tcPr>
            <w:tcW w:w="2123" w:type="dxa"/>
          </w:tcPr>
          <w:p w14:paraId="51F8498A" w14:textId="77777777" w:rsidR="002F3931" w:rsidRPr="00601771" w:rsidRDefault="002F3931" w:rsidP="00497286">
            <w:pPr>
              <w:rPr>
                <w:sz w:val="22"/>
                <w:szCs w:val="24"/>
              </w:rPr>
            </w:pPr>
            <w:r>
              <w:rPr>
                <w:sz w:val="22"/>
                <w:szCs w:val="24"/>
              </w:rPr>
              <w:t>0.0</w:t>
            </w:r>
          </w:p>
        </w:tc>
        <w:tc>
          <w:tcPr>
            <w:tcW w:w="2124" w:type="dxa"/>
          </w:tcPr>
          <w:p w14:paraId="3D2A1DE8" w14:textId="7C5F2A14" w:rsidR="002F3931" w:rsidRPr="00624A62" w:rsidRDefault="002F3931" w:rsidP="00497286">
            <w:pPr>
              <w:rPr>
                <w:sz w:val="22"/>
                <w:szCs w:val="24"/>
              </w:rPr>
            </w:pPr>
            <w:r w:rsidRPr="00624A62">
              <w:rPr>
                <w:sz w:val="22"/>
                <w:szCs w:val="24"/>
              </w:rPr>
              <w:t>0.0</w:t>
            </w:r>
            <w:r w:rsidR="00AA4890">
              <w:rPr>
                <w:sz w:val="22"/>
                <w:szCs w:val="24"/>
              </w:rPr>
              <w:t>514</w:t>
            </w:r>
          </w:p>
        </w:tc>
        <w:tc>
          <w:tcPr>
            <w:tcW w:w="2124" w:type="dxa"/>
          </w:tcPr>
          <w:p w14:paraId="13CA20E7" w14:textId="77777777" w:rsidR="002F3931" w:rsidRPr="00113B7A" w:rsidRDefault="002F3931" w:rsidP="00497286">
            <w:pPr>
              <w:rPr>
                <w:sz w:val="22"/>
                <w:szCs w:val="24"/>
              </w:rPr>
            </w:pPr>
            <w:r w:rsidRPr="00113B7A">
              <w:rPr>
                <w:sz w:val="22"/>
                <w:szCs w:val="24"/>
              </w:rPr>
              <w:t>0.0</w:t>
            </w:r>
          </w:p>
        </w:tc>
      </w:tr>
      <w:tr w:rsidR="002F3931" w14:paraId="79BABD73" w14:textId="77777777" w:rsidTr="00497286">
        <w:tc>
          <w:tcPr>
            <w:tcW w:w="2123" w:type="dxa"/>
          </w:tcPr>
          <w:p w14:paraId="28BBD24A" w14:textId="77777777" w:rsidR="002F3931" w:rsidRPr="0054379C" w:rsidRDefault="002F3931" w:rsidP="00497286">
            <w:pPr>
              <w:rPr>
                <w:sz w:val="22"/>
                <w:szCs w:val="24"/>
              </w:rPr>
            </w:pPr>
            <w:r>
              <w:rPr>
                <w:sz w:val="22"/>
                <w:szCs w:val="24"/>
              </w:rPr>
              <w:t>0.9</w:t>
            </w:r>
          </w:p>
        </w:tc>
        <w:tc>
          <w:tcPr>
            <w:tcW w:w="2123" w:type="dxa"/>
          </w:tcPr>
          <w:p w14:paraId="487F3660" w14:textId="77777777" w:rsidR="002F3931" w:rsidRPr="00601771" w:rsidRDefault="002F3931" w:rsidP="00497286">
            <w:pPr>
              <w:rPr>
                <w:sz w:val="22"/>
                <w:szCs w:val="24"/>
              </w:rPr>
            </w:pPr>
            <w:r>
              <w:rPr>
                <w:sz w:val="22"/>
                <w:szCs w:val="24"/>
              </w:rPr>
              <w:t>0.0</w:t>
            </w:r>
          </w:p>
        </w:tc>
        <w:tc>
          <w:tcPr>
            <w:tcW w:w="2124" w:type="dxa"/>
          </w:tcPr>
          <w:p w14:paraId="5355E461" w14:textId="20490EAB" w:rsidR="002F3931" w:rsidRPr="00E14009" w:rsidRDefault="002F3931" w:rsidP="00497286">
            <w:pPr>
              <w:rPr>
                <w:sz w:val="22"/>
                <w:szCs w:val="24"/>
              </w:rPr>
            </w:pPr>
            <w:r w:rsidRPr="00E14009">
              <w:rPr>
                <w:sz w:val="22"/>
                <w:szCs w:val="24"/>
              </w:rPr>
              <w:t>0.0</w:t>
            </w:r>
            <w:r w:rsidR="006223E9">
              <w:rPr>
                <w:sz w:val="22"/>
                <w:szCs w:val="24"/>
              </w:rPr>
              <w:t>506</w:t>
            </w:r>
          </w:p>
        </w:tc>
        <w:tc>
          <w:tcPr>
            <w:tcW w:w="2124" w:type="dxa"/>
          </w:tcPr>
          <w:p w14:paraId="21273F79" w14:textId="77777777" w:rsidR="002F3931" w:rsidRPr="00113B7A" w:rsidRDefault="002F3931" w:rsidP="00497286">
            <w:pPr>
              <w:rPr>
                <w:sz w:val="22"/>
                <w:szCs w:val="24"/>
              </w:rPr>
            </w:pPr>
            <w:r w:rsidRPr="00113B7A">
              <w:rPr>
                <w:sz w:val="22"/>
                <w:szCs w:val="24"/>
              </w:rPr>
              <w:t>0.0</w:t>
            </w:r>
          </w:p>
        </w:tc>
      </w:tr>
    </w:tbl>
    <w:p w14:paraId="0C02E356" w14:textId="31632891" w:rsidR="002F3931" w:rsidRDefault="002F3931" w:rsidP="002F3931">
      <w:pPr>
        <w:rPr>
          <w:sz w:val="22"/>
          <w:u w:val="single"/>
        </w:rPr>
      </w:pPr>
    </w:p>
    <w:p w14:paraId="6A496425" w14:textId="31632891" w:rsidR="00102743" w:rsidRDefault="002F3931" w:rsidP="00331E8D">
      <w:pPr>
        <w:jc w:val="both"/>
        <w:rPr>
          <w:sz w:val="22"/>
        </w:rPr>
      </w:pPr>
      <w:r w:rsidRPr="2FC2DB17">
        <w:rPr>
          <w:sz w:val="22"/>
        </w:rPr>
        <w:t xml:space="preserve">Para calcular </w:t>
      </w:r>
      <w:proofErr w:type="spellStart"/>
      <w:r w:rsidRPr="2FC2DB17">
        <w:rPr>
          <w:sz w:val="22"/>
        </w:rPr>
        <w:t>q_lineal</w:t>
      </w:r>
      <w:proofErr w:type="spellEnd"/>
      <w:r w:rsidRPr="2FC2DB17">
        <w:rPr>
          <w:sz w:val="22"/>
        </w:rPr>
        <w:t xml:space="preserve">(m) </w:t>
      </w:r>
      <w:r w:rsidR="009419BA" w:rsidRPr="2FC2DB17">
        <w:rPr>
          <w:sz w:val="22"/>
        </w:rPr>
        <w:t xml:space="preserve">en este caso se trata de un robot real por lo que </w:t>
      </w:r>
      <w:r w:rsidR="00E2097B" w:rsidRPr="2BE557F6">
        <w:rPr>
          <w:sz w:val="22"/>
        </w:rPr>
        <w:t xml:space="preserve">primeramente </w:t>
      </w:r>
      <w:r w:rsidR="000E09CF" w:rsidRPr="2BE557F6">
        <w:rPr>
          <w:sz w:val="22"/>
        </w:rPr>
        <w:t xml:space="preserve">en los </w:t>
      </w:r>
      <w:proofErr w:type="spellStart"/>
      <w:r w:rsidR="009406D2" w:rsidRPr="2BE557F6">
        <w:rPr>
          <w:sz w:val="22"/>
        </w:rPr>
        <w:t>su</w:t>
      </w:r>
      <w:r w:rsidR="00B34D15" w:rsidRPr="2BE557F6">
        <w:rPr>
          <w:sz w:val="22"/>
        </w:rPr>
        <w:t>b</w:t>
      </w:r>
      <w:r w:rsidR="009406D2" w:rsidRPr="2BE557F6">
        <w:rPr>
          <w:sz w:val="22"/>
        </w:rPr>
        <w:t>scribers</w:t>
      </w:r>
      <w:proofErr w:type="spellEnd"/>
      <w:r w:rsidR="009406D2" w:rsidRPr="2BE557F6">
        <w:rPr>
          <w:sz w:val="22"/>
        </w:rPr>
        <w:t xml:space="preserve"> en </w:t>
      </w:r>
      <w:proofErr w:type="spellStart"/>
      <w:r w:rsidR="009406D2" w:rsidRPr="2BE557F6">
        <w:rPr>
          <w:sz w:val="22"/>
        </w:rPr>
        <w:t>odom</w:t>
      </w:r>
      <w:proofErr w:type="spellEnd"/>
      <w:r w:rsidR="009406D2" w:rsidRPr="2BE557F6">
        <w:rPr>
          <w:sz w:val="22"/>
        </w:rPr>
        <w:t xml:space="preserve"> hay que </w:t>
      </w:r>
      <w:r w:rsidR="00B34D15" w:rsidRPr="2BE557F6">
        <w:rPr>
          <w:sz w:val="22"/>
        </w:rPr>
        <w:t xml:space="preserve">subscribirse a /pose y después para poder </w:t>
      </w:r>
      <w:proofErr w:type="spellStart"/>
      <w:r w:rsidR="00B34D15" w:rsidRPr="2BE557F6">
        <w:rPr>
          <w:sz w:val="22"/>
        </w:rPr>
        <w:t>genar</w:t>
      </w:r>
      <w:proofErr w:type="spellEnd"/>
      <w:r w:rsidR="00B34D15" w:rsidRPr="2BE557F6">
        <w:rPr>
          <w:sz w:val="22"/>
        </w:rPr>
        <w:t xml:space="preserve"> movimiento hay que habilitar el motor </w:t>
      </w:r>
      <w:r w:rsidR="008F55B7" w:rsidRPr="2BE557F6">
        <w:rPr>
          <w:sz w:val="22"/>
        </w:rPr>
        <w:t xml:space="preserve">con </w:t>
      </w:r>
      <w:proofErr w:type="spellStart"/>
      <w:r w:rsidR="008F55B7" w:rsidRPr="2BE557F6">
        <w:rPr>
          <w:sz w:val="22"/>
        </w:rPr>
        <w:t>msg_enable</w:t>
      </w:r>
      <w:proofErr w:type="spellEnd"/>
      <w:r w:rsidR="008F55B7" w:rsidRPr="2BE557F6">
        <w:rPr>
          <w:sz w:val="22"/>
        </w:rPr>
        <w:t xml:space="preserve"> y </w:t>
      </w:r>
      <w:proofErr w:type="spellStart"/>
      <w:r w:rsidR="008F55B7" w:rsidRPr="2BE557F6">
        <w:rPr>
          <w:sz w:val="22"/>
        </w:rPr>
        <w:t>pub_enable</w:t>
      </w:r>
      <w:r w:rsidR="00651FF8" w:rsidRPr="2BE557F6">
        <w:rPr>
          <w:sz w:val="22"/>
        </w:rPr>
        <w:t>_</w:t>
      </w:r>
      <w:proofErr w:type="gramStart"/>
      <w:r w:rsidR="00651FF8" w:rsidRPr="2BE557F6">
        <w:rPr>
          <w:sz w:val="22"/>
        </w:rPr>
        <w:t>motor.Data</w:t>
      </w:r>
      <w:proofErr w:type="spellEnd"/>
      <w:proofErr w:type="gramEnd"/>
      <w:r w:rsidR="00651FF8" w:rsidRPr="2BE557F6">
        <w:rPr>
          <w:sz w:val="22"/>
        </w:rPr>
        <w:t xml:space="preserve"> = 1, y el resto del código es igual que en el simulador obtenemos la distancia la guardamos en el array y luego recorremos ese array para calcular la diferencia entre la posición </w:t>
      </w:r>
      <w:r w:rsidR="00102743" w:rsidRPr="2BE557F6">
        <w:rPr>
          <w:sz w:val="22"/>
        </w:rPr>
        <w:t>inicial menos la posición anterior.</w:t>
      </w:r>
    </w:p>
    <w:p w14:paraId="65D805C6" w14:textId="31632891" w:rsidR="002F3931" w:rsidRDefault="00B34D15" w:rsidP="002F3931">
      <w:pPr>
        <w:rPr>
          <w:sz w:val="22"/>
        </w:rPr>
      </w:pPr>
      <w:r w:rsidRPr="2BE557F6">
        <w:rPr>
          <w:sz w:val="22"/>
        </w:rPr>
        <w:t xml:space="preserve"> </w:t>
      </w:r>
    </w:p>
    <w:tbl>
      <w:tblPr>
        <w:tblStyle w:val="TableGrid"/>
        <w:tblW w:w="0" w:type="auto"/>
        <w:tblLook w:val="04A0" w:firstRow="1" w:lastRow="0" w:firstColumn="1" w:lastColumn="0" w:noHBand="0" w:noVBand="1"/>
      </w:tblPr>
      <w:tblGrid>
        <w:gridCol w:w="2117"/>
        <w:gridCol w:w="2117"/>
        <w:gridCol w:w="2118"/>
        <w:gridCol w:w="2118"/>
      </w:tblGrid>
      <w:tr w:rsidR="00102743" w14:paraId="5BA5BA11" w14:textId="77777777" w:rsidTr="00497286">
        <w:trPr>
          <w:trHeight w:val="255"/>
        </w:trPr>
        <w:tc>
          <w:tcPr>
            <w:tcW w:w="2117" w:type="dxa"/>
          </w:tcPr>
          <w:p w14:paraId="11351814" w14:textId="77777777" w:rsidR="00102743" w:rsidRDefault="00102743" w:rsidP="00497286">
            <w:pPr>
              <w:rPr>
                <w:sz w:val="22"/>
                <w:szCs w:val="24"/>
                <w:u w:val="single"/>
              </w:rPr>
            </w:pPr>
            <w:r>
              <w:t>V (ms-1)</w:t>
            </w:r>
          </w:p>
        </w:tc>
        <w:tc>
          <w:tcPr>
            <w:tcW w:w="2117" w:type="dxa"/>
          </w:tcPr>
          <w:p w14:paraId="3CE979CD" w14:textId="77777777" w:rsidR="00102743" w:rsidRDefault="00102743" w:rsidP="00497286">
            <w:pPr>
              <w:rPr>
                <w:sz w:val="22"/>
                <w:szCs w:val="24"/>
                <w:u w:val="single"/>
              </w:rPr>
            </w:pPr>
            <w:r>
              <w:rPr>
                <w:rFonts w:cs="Arial"/>
              </w:rPr>
              <w:t>Ω</w:t>
            </w:r>
            <w:r>
              <w:t xml:space="preserve"> (rads-1)</w:t>
            </w:r>
          </w:p>
        </w:tc>
        <w:tc>
          <w:tcPr>
            <w:tcW w:w="2118" w:type="dxa"/>
          </w:tcPr>
          <w:p w14:paraId="63F292B3" w14:textId="77777777" w:rsidR="00102743" w:rsidRDefault="00102743" w:rsidP="00497286">
            <w:pPr>
              <w:rPr>
                <w:sz w:val="22"/>
                <w:szCs w:val="24"/>
                <w:u w:val="single"/>
              </w:rPr>
            </w:pPr>
            <w:proofErr w:type="spellStart"/>
            <w:r>
              <w:t>q_lineal</w:t>
            </w:r>
            <w:proofErr w:type="spellEnd"/>
            <w:r>
              <w:t xml:space="preserve"> (m)</w:t>
            </w:r>
          </w:p>
        </w:tc>
        <w:tc>
          <w:tcPr>
            <w:tcW w:w="2118" w:type="dxa"/>
          </w:tcPr>
          <w:p w14:paraId="6BF2C613" w14:textId="77777777" w:rsidR="00102743" w:rsidRDefault="00102743" w:rsidP="00497286">
            <w:pPr>
              <w:rPr>
                <w:sz w:val="22"/>
                <w:szCs w:val="24"/>
                <w:u w:val="single"/>
              </w:rPr>
            </w:pPr>
            <w:proofErr w:type="spellStart"/>
            <w:r>
              <w:t>q_angular</w:t>
            </w:r>
            <w:proofErr w:type="spellEnd"/>
            <w:r>
              <w:t xml:space="preserve"> (r)</w:t>
            </w:r>
          </w:p>
        </w:tc>
      </w:tr>
      <w:tr w:rsidR="00102743" w14:paraId="74867AA5" w14:textId="77777777" w:rsidTr="00497286">
        <w:trPr>
          <w:trHeight w:val="279"/>
        </w:trPr>
        <w:tc>
          <w:tcPr>
            <w:tcW w:w="2117" w:type="dxa"/>
          </w:tcPr>
          <w:p w14:paraId="7FDFFF0E" w14:textId="77777777" w:rsidR="00102743" w:rsidRPr="0087306C" w:rsidRDefault="00102743" w:rsidP="00497286">
            <w:pPr>
              <w:rPr>
                <w:sz w:val="22"/>
                <w:szCs w:val="24"/>
              </w:rPr>
            </w:pPr>
            <w:r w:rsidRPr="0087306C">
              <w:rPr>
                <w:sz w:val="22"/>
                <w:szCs w:val="24"/>
              </w:rPr>
              <w:t>0.</w:t>
            </w:r>
            <w:r>
              <w:rPr>
                <w:sz w:val="22"/>
                <w:szCs w:val="24"/>
              </w:rPr>
              <w:t>0</w:t>
            </w:r>
          </w:p>
        </w:tc>
        <w:tc>
          <w:tcPr>
            <w:tcW w:w="2117" w:type="dxa"/>
          </w:tcPr>
          <w:p w14:paraId="4F48B6F8" w14:textId="77777777" w:rsidR="00102743" w:rsidRPr="00601771" w:rsidRDefault="00102743" w:rsidP="00497286">
            <w:pPr>
              <w:rPr>
                <w:sz w:val="22"/>
                <w:szCs w:val="24"/>
              </w:rPr>
            </w:pPr>
            <w:r w:rsidRPr="00601771">
              <w:rPr>
                <w:sz w:val="22"/>
                <w:szCs w:val="24"/>
              </w:rPr>
              <w:t>0.</w:t>
            </w:r>
            <w:r>
              <w:rPr>
                <w:sz w:val="22"/>
                <w:szCs w:val="24"/>
              </w:rPr>
              <w:t>3</w:t>
            </w:r>
          </w:p>
        </w:tc>
        <w:tc>
          <w:tcPr>
            <w:tcW w:w="2118" w:type="dxa"/>
          </w:tcPr>
          <w:p w14:paraId="33A01DBD" w14:textId="77777777" w:rsidR="00102743" w:rsidRPr="00E54397" w:rsidRDefault="00102743" w:rsidP="00497286">
            <w:pPr>
              <w:rPr>
                <w:sz w:val="22"/>
                <w:szCs w:val="24"/>
              </w:rPr>
            </w:pPr>
            <w:r w:rsidRPr="00E54397">
              <w:rPr>
                <w:sz w:val="22"/>
                <w:szCs w:val="24"/>
              </w:rPr>
              <w:t>0.0</w:t>
            </w:r>
          </w:p>
        </w:tc>
        <w:tc>
          <w:tcPr>
            <w:tcW w:w="2118" w:type="dxa"/>
          </w:tcPr>
          <w:p w14:paraId="20A1A6BE" w14:textId="38D6A2CD" w:rsidR="00102743" w:rsidRPr="00113B7A" w:rsidRDefault="00102743" w:rsidP="00497286">
            <w:pPr>
              <w:rPr>
                <w:sz w:val="22"/>
                <w:szCs w:val="24"/>
              </w:rPr>
            </w:pPr>
            <w:r w:rsidRPr="005A0A33">
              <w:rPr>
                <w:sz w:val="22"/>
                <w:szCs w:val="24"/>
              </w:rPr>
              <w:t>0.0</w:t>
            </w:r>
            <w:r w:rsidR="00372A19">
              <w:rPr>
                <w:sz w:val="22"/>
                <w:szCs w:val="24"/>
              </w:rPr>
              <w:t>698</w:t>
            </w:r>
          </w:p>
        </w:tc>
      </w:tr>
      <w:tr w:rsidR="00102743" w14:paraId="539DE351" w14:textId="77777777" w:rsidTr="00497286">
        <w:trPr>
          <w:trHeight w:val="279"/>
        </w:trPr>
        <w:tc>
          <w:tcPr>
            <w:tcW w:w="2117" w:type="dxa"/>
          </w:tcPr>
          <w:p w14:paraId="661C11E9" w14:textId="77777777" w:rsidR="00102743" w:rsidRPr="00384549" w:rsidRDefault="00102743" w:rsidP="00497286">
            <w:pPr>
              <w:rPr>
                <w:sz w:val="22"/>
                <w:szCs w:val="24"/>
              </w:rPr>
            </w:pPr>
            <w:r>
              <w:rPr>
                <w:sz w:val="22"/>
                <w:szCs w:val="24"/>
              </w:rPr>
              <w:t>0.0</w:t>
            </w:r>
          </w:p>
        </w:tc>
        <w:tc>
          <w:tcPr>
            <w:tcW w:w="2117" w:type="dxa"/>
          </w:tcPr>
          <w:p w14:paraId="5DE80F27" w14:textId="77777777" w:rsidR="00102743" w:rsidRPr="00601771" w:rsidRDefault="00102743" w:rsidP="00497286">
            <w:pPr>
              <w:rPr>
                <w:sz w:val="22"/>
                <w:szCs w:val="24"/>
              </w:rPr>
            </w:pPr>
            <w:r>
              <w:rPr>
                <w:sz w:val="22"/>
                <w:szCs w:val="24"/>
              </w:rPr>
              <w:t>0.7</w:t>
            </w:r>
          </w:p>
        </w:tc>
        <w:tc>
          <w:tcPr>
            <w:tcW w:w="2118" w:type="dxa"/>
          </w:tcPr>
          <w:p w14:paraId="2A9A4082" w14:textId="77777777" w:rsidR="00102743" w:rsidRPr="009D414D" w:rsidRDefault="00102743" w:rsidP="00497286">
            <w:pPr>
              <w:rPr>
                <w:sz w:val="22"/>
                <w:szCs w:val="24"/>
              </w:rPr>
            </w:pPr>
            <w:r w:rsidRPr="009D414D">
              <w:rPr>
                <w:sz w:val="22"/>
                <w:szCs w:val="24"/>
              </w:rPr>
              <w:t>0.0</w:t>
            </w:r>
          </w:p>
        </w:tc>
        <w:tc>
          <w:tcPr>
            <w:tcW w:w="2118" w:type="dxa"/>
          </w:tcPr>
          <w:p w14:paraId="7AA97FEF" w14:textId="65A937C6" w:rsidR="00102743" w:rsidRPr="00113B7A" w:rsidRDefault="00102743" w:rsidP="00497286">
            <w:pPr>
              <w:rPr>
                <w:sz w:val="22"/>
                <w:szCs w:val="24"/>
              </w:rPr>
            </w:pPr>
            <w:r w:rsidRPr="00F474C4">
              <w:rPr>
                <w:sz w:val="22"/>
                <w:szCs w:val="24"/>
              </w:rPr>
              <w:t>0.0</w:t>
            </w:r>
            <w:r w:rsidR="005214E5">
              <w:rPr>
                <w:sz w:val="22"/>
                <w:szCs w:val="24"/>
              </w:rPr>
              <w:t>698</w:t>
            </w:r>
          </w:p>
        </w:tc>
      </w:tr>
      <w:tr w:rsidR="00102743" w14:paraId="35068F48" w14:textId="77777777" w:rsidTr="00497286">
        <w:trPr>
          <w:trHeight w:val="279"/>
        </w:trPr>
        <w:tc>
          <w:tcPr>
            <w:tcW w:w="2117" w:type="dxa"/>
          </w:tcPr>
          <w:p w14:paraId="6B267F0D" w14:textId="77777777" w:rsidR="00102743" w:rsidRPr="00384549" w:rsidRDefault="00102743" w:rsidP="00497286">
            <w:pPr>
              <w:rPr>
                <w:sz w:val="22"/>
                <w:szCs w:val="24"/>
              </w:rPr>
            </w:pPr>
            <w:r>
              <w:rPr>
                <w:sz w:val="22"/>
                <w:szCs w:val="24"/>
              </w:rPr>
              <w:t>0.0</w:t>
            </w:r>
          </w:p>
        </w:tc>
        <w:tc>
          <w:tcPr>
            <w:tcW w:w="2117" w:type="dxa"/>
          </w:tcPr>
          <w:p w14:paraId="3EE513C1" w14:textId="77777777" w:rsidR="00102743" w:rsidRPr="00601771" w:rsidRDefault="00102743" w:rsidP="00497286">
            <w:pPr>
              <w:rPr>
                <w:sz w:val="22"/>
                <w:szCs w:val="24"/>
                <w:u w:val="single"/>
              </w:rPr>
            </w:pPr>
            <w:r>
              <w:rPr>
                <w:sz w:val="22"/>
                <w:szCs w:val="24"/>
              </w:rPr>
              <w:t>0.9</w:t>
            </w:r>
          </w:p>
        </w:tc>
        <w:tc>
          <w:tcPr>
            <w:tcW w:w="2118" w:type="dxa"/>
          </w:tcPr>
          <w:p w14:paraId="75339AAB" w14:textId="77777777" w:rsidR="00102743" w:rsidRPr="00CF772B" w:rsidRDefault="00102743" w:rsidP="00497286">
            <w:pPr>
              <w:rPr>
                <w:sz w:val="22"/>
                <w:szCs w:val="24"/>
              </w:rPr>
            </w:pPr>
            <w:r w:rsidRPr="00CF772B">
              <w:rPr>
                <w:sz w:val="22"/>
                <w:szCs w:val="24"/>
              </w:rPr>
              <w:t>0.0</w:t>
            </w:r>
          </w:p>
        </w:tc>
        <w:tc>
          <w:tcPr>
            <w:tcW w:w="2118" w:type="dxa"/>
          </w:tcPr>
          <w:p w14:paraId="57C17DDE" w14:textId="49973F78" w:rsidR="00102743" w:rsidRPr="00113B7A" w:rsidRDefault="00102743" w:rsidP="00497286">
            <w:pPr>
              <w:rPr>
                <w:sz w:val="22"/>
                <w:szCs w:val="24"/>
              </w:rPr>
            </w:pPr>
            <w:r w:rsidRPr="0056584B">
              <w:rPr>
                <w:sz w:val="22"/>
                <w:szCs w:val="24"/>
              </w:rPr>
              <w:t>0.</w:t>
            </w:r>
            <w:r w:rsidR="00314A98">
              <w:rPr>
                <w:sz w:val="22"/>
                <w:szCs w:val="24"/>
              </w:rPr>
              <w:t>07679</w:t>
            </w:r>
          </w:p>
        </w:tc>
      </w:tr>
    </w:tbl>
    <w:p w14:paraId="57B38AA2" w14:textId="31632891" w:rsidR="00102743" w:rsidRDefault="00102743" w:rsidP="00102743">
      <w:pPr>
        <w:rPr>
          <w:sz w:val="22"/>
          <w:u w:val="single"/>
        </w:rPr>
      </w:pPr>
    </w:p>
    <w:p w14:paraId="1DDA3BA6" w14:textId="2A53E855" w:rsidR="00102743" w:rsidRDefault="00102743" w:rsidP="00331E8D">
      <w:pPr>
        <w:jc w:val="both"/>
        <w:rPr>
          <w:sz w:val="22"/>
        </w:rPr>
      </w:pPr>
      <w:r w:rsidRPr="2BE557F6">
        <w:rPr>
          <w:sz w:val="22"/>
        </w:rPr>
        <w:t xml:space="preserve">Para calcular </w:t>
      </w:r>
      <w:proofErr w:type="spellStart"/>
      <w:r w:rsidRPr="2BE557F6">
        <w:rPr>
          <w:sz w:val="22"/>
        </w:rPr>
        <w:t>q_angular</w:t>
      </w:r>
      <w:proofErr w:type="spellEnd"/>
      <w:r w:rsidRPr="2BE557F6">
        <w:rPr>
          <w:sz w:val="22"/>
        </w:rPr>
        <w:t>(r)</w:t>
      </w:r>
      <w:r w:rsidR="00293241">
        <w:rPr>
          <w:sz w:val="22"/>
        </w:rPr>
        <w:t xml:space="preserve"> en</w:t>
      </w:r>
      <w:r w:rsidR="003E0B23">
        <w:rPr>
          <w:sz w:val="22"/>
        </w:rPr>
        <w:t xml:space="preserve"> </w:t>
      </w:r>
      <w:r w:rsidR="003E0B23" w:rsidRPr="2FC2DB17">
        <w:rPr>
          <w:sz w:val="22"/>
        </w:rPr>
        <w:t xml:space="preserve">este caso se trata de un robot real por lo que </w:t>
      </w:r>
      <w:r w:rsidR="003E0B23" w:rsidRPr="2BE557F6">
        <w:rPr>
          <w:sz w:val="22"/>
        </w:rPr>
        <w:t xml:space="preserve">primeramente en los </w:t>
      </w:r>
      <w:proofErr w:type="spellStart"/>
      <w:r w:rsidR="003E0B23" w:rsidRPr="2BE557F6">
        <w:rPr>
          <w:sz w:val="22"/>
        </w:rPr>
        <w:t>subscribers</w:t>
      </w:r>
      <w:proofErr w:type="spellEnd"/>
      <w:r w:rsidR="003E0B23" w:rsidRPr="2BE557F6">
        <w:rPr>
          <w:sz w:val="22"/>
        </w:rPr>
        <w:t xml:space="preserve"> en </w:t>
      </w:r>
      <w:proofErr w:type="spellStart"/>
      <w:r w:rsidR="003E0B23" w:rsidRPr="2BE557F6">
        <w:rPr>
          <w:sz w:val="22"/>
        </w:rPr>
        <w:t>odom</w:t>
      </w:r>
      <w:proofErr w:type="spellEnd"/>
      <w:r w:rsidR="003E0B23" w:rsidRPr="2BE557F6">
        <w:rPr>
          <w:sz w:val="22"/>
        </w:rPr>
        <w:t xml:space="preserve"> hay que subscribirse a /pose y después para poder </w:t>
      </w:r>
      <w:proofErr w:type="spellStart"/>
      <w:r w:rsidR="003E0B23" w:rsidRPr="2BE557F6">
        <w:rPr>
          <w:sz w:val="22"/>
        </w:rPr>
        <w:t>genar</w:t>
      </w:r>
      <w:proofErr w:type="spellEnd"/>
      <w:r w:rsidR="003E0B23" w:rsidRPr="2BE557F6">
        <w:rPr>
          <w:sz w:val="22"/>
        </w:rPr>
        <w:t xml:space="preserve"> movimiento hay que habilitar el motor con </w:t>
      </w:r>
      <w:proofErr w:type="spellStart"/>
      <w:r w:rsidR="003E0B23" w:rsidRPr="2BE557F6">
        <w:rPr>
          <w:sz w:val="22"/>
        </w:rPr>
        <w:t>msg_enable</w:t>
      </w:r>
      <w:proofErr w:type="spellEnd"/>
      <w:r w:rsidR="003E0B23" w:rsidRPr="2BE557F6">
        <w:rPr>
          <w:sz w:val="22"/>
        </w:rPr>
        <w:t xml:space="preserve"> y </w:t>
      </w:r>
      <w:proofErr w:type="spellStart"/>
      <w:r w:rsidR="003E0B23" w:rsidRPr="2BE557F6">
        <w:rPr>
          <w:sz w:val="22"/>
        </w:rPr>
        <w:t>pub_enable_</w:t>
      </w:r>
      <w:proofErr w:type="gramStart"/>
      <w:r w:rsidR="003E0B23" w:rsidRPr="2BE557F6">
        <w:rPr>
          <w:sz w:val="22"/>
        </w:rPr>
        <w:t>motor.Data</w:t>
      </w:r>
      <w:proofErr w:type="spellEnd"/>
      <w:proofErr w:type="gramEnd"/>
      <w:r w:rsidR="003E0B23" w:rsidRPr="2BE557F6">
        <w:rPr>
          <w:sz w:val="22"/>
        </w:rPr>
        <w:t xml:space="preserve"> = 1</w:t>
      </w:r>
      <w:r w:rsidR="00663380">
        <w:rPr>
          <w:sz w:val="22"/>
        </w:rPr>
        <w:t>.</w:t>
      </w:r>
      <w:r w:rsidRPr="2BE557F6">
        <w:rPr>
          <w:sz w:val="22"/>
        </w:rPr>
        <w:t xml:space="preserve"> </w:t>
      </w:r>
      <w:r w:rsidR="00663380">
        <w:rPr>
          <w:sz w:val="22"/>
        </w:rPr>
        <w:t>Luego</w:t>
      </w:r>
      <w:r w:rsidRPr="2BE557F6">
        <w:rPr>
          <w:sz w:val="22"/>
        </w:rPr>
        <w:t xml:space="preserve"> vamos cambiando según se pida el comando de velocidad en este caso lo hemos hecho con Z, </w:t>
      </w:r>
      <w:r w:rsidR="00663380">
        <w:rPr>
          <w:sz w:val="22"/>
        </w:rPr>
        <w:t>después</w:t>
      </w:r>
      <w:r w:rsidRPr="2BE557F6">
        <w:rPr>
          <w:sz w:val="22"/>
        </w:rPr>
        <w:t xml:space="preserve"> obtenemos la posición actual y luego convertimos esa posición en ángulos de Euler en radianes, e imprimimos el valor de los ángulos en este caso </w:t>
      </w:r>
      <w:proofErr w:type="spellStart"/>
      <w:r w:rsidRPr="2BE557F6">
        <w:rPr>
          <w:sz w:val="22"/>
        </w:rPr>
        <w:t>yaw</w:t>
      </w:r>
      <w:proofErr w:type="spellEnd"/>
      <w:r w:rsidRPr="2BE557F6">
        <w:rPr>
          <w:sz w:val="22"/>
        </w:rPr>
        <w:t xml:space="preserve">, y lo almacenamos todo en un array </w:t>
      </w:r>
      <w:proofErr w:type="spellStart"/>
      <w:r w:rsidRPr="2BE557F6">
        <w:rPr>
          <w:sz w:val="22"/>
        </w:rPr>
        <w:t>distances</w:t>
      </w:r>
      <w:proofErr w:type="spellEnd"/>
      <w:r w:rsidRPr="2BE557F6">
        <w:rPr>
          <w:sz w:val="22"/>
        </w:rPr>
        <w:t xml:space="preserve"> y repito el mismo proceso que el anterior con el array </w:t>
      </w:r>
      <w:proofErr w:type="spellStart"/>
      <w:r w:rsidRPr="2BE557F6">
        <w:rPr>
          <w:sz w:val="22"/>
        </w:rPr>
        <w:t>diferences</w:t>
      </w:r>
      <w:proofErr w:type="spellEnd"/>
    </w:p>
    <w:p w14:paraId="758DEB4E" w14:textId="77777777" w:rsidR="008951D0" w:rsidRPr="008951D0" w:rsidRDefault="008951D0" w:rsidP="00331E8D">
      <w:pPr>
        <w:jc w:val="both"/>
        <w:rPr>
          <w:sz w:val="22"/>
          <w:szCs w:val="24"/>
          <w:u w:val="single"/>
        </w:rPr>
      </w:pPr>
    </w:p>
    <w:p w14:paraId="3E746CF3" w14:textId="66B5E666" w:rsidR="00DB18F4" w:rsidRDefault="00DB18F4" w:rsidP="00331E8D">
      <w:pPr>
        <w:pStyle w:val="Heading3"/>
        <w:jc w:val="both"/>
      </w:pPr>
      <w:bookmarkStart w:id="5" w:name="_Toc130503329"/>
      <w:r>
        <w:t>Sensores de distancia ultrasónicos</w:t>
      </w:r>
      <w:bookmarkEnd w:id="5"/>
    </w:p>
    <w:p w14:paraId="261C7744" w14:textId="44BCD2F5" w:rsidR="14DCF536" w:rsidRDefault="1CDFE7BF" w:rsidP="00331E8D">
      <w:pPr>
        <w:jc w:val="both"/>
      </w:pPr>
      <w:r>
        <w:t>A)</w:t>
      </w:r>
      <w:r w:rsidRPr="51AA9952">
        <w:rPr>
          <w:rFonts w:eastAsia="Arial" w:cs="Arial"/>
          <w:szCs w:val="20"/>
        </w:rPr>
        <w:t xml:space="preserve"> </w:t>
      </w:r>
      <w:r w:rsidRPr="4A884388">
        <w:rPr>
          <w:rFonts w:eastAsia="Arial" w:cs="Arial"/>
          <w:szCs w:val="20"/>
          <w:u w:val="single"/>
        </w:rPr>
        <w:t xml:space="preserve">Indique y describa la información que nos ofrece el mensaje disponible en el </w:t>
      </w:r>
      <w:proofErr w:type="spellStart"/>
      <w:r w:rsidRPr="4A884388">
        <w:rPr>
          <w:rFonts w:eastAsia="Arial" w:cs="Arial"/>
          <w:szCs w:val="20"/>
          <w:u w:val="single"/>
        </w:rPr>
        <w:t>topic</w:t>
      </w:r>
      <w:proofErr w:type="spellEnd"/>
      <w:r w:rsidRPr="4A884388">
        <w:rPr>
          <w:rFonts w:eastAsia="Arial" w:cs="Arial"/>
          <w:szCs w:val="20"/>
          <w:u w:val="single"/>
        </w:rPr>
        <w:t xml:space="preserve"> sonar. Muestre algún ejemplo de captura.</w:t>
      </w:r>
    </w:p>
    <w:p w14:paraId="41B6E483" w14:textId="51FB839D" w:rsidR="3F19C24F" w:rsidRDefault="23D92650" w:rsidP="3F19C24F">
      <w:r>
        <w:rPr>
          <w:noProof/>
        </w:rPr>
        <w:drawing>
          <wp:inline distT="0" distB="0" distL="0" distR="0" wp14:anchorId="50FF75DA" wp14:editId="643DC1B4">
            <wp:extent cx="2447925" cy="1645327"/>
            <wp:effectExtent l="0" t="0" r="0" b="0"/>
            <wp:docPr id="762641447" name="Imagen 7626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7925" cy="1645327"/>
                    </a:xfrm>
                    <a:prstGeom prst="rect">
                      <a:avLst/>
                    </a:prstGeom>
                  </pic:spPr>
                </pic:pic>
              </a:graphicData>
            </a:graphic>
          </wp:inline>
        </w:drawing>
      </w:r>
    </w:p>
    <w:p w14:paraId="11F21505" w14:textId="3F19EC03" w:rsidR="23D92650" w:rsidRDefault="23D92650" w:rsidP="00331E8D">
      <w:pPr>
        <w:jc w:val="both"/>
      </w:pPr>
      <w:r>
        <w:t xml:space="preserve">Como se puede ver en la imagen, el mensaje del sonar nos muestra entre otros datos el rango </w:t>
      </w:r>
      <w:r w:rsidR="70E56176">
        <w:t>máximo</w:t>
      </w:r>
      <w:r>
        <w:t xml:space="preserve">, el </w:t>
      </w:r>
      <w:r w:rsidR="55F1FF64">
        <w:t>mínimo</w:t>
      </w:r>
      <w:r>
        <w:t xml:space="preserve"> y el dato que </w:t>
      </w:r>
      <w:r w:rsidR="7DD3D404">
        <w:t>está</w:t>
      </w:r>
      <w:r>
        <w:t xml:space="preserve"> detectando</w:t>
      </w:r>
      <w:r w:rsidR="3479C041">
        <w:t xml:space="preserve"> que en este caso es </w:t>
      </w:r>
      <w:proofErr w:type="spellStart"/>
      <w:r w:rsidR="3479C041">
        <w:t>inf</w:t>
      </w:r>
      <w:proofErr w:type="spellEnd"/>
      <w:r w:rsidR="3479C041">
        <w:t xml:space="preserve"> ya que no hay ningún obstáculo detectado</w:t>
      </w:r>
      <w:r>
        <w:t>.</w:t>
      </w:r>
    </w:p>
    <w:p w14:paraId="70E64FD1" w14:textId="4F8C7115" w:rsidR="3479C041" w:rsidRDefault="3479C041" w:rsidP="00331E8D">
      <w:pPr>
        <w:jc w:val="both"/>
        <w:rPr>
          <w:rFonts w:eastAsia="Arial" w:cs="Arial"/>
          <w:szCs w:val="20"/>
          <w:u w:val="single"/>
        </w:rPr>
      </w:pPr>
      <w:r>
        <w:t>B)</w:t>
      </w:r>
      <w:r w:rsidR="256F8AAD" w:rsidRPr="2392CC53">
        <w:rPr>
          <w:rFonts w:eastAsia="Arial" w:cs="Arial"/>
          <w:szCs w:val="20"/>
        </w:rPr>
        <w:t xml:space="preserve"> </w:t>
      </w:r>
      <w:r w:rsidR="256F8AAD" w:rsidRPr="64AF8354">
        <w:rPr>
          <w:rFonts w:eastAsia="Arial" w:cs="Arial"/>
          <w:szCs w:val="20"/>
          <w:u w:val="single"/>
        </w:rPr>
        <w:t>En el simulador STDR, posicione el robot de tal forma que exista una distancia de 2m de uno de los sensores sónar concretos del robot. ¿Qué posición y sónar se ha elegido?</w:t>
      </w:r>
    </w:p>
    <w:p w14:paraId="621B04F0" w14:textId="1F50B22A" w:rsidR="64AF8354" w:rsidRDefault="0C7310F4" w:rsidP="00331E8D">
      <w:pPr>
        <w:jc w:val="both"/>
        <w:rPr>
          <w:rFonts w:eastAsia="Arial" w:cs="Arial"/>
        </w:rPr>
      </w:pPr>
      <w:r w:rsidRPr="008B6169">
        <w:rPr>
          <w:rFonts w:eastAsia="Arial" w:cs="Arial"/>
        </w:rPr>
        <w:t xml:space="preserve">Se ha elegido el sonar 0 y se ha puesto de frente a una pared, </w:t>
      </w:r>
      <w:r w:rsidR="03B4A970" w:rsidRPr="008B6169">
        <w:rPr>
          <w:rFonts w:eastAsia="Arial" w:cs="Arial"/>
        </w:rPr>
        <w:t>dándonos</w:t>
      </w:r>
      <w:r w:rsidRPr="008B6169">
        <w:rPr>
          <w:rFonts w:eastAsia="Arial" w:cs="Arial"/>
        </w:rPr>
        <w:t xml:space="preserve"> </w:t>
      </w:r>
      <w:r w:rsidR="1534FDDD" w:rsidRPr="008B6169">
        <w:rPr>
          <w:rFonts w:eastAsia="Arial" w:cs="Arial"/>
        </w:rPr>
        <w:t>así</w:t>
      </w:r>
      <w:r w:rsidRPr="008B6169">
        <w:rPr>
          <w:rFonts w:eastAsia="Arial" w:cs="Arial"/>
        </w:rPr>
        <w:t xml:space="preserve"> el valor a la que esta se encuentra, es decir 2m</w:t>
      </w:r>
      <w:r w:rsidR="7F4BDF34" w:rsidRPr="008B6169">
        <w:rPr>
          <w:rFonts w:eastAsia="Arial" w:cs="Arial"/>
        </w:rPr>
        <w:t>.</w:t>
      </w:r>
    </w:p>
    <w:p w14:paraId="365E9531" w14:textId="5AAF454A" w:rsidR="741758A0" w:rsidRDefault="741758A0" w:rsidP="00331E8D">
      <w:pPr>
        <w:jc w:val="both"/>
        <w:rPr>
          <w:rFonts w:eastAsia="Arial" w:cs="Arial"/>
          <w:szCs w:val="20"/>
          <w:u w:val="single"/>
        </w:rPr>
      </w:pPr>
      <w:r w:rsidRPr="07B80FE1">
        <w:rPr>
          <w:rFonts w:eastAsia="Arial" w:cs="Arial"/>
          <w:szCs w:val="20"/>
          <w:u w:val="single"/>
        </w:rPr>
        <w:t xml:space="preserve">C) Obtenga 1.000 medidas de distancia del sensor sónar elegido y dibuje en una gráfica (comando </w:t>
      </w:r>
      <w:proofErr w:type="spellStart"/>
      <w:r w:rsidRPr="07B80FE1">
        <w:rPr>
          <w:rFonts w:eastAsia="Arial" w:cs="Arial"/>
          <w:szCs w:val="20"/>
          <w:u w:val="single"/>
        </w:rPr>
        <w:t>plot</w:t>
      </w:r>
      <w:proofErr w:type="spellEnd"/>
      <w:r w:rsidRPr="07B80FE1">
        <w:rPr>
          <w:rFonts w:eastAsia="Arial" w:cs="Arial"/>
          <w:szCs w:val="20"/>
          <w:u w:val="single"/>
        </w:rPr>
        <w:t xml:space="preserve"> en Matlab) la distancia medida. ¿Son estables las medidas? ¿Hay ruido en la medida? En caso afirmativo, calcule el valor máximo, medio y la varianza del ruido.</w:t>
      </w:r>
    </w:p>
    <w:p w14:paraId="1C5317E2" w14:textId="1255D494" w:rsidR="07B80FE1" w:rsidRDefault="0A843882" w:rsidP="07B80FE1">
      <w:r>
        <w:rPr>
          <w:noProof/>
        </w:rPr>
        <w:drawing>
          <wp:inline distT="0" distB="0" distL="0" distR="0" wp14:anchorId="0A7DC8C3" wp14:editId="7AB47BE1">
            <wp:extent cx="4572000" cy="3705225"/>
            <wp:effectExtent l="0" t="0" r="0" b="0"/>
            <wp:docPr id="789789890" name="Imagen 7897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789890"/>
                    <pic:cNvPicPr/>
                  </pic:nvPicPr>
                  <pic:blipFill>
                    <a:blip r:embed="rId11">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47E1E2BE" w14:textId="6C312960" w:rsidR="0A843882" w:rsidRDefault="55A59286" w:rsidP="00331E8D">
      <w:pPr>
        <w:jc w:val="both"/>
      </w:pPr>
      <w:r>
        <w:t xml:space="preserve">Como se puede ver en la </w:t>
      </w:r>
      <w:r w:rsidR="06AF4784">
        <w:t>gráfica</w:t>
      </w:r>
      <w:r>
        <w:t xml:space="preserve">, los valores son constantes. Esto se debe a que estamos trabajando en un simulador por lo que no </w:t>
      </w:r>
      <w:r w:rsidR="1A73E96C">
        <w:t>habrá</w:t>
      </w:r>
      <w:r>
        <w:t xml:space="preserve"> ruido que afecte a las </w:t>
      </w:r>
      <w:r w:rsidR="487E2C64">
        <w:t>estadísticas</w:t>
      </w:r>
      <w:r>
        <w:t xml:space="preserve"> siendo </w:t>
      </w:r>
      <w:r w:rsidR="10091358">
        <w:t>así</w:t>
      </w:r>
      <w:r>
        <w:t xml:space="preserve"> la media de 2, el </w:t>
      </w:r>
      <w:r w:rsidR="0F7345B2">
        <w:t>máximo</w:t>
      </w:r>
      <w:r w:rsidR="280B969D">
        <w:t xml:space="preserve"> de 2 y varianza de 0 ya que no existe dispersión</w:t>
      </w:r>
      <w:r w:rsidR="02ABB6E3">
        <w:t>.</w:t>
      </w:r>
    </w:p>
    <w:p w14:paraId="7CF3FA71" w14:textId="51E4DA17" w:rsidR="0BC571CC" w:rsidRDefault="0BC571CC" w:rsidP="00331E8D">
      <w:pPr>
        <w:jc w:val="both"/>
      </w:pPr>
      <w:r>
        <w:t xml:space="preserve">Para poder obtener esta grafica lo primero que hemos hecho es crear un bucle que vaya de 1 a 1000 de tal modo que en cada vuelta recopile el valor que corresponde a ese momento y lo guarde en un array, </w:t>
      </w:r>
      <w:r w:rsidR="77461AB9">
        <w:t>además</w:t>
      </w:r>
      <w:r>
        <w:t xml:space="preserve"> </w:t>
      </w:r>
      <w:r w:rsidR="11197044">
        <w:t>también</w:t>
      </w:r>
      <w:r>
        <w:t xml:space="preserve"> guardamos el </w:t>
      </w:r>
      <w:r w:rsidR="78172554">
        <w:t>número</w:t>
      </w:r>
      <w:r>
        <w:t xml:space="preserve"> de vuelta que e</w:t>
      </w:r>
      <w:r w:rsidR="0DE3E154">
        <w:t xml:space="preserve">s. Con esto usamos el comando </w:t>
      </w:r>
      <w:proofErr w:type="spellStart"/>
      <w:r w:rsidR="0DE3E154">
        <w:t>plot</w:t>
      </w:r>
      <w:proofErr w:type="spellEnd"/>
      <w:r w:rsidR="0DE3E154">
        <w:t>(</w:t>
      </w:r>
      <w:proofErr w:type="spellStart"/>
      <w:r w:rsidR="0DE3E154">
        <w:t>time,distances</w:t>
      </w:r>
      <w:proofErr w:type="spellEnd"/>
      <w:r w:rsidR="0DE3E154">
        <w:t xml:space="preserve">) para mostrar una </w:t>
      </w:r>
      <w:r w:rsidR="6DBC3D95">
        <w:t>gráfica</w:t>
      </w:r>
      <w:r w:rsidR="0DE3E154">
        <w:t xml:space="preserve"> que se mueva en el tiempo y muestre la distancia correspondiente.</w:t>
      </w:r>
      <w:r w:rsidR="23913994">
        <w:t xml:space="preserve"> Todo esto se encuentra en el fichero llamado </w:t>
      </w:r>
      <w:proofErr w:type="spellStart"/>
      <w:r w:rsidR="23913994">
        <w:t>MilMedidas</w:t>
      </w:r>
      <w:proofErr w:type="spellEnd"/>
    </w:p>
    <w:p w14:paraId="45591E25" w14:textId="6EF84BDC" w:rsidR="38329712" w:rsidRDefault="38329712" w:rsidP="00331E8D">
      <w:pPr>
        <w:jc w:val="both"/>
      </w:pPr>
      <w:r>
        <w:t>D)</w:t>
      </w:r>
      <w:r w:rsidR="626F642B" w:rsidRPr="08F8837D">
        <w:rPr>
          <w:rFonts w:eastAsia="Arial" w:cs="Arial"/>
        </w:rPr>
        <w:t xml:space="preserve"> I</w:t>
      </w:r>
      <w:r w:rsidR="626F642B" w:rsidRPr="08F8837D">
        <w:rPr>
          <w:rFonts w:eastAsia="Arial" w:cs="Arial"/>
          <w:u w:val="single"/>
        </w:rPr>
        <w:t>mplemente un filtro media móvil con los últimos 5 valores de distancia y dibuje en una gráfica. ¿Son más estables las medidas que en el caso anterior? ¿Sería útil este método si el robot está en movimiento en lugar de permanecer estático?</w:t>
      </w:r>
    </w:p>
    <w:p w14:paraId="3FE19CE5" w14:textId="2C2E50C8" w:rsidR="7EBA3727" w:rsidRDefault="76787284" w:rsidP="7EBA3727">
      <w:r>
        <w:rPr>
          <w:noProof/>
        </w:rPr>
        <w:drawing>
          <wp:inline distT="0" distB="0" distL="0" distR="0" wp14:anchorId="7175051A" wp14:editId="73EA7510">
            <wp:extent cx="4572000" cy="3419475"/>
            <wp:effectExtent l="0" t="0" r="0" b="0"/>
            <wp:docPr id="654597421" name="Imagen 6545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4676BDB" w14:textId="05958BE2" w:rsidR="65617686" w:rsidRDefault="1AB10E1C" w:rsidP="00331E8D">
      <w:pPr>
        <w:jc w:val="both"/>
        <w:rPr>
          <w:rFonts w:eastAsia="Arial" w:cs="Arial"/>
          <w:u w:val="single"/>
        </w:rPr>
      </w:pPr>
      <w:r w:rsidRPr="295FE932">
        <w:rPr>
          <w:rFonts w:eastAsia="Arial" w:cs="Arial"/>
        </w:rPr>
        <w:t xml:space="preserve">Al igual que en el caso anterior, la </w:t>
      </w:r>
      <w:r w:rsidR="36B0E66F" w:rsidRPr="295FE932">
        <w:rPr>
          <w:rFonts w:eastAsia="Arial" w:cs="Arial"/>
        </w:rPr>
        <w:t>gráfica</w:t>
      </w:r>
      <w:r w:rsidRPr="295FE932">
        <w:rPr>
          <w:rFonts w:eastAsia="Arial" w:cs="Arial"/>
        </w:rPr>
        <w:t xml:space="preserve"> sigue siendo uniforme ya que se trata de un simulador. Este </w:t>
      </w:r>
      <w:r w:rsidR="78BC4685" w:rsidRPr="295FE932">
        <w:rPr>
          <w:rFonts w:eastAsia="Arial" w:cs="Arial"/>
        </w:rPr>
        <w:t>método</w:t>
      </w:r>
      <w:r w:rsidRPr="295FE932">
        <w:rPr>
          <w:rFonts w:eastAsia="Arial" w:cs="Arial"/>
        </w:rPr>
        <w:t xml:space="preserve"> no nos </w:t>
      </w:r>
      <w:r w:rsidR="50D0180F" w:rsidRPr="295FE932">
        <w:rPr>
          <w:rFonts w:eastAsia="Arial" w:cs="Arial"/>
        </w:rPr>
        <w:t>serviría</w:t>
      </w:r>
      <w:r w:rsidRPr="295FE932">
        <w:rPr>
          <w:rFonts w:eastAsia="Arial" w:cs="Arial"/>
        </w:rPr>
        <w:t xml:space="preserve"> para un robot en movimiento ya que</w:t>
      </w:r>
      <w:r w:rsidR="709A779D" w:rsidRPr="295FE932">
        <w:rPr>
          <w:rFonts w:eastAsia="Arial" w:cs="Arial"/>
        </w:rPr>
        <w:t>,</w:t>
      </w:r>
      <w:r w:rsidRPr="295FE932">
        <w:rPr>
          <w:rFonts w:eastAsia="Arial" w:cs="Arial"/>
        </w:rPr>
        <w:t xml:space="preserve"> al hacer medias sobre medias, los datos se </w:t>
      </w:r>
      <w:r w:rsidR="60B48301" w:rsidRPr="295FE932">
        <w:rPr>
          <w:rFonts w:eastAsia="Arial" w:cs="Arial"/>
        </w:rPr>
        <w:t>verían</w:t>
      </w:r>
      <w:r w:rsidRPr="295FE932">
        <w:rPr>
          <w:rFonts w:eastAsia="Arial" w:cs="Arial"/>
        </w:rPr>
        <w:t xml:space="preserve"> demasiado modificados sobre lo</w:t>
      </w:r>
      <w:r w:rsidR="3505D94F" w:rsidRPr="295FE932">
        <w:rPr>
          <w:rFonts w:eastAsia="Arial" w:cs="Arial"/>
        </w:rPr>
        <w:t>s reales</w:t>
      </w:r>
      <w:r w:rsidR="6A801E4F" w:rsidRPr="295FE932">
        <w:rPr>
          <w:rFonts w:eastAsia="Arial" w:cs="Arial"/>
        </w:rPr>
        <w:t xml:space="preserve">, Por </w:t>
      </w:r>
      <w:r w:rsidR="5EBB55CB" w:rsidRPr="295FE932">
        <w:rPr>
          <w:rFonts w:eastAsia="Arial" w:cs="Arial"/>
        </w:rPr>
        <w:t>ejemplo,</w:t>
      </w:r>
      <w:r w:rsidR="6A801E4F" w:rsidRPr="295FE932">
        <w:rPr>
          <w:rFonts w:eastAsia="Arial" w:cs="Arial"/>
        </w:rPr>
        <w:t xml:space="preserve"> si un dato en 3 metros y hasta la siguiente vuelta </w:t>
      </w:r>
      <w:r w:rsidR="58141BD7" w:rsidRPr="295FE932">
        <w:rPr>
          <w:rFonts w:eastAsia="Arial" w:cs="Arial"/>
        </w:rPr>
        <w:t>avanza</w:t>
      </w:r>
      <w:r w:rsidR="6A801E4F" w:rsidRPr="295FE932">
        <w:rPr>
          <w:rFonts w:eastAsia="Arial" w:cs="Arial"/>
        </w:rPr>
        <w:t xml:space="preserve"> hasta 6 metros nos </w:t>
      </w:r>
      <w:r w:rsidR="25E0165F" w:rsidRPr="295FE932">
        <w:rPr>
          <w:rFonts w:eastAsia="Arial" w:cs="Arial"/>
        </w:rPr>
        <w:t>daría</w:t>
      </w:r>
      <w:r w:rsidR="6A801E4F" w:rsidRPr="295FE932">
        <w:rPr>
          <w:rFonts w:eastAsia="Arial" w:cs="Arial"/>
        </w:rPr>
        <w:t xml:space="preserve"> un valor que no se corresponde con lo que </w:t>
      </w:r>
      <w:r w:rsidR="64C29172" w:rsidRPr="295FE932">
        <w:rPr>
          <w:rFonts w:eastAsia="Arial" w:cs="Arial"/>
        </w:rPr>
        <w:t>queremos</w:t>
      </w:r>
      <w:r w:rsidR="6A801E4F" w:rsidRPr="295FE932">
        <w:rPr>
          <w:rFonts w:eastAsia="Arial" w:cs="Arial"/>
        </w:rPr>
        <w:t xml:space="preserve"> mostrar</w:t>
      </w:r>
      <w:r w:rsidR="05D13BAF" w:rsidRPr="295FE932">
        <w:rPr>
          <w:rFonts w:eastAsia="Arial" w:cs="Arial"/>
        </w:rPr>
        <w:t>.</w:t>
      </w:r>
    </w:p>
    <w:p w14:paraId="18ACD726" w14:textId="1EC6ADD8" w:rsidR="05D13BAF" w:rsidRDefault="05D13BAF" w:rsidP="00331E8D">
      <w:pPr>
        <w:jc w:val="both"/>
        <w:rPr>
          <w:rFonts w:eastAsia="Arial" w:cs="Arial"/>
        </w:rPr>
      </w:pPr>
      <w:r w:rsidRPr="295FE932">
        <w:rPr>
          <w:rFonts w:eastAsia="Arial" w:cs="Arial"/>
        </w:rPr>
        <w:t xml:space="preserve">Esta grafica la conseguimos creando de nuevo un bucle de 1000 turnos que en cada una de ellas lo que hace es almacenar </w:t>
      </w:r>
      <w:r w:rsidR="74211C72" w:rsidRPr="295FE932">
        <w:rPr>
          <w:rFonts w:eastAsia="Arial" w:cs="Arial"/>
        </w:rPr>
        <w:t xml:space="preserve">el valor en un array y en caso de que ya haya 5 datos </w:t>
      </w:r>
      <w:r w:rsidR="0BB1DDD9" w:rsidRPr="295FE932">
        <w:rPr>
          <w:rFonts w:eastAsia="Arial" w:cs="Arial"/>
        </w:rPr>
        <w:t xml:space="preserve">hace la media y lo almacena como un nuevo valor en el array definitivo que luego usaremos en el </w:t>
      </w:r>
      <w:proofErr w:type="spellStart"/>
      <w:r w:rsidR="0BB1DDD9" w:rsidRPr="295FE932">
        <w:rPr>
          <w:rFonts w:eastAsia="Arial" w:cs="Arial"/>
        </w:rPr>
        <w:t>plot</w:t>
      </w:r>
      <w:proofErr w:type="spellEnd"/>
      <w:r w:rsidR="0BB1DDD9" w:rsidRPr="295FE932">
        <w:rPr>
          <w:rFonts w:eastAsia="Arial" w:cs="Arial"/>
        </w:rPr>
        <w:t xml:space="preserve"> de la misma manera que hicimos en el ejercicio anterior</w:t>
      </w:r>
      <w:r w:rsidR="21339365" w:rsidRPr="295FE932">
        <w:rPr>
          <w:rFonts w:eastAsia="Arial" w:cs="Arial"/>
        </w:rPr>
        <w:t xml:space="preserve">. Este código corresponde al archivo llamado </w:t>
      </w:r>
      <w:proofErr w:type="spellStart"/>
      <w:r w:rsidR="21339365" w:rsidRPr="295FE932">
        <w:rPr>
          <w:rFonts w:eastAsia="Arial" w:cs="Arial"/>
        </w:rPr>
        <w:t>MediaMovil</w:t>
      </w:r>
      <w:proofErr w:type="spellEnd"/>
      <w:r w:rsidR="21339365" w:rsidRPr="295FE932">
        <w:rPr>
          <w:rFonts w:eastAsia="Arial" w:cs="Arial"/>
        </w:rPr>
        <w:t>.</w:t>
      </w:r>
    </w:p>
    <w:p w14:paraId="58D296F1" w14:textId="43CA0C49" w:rsidR="21339365" w:rsidRDefault="21339365" w:rsidP="00331E8D">
      <w:pPr>
        <w:jc w:val="both"/>
        <w:rPr>
          <w:rFonts w:eastAsia="Arial" w:cs="Arial"/>
        </w:rPr>
      </w:pPr>
      <w:r w:rsidRPr="295FE932">
        <w:rPr>
          <w:rFonts w:eastAsia="Arial" w:cs="Arial"/>
        </w:rPr>
        <w:t>E)</w:t>
      </w:r>
    </w:p>
    <w:p w14:paraId="52FFB47E" w14:textId="3F2F41D1" w:rsidR="21339365" w:rsidRDefault="21339365" w:rsidP="00331E8D">
      <w:pPr>
        <w:jc w:val="both"/>
        <w:rPr>
          <w:rFonts w:eastAsia="Arial" w:cs="Arial"/>
        </w:rPr>
      </w:pPr>
      <w:r w:rsidRPr="295FE932">
        <w:rPr>
          <w:rFonts w:eastAsia="Arial" w:cs="Arial"/>
          <w:u w:val="single"/>
        </w:rPr>
        <w:t>B con el real</w:t>
      </w:r>
      <w:r w:rsidRPr="295FE932">
        <w:rPr>
          <w:rFonts w:eastAsia="Arial" w:cs="Arial"/>
        </w:rPr>
        <w:t>: Hemos elegido el sonar 0 que se corresponde con uno de los laterales y nos da 1,87 metros.</w:t>
      </w:r>
    </w:p>
    <w:p w14:paraId="3A072373" w14:textId="3E546C2D" w:rsidR="21339365" w:rsidRDefault="21339365" w:rsidP="295FE932">
      <w:pPr>
        <w:rPr>
          <w:rFonts w:eastAsia="Arial" w:cs="Arial"/>
        </w:rPr>
      </w:pPr>
      <w:r w:rsidRPr="295FE932">
        <w:rPr>
          <w:rFonts w:eastAsia="Arial" w:cs="Arial"/>
          <w:u w:val="single"/>
        </w:rPr>
        <w:t>C con el real:</w:t>
      </w:r>
      <w:r w:rsidRPr="295FE932">
        <w:rPr>
          <w:rFonts w:eastAsia="Arial" w:cs="Arial"/>
        </w:rPr>
        <w:t xml:space="preserve"> </w:t>
      </w:r>
      <w:r w:rsidR="0101583C">
        <w:rPr>
          <w:noProof/>
        </w:rPr>
        <w:drawing>
          <wp:inline distT="0" distB="0" distL="0" distR="0" wp14:anchorId="447EB411" wp14:editId="39048D10">
            <wp:extent cx="4572000" cy="2571750"/>
            <wp:effectExtent l="0" t="0" r="0" b="0"/>
            <wp:docPr id="2110904815" name="Imagen 2110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14A7A2E" w14:textId="255C806F" w:rsidR="2AEEC282" w:rsidRDefault="2AEEC282" w:rsidP="00331E8D">
      <w:pPr>
        <w:jc w:val="both"/>
      </w:pPr>
      <w:r>
        <w:t xml:space="preserve">En este caso el </w:t>
      </w:r>
      <w:proofErr w:type="spellStart"/>
      <w:r>
        <w:t>codigo</w:t>
      </w:r>
      <w:proofErr w:type="spellEnd"/>
      <w:r>
        <w:t xml:space="preserve"> utilizado es el mismo que para el ejercicio en el simulado con</w:t>
      </w:r>
      <w:r w:rsidR="111E1A9E">
        <w:t xml:space="preserve"> la diferencia de que tenemos que cambiar algunos parámetros ya que ahora no estamos llamando a robot0 y tenemos que activar otros sensores. </w:t>
      </w:r>
    </w:p>
    <w:p w14:paraId="12F3AEC4" w14:textId="7256CD6E" w:rsidR="111E1A9E" w:rsidRDefault="111E1A9E" w:rsidP="00331E8D">
      <w:pPr>
        <w:jc w:val="both"/>
      </w:pPr>
      <w:r>
        <w:t xml:space="preserve">A diferencia del robot simulado, aquí </w:t>
      </w:r>
      <w:r w:rsidR="3FD0D4C0">
        <w:t>sí</w:t>
      </w:r>
      <w:r>
        <w:t xml:space="preserve"> que podemos ver un poco de </w:t>
      </w:r>
      <w:r w:rsidR="3463F266">
        <w:t>ruido,</w:t>
      </w:r>
      <w:r>
        <w:t xml:space="preserve"> aunque solo es de 0,001 metro. Esto se puede deber no solo al ruido del propio </w:t>
      </w:r>
      <w:r w:rsidR="201E001C">
        <w:t>robot,</w:t>
      </w:r>
      <w:r>
        <w:t xml:space="preserve"> sino que el entorno influye en la toma de medidas</w:t>
      </w:r>
      <w:r w:rsidR="4309DDC2">
        <w:t>. Aun así</w:t>
      </w:r>
      <w:r w:rsidR="11E20B87">
        <w:t>,</w:t>
      </w:r>
      <w:r w:rsidR="4309DDC2">
        <w:t xml:space="preserve"> al ser una diferencia vemos que la media el máximo y el mínimo apenas se mueven por lo que la varianza es mínima.</w:t>
      </w:r>
    </w:p>
    <w:p w14:paraId="4B61DCA3" w14:textId="0DD22739" w:rsidR="4309DDC2" w:rsidRDefault="4309DDC2" w:rsidP="00331E8D">
      <w:pPr>
        <w:jc w:val="both"/>
      </w:pPr>
      <w:r w:rsidRPr="295FE932">
        <w:rPr>
          <w:u w:val="single"/>
        </w:rPr>
        <w:t>D con el real:</w:t>
      </w:r>
    </w:p>
    <w:p w14:paraId="3707F710" w14:textId="46B04E09" w:rsidR="68449D27" w:rsidRDefault="68449D27" w:rsidP="295FE932">
      <w:r>
        <w:rPr>
          <w:noProof/>
        </w:rPr>
        <w:drawing>
          <wp:inline distT="0" distB="0" distL="0" distR="0" wp14:anchorId="7E870399" wp14:editId="289D6300">
            <wp:extent cx="4572000" cy="2571750"/>
            <wp:effectExtent l="0" t="0" r="0" b="0"/>
            <wp:docPr id="988237420" name="Imagen 98823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D8193E" w14:textId="13AB3512" w:rsidR="08970095" w:rsidRDefault="68449D27" w:rsidP="00331E8D">
      <w:pPr>
        <w:jc w:val="both"/>
        <w:rPr>
          <w:rFonts w:eastAsia="Arial" w:cs="Arial"/>
        </w:rPr>
      </w:pPr>
      <w:r w:rsidRPr="0941C87A">
        <w:rPr>
          <w:rFonts w:eastAsia="Arial" w:cs="Arial"/>
        </w:rPr>
        <w:t xml:space="preserve">Aquí el </w:t>
      </w:r>
      <w:r w:rsidR="6F6EAD22" w:rsidRPr="0941C87A">
        <w:rPr>
          <w:rFonts w:eastAsia="Arial" w:cs="Arial"/>
        </w:rPr>
        <w:t>código</w:t>
      </w:r>
      <w:r w:rsidRPr="0941C87A">
        <w:rPr>
          <w:rFonts w:eastAsia="Arial" w:cs="Arial"/>
        </w:rPr>
        <w:t xml:space="preserve"> es el mismo que en el simulado con la diferencia de los </w:t>
      </w:r>
      <w:r w:rsidR="723E6F89" w:rsidRPr="77BEFCDF">
        <w:rPr>
          <w:rFonts w:eastAsia="Arial" w:cs="Arial"/>
        </w:rPr>
        <w:t>parámetros</w:t>
      </w:r>
      <w:r w:rsidRPr="0941C87A">
        <w:rPr>
          <w:rFonts w:eastAsia="Arial" w:cs="Arial"/>
        </w:rPr>
        <w:t xml:space="preserve"> que hacen referencia al robot ya que ahora no es robot0. Esto se puede ver en </w:t>
      </w:r>
      <w:r w:rsidR="5E16C813" w:rsidRPr="0941C87A">
        <w:rPr>
          <w:rFonts w:eastAsia="Arial" w:cs="Arial"/>
        </w:rPr>
        <w:t>Laser4</w:t>
      </w:r>
    </w:p>
    <w:p w14:paraId="5F1C356A" w14:textId="184E4A52" w:rsidR="68449D27" w:rsidRDefault="68449D27" w:rsidP="00331E8D">
      <w:pPr>
        <w:jc w:val="both"/>
        <w:rPr>
          <w:rFonts w:eastAsia="Arial" w:cs="Arial"/>
        </w:rPr>
      </w:pPr>
      <w:r w:rsidRPr="21A4C34D">
        <w:rPr>
          <w:rFonts w:eastAsia="Arial" w:cs="Arial"/>
        </w:rPr>
        <w:t xml:space="preserve">Esta grafica nos muestra 2 graficas una con la media </w:t>
      </w:r>
      <w:r w:rsidR="1284EF98" w:rsidRPr="21A4C34D">
        <w:rPr>
          <w:rFonts w:eastAsia="Arial" w:cs="Arial"/>
        </w:rPr>
        <w:t>móvil</w:t>
      </w:r>
      <w:r w:rsidRPr="21A4C34D">
        <w:rPr>
          <w:rFonts w:eastAsia="Arial" w:cs="Arial"/>
        </w:rPr>
        <w:t xml:space="preserve"> y otra con simplemente los datos. Esto lo hemos hecho para comprobar que con la media los valores sufren mucha menos </w:t>
      </w:r>
      <w:r w:rsidR="18101F69" w:rsidRPr="21A4C34D">
        <w:rPr>
          <w:rFonts w:eastAsia="Arial" w:cs="Arial"/>
        </w:rPr>
        <w:t>desviación,</w:t>
      </w:r>
      <w:r w:rsidRPr="21A4C34D">
        <w:rPr>
          <w:rFonts w:eastAsia="Arial" w:cs="Arial"/>
        </w:rPr>
        <w:t xml:space="preserve"> aunque a diferencia del robot simulado, aquí </w:t>
      </w:r>
      <w:r w:rsidR="7B428B7F" w:rsidRPr="21A4C34D">
        <w:rPr>
          <w:rFonts w:eastAsia="Arial" w:cs="Arial"/>
        </w:rPr>
        <w:t>sí</w:t>
      </w:r>
      <w:r w:rsidRPr="21A4C34D">
        <w:rPr>
          <w:rFonts w:eastAsia="Arial" w:cs="Arial"/>
        </w:rPr>
        <w:t xml:space="preserve"> que te</w:t>
      </w:r>
      <w:r w:rsidR="7511C9EF" w:rsidRPr="21A4C34D">
        <w:rPr>
          <w:rFonts w:eastAsia="Arial" w:cs="Arial"/>
        </w:rPr>
        <w:t>nemos ruido generado tanto por el propio robot como por el entorno.</w:t>
      </w:r>
    </w:p>
    <w:p w14:paraId="3F644300" w14:textId="131AAF7D" w:rsidR="7F55B78D" w:rsidRDefault="7F55B78D" w:rsidP="00331E8D">
      <w:pPr>
        <w:jc w:val="both"/>
        <w:rPr>
          <w:rFonts w:eastAsia="Arial" w:cs="Arial"/>
          <w:u w:val="single"/>
        </w:rPr>
      </w:pPr>
      <w:r w:rsidRPr="21A4C34D">
        <w:rPr>
          <w:rFonts w:eastAsia="Arial" w:cs="Arial"/>
          <w:u w:val="single"/>
        </w:rPr>
        <w:t>F) En el simulador, posicione al robot en la casilla X. Estando el robot perfectamente paralelo a las paredes de la celda, seleccione las medidas de los sensores sonar del robot que podrían resultar útiles para obtener las cuatro rectas que definen las paredes que lo rodean. Compruebe que las orientaciones de las rectas son paralelas dos a dos y perpendiculares entre ellas. Defina una función de calidad para obtener el grado de confianza de dichas paredes</w:t>
      </w:r>
      <w:r w:rsidR="00331E8D">
        <w:rPr>
          <w:rFonts w:eastAsia="Arial" w:cs="Arial"/>
          <w:u w:val="single"/>
        </w:rPr>
        <w:t>.</w:t>
      </w:r>
    </w:p>
    <w:p w14:paraId="048FA28C" w14:textId="7A72B300" w:rsidR="7F55B78D" w:rsidRDefault="7F55B78D" w:rsidP="21A4C34D">
      <w:r>
        <w:rPr>
          <w:noProof/>
        </w:rPr>
        <w:drawing>
          <wp:inline distT="0" distB="0" distL="0" distR="0" wp14:anchorId="1E7496B6" wp14:editId="6B6FCD2C">
            <wp:extent cx="2447925" cy="4572000"/>
            <wp:effectExtent l="0" t="0" r="0" b="0"/>
            <wp:docPr id="1158592633" name="Imagen 11585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3BFCD91C" w14:textId="0AC27BD7" w:rsidR="7F55B78D" w:rsidRDefault="7F55B78D" w:rsidP="00331E8D">
      <w:pPr>
        <w:jc w:val="both"/>
      </w:pPr>
      <w:r>
        <w:t xml:space="preserve">En nuestro caso hemos basado la </w:t>
      </w:r>
      <w:r w:rsidR="03061855">
        <w:t>función</w:t>
      </w:r>
      <w:r>
        <w:t xml:space="preserve"> de calidad en lo cerca o lejos que se encuentra de una pared. Como se puede ver en caso de que este muy muy cerca o demasiado lejos (Aunque dentro del rango del </w:t>
      </w:r>
      <w:r w:rsidR="560F9047">
        <w:t>s</w:t>
      </w:r>
      <w:r w:rsidR="7477000D">
        <w:t>onar</w:t>
      </w:r>
      <w:r>
        <w:t xml:space="preserve">) nuestro grado </w:t>
      </w:r>
      <w:r w:rsidR="6B7556EE">
        <w:t xml:space="preserve">de confianza es </w:t>
      </w:r>
      <w:r w:rsidR="266D5D56">
        <w:t>prácticamente</w:t>
      </w:r>
      <w:r w:rsidR="6B7556EE">
        <w:t xml:space="preserve"> 0, pero en cuanto nos separamos un poco de esos </w:t>
      </w:r>
      <w:r w:rsidR="176AAB16">
        <w:t>límites</w:t>
      </w:r>
      <w:r w:rsidR="6B7556EE">
        <w:t xml:space="preserve">, vemos como la confianza es bastante alta llegando </w:t>
      </w:r>
      <w:r w:rsidR="6164494E">
        <w:t>casi</w:t>
      </w:r>
      <w:r w:rsidR="5C5E875F">
        <w:t xml:space="preserve"> 100 (es 99,95)</w:t>
      </w:r>
      <w:r w:rsidR="334A4E1C">
        <w:t xml:space="preserve">. </w:t>
      </w:r>
    </w:p>
    <w:p w14:paraId="662B9CBB" w14:textId="1EFFD0DE" w:rsidR="334A4E1C" w:rsidRDefault="334A4E1C" w:rsidP="00331E8D">
      <w:pPr>
        <w:jc w:val="both"/>
      </w:pPr>
      <w:r>
        <w:t xml:space="preserve">Recalcamos que el área a tener en cuenta es la delimitada por las dos </w:t>
      </w:r>
      <w:r w:rsidR="1B1B0BDD">
        <w:t>líneas</w:t>
      </w:r>
      <w:r>
        <w:t xml:space="preserve"> azules ya que el resto de </w:t>
      </w:r>
      <w:r w:rsidR="481193EA">
        <w:t>los datos</w:t>
      </w:r>
      <w:r>
        <w:t xml:space="preserve"> se saldrían completamente de las capacidades del sonar por lo que siempre será 0 en esos casos</w:t>
      </w:r>
      <w:r w:rsidR="1165E83A">
        <w:t>.</w:t>
      </w:r>
    </w:p>
    <w:p w14:paraId="0B73B1C3" w14:textId="3E51BAEA" w:rsidR="06B6791C" w:rsidRDefault="06B6791C" w:rsidP="00331E8D">
      <w:pPr>
        <w:jc w:val="both"/>
        <w:rPr>
          <w:rFonts w:eastAsia="Arial" w:cs="Arial"/>
          <w:u w:val="single"/>
        </w:rPr>
      </w:pPr>
      <w:r w:rsidRPr="21A4C34D">
        <w:rPr>
          <w:u w:val="single"/>
        </w:rPr>
        <w:t>G)</w:t>
      </w:r>
      <w:r w:rsidRPr="6C3F0DA2">
        <w:rPr>
          <w:rFonts w:eastAsia="Arial" w:cs="Arial"/>
          <w:u w:val="single"/>
        </w:rPr>
        <w:t xml:space="preserve"> Diseñe una función que indique, mediante un código, el número de paredes que se encuentra el robot en sus laterales. La codificación que se puede emplear para proporcionar la salida es la que se muestra en la Figura 4. Además, indique el grado de confianza basado en la función de calidad definida en el apartado anterior.</w:t>
      </w:r>
    </w:p>
    <w:p w14:paraId="50CBBCEE" w14:textId="0AE2EDFF" w:rsidR="6F521257" w:rsidRDefault="6F521257" w:rsidP="00331E8D">
      <w:pPr>
        <w:jc w:val="both"/>
        <w:rPr>
          <w:rFonts w:eastAsia="Arial" w:cs="Arial"/>
        </w:rPr>
      </w:pPr>
      <w:r w:rsidRPr="66E2DD91">
        <w:rPr>
          <w:rFonts w:eastAsia="Arial" w:cs="Arial"/>
        </w:rPr>
        <w:t xml:space="preserve">Para poder completar este ejercicio y detectar las paredes con el robot lo </w:t>
      </w:r>
      <w:r w:rsidR="2CDFC580" w:rsidRPr="372ABA28">
        <w:rPr>
          <w:rFonts w:eastAsia="Arial" w:cs="Arial"/>
        </w:rPr>
        <w:t>primero</w:t>
      </w:r>
      <w:r w:rsidRPr="66E2DD91">
        <w:rPr>
          <w:rFonts w:eastAsia="Arial" w:cs="Arial"/>
        </w:rPr>
        <w:t xml:space="preserve"> que hemos hecho es suscribirnos a los diferentes </w:t>
      </w:r>
      <w:proofErr w:type="spellStart"/>
      <w:r w:rsidRPr="66E2DD91">
        <w:rPr>
          <w:rFonts w:eastAsia="Arial" w:cs="Arial"/>
        </w:rPr>
        <w:t>sonars</w:t>
      </w:r>
      <w:proofErr w:type="spellEnd"/>
      <w:r w:rsidRPr="66E2DD91">
        <w:rPr>
          <w:rFonts w:eastAsia="Arial" w:cs="Arial"/>
        </w:rPr>
        <w:t xml:space="preserve"> que vamos a utilizar, en nuestro caso </w:t>
      </w:r>
      <w:r w:rsidR="692DABCC" w:rsidRPr="372ABA28">
        <w:rPr>
          <w:rFonts w:eastAsia="Arial" w:cs="Arial"/>
        </w:rPr>
        <w:t>serán</w:t>
      </w:r>
      <w:r w:rsidRPr="66E2DD91">
        <w:rPr>
          <w:rFonts w:eastAsia="Arial" w:cs="Arial"/>
        </w:rPr>
        <w:t xml:space="preserve"> los siguientes </w:t>
      </w:r>
      <w:r w:rsidR="2513520C" w:rsidRPr="1ACBB6F5">
        <w:rPr>
          <w:rFonts w:eastAsia="Arial" w:cs="Arial"/>
        </w:rPr>
        <w:t xml:space="preserve">(Los que </w:t>
      </w:r>
      <w:r w:rsidR="2513520C" w:rsidRPr="6C0B1FB4">
        <w:rPr>
          <w:rFonts w:eastAsia="Arial" w:cs="Arial"/>
        </w:rPr>
        <w:t xml:space="preserve">hemos puesto </w:t>
      </w:r>
      <w:r w:rsidR="2513520C" w:rsidRPr="0F5D35BC">
        <w:rPr>
          <w:rFonts w:eastAsia="Arial" w:cs="Arial"/>
        </w:rPr>
        <w:t>visibles en la imagen</w:t>
      </w:r>
      <w:r w:rsidR="2513520C" w:rsidRPr="07B40B66">
        <w:rPr>
          <w:rFonts w:eastAsia="Arial" w:cs="Arial"/>
        </w:rPr>
        <w:t>).</w:t>
      </w:r>
    </w:p>
    <w:p w14:paraId="5E466D64" w14:textId="14AB5E56" w:rsidR="2513520C" w:rsidRDefault="2513520C" w:rsidP="07B40B66">
      <w:r>
        <w:rPr>
          <w:noProof/>
        </w:rPr>
        <w:drawing>
          <wp:inline distT="0" distB="0" distL="0" distR="0" wp14:anchorId="1613C50B" wp14:editId="3DAEECA7">
            <wp:extent cx="4572000" cy="2486025"/>
            <wp:effectExtent l="0" t="0" r="0" b="0"/>
            <wp:docPr id="14214985" name="Imagen 142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2A3FADA" w14:textId="37441A71" w:rsidR="07B40B66" w:rsidRDefault="7C45575B" w:rsidP="00331E8D">
      <w:pPr>
        <w:jc w:val="both"/>
      </w:pPr>
      <w:r>
        <w:t>Una</w:t>
      </w:r>
      <w:r w:rsidR="2513520C">
        <w:t xml:space="preserve"> vez que estamos suscritos a los </w:t>
      </w:r>
      <w:proofErr w:type="spellStart"/>
      <w:r w:rsidR="2513520C">
        <w:t>sonars</w:t>
      </w:r>
      <w:proofErr w:type="spellEnd"/>
      <w:r w:rsidR="2513520C">
        <w:t xml:space="preserve"> lo que hacemos es guardar los mensajes que estos dan en distintas variables, en concreto guardamos el apartado de </w:t>
      </w:r>
      <w:proofErr w:type="spellStart"/>
      <w:r w:rsidR="2513520C">
        <w:t>Range</w:t>
      </w:r>
      <w:proofErr w:type="spellEnd"/>
      <w:r w:rsidR="2513520C">
        <w:t xml:space="preserve">_ ya que es este el que nos indica la distancia a la que </w:t>
      </w:r>
      <w:r w:rsidR="1428EC2A">
        <w:t>está</w:t>
      </w:r>
      <w:r w:rsidR="2513520C">
        <w:t xml:space="preserve"> un objeto</w:t>
      </w:r>
      <w:r w:rsidR="37D40EDA">
        <w:t>.</w:t>
      </w:r>
    </w:p>
    <w:p w14:paraId="4AC65BDD" w14:textId="5E0189BF" w:rsidR="37D40EDA" w:rsidRDefault="6EC555B1" w:rsidP="00331E8D">
      <w:pPr>
        <w:jc w:val="both"/>
      </w:pPr>
      <w:r>
        <w:t>Tras esto ya simplemente nos queda identificar cada mensaje con la pare</w:t>
      </w:r>
      <w:r w:rsidR="66035030">
        <w:t>d</w:t>
      </w:r>
      <w:r>
        <w:t xml:space="preserve"> en concreto a la que </w:t>
      </w:r>
      <w:proofErr w:type="spellStart"/>
      <w:r>
        <w:t>jhace</w:t>
      </w:r>
      <w:proofErr w:type="spellEnd"/>
      <w:r>
        <w:t xml:space="preserve"> referencia y en caso de que esta exista mandamos un mensaje indicando la </w:t>
      </w:r>
      <w:proofErr w:type="spellStart"/>
      <w:r>
        <w:t>orientacion</w:t>
      </w:r>
      <w:proofErr w:type="spellEnd"/>
      <w:r>
        <w:t xml:space="preserve"> del objeto detectado. Para esto usamos el siguiente </w:t>
      </w:r>
      <w:r w:rsidR="61C96C85">
        <w:t>código</w:t>
      </w:r>
      <w:r w:rsidR="74CC52B0">
        <w:t>:</w:t>
      </w:r>
    </w:p>
    <w:p w14:paraId="3F563258" w14:textId="61A24789" w:rsidR="311A38FD" w:rsidRDefault="159B5DB9" w:rsidP="311A38FD">
      <w:r>
        <w:rPr>
          <w:noProof/>
        </w:rPr>
        <w:drawing>
          <wp:inline distT="0" distB="0" distL="0" distR="0" wp14:anchorId="3D74D83F" wp14:editId="0F5D02EB">
            <wp:extent cx="3009900" cy="3114675"/>
            <wp:effectExtent l="0" t="0" r="0" b="0"/>
            <wp:docPr id="29007243" name="Imagen 290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3114675"/>
                    </a:xfrm>
                    <a:prstGeom prst="rect">
                      <a:avLst/>
                    </a:prstGeom>
                  </pic:spPr>
                </pic:pic>
              </a:graphicData>
            </a:graphic>
          </wp:inline>
        </w:drawing>
      </w:r>
    </w:p>
    <w:p w14:paraId="4509F9F0" w14:textId="54A13735" w:rsidR="21A4C34D" w:rsidRDefault="4E7030E1" w:rsidP="00331E8D">
      <w:pPr>
        <w:jc w:val="both"/>
      </w:pPr>
      <w:r>
        <w:t>Todo esto mencionado con anterioridad se puede encontrar en el archivo Parte2.m</w:t>
      </w:r>
    </w:p>
    <w:p w14:paraId="3F381622" w14:textId="0D06E104" w:rsidR="541F7888" w:rsidRDefault="541F7888" w:rsidP="00331E8D">
      <w:pPr>
        <w:jc w:val="both"/>
      </w:pPr>
      <w:r>
        <w:t>Para el caso del robot real el código es el mismo cambiando las líneas que hacen referencia a este ya que ahora no estaríamos usando el robot0</w:t>
      </w:r>
      <w:r w:rsidR="10F728E4">
        <w:t>.</w:t>
      </w:r>
    </w:p>
    <w:p w14:paraId="3275E8EF" w14:textId="792C3B3D" w:rsidR="234CF39C" w:rsidRDefault="234CF39C" w:rsidP="00331E8D">
      <w:pPr>
        <w:jc w:val="both"/>
        <w:rPr>
          <w:rFonts w:eastAsia="Arial" w:cs="Arial"/>
        </w:rPr>
      </w:pPr>
    </w:p>
    <w:p w14:paraId="14194158" w14:textId="69CF7193" w:rsidR="23D2F4C0" w:rsidRDefault="70DDD5BF" w:rsidP="00331E8D">
      <w:pPr>
        <w:jc w:val="both"/>
        <w:rPr>
          <w:rFonts w:eastAsia="Arial" w:cs="Arial"/>
          <w:u w:val="single"/>
        </w:rPr>
      </w:pPr>
      <w:r w:rsidRPr="1A0D10E0">
        <w:rPr>
          <w:rFonts w:eastAsia="Arial" w:cs="Arial"/>
        </w:rPr>
        <w:t>H)</w:t>
      </w:r>
      <w:r w:rsidR="77BB7E67" w:rsidRPr="295FE932">
        <w:rPr>
          <w:rFonts w:eastAsia="Arial" w:cs="Arial"/>
          <w:u w:val="single"/>
        </w:rPr>
        <w:t xml:space="preserve"> Comprueba los resultados de la función diseñada en el apartado anterior tanto con el simulado STDR como con el robot real y con las 16 posibles combinaciones. Complete la tabla siguiente indicando los resultados.</w:t>
      </w:r>
    </w:p>
    <w:p w14:paraId="219A95ED" w14:textId="22F9033E" w:rsidR="7E9EEACB" w:rsidRDefault="7E9EEACB" w:rsidP="00331E8D">
      <w:pPr>
        <w:jc w:val="both"/>
        <w:rPr>
          <w:rFonts w:eastAsia="Arial" w:cs="Arial"/>
        </w:rPr>
      </w:pPr>
      <w:r w:rsidRPr="4F0173D2">
        <w:rPr>
          <w:rFonts w:eastAsia="Arial" w:cs="Arial"/>
        </w:rPr>
        <w:t xml:space="preserve">Para </w:t>
      </w:r>
      <w:r w:rsidR="33D58156" w:rsidRPr="4F0173D2">
        <w:rPr>
          <w:rFonts w:eastAsia="Arial" w:cs="Arial"/>
        </w:rPr>
        <w:t>calcular el</w:t>
      </w:r>
      <w:r w:rsidRPr="4F0173D2">
        <w:rPr>
          <w:rFonts w:eastAsia="Arial" w:cs="Arial"/>
        </w:rPr>
        <w:t xml:space="preserve"> </w:t>
      </w:r>
      <w:r w:rsidR="33D58156" w:rsidRPr="4F0173D2">
        <w:rPr>
          <w:rFonts w:eastAsia="Arial" w:cs="Arial"/>
        </w:rPr>
        <w:t xml:space="preserve">grado de confianza en el simulado hemos visto que al no contar con factores externos el </w:t>
      </w:r>
      <w:r w:rsidR="67796DB1" w:rsidRPr="4F0173D2">
        <w:rPr>
          <w:rFonts w:eastAsia="Arial" w:cs="Arial"/>
        </w:rPr>
        <w:t>cálculo</w:t>
      </w:r>
      <w:r w:rsidR="33D58156" w:rsidRPr="4F0173D2">
        <w:rPr>
          <w:rFonts w:eastAsia="Arial" w:cs="Arial"/>
        </w:rPr>
        <w:t xml:space="preserve"> es exacto es por eso </w:t>
      </w:r>
      <w:proofErr w:type="gramStart"/>
      <w:r w:rsidR="33D58156" w:rsidRPr="4F0173D2">
        <w:rPr>
          <w:rFonts w:eastAsia="Arial" w:cs="Arial"/>
        </w:rPr>
        <w:t>que</w:t>
      </w:r>
      <w:proofErr w:type="gramEnd"/>
      <w:r w:rsidR="33D58156" w:rsidRPr="4F0173D2">
        <w:rPr>
          <w:rFonts w:eastAsia="Arial" w:cs="Arial"/>
        </w:rPr>
        <w:t xml:space="preserve"> hemos puesto un 100% en todos los casos.</w:t>
      </w:r>
    </w:p>
    <w:p w14:paraId="1B1C148B" w14:textId="358A6DFD" w:rsidR="33D58156" w:rsidRDefault="33D58156" w:rsidP="00331E8D">
      <w:pPr>
        <w:jc w:val="both"/>
        <w:rPr>
          <w:rFonts w:eastAsia="Arial" w:cs="Arial"/>
        </w:rPr>
      </w:pPr>
      <w:r w:rsidRPr="4F0173D2">
        <w:rPr>
          <w:rFonts w:eastAsia="Arial" w:cs="Arial"/>
        </w:rPr>
        <w:t>En cambio</w:t>
      </w:r>
      <w:r w:rsidR="46B9A519" w:rsidRPr="4F0173D2">
        <w:rPr>
          <w:rFonts w:eastAsia="Arial" w:cs="Arial"/>
        </w:rPr>
        <w:t>,</w:t>
      </w:r>
      <w:r w:rsidRPr="4F0173D2">
        <w:rPr>
          <w:rFonts w:eastAsia="Arial" w:cs="Arial"/>
        </w:rPr>
        <w:t xml:space="preserve"> al pasar al robot real vemos que por cada pared detectada los valores pueden verse modificados en un 0,0</w:t>
      </w:r>
      <w:r w:rsidR="2E1E0A7E" w:rsidRPr="4F0173D2">
        <w:rPr>
          <w:rFonts w:eastAsia="Arial" w:cs="Arial"/>
        </w:rPr>
        <w:t>5</w:t>
      </w:r>
      <w:r w:rsidRPr="4F0173D2">
        <w:rPr>
          <w:rFonts w:eastAsia="Arial" w:cs="Arial"/>
        </w:rPr>
        <w:t xml:space="preserve">%, esto lo comprobamos gracias a las distintas pruebas y las </w:t>
      </w:r>
      <w:r w:rsidR="07C848B0" w:rsidRPr="4F0173D2">
        <w:rPr>
          <w:rFonts w:eastAsia="Arial" w:cs="Arial"/>
        </w:rPr>
        <w:t>gráficas</w:t>
      </w:r>
      <w:r w:rsidRPr="4F0173D2">
        <w:rPr>
          <w:rFonts w:eastAsia="Arial" w:cs="Arial"/>
        </w:rPr>
        <w:t xml:space="preserve"> de ejercicios anteriores.</w:t>
      </w:r>
      <w:r w:rsidR="45E06BF3" w:rsidRPr="4F0173D2">
        <w:rPr>
          <w:rFonts w:eastAsia="Arial" w:cs="Arial"/>
        </w:rPr>
        <w:t xml:space="preserve"> Tras ver esto hemos calculado que el grado de confianza </w:t>
      </w:r>
      <w:r w:rsidR="0839364A" w:rsidRPr="725389D9">
        <w:rPr>
          <w:rFonts w:eastAsia="Arial" w:cs="Arial"/>
        </w:rPr>
        <w:t>será</w:t>
      </w:r>
      <w:r w:rsidR="45E06BF3" w:rsidRPr="4F0173D2">
        <w:rPr>
          <w:rFonts w:eastAsia="Arial" w:cs="Arial"/>
        </w:rPr>
        <w:t xml:space="preserve"> X * 0,05</w:t>
      </w:r>
      <w:r w:rsidR="22FABA20" w:rsidRPr="4F0173D2">
        <w:rPr>
          <w:rFonts w:eastAsia="Arial" w:cs="Arial"/>
        </w:rPr>
        <w:t xml:space="preserve"> siendo X el número de paredes detectadas</w:t>
      </w:r>
    </w:p>
    <w:p w14:paraId="0E7DCEC1" w14:textId="159CE03F" w:rsidR="295FE932" w:rsidRDefault="295FE932" w:rsidP="295FE932">
      <w:pPr>
        <w:rPr>
          <w:rFonts w:eastAsia="Arial" w:cs="Arial"/>
          <w:u w:val="single"/>
        </w:rPr>
      </w:pPr>
    </w:p>
    <w:tbl>
      <w:tblPr>
        <w:tblStyle w:val="TableGrid"/>
        <w:tblW w:w="0" w:type="auto"/>
        <w:tblLayout w:type="fixed"/>
        <w:tblLook w:val="04A0" w:firstRow="1" w:lastRow="0" w:firstColumn="1" w:lastColumn="0" w:noHBand="0" w:noVBand="1"/>
      </w:tblPr>
      <w:tblGrid>
        <w:gridCol w:w="2126"/>
        <w:gridCol w:w="2126"/>
        <w:gridCol w:w="2261"/>
        <w:gridCol w:w="1977"/>
      </w:tblGrid>
      <w:tr w:rsidR="59EBD210" w14:paraId="3732927B"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15034AF" w14:textId="4C2C3976" w:rsidR="59EBD210" w:rsidRDefault="295FE932">
            <w:r w:rsidRPr="295FE932">
              <w:rPr>
                <w:rFonts w:ascii="Calibri" w:eastAsia="Calibri" w:hAnsi="Calibri" w:cs="Calibri"/>
                <w:sz w:val="22"/>
              </w:rPr>
              <w:t>Robot real/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9685F02" w14:textId="7C98EA03" w:rsidR="59EBD210" w:rsidRDefault="295FE932">
            <w:r w:rsidRPr="295FE932">
              <w:rPr>
                <w:rFonts w:ascii="Calibri" w:eastAsia="Calibri" w:hAnsi="Calibri" w:cs="Calibri"/>
                <w:sz w:val="22"/>
              </w:rPr>
              <w:t>Combinación Real</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E6CDB3B" w14:textId="735B614A" w:rsidR="59EBD210" w:rsidRDefault="295FE932">
            <w:r w:rsidRPr="295FE932">
              <w:rPr>
                <w:rFonts w:ascii="Calibri" w:eastAsia="Calibri" w:hAnsi="Calibri" w:cs="Calibri"/>
                <w:sz w:val="22"/>
              </w:rPr>
              <w:t>Combinación detectada</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6A8D1CF" w14:textId="62761509" w:rsidR="59EBD210" w:rsidRDefault="295FE932">
            <w:r w:rsidRPr="295FE932">
              <w:rPr>
                <w:rFonts w:ascii="Calibri" w:eastAsia="Calibri" w:hAnsi="Calibri" w:cs="Calibri"/>
                <w:sz w:val="22"/>
              </w:rPr>
              <w:t>Grado confianza</w:t>
            </w:r>
          </w:p>
        </w:tc>
      </w:tr>
      <w:tr w:rsidR="59EBD210" w14:paraId="7CDE4A2E"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2218F7D" w14:textId="20028F28"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4A578A7" w14:textId="39D794F5" w:rsidR="59EBD210" w:rsidRDefault="295FE932">
            <w:r w:rsidRPr="295FE932">
              <w:rPr>
                <w:rFonts w:ascii="Calibri" w:eastAsia="Calibri" w:hAnsi="Calibri" w:cs="Calibri"/>
                <w:sz w:val="22"/>
              </w:rPr>
              <w:t>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DDC8FFF" w14:textId="6CBF35B2" w:rsidR="59EBD210" w:rsidRDefault="295FE932">
            <w:r w:rsidRPr="295FE932">
              <w:rPr>
                <w:rFonts w:ascii="Calibri" w:eastAsia="Calibri" w:hAnsi="Calibri" w:cs="Calibri"/>
                <w:sz w:val="22"/>
              </w:rPr>
              <w:t>0</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35BFA666" w14:textId="26F58EA6" w:rsidR="59EBD210" w:rsidRDefault="295FE932">
            <w:r w:rsidRPr="295FE932">
              <w:rPr>
                <w:rFonts w:ascii="Calibri" w:eastAsia="Calibri" w:hAnsi="Calibri" w:cs="Calibri"/>
                <w:sz w:val="22"/>
              </w:rPr>
              <w:t>100%</w:t>
            </w:r>
          </w:p>
        </w:tc>
      </w:tr>
      <w:tr w:rsidR="6D534E05" w14:paraId="7918F0B3" w14:textId="77777777" w:rsidTr="6D534E05">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B73401A" w14:textId="603EFE03" w:rsidR="6D534E05" w:rsidRDefault="38D725FD" w:rsidP="6D534E05">
            <w:r w:rsidRPr="6D534E05">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B0C2714" w14:textId="21E2FCD4" w:rsidR="6D534E05" w:rsidRDefault="38D725FD" w:rsidP="6D534E05">
            <w:pPr>
              <w:rPr>
                <w:rFonts w:ascii="Calibri" w:eastAsia="Calibri" w:hAnsi="Calibri" w:cs="Calibri"/>
                <w:sz w:val="22"/>
              </w:rPr>
            </w:pPr>
            <w:r w:rsidRPr="6D0E5716">
              <w:rPr>
                <w:rFonts w:ascii="Calibri" w:eastAsia="Calibri" w:hAnsi="Calibri" w:cs="Calibri"/>
                <w:sz w:val="22"/>
              </w:rPr>
              <w:t>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8145004" w14:textId="1DF42818" w:rsidR="6D534E05" w:rsidRDefault="38D725FD" w:rsidP="6D534E05">
            <w:pPr>
              <w:rPr>
                <w:rFonts w:ascii="Calibri" w:eastAsia="Calibri" w:hAnsi="Calibri" w:cs="Calibri"/>
                <w:sz w:val="22"/>
              </w:rPr>
            </w:pPr>
            <w:r w:rsidRPr="7B6EEAAA">
              <w:rPr>
                <w:rFonts w:ascii="Calibri" w:eastAsia="Calibri" w:hAnsi="Calibri" w:cs="Calibri"/>
                <w:sz w:val="22"/>
              </w:rPr>
              <w:t>1</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6BFC163" w14:textId="50DFBA0C" w:rsidR="6D534E05" w:rsidRDefault="38D725FD" w:rsidP="6D534E05">
            <w:pPr>
              <w:rPr>
                <w:rFonts w:ascii="Calibri" w:eastAsia="Calibri" w:hAnsi="Calibri" w:cs="Calibri"/>
                <w:sz w:val="22"/>
              </w:rPr>
            </w:pPr>
            <w:r w:rsidRPr="70006971">
              <w:rPr>
                <w:rFonts w:ascii="Calibri" w:eastAsia="Calibri" w:hAnsi="Calibri" w:cs="Calibri"/>
                <w:sz w:val="22"/>
              </w:rPr>
              <w:t>100%</w:t>
            </w:r>
          </w:p>
        </w:tc>
      </w:tr>
      <w:tr w:rsidR="59EBD210" w14:paraId="277DFDD9"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F1491A3" w14:textId="7FF5F251"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9B5DAEC" w14:textId="32CBC497" w:rsidR="59EBD210" w:rsidRDefault="295FE932">
            <w:r w:rsidRPr="295FE932">
              <w:rPr>
                <w:rFonts w:ascii="Calibri" w:eastAsia="Calibri" w:hAnsi="Calibri" w:cs="Calibri"/>
                <w:sz w:val="22"/>
              </w:rPr>
              <w:t>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DD32573" w14:textId="7914EC59" w:rsidR="59EBD210" w:rsidRDefault="295FE932">
            <w:r w:rsidRPr="295FE932">
              <w:rPr>
                <w:rFonts w:ascii="Calibri" w:eastAsia="Calibri" w:hAnsi="Calibri" w:cs="Calibri"/>
                <w:sz w:val="22"/>
              </w:rPr>
              <w:t>2</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DFE2ADC" w14:textId="5A475D50" w:rsidR="59EBD210" w:rsidRDefault="295FE932">
            <w:r w:rsidRPr="295FE932">
              <w:rPr>
                <w:rFonts w:ascii="Calibri" w:eastAsia="Calibri" w:hAnsi="Calibri" w:cs="Calibri"/>
                <w:sz w:val="22"/>
              </w:rPr>
              <w:t>100%</w:t>
            </w:r>
          </w:p>
        </w:tc>
      </w:tr>
      <w:tr w:rsidR="59EBD210" w14:paraId="68659F67"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4B40AE9" w14:textId="6A5C47C6"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66AA8BD" w14:textId="4C51D3B0" w:rsidR="59EBD210" w:rsidRDefault="295FE932">
            <w:r w:rsidRPr="295FE932">
              <w:rPr>
                <w:rFonts w:ascii="Calibri" w:eastAsia="Calibri" w:hAnsi="Calibri" w:cs="Calibri"/>
                <w:sz w:val="22"/>
              </w:rPr>
              <w:t>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1AE21217" w14:textId="28215EF1" w:rsidR="59EBD210" w:rsidRDefault="295FE932">
            <w:r w:rsidRPr="295FE932">
              <w:rPr>
                <w:rFonts w:ascii="Calibri" w:eastAsia="Calibri" w:hAnsi="Calibri" w:cs="Calibri"/>
                <w:sz w:val="22"/>
              </w:rPr>
              <w:t>3</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F2A82C6" w14:textId="7A3A5635" w:rsidR="59EBD210" w:rsidRDefault="295FE932">
            <w:r w:rsidRPr="295FE932">
              <w:rPr>
                <w:rFonts w:ascii="Calibri" w:eastAsia="Calibri" w:hAnsi="Calibri" w:cs="Calibri"/>
                <w:sz w:val="22"/>
              </w:rPr>
              <w:t>100%</w:t>
            </w:r>
          </w:p>
        </w:tc>
      </w:tr>
      <w:tr w:rsidR="59EBD210" w14:paraId="2958F9CD"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DDEE038" w14:textId="082621F9"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FDFE78E" w14:textId="40FA58DB" w:rsidR="59EBD210" w:rsidRDefault="295FE932">
            <w:r w:rsidRPr="295FE932">
              <w:rPr>
                <w:rFonts w:ascii="Calibri" w:eastAsia="Calibri" w:hAnsi="Calibri" w:cs="Calibri"/>
                <w:sz w:val="22"/>
              </w:rPr>
              <w:t>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4F45AA2" w14:textId="238CC073" w:rsidR="59EBD210" w:rsidRDefault="295FE932">
            <w:r w:rsidRPr="295FE932">
              <w:rPr>
                <w:rFonts w:ascii="Calibri" w:eastAsia="Calibri" w:hAnsi="Calibri" w:cs="Calibri"/>
                <w:sz w:val="22"/>
              </w:rPr>
              <w:t>4</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DD15D4B" w14:textId="6AB1D5AA" w:rsidR="59EBD210" w:rsidRDefault="295FE932">
            <w:r w:rsidRPr="295FE932">
              <w:rPr>
                <w:rFonts w:ascii="Calibri" w:eastAsia="Calibri" w:hAnsi="Calibri" w:cs="Calibri"/>
                <w:sz w:val="22"/>
              </w:rPr>
              <w:t>100%</w:t>
            </w:r>
          </w:p>
        </w:tc>
      </w:tr>
      <w:tr w:rsidR="59EBD210" w14:paraId="6B400F55"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B2DC8D8" w14:textId="6F2A3C63"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4A2C8C7" w14:textId="5D94A135" w:rsidR="59EBD210" w:rsidRDefault="295FE932">
            <w:r w:rsidRPr="295FE932">
              <w:rPr>
                <w:rFonts w:ascii="Calibri" w:eastAsia="Calibri" w:hAnsi="Calibri" w:cs="Calibri"/>
                <w:sz w:val="22"/>
              </w:rPr>
              <w:t>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A629A8C" w14:textId="1F33D1BC" w:rsidR="59EBD210" w:rsidRDefault="295FE932">
            <w:r w:rsidRPr="295FE932">
              <w:rPr>
                <w:rFonts w:ascii="Calibri" w:eastAsia="Calibri" w:hAnsi="Calibri" w:cs="Calibri"/>
                <w:sz w:val="22"/>
              </w:rPr>
              <w:t>5</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64EE356" w14:textId="357D9925" w:rsidR="59EBD210" w:rsidRDefault="295FE932">
            <w:r w:rsidRPr="295FE932">
              <w:rPr>
                <w:rFonts w:ascii="Calibri" w:eastAsia="Calibri" w:hAnsi="Calibri" w:cs="Calibri"/>
                <w:sz w:val="22"/>
              </w:rPr>
              <w:t>100%</w:t>
            </w:r>
          </w:p>
        </w:tc>
      </w:tr>
      <w:tr w:rsidR="59EBD210" w14:paraId="6FB9A05B"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B9629F3" w14:textId="61DE0824"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3A1F682" w14:textId="6CE364FC" w:rsidR="59EBD210" w:rsidRDefault="295FE932">
            <w:r w:rsidRPr="295FE932">
              <w:rPr>
                <w:rFonts w:ascii="Calibri" w:eastAsia="Calibri" w:hAnsi="Calibri" w:cs="Calibri"/>
                <w:sz w:val="22"/>
              </w:rPr>
              <w:t>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33D017A6" w14:textId="2989E995" w:rsidR="59EBD210" w:rsidRDefault="295FE932">
            <w:r w:rsidRPr="295FE932">
              <w:rPr>
                <w:rFonts w:ascii="Calibri" w:eastAsia="Calibri" w:hAnsi="Calibri" w:cs="Calibri"/>
                <w:sz w:val="22"/>
              </w:rPr>
              <w:t>6</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CC6F3C1" w14:textId="2BB40025" w:rsidR="59EBD210" w:rsidRDefault="295FE932">
            <w:r w:rsidRPr="295FE932">
              <w:rPr>
                <w:rFonts w:ascii="Calibri" w:eastAsia="Calibri" w:hAnsi="Calibri" w:cs="Calibri"/>
                <w:sz w:val="22"/>
              </w:rPr>
              <w:t>100%</w:t>
            </w:r>
          </w:p>
        </w:tc>
      </w:tr>
      <w:tr w:rsidR="59EBD210" w14:paraId="7A59FDFD"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06602A4" w14:textId="51DCBE09"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50DBA19" w14:textId="47C7D1DE" w:rsidR="59EBD210" w:rsidRDefault="295FE932">
            <w:r w:rsidRPr="295FE932">
              <w:rPr>
                <w:rFonts w:ascii="Calibri" w:eastAsia="Calibri" w:hAnsi="Calibri" w:cs="Calibri"/>
                <w:sz w:val="22"/>
              </w:rPr>
              <w:t>7</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AB6A158" w14:textId="1FDDC227" w:rsidR="59EBD210" w:rsidRDefault="295FE932">
            <w:r w:rsidRPr="295FE932">
              <w:rPr>
                <w:rFonts w:ascii="Calibri" w:eastAsia="Calibri" w:hAnsi="Calibri" w:cs="Calibri"/>
                <w:sz w:val="22"/>
              </w:rPr>
              <w:t>7</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8C0A02F" w14:textId="43F5EC80" w:rsidR="59EBD210" w:rsidRDefault="295FE932">
            <w:r w:rsidRPr="295FE932">
              <w:rPr>
                <w:rFonts w:ascii="Calibri" w:eastAsia="Calibri" w:hAnsi="Calibri" w:cs="Calibri"/>
                <w:sz w:val="22"/>
              </w:rPr>
              <w:t>100%</w:t>
            </w:r>
          </w:p>
        </w:tc>
      </w:tr>
      <w:tr w:rsidR="59EBD210" w14:paraId="59B85D98"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4E8B9D5" w14:textId="7B2A0269"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07842CA" w14:textId="5D4397BC" w:rsidR="59EBD210" w:rsidRDefault="295FE932">
            <w:r w:rsidRPr="295FE932">
              <w:rPr>
                <w:rFonts w:ascii="Calibri" w:eastAsia="Calibri" w:hAnsi="Calibri" w:cs="Calibri"/>
                <w:sz w:val="22"/>
              </w:rPr>
              <w:t>8</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9A691B2" w14:textId="57BF182E" w:rsidR="59EBD210" w:rsidRDefault="295FE932">
            <w:r w:rsidRPr="295FE932">
              <w:rPr>
                <w:rFonts w:ascii="Calibri" w:eastAsia="Calibri" w:hAnsi="Calibri" w:cs="Calibri"/>
                <w:sz w:val="22"/>
              </w:rPr>
              <w:t>8</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94385FA" w14:textId="2FDE27BB" w:rsidR="59EBD210" w:rsidRDefault="295FE932">
            <w:r w:rsidRPr="295FE932">
              <w:rPr>
                <w:rFonts w:ascii="Calibri" w:eastAsia="Calibri" w:hAnsi="Calibri" w:cs="Calibri"/>
                <w:sz w:val="22"/>
              </w:rPr>
              <w:t>100%</w:t>
            </w:r>
          </w:p>
        </w:tc>
      </w:tr>
      <w:tr w:rsidR="59EBD210" w14:paraId="71E200A4"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410AF0C" w14:textId="274A0C88"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B34F00A" w14:textId="506A3E34" w:rsidR="59EBD210" w:rsidRDefault="295FE932">
            <w:r w:rsidRPr="295FE932">
              <w:rPr>
                <w:rFonts w:ascii="Calibri" w:eastAsia="Calibri" w:hAnsi="Calibri" w:cs="Calibri"/>
                <w:sz w:val="22"/>
              </w:rPr>
              <w:t>9</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1D4FAA72" w14:textId="67EE1777" w:rsidR="59EBD210" w:rsidRDefault="295FE932">
            <w:r w:rsidRPr="295FE932">
              <w:rPr>
                <w:rFonts w:ascii="Calibri" w:eastAsia="Calibri" w:hAnsi="Calibri" w:cs="Calibri"/>
                <w:sz w:val="22"/>
              </w:rPr>
              <w:t>9</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27D48FB" w14:textId="0CD1BE13" w:rsidR="59EBD210" w:rsidRDefault="295FE932">
            <w:r w:rsidRPr="295FE932">
              <w:rPr>
                <w:rFonts w:ascii="Calibri" w:eastAsia="Calibri" w:hAnsi="Calibri" w:cs="Calibri"/>
                <w:sz w:val="22"/>
              </w:rPr>
              <w:t>100%</w:t>
            </w:r>
          </w:p>
        </w:tc>
      </w:tr>
      <w:tr w:rsidR="59EBD210" w14:paraId="6226F195"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A30C4A6" w14:textId="7A81DEC4"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8FA0CEC" w14:textId="152C00BD" w:rsidR="59EBD210" w:rsidRDefault="295FE932">
            <w:r w:rsidRPr="295FE932">
              <w:rPr>
                <w:rFonts w:ascii="Calibri" w:eastAsia="Calibri" w:hAnsi="Calibri" w:cs="Calibri"/>
                <w:sz w:val="22"/>
              </w:rPr>
              <w:t>1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2FCCF5A" w14:textId="790CE1A4" w:rsidR="59EBD210" w:rsidRDefault="295FE932">
            <w:r w:rsidRPr="295FE932">
              <w:rPr>
                <w:rFonts w:ascii="Calibri" w:eastAsia="Calibri" w:hAnsi="Calibri" w:cs="Calibri"/>
                <w:sz w:val="22"/>
              </w:rPr>
              <w:t>10</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9886413" w14:textId="6BB03F05" w:rsidR="59EBD210" w:rsidRDefault="295FE932">
            <w:r w:rsidRPr="295FE932">
              <w:rPr>
                <w:rFonts w:ascii="Calibri" w:eastAsia="Calibri" w:hAnsi="Calibri" w:cs="Calibri"/>
                <w:sz w:val="22"/>
              </w:rPr>
              <w:t>100%</w:t>
            </w:r>
          </w:p>
        </w:tc>
      </w:tr>
      <w:tr w:rsidR="59EBD210" w14:paraId="71DE5DC4"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A1DD9F4" w14:textId="071486EF"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CA02DAA" w14:textId="09E88A9E" w:rsidR="59EBD210" w:rsidRDefault="295FE932">
            <w:r w:rsidRPr="295FE932">
              <w:rPr>
                <w:rFonts w:ascii="Calibri" w:eastAsia="Calibri" w:hAnsi="Calibri" w:cs="Calibri"/>
                <w:sz w:val="22"/>
              </w:rPr>
              <w:t>1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9B379F1" w14:textId="69970FAF" w:rsidR="59EBD210" w:rsidRDefault="295FE932">
            <w:r w:rsidRPr="295FE932">
              <w:rPr>
                <w:rFonts w:ascii="Calibri" w:eastAsia="Calibri" w:hAnsi="Calibri" w:cs="Calibri"/>
                <w:sz w:val="22"/>
              </w:rPr>
              <w:t>11</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3931597B" w14:textId="1CF9244E" w:rsidR="59EBD210" w:rsidRDefault="295FE932">
            <w:r w:rsidRPr="295FE932">
              <w:rPr>
                <w:rFonts w:ascii="Calibri" w:eastAsia="Calibri" w:hAnsi="Calibri" w:cs="Calibri"/>
                <w:sz w:val="22"/>
              </w:rPr>
              <w:t>100%</w:t>
            </w:r>
          </w:p>
        </w:tc>
      </w:tr>
      <w:tr w:rsidR="59EBD210" w14:paraId="41779FA5"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06F54FC" w14:textId="2E4BB8A1"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40C37F6" w14:textId="430DB008" w:rsidR="59EBD210" w:rsidRDefault="295FE932">
            <w:r w:rsidRPr="295FE932">
              <w:rPr>
                <w:rFonts w:ascii="Calibri" w:eastAsia="Calibri" w:hAnsi="Calibri" w:cs="Calibri"/>
                <w:sz w:val="22"/>
              </w:rPr>
              <w:t>1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30409AC5" w14:textId="13873AA1" w:rsidR="59EBD210" w:rsidRDefault="295FE932">
            <w:r w:rsidRPr="295FE932">
              <w:rPr>
                <w:rFonts w:ascii="Calibri" w:eastAsia="Calibri" w:hAnsi="Calibri" w:cs="Calibri"/>
                <w:sz w:val="22"/>
              </w:rPr>
              <w:t>12</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C6AA3E8" w14:textId="4D2C3775" w:rsidR="59EBD210" w:rsidRDefault="295FE932">
            <w:r w:rsidRPr="295FE932">
              <w:rPr>
                <w:rFonts w:ascii="Calibri" w:eastAsia="Calibri" w:hAnsi="Calibri" w:cs="Calibri"/>
                <w:sz w:val="22"/>
              </w:rPr>
              <w:t>100%</w:t>
            </w:r>
          </w:p>
        </w:tc>
      </w:tr>
      <w:tr w:rsidR="59EBD210" w14:paraId="66A87FAC"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3D9E82B" w14:textId="603B653E"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CEA648A" w14:textId="22C302AD" w:rsidR="59EBD210" w:rsidRDefault="295FE932">
            <w:r w:rsidRPr="295FE932">
              <w:rPr>
                <w:rFonts w:ascii="Calibri" w:eastAsia="Calibri" w:hAnsi="Calibri" w:cs="Calibri"/>
                <w:sz w:val="22"/>
              </w:rPr>
              <w:t>1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C482AC9" w14:textId="5A75C4CB" w:rsidR="59EBD210" w:rsidRDefault="295FE932">
            <w:r w:rsidRPr="295FE932">
              <w:rPr>
                <w:rFonts w:ascii="Calibri" w:eastAsia="Calibri" w:hAnsi="Calibri" w:cs="Calibri"/>
                <w:sz w:val="22"/>
              </w:rPr>
              <w:t>13</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57CEA33" w14:textId="10BD0DDF" w:rsidR="59EBD210" w:rsidRDefault="295FE932">
            <w:r w:rsidRPr="295FE932">
              <w:rPr>
                <w:rFonts w:ascii="Calibri" w:eastAsia="Calibri" w:hAnsi="Calibri" w:cs="Calibri"/>
                <w:sz w:val="22"/>
              </w:rPr>
              <w:t>100%</w:t>
            </w:r>
          </w:p>
        </w:tc>
      </w:tr>
      <w:tr w:rsidR="59EBD210" w14:paraId="05549C46"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F93094E" w14:textId="018CEE97"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F023027" w14:textId="3C700F42" w:rsidR="59EBD210" w:rsidRDefault="295FE932">
            <w:r w:rsidRPr="295FE932">
              <w:rPr>
                <w:rFonts w:ascii="Calibri" w:eastAsia="Calibri" w:hAnsi="Calibri" w:cs="Calibri"/>
                <w:sz w:val="22"/>
              </w:rPr>
              <w:t>1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259445FB" w14:textId="67D0004A" w:rsidR="59EBD210" w:rsidRDefault="295FE932">
            <w:r w:rsidRPr="295FE932">
              <w:rPr>
                <w:rFonts w:ascii="Calibri" w:eastAsia="Calibri" w:hAnsi="Calibri" w:cs="Calibri"/>
                <w:sz w:val="22"/>
              </w:rPr>
              <w:t>14</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B72E9D2" w14:textId="5810330F" w:rsidR="59EBD210" w:rsidRDefault="295FE932">
            <w:r w:rsidRPr="295FE932">
              <w:rPr>
                <w:rFonts w:ascii="Calibri" w:eastAsia="Calibri" w:hAnsi="Calibri" w:cs="Calibri"/>
                <w:sz w:val="22"/>
              </w:rPr>
              <w:t>100%</w:t>
            </w:r>
          </w:p>
        </w:tc>
      </w:tr>
      <w:tr w:rsidR="59EBD210" w14:paraId="706E2E27"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BA2A93B" w14:textId="795E076D"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CDBD48E" w14:textId="09580A54" w:rsidR="59EBD210" w:rsidRDefault="295FE932">
            <w:r w:rsidRPr="295FE932">
              <w:rPr>
                <w:rFonts w:ascii="Calibri" w:eastAsia="Calibri" w:hAnsi="Calibri" w:cs="Calibri"/>
                <w:sz w:val="22"/>
              </w:rPr>
              <w:t>1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72DDB15" w14:textId="0157649F" w:rsidR="59EBD210" w:rsidRDefault="295FE932">
            <w:r w:rsidRPr="295FE932">
              <w:rPr>
                <w:rFonts w:ascii="Calibri" w:eastAsia="Calibri" w:hAnsi="Calibri" w:cs="Calibri"/>
                <w:sz w:val="22"/>
              </w:rPr>
              <w:t>15</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3432FC4" w14:textId="2BAB9C0D" w:rsidR="59EBD210" w:rsidRDefault="295FE932">
            <w:r w:rsidRPr="295FE932">
              <w:rPr>
                <w:rFonts w:ascii="Calibri" w:eastAsia="Calibri" w:hAnsi="Calibri" w:cs="Calibri"/>
                <w:sz w:val="22"/>
              </w:rPr>
              <w:t>100%</w:t>
            </w:r>
          </w:p>
        </w:tc>
      </w:tr>
      <w:tr w:rsidR="59EBD210" w14:paraId="4ECF2678"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D44C6B6" w14:textId="039A0523" w:rsidR="59EBD210" w:rsidRDefault="295FE932">
            <w:r w:rsidRPr="295FE932">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9C78CA1" w14:textId="364FF93D" w:rsidR="59EBD210" w:rsidRDefault="295FE932">
            <w:r w:rsidRPr="295FE932">
              <w:rPr>
                <w:rFonts w:ascii="Calibri" w:eastAsia="Calibri" w:hAnsi="Calibri" w:cs="Calibri"/>
                <w:sz w:val="22"/>
              </w:rPr>
              <w:t>1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58813D5" w14:textId="60C0FA7A" w:rsidR="59EBD210" w:rsidRDefault="295FE932">
            <w:r w:rsidRPr="295FE932">
              <w:rPr>
                <w:rFonts w:ascii="Calibri" w:eastAsia="Calibri" w:hAnsi="Calibri" w:cs="Calibri"/>
                <w:sz w:val="22"/>
              </w:rPr>
              <w:t>16</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3BBD83C3" w14:textId="6A8F4D41" w:rsidR="59EBD210" w:rsidRDefault="295FE932">
            <w:r w:rsidRPr="295FE932">
              <w:rPr>
                <w:rFonts w:ascii="Calibri" w:eastAsia="Calibri" w:hAnsi="Calibri" w:cs="Calibri"/>
                <w:sz w:val="22"/>
              </w:rPr>
              <w:t>100%</w:t>
            </w:r>
          </w:p>
        </w:tc>
      </w:tr>
      <w:tr w:rsidR="59EBD210" w14:paraId="7C3D8585"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49B64FD" w14:textId="50D4C4E0"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8A1CC9A" w14:textId="56D2C32F" w:rsidR="59EBD210" w:rsidRDefault="295FE932">
            <w:r w:rsidRPr="295FE932">
              <w:rPr>
                <w:rFonts w:ascii="Calibri" w:eastAsia="Calibri" w:hAnsi="Calibri" w:cs="Calibri"/>
                <w:sz w:val="22"/>
              </w:rPr>
              <w:t>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2533EE6" w14:textId="39A83DE7" w:rsidR="59EBD210" w:rsidRDefault="295FE932">
            <w:r w:rsidRPr="295FE932">
              <w:rPr>
                <w:rFonts w:ascii="Calibri" w:eastAsia="Calibri" w:hAnsi="Calibri" w:cs="Calibri"/>
                <w:sz w:val="22"/>
              </w:rPr>
              <w:t>0</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3A90EE0" w14:textId="54EBD210" w:rsidR="59EBD210" w:rsidRDefault="295FE932">
            <w:r w:rsidRPr="295FE932">
              <w:rPr>
                <w:rFonts w:ascii="Calibri" w:eastAsia="Calibri" w:hAnsi="Calibri" w:cs="Calibri"/>
                <w:sz w:val="22"/>
              </w:rPr>
              <w:t>100%</w:t>
            </w:r>
          </w:p>
        </w:tc>
      </w:tr>
      <w:tr w:rsidR="59EBD210" w14:paraId="31CF5307"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2FA64AA" w14:textId="3B26B8DD"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D2E406A" w14:textId="38FC9279" w:rsidR="59EBD210" w:rsidRDefault="295FE932">
            <w:r w:rsidRPr="295FE932">
              <w:rPr>
                <w:rFonts w:ascii="Calibri" w:eastAsia="Calibri" w:hAnsi="Calibri" w:cs="Calibri"/>
                <w:sz w:val="22"/>
              </w:rPr>
              <w:t>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12F27DC5" w14:textId="04E3DF88" w:rsidR="59EBD210" w:rsidRDefault="295FE932">
            <w:r w:rsidRPr="295FE932">
              <w:rPr>
                <w:rFonts w:ascii="Calibri" w:eastAsia="Calibri" w:hAnsi="Calibri" w:cs="Calibri"/>
                <w:sz w:val="22"/>
              </w:rPr>
              <w:t>1</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8B330E0" w14:textId="4C5D9947" w:rsidR="59EBD210" w:rsidRDefault="295FE932">
            <w:r w:rsidRPr="295FE932">
              <w:rPr>
                <w:rFonts w:ascii="Calibri" w:eastAsia="Calibri" w:hAnsi="Calibri" w:cs="Calibri"/>
                <w:sz w:val="22"/>
              </w:rPr>
              <w:t>99,95%</w:t>
            </w:r>
          </w:p>
        </w:tc>
      </w:tr>
      <w:tr w:rsidR="59EBD210" w14:paraId="0D88DC81"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E3731AE" w14:textId="721115AB"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870E480" w14:textId="1D2B52DA" w:rsidR="59EBD210" w:rsidRDefault="295FE932">
            <w:r w:rsidRPr="295FE932">
              <w:rPr>
                <w:rFonts w:ascii="Calibri" w:eastAsia="Calibri" w:hAnsi="Calibri" w:cs="Calibri"/>
                <w:sz w:val="22"/>
              </w:rPr>
              <w:t>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373B1A8F" w14:textId="505613D1" w:rsidR="59EBD210" w:rsidRDefault="295FE932">
            <w:r w:rsidRPr="295FE932">
              <w:rPr>
                <w:rFonts w:ascii="Calibri" w:eastAsia="Calibri" w:hAnsi="Calibri" w:cs="Calibri"/>
                <w:sz w:val="22"/>
              </w:rPr>
              <w:t>2</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4900299" w14:textId="141BF6CD" w:rsidR="59EBD210" w:rsidRDefault="295FE932">
            <w:r w:rsidRPr="295FE932">
              <w:rPr>
                <w:rFonts w:ascii="Calibri" w:eastAsia="Calibri" w:hAnsi="Calibri" w:cs="Calibri"/>
                <w:sz w:val="22"/>
              </w:rPr>
              <w:t>99,95%</w:t>
            </w:r>
          </w:p>
        </w:tc>
      </w:tr>
      <w:tr w:rsidR="59EBD210" w14:paraId="51D4C6DB"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FFBF1E7" w14:textId="2666F1CA"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19B95FF" w14:textId="2F0523A2" w:rsidR="59EBD210" w:rsidRDefault="295FE932">
            <w:r w:rsidRPr="295FE932">
              <w:rPr>
                <w:rFonts w:ascii="Calibri" w:eastAsia="Calibri" w:hAnsi="Calibri" w:cs="Calibri"/>
                <w:sz w:val="22"/>
              </w:rPr>
              <w:t>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3C18914" w14:textId="2235C4A8" w:rsidR="59EBD210" w:rsidRDefault="295FE932">
            <w:r w:rsidRPr="295FE932">
              <w:rPr>
                <w:rFonts w:ascii="Calibri" w:eastAsia="Calibri" w:hAnsi="Calibri" w:cs="Calibri"/>
                <w:sz w:val="22"/>
              </w:rPr>
              <w:t>3</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9DB463E" w14:textId="2729CFAA" w:rsidR="59EBD210" w:rsidRDefault="295FE932">
            <w:r w:rsidRPr="295FE932">
              <w:rPr>
                <w:rFonts w:ascii="Calibri" w:eastAsia="Calibri" w:hAnsi="Calibri" w:cs="Calibri"/>
                <w:sz w:val="22"/>
              </w:rPr>
              <w:t>99,95%</w:t>
            </w:r>
          </w:p>
        </w:tc>
      </w:tr>
      <w:tr w:rsidR="59EBD210" w14:paraId="73512F5E"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6C2B60B" w14:textId="70DD2EA1"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25FBC31" w14:textId="10DC0E2C" w:rsidR="59EBD210" w:rsidRDefault="295FE932">
            <w:r w:rsidRPr="295FE932">
              <w:rPr>
                <w:rFonts w:ascii="Calibri" w:eastAsia="Calibri" w:hAnsi="Calibri" w:cs="Calibri"/>
                <w:sz w:val="22"/>
              </w:rPr>
              <w:t>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099312C" w14:textId="4BEBD8ED" w:rsidR="59EBD210" w:rsidRDefault="295FE932">
            <w:r w:rsidRPr="295FE932">
              <w:rPr>
                <w:rFonts w:ascii="Calibri" w:eastAsia="Calibri" w:hAnsi="Calibri" w:cs="Calibri"/>
                <w:sz w:val="22"/>
              </w:rPr>
              <w:t>4</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A0B2F1D" w14:textId="32CFC297" w:rsidR="59EBD210" w:rsidRDefault="295FE932">
            <w:r w:rsidRPr="295FE932">
              <w:rPr>
                <w:rFonts w:ascii="Calibri" w:eastAsia="Calibri" w:hAnsi="Calibri" w:cs="Calibri"/>
                <w:sz w:val="22"/>
              </w:rPr>
              <w:t>99,95%</w:t>
            </w:r>
          </w:p>
        </w:tc>
      </w:tr>
      <w:tr w:rsidR="59EBD210" w14:paraId="792BC7B7"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D39D49B" w14:textId="1A736325"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9BE003B" w14:textId="34E85DC9" w:rsidR="59EBD210" w:rsidRDefault="295FE932">
            <w:r w:rsidRPr="295FE932">
              <w:rPr>
                <w:rFonts w:ascii="Calibri" w:eastAsia="Calibri" w:hAnsi="Calibri" w:cs="Calibri"/>
                <w:sz w:val="22"/>
              </w:rPr>
              <w:t>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119600D" w14:textId="7CE65C14" w:rsidR="59EBD210" w:rsidRDefault="295FE932">
            <w:r w:rsidRPr="295FE932">
              <w:rPr>
                <w:rFonts w:ascii="Calibri" w:eastAsia="Calibri" w:hAnsi="Calibri" w:cs="Calibri"/>
                <w:sz w:val="22"/>
              </w:rPr>
              <w:t>5</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B0BE693" w14:textId="62AA520B" w:rsidR="59EBD210" w:rsidRDefault="295FE932">
            <w:r w:rsidRPr="295FE932">
              <w:rPr>
                <w:rFonts w:ascii="Calibri" w:eastAsia="Calibri" w:hAnsi="Calibri" w:cs="Calibri"/>
                <w:sz w:val="22"/>
              </w:rPr>
              <w:t>99,9%</w:t>
            </w:r>
          </w:p>
        </w:tc>
      </w:tr>
      <w:tr w:rsidR="59EBD210" w14:paraId="728E03F2"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C7AC915" w14:textId="16009525"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6D0D184" w14:textId="43AF86F3" w:rsidR="59EBD210" w:rsidRDefault="295FE932">
            <w:r w:rsidRPr="295FE932">
              <w:rPr>
                <w:rFonts w:ascii="Calibri" w:eastAsia="Calibri" w:hAnsi="Calibri" w:cs="Calibri"/>
                <w:sz w:val="22"/>
              </w:rPr>
              <w:t>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442CA0F" w14:textId="64D28DA5" w:rsidR="59EBD210" w:rsidRDefault="295FE932">
            <w:r w:rsidRPr="295FE932">
              <w:rPr>
                <w:rFonts w:ascii="Calibri" w:eastAsia="Calibri" w:hAnsi="Calibri" w:cs="Calibri"/>
                <w:sz w:val="22"/>
              </w:rPr>
              <w:t>6</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A5605BB" w14:textId="299ADEEE" w:rsidR="59EBD210" w:rsidRDefault="295FE932">
            <w:r w:rsidRPr="295FE932">
              <w:rPr>
                <w:rFonts w:ascii="Calibri" w:eastAsia="Calibri" w:hAnsi="Calibri" w:cs="Calibri"/>
                <w:sz w:val="22"/>
              </w:rPr>
              <w:t>99,9%</w:t>
            </w:r>
          </w:p>
        </w:tc>
      </w:tr>
      <w:tr w:rsidR="59EBD210" w14:paraId="45F1529D"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CBBD250" w14:textId="5F9D8E78"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C4F6BC2" w14:textId="13644C94" w:rsidR="59EBD210" w:rsidRDefault="295FE932">
            <w:r w:rsidRPr="295FE932">
              <w:rPr>
                <w:rFonts w:ascii="Calibri" w:eastAsia="Calibri" w:hAnsi="Calibri" w:cs="Calibri"/>
                <w:sz w:val="22"/>
              </w:rPr>
              <w:t>7</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F42FA64" w14:textId="4CDF39F4" w:rsidR="59EBD210" w:rsidRDefault="295FE932">
            <w:r w:rsidRPr="295FE932">
              <w:rPr>
                <w:rFonts w:ascii="Calibri" w:eastAsia="Calibri" w:hAnsi="Calibri" w:cs="Calibri"/>
                <w:sz w:val="22"/>
              </w:rPr>
              <w:t>7</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E01182A" w14:textId="49469328" w:rsidR="59EBD210" w:rsidRDefault="295FE932">
            <w:r w:rsidRPr="295FE932">
              <w:rPr>
                <w:rFonts w:ascii="Calibri" w:eastAsia="Calibri" w:hAnsi="Calibri" w:cs="Calibri"/>
                <w:sz w:val="22"/>
              </w:rPr>
              <w:t>99,9%</w:t>
            </w:r>
          </w:p>
        </w:tc>
      </w:tr>
      <w:tr w:rsidR="59EBD210" w14:paraId="1BA6ED5A"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469D545" w14:textId="0ABD833E"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82A3ED4" w14:textId="302164E2" w:rsidR="59EBD210" w:rsidRDefault="295FE932">
            <w:r w:rsidRPr="295FE932">
              <w:rPr>
                <w:rFonts w:ascii="Calibri" w:eastAsia="Calibri" w:hAnsi="Calibri" w:cs="Calibri"/>
                <w:sz w:val="22"/>
              </w:rPr>
              <w:t>8</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12D0FF0F" w14:textId="3676A3CE" w:rsidR="59EBD210" w:rsidRDefault="295FE932">
            <w:r w:rsidRPr="295FE932">
              <w:rPr>
                <w:rFonts w:ascii="Calibri" w:eastAsia="Calibri" w:hAnsi="Calibri" w:cs="Calibri"/>
                <w:sz w:val="22"/>
              </w:rPr>
              <w:t>8</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6C72E74" w14:textId="2135A6F3" w:rsidR="59EBD210" w:rsidRDefault="295FE932">
            <w:r w:rsidRPr="295FE932">
              <w:rPr>
                <w:rFonts w:ascii="Calibri" w:eastAsia="Calibri" w:hAnsi="Calibri" w:cs="Calibri"/>
                <w:sz w:val="22"/>
              </w:rPr>
              <w:t>99,9%</w:t>
            </w:r>
          </w:p>
        </w:tc>
      </w:tr>
      <w:tr w:rsidR="59EBD210" w14:paraId="3F9F03C4"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750105A" w14:textId="3B9132DF"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9553435" w14:textId="345E7EAB" w:rsidR="59EBD210" w:rsidRDefault="295FE932">
            <w:r w:rsidRPr="295FE932">
              <w:rPr>
                <w:rFonts w:ascii="Calibri" w:eastAsia="Calibri" w:hAnsi="Calibri" w:cs="Calibri"/>
                <w:sz w:val="22"/>
              </w:rPr>
              <w:t>9</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33445B1" w14:textId="400D2402" w:rsidR="59EBD210" w:rsidRDefault="295FE932">
            <w:r w:rsidRPr="295FE932">
              <w:rPr>
                <w:rFonts w:ascii="Calibri" w:eastAsia="Calibri" w:hAnsi="Calibri" w:cs="Calibri"/>
                <w:sz w:val="22"/>
              </w:rPr>
              <w:t>9</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44B8747" w14:textId="29C57737" w:rsidR="59EBD210" w:rsidRDefault="295FE932">
            <w:r w:rsidRPr="295FE932">
              <w:rPr>
                <w:rFonts w:ascii="Calibri" w:eastAsia="Calibri" w:hAnsi="Calibri" w:cs="Calibri"/>
                <w:sz w:val="22"/>
              </w:rPr>
              <w:t>99,9%</w:t>
            </w:r>
          </w:p>
        </w:tc>
      </w:tr>
      <w:tr w:rsidR="59EBD210" w14:paraId="2320AA0E"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1387DCD" w14:textId="463AD2AE"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827CF5E" w14:textId="7C600D9D" w:rsidR="59EBD210" w:rsidRDefault="295FE932">
            <w:r w:rsidRPr="295FE932">
              <w:rPr>
                <w:rFonts w:ascii="Calibri" w:eastAsia="Calibri" w:hAnsi="Calibri" w:cs="Calibri"/>
                <w:sz w:val="22"/>
              </w:rPr>
              <w:t>1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09C81DB" w14:textId="0412A8D8" w:rsidR="59EBD210" w:rsidRDefault="295FE932">
            <w:r w:rsidRPr="295FE932">
              <w:rPr>
                <w:rFonts w:ascii="Calibri" w:eastAsia="Calibri" w:hAnsi="Calibri" w:cs="Calibri"/>
                <w:sz w:val="22"/>
              </w:rPr>
              <w:t>10</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0EE8EE5" w14:textId="2F5DB111" w:rsidR="59EBD210" w:rsidRDefault="295FE932">
            <w:r w:rsidRPr="295FE932">
              <w:rPr>
                <w:rFonts w:ascii="Calibri" w:eastAsia="Calibri" w:hAnsi="Calibri" w:cs="Calibri"/>
                <w:sz w:val="22"/>
              </w:rPr>
              <w:t>99,9%</w:t>
            </w:r>
          </w:p>
        </w:tc>
      </w:tr>
      <w:tr w:rsidR="59EBD210" w14:paraId="705CD1D9"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FDFF122" w14:textId="3E810B0E"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B066928" w14:textId="23608A7A" w:rsidR="59EBD210" w:rsidRDefault="295FE932">
            <w:r w:rsidRPr="295FE932">
              <w:rPr>
                <w:rFonts w:ascii="Calibri" w:eastAsia="Calibri" w:hAnsi="Calibri" w:cs="Calibri"/>
                <w:sz w:val="22"/>
              </w:rPr>
              <w:t>1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3C89638" w14:textId="5206AA50" w:rsidR="59EBD210" w:rsidRDefault="295FE932">
            <w:r w:rsidRPr="295FE932">
              <w:rPr>
                <w:rFonts w:ascii="Calibri" w:eastAsia="Calibri" w:hAnsi="Calibri" w:cs="Calibri"/>
                <w:sz w:val="22"/>
              </w:rPr>
              <w:t>11</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A38812A" w14:textId="22CDE8A9" w:rsidR="59EBD210" w:rsidRDefault="295FE932">
            <w:r w:rsidRPr="295FE932">
              <w:rPr>
                <w:rFonts w:ascii="Calibri" w:eastAsia="Calibri" w:hAnsi="Calibri" w:cs="Calibri"/>
                <w:sz w:val="22"/>
              </w:rPr>
              <w:t>99,85%</w:t>
            </w:r>
          </w:p>
        </w:tc>
      </w:tr>
      <w:tr w:rsidR="59EBD210" w14:paraId="2F7715F8"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ED84E20" w14:textId="685AB019"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FEBFA33" w14:textId="584F3FC7" w:rsidR="59EBD210" w:rsidRDefault="295FE932">
            <w:r w:rsidRPr="295FE932">
              <w:rPr>
                <w:rFonts w:ascii="Calibri" w:eastAsia="Calibri" w:hAnsi="Calibri" w:cs="Calibri"/>
                <w:sz w:val="22"/>
              </w:rPr>
              <w:t>1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68CC0A6" w14:textId="4A6CD861" w:rsidR="59EBD210" w:rsidRDefault="295FE932">
            <w:r w:rsidRPr="295FE932">
              <w:rPr>
                <w:rFonts w:ascii="Calibri" w:eastAsia="Calibri" w:hAnsi="Calibri" w:cs="Calibri"/>
                <w:sz w:val="22"/>
              </w:rPr>
              <w:t>12</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C5BFD55" w14:textId="3561160B" w:rsidR="59EBD210" w:rsidRDefault="295FE932">
            <w:r w:rsidRPr="295FE932">
              <w:rPr>
                <w:rFonts w:ascii="Calibri" w:eastAsia="Calibri" w:hAnsi="Calibri" w:cs="Calibri"/>
                <w:sz w:val="22"/>
              </w:rPr>
              <w:t>99,85%</w:t>
            </w:r>
          </w:p>
        </w:tc>
      </w:tr>
      <w:tr w:rsidR="59EBD210" w14:paraId="4708B730"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8C07843" w14:textId="10A3CD3B"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7BB8410" w14:textId="48D758DF" w:rsidR="59EBD210" w:rsidRDefault="295FE932">
            <w:r w:rsidRPr="295FE932">
              <w:rPr>
                <w:rFonts w:ascii="Calibri" w:eastAsia="Calibri" w:hAnsi="Calibri" w:cs="Calibri"/>
                <w:sz w:val="22"/>
              </w:rPr>
              <w:t>1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E051F9B" w14:textId="6CB15045" w:rsidR="59EBD210" w:rsidRDefault="295FE932">
            <w:r w:rsidRPr="295FE932">
              <w:rPr>
                <w:rFonts w:ascii="Calibri" w:eastAsia="Calibri" w:hAnsi="Calibri" w:cs="Calibri"/>
                <w:sz w:val="22"/>
              </w:rPr>
              <w:t>13</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F9C5D38" w14:textId="5712AA97" w:rsidR="59EBD210" w:rsidRDefault="295FE932">
            <w:r w:rsidRPr="295FE932">
              <w:rPr>
                <w:rFonts w:ascii="Calibri" w:eastAsia="Calibri" w:hAnsi="Calibri" w:cs="Calibri"/>
                <w:sz w:val="22"/>
              </w:rPr>
              <w:t>99,85%</w:t>
            </w:r>
          </w:p>
        </w:tc>
      </w:tr>
      <w:tr w:rsidR="59EBD210" w14:paraId="224B4295"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661F2E6" w14:textId="46845C67"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A0F2A18" w14:textId="012264BE" w:rsidR="59EBD210" w:rsidRDefault="295FE932">
            <w:r w:rsidRPr="295FE932">
              <w:rPr>
                <w:rFonts w:ascii="Calibri" w:eastAsia="Calibri" w:hAnsi="Calibri" w:cs="Calibri"/>
                <w:sz w:val="22"/>
              </w:rPr>
              <w:t>1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D509472" w14:textId="0B90A2D0" w:rsidR="59EBD210" w:rsidRDefault="295FE932">
            <w:r w:rsidRPr="295FE932">
              <w:rPr>
                <w:rFonts w:ascii="Calibri" w:eastAsia="Calibri" w:hAnsi="Calibri" w:cs="Calibri"/>
                <w:sz w:val="22"/>
              </w:rPr>
              <w:t>14</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714E7DC" w14:textId="7C034BFC" w:rsidR="59EBD210" w:rsidRDefault="295FE932">
            <w:r w:rsidRPr="295FE932">
              <w:rPr>
                <w:rFonts w:ascii="Calibri" w:eastAsia="Calibri" w:hAnsi="Calibri" w:cs="Calibri"/>
                <w:sz w:val="22"/>
              </w:rPr>
              <w:t>99,85%</w:t>
            </w:r>
          </w:p>
        </w:tc>
      </w:tr>
      <w:tr w:rsidR="59EBD210" w14:paraId="1FA584F6"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C772E02" w14:textId="759A8C50"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30E8A6D" w14:textId="0D59BD2E" w:rsidR="59EBD210" w:rsidRDefault="295FE932">
            <w:r w:rsidRPr="295FE932">
              <w:rPr>
                <w:rFonts w:ascii="Calibri" w:eastAsia="Calibri" w:hAnsi="Calibri" w:cs="Calibri"/>
                <w:sz w:val="22"/>
              </w:rPr>
              <w:t>1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7980BB8" w14:textId="2C0B09F4" w:rsidR="59EBD210" w:rsidRDefault="295FE932">
            <w:r w:rsidRPr="295FE932">
              <w:rPr>
                <w:rFonts w:ascii="Calibri" w:eastAsia="Calibri" w:hAnsi="Calibri" w:cs="Calibri"/>
                <w:sz w:val="22"/>
              </w:rPr>
              <w:t>15</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88B28E9" w14:textId="23C262A9" w:rsidR="59EBD210" w:rsidRDefault="295FE932">
            <w:r w:rsidRPr="295FE932">
              <w:rPr>
                <w:rFonts w:ascii="Calibri" w:eastAsia="Calibri" w:hAnsi="Calibri" w:cs="Calibri"/>
                <w:sz w:val="22"/>
              </w:rPr>
              <w:t>99,85%</w:t>
            </w:r>
          </w:p>
        </w:tc>
      </w:tr>
      <w:tr w:rsidR="59EBD210" w14:paraId="5B73DBCD" w14:textId="77777777" w:rsidTr="295FE932">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B16D0B0" w14:textId="40C88227" w:rsidR="59EBD210" w:rsidRDefault="295FE932">
            <w:r w:rsidRPr="295FE932">
              <w:rPr>
                <w:rFonts w:ascii="Calibri" w:eastAsia="Calibri" w:hAnsi="Calibri" w:cs="Calibri"/>
                <w:sz w:val="22"/>
              </w:rPr>
              <w:t>Real</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D479263" w14:textId="7976FD52" w:rsidR="59EBD210" w:rsidRDefault="295FE932">
            <w:r w:rsidRPr="295FE932">
              <w:rPr>
                <w:rFonts w:ascii="Calibri" w:eastAsia="Calibri" w:hAnsi="Calibri" w:cs="Calibri"/>
                <w:sz w:val="22"/>
              </w:rPr>
              <w:t>1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8B840A2" w14:textId="5AB54FDE" w:rsidR="59EBD210" w:rsidRDefault="295FE932">
            <w:r w:rsidRPr="295FE932">
              <w:rPr>
                <w:rFonts w:ascii="Calibri" w:eastAsia="Calibri" w:hAnsi="Calibri" w:cs="Calibri"/>
                <w:sz w:val="22"/>
              </w:rPr>
              <w:t>16</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F0E41F7" w14:textId="545F4510" w:rsidR="59EBD210" w:rsidRDefault="295FE932">
            <w:r w:rsidRPr="295FE932">
              <w:rPr>
                <w:rFonts w:ascii="Calibri" w:eastAsia="Calibri" w:hAnsi="Calibri" w:cs="Calibri"/>
                <w:sz w:val="22"/>
              </w:rPr>
              <w:t>99,8%</w:t>
            </w:r>
          </w:p>
        </w:tc>
      </w:tr>
    </w:tbl>
    <w:p w14:paraId="15254149" w14:textId="14213AB2" w:rsidR="2B361447" w:rsidRDefault="2B361447"/>
    <w:p w14:paraId="291E71E2" w14:textId="4572E6ED" w:rsidR="234CF39C" w:rsidRDefault="234CF39C" w:rsidP="295FE932">
      <w:pPr>
        <w:rPr>
          <w:rFonts w:eastAsia="Arial" w:cs="Arial"/>
          <w:u w:val="single"/>
        </w:rPr>
      </w:pPr>
    </w:p>
    <w:p w14:paraId="55781A99" w14:textId="77777777" w:rsidR="00EE6826" w:rsidRDefault="00EE6826" w:rsidP="295FE932">
      <w:pPr>
        <w:rPr>
          <w:rFonts w:eastAsia="Arial" w:cs="Arial"/>
          <w:u w:val="single"/>
        </w:rPr>
      </w:pPr>
    </w:p>
    <w:p w14:paraId="72EB387D" w14:textId="77777777" w:rsidR="00EE6826" w:rsidRDefault="00EE6826" w:rsidP="295FE932">
      <w:pPr>
        <w:rPr>
          <w:rFonts w:eastAsia="Arial" w:cs="Arial"/>
          <w:u w:val="single"/>
        </w:rPr>
      </w:pPr>
    </w:p>
    <w:p w14:paraId="57433678" w14:textId="77777777" w:rsidR="00EE6826" w:rsidRDefault="00EE6826" w:rsidP="295FE932">
      <w:pPr>
        <w:rPr>
          <w:rFonts w:eastAsia="Arial" w:cs="Arial"/>
          <w:u w:val="single"/>
        </w:rPr>
      </w:pPr>
    </w:p>
    <w:p w14:paraId="247D753D" w14:textId="3D16EAE1" w:rsidR="2C00A73D" w:rsidRDefault="2C00A73D" w:rsidP="2C00A73D"/>
    <w:p w14:paraId="30265869" w14:textId="6BA6617C" w:rsidR="00DB18F4" w:rsidRDefault="00E976F1" w:rsidP="004111CC">
      <w:pPr>
        <w:pStyle w:val="Heading3"/>
      </w:pPr>
      <w:bookmarkStart w:id="6" w:name="_Toc130503330"/>
      <w:r>
        <w:t>Sensores de distancia láser</w:t>
      </w:r>
      <w:bookmarkEnd w:id="6"/>
      <w:r>
        <w:t xml:space="preserve"> </w:t>
      </w:r>
    </w:p>
    <w:p w14:paraId="69E9BF82" w14:textId="05C46B9F" w:rsidR="36BC5C1C" w:rsidRDefault="36BC5C1C" w:rsidP="36BC5C1C"/>
    <w:p w14:paraId="2F13A9E5" w14:textId="39635B3A" w:rsidR="00D43A26" w:rsidRDefault="12F5FDC9" w:rsidP="00331E8D">
      <w:pPr>
        <w:jc w:val="both"/>
        <w:rPr>
          <w:rFonts w:eastAsia="Arial" w:cs="Arial"/>
          <w:szCs w:val="20"/>
          <w:u w:val="single"/>
        </w:rPr>
      </w:pPr>
      <w:r w:rsidRPr="250DC1F0">
        <w:rPr>
          <w:u w:val="single"/>
        </w:rPr>
        <w:t>A)</w:t>
      </w:r>
      <w:r w:rsidR="7C20DDDC" w:rsidRPr="250DC1F0">
        <w:rPr>
          <w:rFonts w:eastAsia="Arial" w:cs="Arial"/>
          <w:szCs w:val="20"/>
          <w:u w:val="single"/>
        </w:rPr>
        <w:t xml:space="preserve"> Indique y describa la información que nos ofrece el mensaje disponible en el </w:t>
      </w:r>
      <w:proofErr w:type="spellStart"/>
      <w:r w:rsidR="7C20DDDC" w:rsidRPr="250DC1F0">
        <w:rPr>
          <w:rFonts w:eastAsia="Arial" w:cs="Arial"/>
          <w:szCs w:val="20"/>
          <w:u w:val="single"/>
        </w:rPr>
        <w:t>topic</w:t>
      </w:r>
      <w:proofErr w:type="spellEnd"/>
      <w:r w:rsidR="7C20DDDC" w:rsidRPr="250DC1F0">
        <w:rPr>
          <w:rFonts w:eastAsia="Arial" w:cs="Arial"/>
          <w:szCs w:val="20"/>
          <w:u w:val="single"/>
        </w:rPr>
        <w:t xml:space="preserve"> laser. Muestre algún ejemplo de captura.</w:t>
      </w:r>
    </w:p>
    <w:p w14:paraId="7E41CBB7" w14:textId="5553DDC8" w:rsidR="00D43A26" w:rsidRDefault="7C20DDDC" w:rsidP="00331E8D">
      <w:pPr>
        <w:jc w:val="both"/>
      </w:pPr>
      <w:r>
        <w:t xml:space="preserve">En el caso del </w:t>
      </w:r>
      <w:r w:rsidR="1EEA34F6">
        <w:t>láser</w:t>
      </w:r>
      <w:r>
        <w:t xml:space="preserve"> </w:t>
      </w:r>
      <w:r w:rsidR="6712CF70">
        <w:t>también</w:t>
      </w:r>
      <w:r>
        <w:t xml:space="preserve"> se muestra el rango </w:t>
      </w:r>
      <w:r w:rsidR="6E809470">
        <w:t>máximo</w:t>
      </w:r>
      <w:r>
        <w:t xml:space="preserve"> y rango </w:t>
      </w:r>
      <w:r w:rsidR="7748DA2D">
        <w:t>mínimo</w:t>
      </w:r>
      <w:r>
        <w:t xml:space="preserve">, pero a diferencia del sonar, no te da una sola distancia a la que </w:t>
      </w:r>
      <w:r w:rsidR="6A656D16">
        <w:t>está</w:t>
      </w:r>
      <w:r>
        <w:t xml:space="preserve"> el objeto, sino que devuelve un array con 400 valores correspondientes a los 400 </w:t>
      </w:r>
      <w:r w:rsidR="3EC04AC4">
        <w:t>láser</w:t>
      </w:r>
      <w:r>
        <w:t xml:space="preserve"> que contiene el robot.</w:t>
      </w:r>
    </w:p>
    <w:p w14:paraId="7EEC44A1" w14:textId="63A5E44B" w:rsidR="4EB41CBB" w:rsidRDefault="4EB41CBB" w:rsidP="18D0F362">
      <w:r>
        <w:rPr>
          <w:noProof/>
        </w:rPr>
        <w:drawing>
          <wp:inline distT="0" distB="0" distL="0" distR="0" wp14:anchorId="7452BC28" wp14:editId="56F64A12">
            <wp:extent cx="2608263" cy="1780944"/>
            <wp:effectExtent l="0" t="0" r="0" b="0"/>
            <wp:docPr id="988965836" name="Imagen 9889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8263" cy="1780944"/>
                    </a:xfrm>
                    <a:prstGeom prst="rect">
                      <a:avLst/>
                    </a:prstGeom>
                  </pic:spPr>
                </pic:pic>
              </a:graphicData>
            </a:graphic>
          </wp:inline>
        </w:drawing>
      </w:r>
    </w:p>
    <w:p w14:paraId="6FC6BCC2" w14:textId="552A9FAC" w:rsidR="4EB41CBB" w:rsidRDefault="4EB41CBB" w:rsidP="00331E8D">
      <w:pPr>
        <w:jc w:val="both"/>
      </w:pPr>
      <w:r>
        <w:t xml:space="preserve">Esta imagen es el mensaje general que te </w:t>
      </w:r>
      <w:r w:rsidR="0AEED356">
        <w:t>devuelve a</w:t>
      </w:r>
      <w:r>
        <w:t xml:space="preserve"> nivel general</w:t>
      </w:r>
      <w:r w:rsidR="40CEA70E">
        <w:t>,</w:t>
      </w:r>
      <w:r>
        <w:t xml:space="preserve"> pero si quieres ver los valores de distancia devuelve algo como lo mostrado en la </w:t>
      </w:r>
      <w:r w:rsidR="1D7C9107">
        <w:t>próxima</w:t>
      </w:r>
      <w:r>
        <w:t xml:space="preserve"> foto.</w:t>
      </w:r>
    </w:p>
    <w:p w14:paraId="01AAFFE9" w14:textId="1BC99002" w:rsidR="104D6F92" w:rsidRDefault="104D6F92" w:rsidP="018EAE67">
      <w:r>
        <w:rPr>
          <w:noProof/>
        </w:rPr>
        <w:drawing>
          <wp:inline distT="0" distB="0" distL="0" distR="0" wp14:anchorId="49D87D83" wp14:editId="052A1F34">
            <wp:extent cx="871537" cy="3373694"/>
            <wp:effectExtent l="0" t="0" r="0" b="0"/>
            <wp:docPr id="754103878" name="Imagen 75410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71537" cy="3373694"/>
                    </a:xfrm>
                    <a:prstGeom prst="rect">
                      <a:avLst/>
                    </a:prstGeom>
                  </pic:spPr>
                </pic:pic>
              </a:graphicData>
            </a:graphic>
          </wp:inline>
        </w:drawing>
      </w:r>
    </w:p>
    <w:p w14:paraId="67EB5AC0" w14:textId="4095420F" w:rsidR="30665869" w:rsidRDefault="30665869" w:rsidP="00331E8D">
      <w:pPr>
        <w:jc w:val="both"/>
        <w:rPr>
          <w:rFonts w:eastAsia="Arial" w:cs="Arial"/>
          <w:szCs w:val="20"/>
          <w:u w:val="single"/>
        </w:rPr>
      </w:pPr>
      <w:r w:rsidRPr="5119830F">
        <w:rPr>
          <w:u w:val="single"/>
        </w:rPr>
        <w:t>B)</w:t>
      </w:r>
      <w:r w:rsidRPr="5119830F">
        <w:rPr>
          <w:rFonts w:eastAsia="Arial" w:cs="Arial"/>
          <w:szCs w:val="20"/>
          <w:u w:val="single"/>
        </w:rPr>
        <w:t xml:space="preserve"> Repita los pasos 2-4 y 6-8 del apartado anterior con el sensor láser.</w:t>
      </w:r>
    </w:p>
    <w:p w14:paraId="7C55DC47" w14:textId="6A1C91A7" w:rsidR="30665869" w:rsidRDefault="30665869" w:rsidP="00331E8D">
      <w:pPr>
        <w:jc w:val="both"/>
        <w:rPr>
          <w:rFonts w:eastAsia="Arial" w:cs="Arial"/>
          <w:szCs w:val="20"/>
          <w:u w:val="single"/>
        </w:rPr>
      </w:pPr>
      <w:r w:rsidRPr="3CE01AEC">
        <w:rPr>
          <w:rFonts w:eastAsia="Arial" w:cs="Arial"/>
          <w:szCs w:val="20"/>
          <w:u w:val="single"/>
        </w:rPr>
        <w:t>B.2)</w:t>
      </w:r>
    </w:p>
    <w:p w14:paraId="486F13A5" w14:textId="501249D9" w:rsidR="14D28D2F" w:rsidRDefault="30665869" w:rsidP="00331E8D">
      <w:pPr>
        <w:jc w:val="both"/>
        <w:rPr>
          <w:rFonts w:eastAsia="Arial" w:cs="Arial"/>
          <w:szCs w:val="20"/>
        </w:rPr>
      </w:pPr>
      <w:r w:rsidRPr="50B07843">
        <w:rPr>
          <w:rFonts w:eastAsia="Arial" w:cs="Arial"/>
          <w:szCs w:val="20"/>
        </w:rPr>
        <w:t xml:space="preserve">Se ha posicionado a cinco metros y se muestra el valor de todos los </w:t>
      </w:r>
      <w:r w:rsidRPr="54E2021B">
        <w:rPr>
          <w:rFonts w:eastAsia="Arial" w:cs="Arial"/>
          <w:szCs w:val="20"/>
        </w:rPr>
        <w:t>láseres</w:t>
      </w:r>
      <w:r w:rsidRPr="50B07843">
        <w:rPr>
          <w:rFonts w:eastAsia="Arial" w:cs="Arial"/>
          <w:szCs w:val="20"/>
        </w:rPr>
        <w:t xml:space="preserve">, aunque algunos devuelven </w:t>
      </w:r>
      <w:proofErr w:type="spellStart"/>
      <w:r w:rsidRPr="50B07843">
        <w:rPr>
          <w:rFonts w:eastAsia="Arial" w:cs="Arial"/>
          <w:szCs w:val="20"/>
        </w:rPr>
        <w:t>inf</w:t>
      </w:r>
      <w:proofErr w:type="spellEnd"/>
      <w:r w:rsidRPr="50B07843">
        <w:rPr>
          <w:rFonts w:eastAsia="Arial" w:cs="Arial"/>
          <w:szCs w:val="20"/>
        </w:rPr>
        <w:t xml:space="preserve"> ya que ellos en concreto no están detectando nada</w:t>
      </w:r>
      <w:r w:rsidRPr="54E2021B">
        <w:rPr>
          <w:rFonts w:eastAsia="Arial" w:cs="Arial"/>
          <w:szCs w:val="20"/>
        </w:rPr>
        <w:t>.</w:t>
      </w:r>
    </w:p>
    <w:p w14:paraId="736222CC" w14:textId="2E0D3BA7" w:rsidR="6CC596E9" w:rsidRDefault="30665869" w:rsidP="00331E8D">
      <w:pPr>
        <w:jc w:val="both"/>
        <w:rPr>
          <w:rFonts w:eastAsia="Arial" w:cs="Arial"/>
          <w:szCs w:val="20"/>
          <w:u w:val="single"/>
        </w:rPr>
      </w:pPr>
      <w:r w:rsidRPr="6CC596E9">
        <w:rPr>
          <w:rFonts w:eastAsia="Arial" w:cs="Arial"/>
          <w:szCs w:val="20"/>
          <w:u w:val="single"/>
        </w:rPr>
        <w:t>B.</w:t>
      </w:r>
      <w:r w:rsidRPr="3BE85CE5">
        <w:rPr>
          <w:rFonts w:eastAsia="Arial" w:cs="Arial"/>
          <w:szCs w:val="20"/>
          <w:u w:val="single"/>
        </w:rPr>
        <w:t>3</w:t>
      </w:r>
      <w:r w:rsidR="2B3E4628" w:rsidRPr="3BE85CE5">
        <w:rPr>
          <w:rFonts w:eastAsia="Arial" w:cs="Arial"/>
          <w:szCs w:val="20"/>
          <w:u w:val="single"/>
        </w:rPr>
        <w:t xml:space="preserve"> </w:t>
      </w:r>
      <w:r w:rsidR="4DBAD289" w:rsidRPr="3BE85CE5">
        <w:rPr>
          <w:rFonts w:eastAsia="Arial" w:cs="Arial"/>
          <w:szCs w:val="20"/>
          <w:u w:val="single"/>
        </w:rPr>
        <w:t>y</w:t>
      </w:r>
      <w:r w:rsidR="4DBAD289" w:rsidRPr="5DAC8363">
        <w:rPr>
          <w:rFonts w:eastAsia="Arial" w:cs="Arial"/>
          <w:szCs w:val="20"/>
          <w:u w:val="single"/>
        </w:rPr>
        <w:t xml:space="preserve"> </w:t>
      </w:r>
      <w:r w:rsidR="40CEFA39" w:rsidRPr="5DAC8363">
        <w:rPr>
          <w:rFonts w:eastAsia="Arial" w:cs="Arial"/>
          <w:szCs w:val="20"/>
          <w:u w:val="single"/>
        </w:rPr>
        <w:t>B.</w:t>
      </w:r>
      <w:r w:rsidR="4DBAD289" w:rsidRPr="2AE630DD">
        <w:rPr>
          <w:rFonts w:eastAsia="Arial" w:cs="Arial"/>
          <w:szCs w:val="20"/>
          <w:u w:val="single"/>
        </w:rPr>
        <w:t>5.3)</w:t>
      </w:r>
      <w:r w:rsidR="4DBAD289" w:rsidRPr="48E96033">
        <w:rPr>
          <w:rFonts w:eastAsia="Arial" w:cs="Arial"/>
          <w:szCs w:val="20"/>
          <w:u w:val="single"/>
        </w:rPr>
        <w:t xml:space="preserve"> </w:t>
      </w:r>
      <w:r w:rsidRPr="03F801D4">
        <w:rPr>
          <w:rFonts w:eastAsia="Arial" w:cs="Arial"/>
          <w:szCs w:val="20"/>
          <w:u w:val="single"/>
        </w:rPr>
        <w:t xml:space="preserve">Obtenga 1.000 medidas de distancia del sensor sónar elegido y dibuje en una gráfica (comando </w:t>
      </w:r>
      <w:proofErr w:type="spellStart"/>
      <w:r w:rsidRPr="03F801D4">
        <w:rPr>
          <w:rFonts w:eastAsia="Arial" w:cs="Arial"/>
          <w:szCs w:val="20"/>
          <w:u w:val="single"/>
        </w:rPr>
        <w:t>plot</w:t>
      </w:r>
      <w:proofErr w:type="spellEnd"/>
      <w:r w:rsidRPr="03F801D4">
        <w:rPr>
          <w:rFonts w:eastAsia="Arial" w:cs="Arial"/>
          <w:szCs w:val="20"/>
          <w:u w:val="single"/>
        </w:rPr>
        <w:t xml:space="preserve"> en Matlab) la distancia medida. ¿Son estables las medidas? ¿Hay ruido en la medida? En caso afirmativo, calcule el valor máximo, medio y la varianza del ruido.</w:t>
      </w:r>
    </w:p>
    <w:p w14:paraId="3A430EAE" w14:textId="664A567A" w:rsidR="51A370ED" w:rsidRDefault="30665869" w:rsidP="00331E8D">
      <w:pPr>
        <w:jc w:val="both"/>
      </w:pPr>
      <w:r>
        <w:t xml:space="preserve">Para hacer esto el </w:t>
      </w:r>
      <w:r w:rsidR="071D02DC">
        <w:t>código</w:t>
      </w:r>
      <w:r>
        <w:t xml:space="preserve"> es igual al ya explicado en el apartado 3 del sonar, con l</w:t>
      </w:r>
      <w:r w:rsidR="2C01981D">
        <w:t>a única</w:t>
      </w:r>
      <w:r>
        <w:t xml:space="preserve"> </w:t>
      </w:r>
      <w:r w:rsidR="27DCCB74">
        <w:t>modificación</w:t>
      </w:r>
      <w:r>
        <w:t xml:space="preserve"> que ahora nos suscribimos al laser y la </w:t>
      </w:r>
      <w:r w:rsidR="5C21838E">
        <w:t>gráfica</w:t>
      </w:r>
      <w:r>
        <w:t xml:space="preserve"> muestra los datos de los 400 por lo que </w:t>
      </w:r>
      <w:r w:rsidR="7BF9B27D">
        <w:t>queda</w:t>
      </w:r>
      <w:r>
        <w:t xml:space="preserve"> un poco ilegible</w:t>
      </w:r>
      <w:r w:rsidR="18EAC4DE">
        <w:t>, aunque en este caso al ser el robot simulado no importa ya que es una gráfica lineal ya que no existe ruido.</w:t>
      </w:r>
    </w:p>
    <w:p w14:paraId="53AB700B" w14:textId="3966D8FC" w:rsidR="30E9723D" w:rsidRDefault="5AE3D374" w:rsidP="30E9723D">
      <w:r>
        <w:rPr>
          <w:noProof/>
        </w:rPr>
        <w:drawing>
          <wp:inline distT="0" distB="0" distL="0" distR="0" wp14:anchorId="1AB6D76E" wp14:editId="3A3A6001">
            <wp:extent cx="4572000" cy="2571750"/>
            <wp:effectExtent l="0" t="0" r="0" b="0"/>
            <wp:docPr id="4967321" name="Imagen 496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46900C" w14:textId="1BA97EC9" w:rsidR="5AE3D374" w:rsidRDefault="5AE3D374" w:rsidP="00331E8D">
      <w:pPr>
        <w:jc w:val="both"/>
      </w:pPr>
      <w:r>
        <w:t xml:space="preserve">Por otro lado, en el robot real sí que existe ruido debido a factores tanto de la misma maquina como del propio entorno, es por eso </w:t>
      </w:r>
      <w:proofErr w:type="gramStart"/>
      <w:r>
        <w:t>que</w:t>
      </w:r>
      <w:proofErr w:type="gramEnd"/>
      <w:r>
        <w:t xml:space="preserve"> la gráfica queda con variaciones.</w:t>
      </w:r>
    </w:p>
    <w:p w14:paraId="03F5FCAB" w14:textId="05D26FA0" w:rsidR="07C8A03C" w:rsidRDefault="44C710B5" w:rsidP="07C8A03C">
      <w:r>
        <w:rPr>
          <w:noProof/>
        </w:rPr>
        <w:drawing>
          <wp:inline distT="0" distB="0" distL="0" distR="0" wp14:anchorId="47CC34BB" wp14:editId="3A03A6F3">
            <wp:extent cx="4572000" cy="2571750"/>
            <wp:effectExtent l="0" t="0" r="0" b="0"/>
            <wp:docPr id="1381730222" name="Imagen 13817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CA52619" w14:textId="77777777" w:rsidR="00D43A26" w:rsidRDefault="00D43A26" w:rsidP="00D43A26"/>
    <w:p w14:paraId="47DEA050" w14:textId="360810DB" w:rsidR="00D43A26" w:rsidRDefault="2D84A3AE" w:rsidP="00331E8D">
      <w:pPr>
        <w:jc w:val="both"/>
        <w:rPr>
          <w:rFonts w:eastAsia="Arial" w:cs="Arial"/>
          <w:szCs w:val="20"/>
          <w:u w:val="single"/>
        </w:rPr>
      </w:pPr>
      <w:r w:rsidRPr="5423F37E">
        <w:rPr>
          <w:u w:val="single"/>
        </w:rPr>
        <w:t>B.4 y B.5.4)</w:t>
      </w:r>
      <w:r w:rsidRPr="5423F37E">
        <w:rPr>
          <w:rFonts w:eastAsia="Arial" w:cs="Arial"/>
          <w:szCs w:val="20"/>
          <w:u w:val="single"/>
        </w:rPr>
        <w:t xml:space="preserve"> Implemente un </w:t>
      </w:r>
      <w:proofErr w:type="gramStart"/>
      <w:r w:rsidRPr="5423F37E">
        <w:rPr>
          <w:rFonts w:eastAsia="Arial" w:cs="Arial"/>
          <w:szCs w:val="20"/>
          <w:u w:val="single"/>
        </w:rPr>
        <w:t xml:space="preserve">filtro </w:t>
      </w:r>
      <w:r w:rsidR="10C82407" w:rsidRPr="74F8497B">
        <w:rPr>
          <w:rFonts w:eastAsia="Arial" w:cs="Arial"/>
          <w:szCs w:val="20"/>
          <w:u w:val="single"/>
        </w:rPr>
        <w:t>media</w:t>
      </w:r>
      <w:proofErr w:type="gramEnd"/>
      <w:r w:rsidRPr="5423F37E">
        <w:rPr>
          <w:rFonts w:eastAsia="Arial" w:cs="Arial"/>
          <w:szCs w:val="20"/>
          <w:u w:val="single"/>
        </w:rPr>
        <w:t xml:space="preserve"> móvil con los últimos 5 valores de distancia y dibuje en una gráfica. ¿Son más estables las medidas que en el caso anterior? ¿Sería útil este método si el robot está en movimiento en lugar de permanecer estático?</w:t>
      </w:r>
    </w:p>
    <w:p w14:paraId="06B9C62C" w14:textId="77777777" w:rsidR="00D43A26" w:rsidRDefault="00D43A26" w:rsidP="00D43A26"/>
    <w:p w14:paraId="5750CE48" w14:textId="461BB026" w:rsidR="00D43A26" w:rsidRDefault="2D84A3AE" w:rsidP="00331E8D">
      <w:pPr>
        <w:jc w:val="both"/>
      </w:pPr>
      <w:r>
        <w:t xml:space="preserve">Para este ejercicio nuevamente el código es el ya explicado en el apartado del sonar, pero modificando las variables que hacen referencia a este. </w:t>
      </w:r>
    </w:p>
    <w:p w14:paraId="77D27862" w14:textId="5129A356" w:rsidR="2D84A3AE" w:rsidRDefault="2D84A3AE" w:rsidP="00331E8D">
      <w:pPr>
        <w:jc w:val="both"/>
      </w:pPr>
      <w:r>
        <w:t xml:space="preserve">La media </w:t>
      </w:r>
      <w:r w:rsidR="447E75CB">
        <w:t>móvil</w:t>
      </w:r>
      <w:r>
        <w:t xml:space="preserve"> del sonar, al no </w:t>
      </w:r>
      <w:r w:rsidR="2BF1F97F">
        <w:t>tener</w:t>
      </w:r>
      <w:r>
        <w:t xml:space="preserve"> interferencias vuelve a quedarnos una </w:t>
      </w:r>
      <w:r w:rsidR="34A715B7">
        <w:t>gráfica</w:t>
      </w:r>
      <w:r>
        <w:t xml:space="preserve"> lineal igual a la mostrada en el apartado anterior, en cambio en el robot real </w:t>
      </w:r>
      <w:r w:rsidR="42870A36">
        <w:t>sí</w:t>
      </w:r>
      <w:r>
        <w:t xml:space="preserve"> que existe ruido por lo que nos </w:t>
      </w:r>
      <w:r w:rsidR="5E285E3B">
        <w:t>quedaría</w:t>
      </w:r>
      <w:r>
        <w:t xml:space="preserve"> algo como esto:</w:t>
      </w:r>
    </w:p>
    <w:p w14:paraId="32AA36EA" w14:textId="55E14F25" w:rsidR="2F5E780C" w:rsidRDefault="47796BDD" w:rsidP="2F5E780C">
      <w:r>
        <w:rPr>
          <w:noProof/>
        </w:rPr>
        <w:drawing>
          <wp:inline distT="0" distB="0" distL="0" distR="0" wp14:anchorId="02AB5E67" wp14:editId="6205D2BE">
            <wp:extent cx="4572000" cy="2571750"/>
            <wp:effectExtent l="0" t="0" r="0" b="0"/>
            <wp:docPr id="526576795" name="Imagen 52657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852DA70" w14:textId="1E49562A" w:rsidR="6AF25CBC" w:rsidRDefault="6AF25CBC" w:rsidP="00331E8D">
      <w:pPr>
        <w:jc w:val="both"/>
        <w:rPr>
          <w:rFonts w:eastAsia="Arial" w:cs="Arial"/>
          <w:szCs w:val="20"/>
          <w:u w:val="single"/>
        </w:rPr>
      </w:pPr>
      <w:r w:rsidRPr="19D655D3">
        <w:rPr>
          <w:u w:val="single"/>
        </w:rPr>
        <w:t>B.6)</w:t>
      </w:r>
      <w:r w:rsidRPr="19D655D3">
        <w:rPr>
          <w:rFonts w:eastAsia="Arial" w:cs="Arial"/>
          <w:szCs w:val="20"/>
          <w:u w:val="single"/>
        </w:rPr>
        <w:t xml:space="preserve"> En el simulador, posicione al robot en la casilla X. Estando el robot perfectamente paralelo a las paredes de la celda, seleccione las medidas de los sensores sonar del robot que podrían resultar útiles para obtener las cuatro rectas que definen las paredes que lo rodean. Compruebe que las orientaciones de las rectas son paralelas dos a dos y perpendiculares entre ellas. Defina una función de calidad para obtener el grado de confianza de dichas paredes empleando, por ejemplo, la relación entre las diferentes pendientes.</w:t>
      </w:r>
    </w:p>
    <w:p w14:paraId="79DC94A7" w14:textId="3DE7FE57" w:rsidR="6AF25CBC" w:rsidRDefault="6AF25CBC" w:rsidP="00331E8D">
      <w:pPr>
        <w:jc w:val="both"/>
        <w:rPr>
          <w:rFonts w:eastAsia="Arial" w:cs="Arial"/>
          <w:szCs w:val="20"/>
        </w:rPr>
      </w:pPr>
      <w:r w:rsidRPr="74D92CD1">
        <w:rPr>
          <w:rFonts w:eastAsia="Arial" w:cs="Arial"/>
          <w:szCs w:val="20"/>
        </w:rPr>
        <w:t xml:space="preserve">Para este caso hemos pensado que el grado de confianza depende de la cantidad de </w:t>
      </w:r>
      <w:r w:rsidR="44CABCB5" w:rsidRPr="74D92CD1">
        <w:rPr>
          <w:rFonts w:eastAsia="Arial" w:cs="Arial"/>
          <w:szCs w:val="20"/>
        </w:rPr>
        <w:t>láser</w:t>
      </w:r>
      <w:r w:rsidRPr="74D92CD1">
        <w:rPr>
          <w:rFonts w:eastAsia="Arial" w:cs="Arial"/>
          <w:szCs w:val="20"/>
        </w:rPr>
        <w:t xml:space="preserve"> que detecten una pared teniendo en cuenta que 100 </w:t>
      </w:r>
      <w:r w:rsidR="4E1B0C02" w:rsidRPr="742A939E">
        <w:rPr>
          <w:rFonts w:eastAsia="Arial" w:cs="Arial"/>
          <w:szCs w:val="20"/>
        </w:rPr>
        <w:t>son</w:t>
      </w:r>
      <w:r w:rsidRPr="74D92CD1">
        <w:rPr>
          <w:rFonts w:eastAsia="Arial" w:cs="Arial"/>
          <w:szCs w:val="20"/>
        </w:rPr>
        <w:t xml:space="preserve"> el </w:t>
      </w:r>
      <w:r w:rsidR="08CAD34E" w:rsidRPr="74D92CD1">
        <w:rPr>
          <w:rFonts w:eastAsia="Arial" w:cs="Arial"/>
          <w:szCs w:val="20"/>
        </w:rPr>
        <w:t>máximo</w:t>
      </w:r>
      <w:r w:rsidRPr="74D92CD1">
        <w:rPr>
          <w:rFonts w:eastAsia="Arial" w:cs="Arial"/>
          <w:szCs w:val="20"/>
        </w:rPr>
        <w:t xml:space="preserve"> que </w:t>
      </w:r>
      <w:r w:rsidR="79A6BA1C" w:rsidRPr="74D92CD1">
        <w:rPr>
          <w:rFonts w:eastAsia="Arial" w:cs="Arial"/>
          <w:szCs w:val="20"/>
        </w:rPr>
        <w:t>podrían</w:t>
      </w:r>
      <w:r w:rsidRPr="74D92CD1">
        <w:rPr>
          <w:rFonts w:eastAsia="Arial" w:cs="Arial"/>
          <w:szCs w:val="20"/>
        </w:rPr>
        <w:t xml:space="preserve"> detectarla y 0 el </w:t>
      </w:r>
      <w:r w:rsidR="0884912C" w:rsidRPr="74D92CD1">
        <w:rPr>
          <w:rFonts w:eastAsia="Arial" w:cs="Arial"/>
          <w:szCs w:val="20"/>
        </w:rPr>
        <w:t>mínimo</w:t>
      </w:r>
      <w:r w:rsidRPr="74D92CD1">
        <w:rPr>
          <w:rFonts w:eastAsia="Arial" w:cs="Arial"/>
          <w:szCs w:val="20"/>
        </w:rPr>
        <w:t xml:space="preserve">. Es por esto </w:t>
      </w:r>
      <w:proofErr w:type="gramStart"/>
      <w:r w:rsidRPr="74D92CD1">
        <w:rPr>
          <w:rFonts w:eastAsia="Arial" w:cs="Arial"/>
          <w:szCs w:val="20"/>
        </w:rPr>
        <w:t>que</w:t>
      </w:r>
      <w:proofErr w:type="gramEnd"/>
      <w:r w:rsidRPr="74D92CD1">
        <w:rPr>
          <w:rFonts w:eastAsia="Arial" w:cs="Arial"/>
          <w:szCs w:val="20"/>
        </w:rPr>
        <w:t xml:space="preserve"> se nos </w:t>
      </w:r>
      <w:r w:rsidR="0E9A2CF0" w:rsidRPr="74D92CD1">
        <w:rPr>
          <w:rFonts w:eastAsia="Arial" w:cs="Arial"/>
          <w:szCs w:val="20"/>
        </w:rPr>
        <w:t>quedaría</w:t>
      </w:r>
      <w:r w:rsidRPr="74D92CD1">
        <w:rPr>
          <w:rFonts w:eastAsia="Arial" w:cs="Arial"/>
          <w:szCs w:val="20"/>
        </w:rPr>
        <w:t xml:space="preserve"> una </w:t>
      </w:r>
      <w:r w:rsidR="6B069723" w:rsidRPr="74D92CD1">
        <w:rPr>
          <w:rFonts w:eastAsia="Arial" w:cs="Arial"/>
          <w:szCs w:val="20"/>
        </w:rPr>
        <w:t>función</w:t>
      </w:r>
      <w:r w:rsidRPr="74D92CD1">
        <w:rPr>
          <w:rFonts w:eastAsia="Arial" w:cs="Arial"/>
          <w:szCs w:val="20"/>
        </w:rPr>
        <w:t xml:space="preserve"> exponencial como la siguiente:</w:t>
      </w:r>
    </w:p>
    <w:p w14:paraId="3F3002C5" w14:textId="06397CDC" w:rsidR="1D59DDF0" w:rsidRDefault="08135391" w:rsidP="1D59DDF0">
      <w:r>
        <w:rPr>
          <w:noProof/>
        </w:rPr>
        <w:drawing>
          <wp:inline distT="0" distB="0" distL="0" distR="0" wp14:anchorId="7C98CFDE" wp14:editId="6C5DC91C">
            <wp:extent cx="4095750" cy="3971925"/>
            <wp:effectExtent l="0" t="0" r="0" b="0"/>
            <wp:docPr id="993030939" name="Imagen 9930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3971925"/>
                    </a:xfrm>
                    <a:prstGeom prst="rect">
                      <a:avLst/>
                    </a:prstGeom>
                  </pic:spPr>
                </pic:pic>
              </a:graphicData>
            </a:graphic>
          </wp:inline>
        </w:drawing>
      </w:r>
    </w:p>
    <w:p w14:paraId="54C01435" w14:textId="309EFE78" w:rsidR="08135391" w:rsidRDefault="08135391" w:rsidP="00331E8D">
      <w:pPr>
        <w:jc w:val="both"/>
      </w:pPr>
      <w:r>
        <w:t xml:space="preserve">En nuestra función que veremos más adelante, consideramos que 60 </w:t>
      </w:r>
      <w:r w:rsidR="089CED4E">
        <w:t>láseres</w:t>
      </w:r>
      <w:r>
        <w:t xml:space="preserve"> como </w:t>
      </w:r>
      <w:r w:rsidR="17560392">
        <w:t>mínimo</w:t>
      </w:r>
      <w:r>
        <w:t xml:space="preserve"> deben detectar una pared para poder decir que esta existe por lo que siempre el grado de confianza será mayor a 60%</w:t>
      </w:r>
    </w:p>
    <w:p w14:paraId="46836223" w14:textId="286EE3F4" w:rsidR="79F9B43F" w:rsidRDefault="3B9B5F6C" w:rsidP="00331E8D">
      <w:pPr>
        <w:jc w:val="both"/>
        <w:rPr>
          <w:rFonts w:eastAsia="Arial" w:cs="Arial"/>
          <w:szCs w:val="20"/>
          <w:u w:val="single"/>
        </w:rPr>
      </w:pPr>
      <w:r w:rsidRPr="7E772572">
        <w:rPr>
          <w:u w:val="single"/>
        </w:rPr>
        <w:t>B.7)</w:t>
      </w:r>
      <w:r w:rsidRPr="7E772572">
        <w:rPr>
          <w:rFonts w:eastAsia="Arial" w:cs="Arial"/>
          <w:szCs w:val="20"/>
          <w:u w:val="single"/>
        </w:rPr>
        <w:t xml:space="preserve"> Diseñe una función que indique, mediante un código, el número de paredes que se encuentra el robot en sus laterales. La codificación que se puede emplear para proporcionar la salida es la que se muestra en la Figura 4. Además, indique el grado de confianza basado en la función de calidad definida en el apartado anterior.</w:t>
      </w:r>
    </w:p>
    <w:p w14:paraId="6D51C612" w14:textId="18E1A665" w:rsidR="3B9B5F6C" w:rsidRDefault="3B9B5F6C" w:rsidP="00331E8D">
      <w:pPr>
        <w:jc w:val="both"/>
        <w:rPr>
          <w:rFonts w:eastAsia="Arial" w:cs="Arial"/>
        </w:rPr>
      </w:pPr>
      <w:r w:rsidRPr="77BEFCDF">
        <w:rPr>
          <w:rFonts w:eastAsia="Arial" w:cs="Arial"/>
        </w:rPr>
        <w:t xml:space="preserve">En esta </w:t>
      </w:r>
      <w:r w:rsidR="5483094B" w:rsidRPr="77BEFCDF">
        <w:rPr>
          <w:rFonts w:eastAsia="Arial" w:cs="Arial"/>
        </w:rPr>
        <w:t>función</w:t>
      </w:r>
      <w:r w:rsidRPr="77BEFCDF">
        <w:rPr>
          <w:rFonts w:eastAsia="Arial" w:cs="Arial"/>
        </w:rPr>
        <w:t xml:space="preserve"> lo primero que hemos hecho es suscribirnos al laser. </w:t>
      </w:r>
    </w:p>
    <w:p w14:paraId="43709867" w14:textId="7B775539" w:rsidR="3B9B5F6C" w:rsidRDefault="3B9B5F6C" w:rsidP="00331E8D">
      <w:pPr>
        <w:jc w:val="both"/>
        <w:rPr>
          <w:rFonts w:eastAsia="Arial" w:cs="Arial"/>
        </w:rPr>
      </w:pPr>
      <w:r w:rsidRPr="272A8C2A">
        <w:rPr>
          <w:rFonts w:eastAsia="Arial" w:cs="Arial"/>
        </w:rPr>
        <w:t xml:space="preserve">Tras esto lo que hacemos es dividir los 400 </w:t>
      </w:r>
      <w:proofErr w:type="spellStart"/>
      <w:r w:rsidRPr="272A8C2A">
        <w:rPr>
          <w:rFonts w:eastAsia="Arial" w:cs="Arial"/>
        </w:rPr>
        <w:t>lasers</w:t>
      </w:r>
      <w:proofErr w:type="spellEnd"/>
      <w:r w:rsidRPr="272A8C2A">
        <w:rPr>
          <w:rFonts w:eastAsia="Arial" w:cs="Arial"/>
        </w:rPr>
        <w:t xml:space="preserve"> entre los 4 cuadrantes (delante,</w:t>
      </w:r>
      <w:r w:rsidR="0EB821FD" w:rsidRPr="272A8C2A">
        <w:rPr>
          <w:rFonts w:eastAsia="Arial" w:cs="Arial"/>
        </w:rPr>
        <w:t xml:space="preserve"> </w:t>
      </w:r>
      <w:r w:rsidRPr="272A8C2A">
        <w:rPr>
          <w:rFonts w:eastAsia="Arial" w:cs="Arial"/>
        </w:rPr>
        <w:t>detrás,</w:t>
      </w:r>
      <w:r w:rsidR="4A434030" w:rsidRPr="272A8C2A">
        <w:rPr>
          <w:rFonts w:eastAsia="Arial" w:cs="Arial"/>
        </w:rPr>
        <w:t xml:space="preserve"> </w:t>
      </w:r>
      <w:r w:rsidRPr="272A8C2A">
        <w:rPr>
          <w:rFonts w:eastAsia="Arial" w:cs="Arial"/>
        </w:rPr>
        <w:t>izquierda y derecha)</w:t>
      </w:r>
      <w:r w:rsidR="6B7C59B8" w:rsidRPr="272A8C2A">
        <w:rPr>
          <w:rFonts w:eastAsia="Arial" w:cs="Arial"/>
        </w:rPr>
        <w:t xml:space="preserve">. Para conseguir esto usamos el siguiente </w:t>
      </w:r>
      <w:r w:rsidR="0DAF5F9C" w:rsidRPr="272A8C2A">
        <w:rPr>
          <w:rFonts w:eastAsia="Arial" w:cs="Arial"/>
        </w:rPr>
        <w:t>código</w:t>
      </w:r>
      <w:r w:rsidR="6B7C59B8" w:rsidRPr="272A8C2A">
        <w:rPr>
          <w:rFonts w:eastAsia="Arial" w:cs="Arial"/>
        </w:rPr>
        <w:t>:</w:t>
      </w:r>
    </w:p>
    <w:p w14:paraId="68E7C34A" w14:textId="66BDBDD3" w:rsidR="612AAEAB" w:rsidRDefault="715A2A2F" w:rsidP="612AAEAB">
      <w:r>
        <w:rPr>
          <w:noProof/>
        </w:rPr>
        <w:drawing>
          <wp:inline distT="0" distB="0" distL="0" distR="0" wp14:anchorId="58183B8F" wp14:editId="12B17B50">
            <wp:extent cx="1028700" cy="4572000"/>
            <wp:effectExtent l="0" t="0" r="0" b="0"/>
            <wp:docPr id="149785396" name="Imagen 1497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28700" cy="4572000"/>
                    </a:xfrm>
                    <a:prstGeom prst="rect">
                      <a:avLst/>
                    </a:prstGeom>
                  </pic:spPr>
                </pic:pic>
              </a:graphicData>
            </a:graphic>
          </wp:inline>
        </w:drawing>
      </w:r>
    </w:p>
    <w:p w14:paraId="605CC1A9" w14:textId="12810BD3" w:rsidR="67EE29B7" w:rsidRDefault="67EE29B7" w:rsidP="67EE29B7">
      <w:pPr>
        <w:rPr>
          <w:rFonts w:eastAsia="Arial" w:cs="Arial"/>
          <w:szCs w:val="20"/>
        </w:rPr>
      </w:pPr>
    </w:p>
    <w:p w14:paraId="77FD0EC8" w14:textId="77EE53F8" w:rsidR="6B7C59B8" w:rsidRDefault="6B7C59B8" w:rsidP="00331E8D">
      <w:pPr>
        <w:jc w:val="both"/>
        <w:rPr>
          <w:rFonts w:eastAsia="Arial" w:cs="Arial"/>
          <w:szCs w:val="20"/>
        </w:rPr>
      </w:pPr>
      <w:r w:rsidRPr="4BB9EE67">
        <w:rPr>
          <w:rFonts w:eastAsia="Arial" w:cs="Arial"/>
          <w:szCs w:val="20"/>
        </w:rPr>
        <w:t xml:space="preserve">Una vez tenemos esto lo que hacemos es si la cantidad de </w:t>
      </w:r>
      <w:r w:rsidR="7B717771" w:rsidRPr="4BB9EE67">
        <w:rPr>
          <w:rFonts w:eastAsia="Arial" w:cs="Arial"/>
          <w:szCs w:val="20"/>
        </w:rPr>
        <w:t>láser</w:t>
      </w:r>
      <w:r w:rsidRPr="4BB9EE67">
        <w:rPr>
          <w:rFonts w:eastAsia="Arial" w:cs="Arial"/>
          <w:szCs w:val="20"/>
        </w:rPr>
        <w:t xml:space="preserve"> detectando la pared que les corresponde es mayor a 60 y si esto se cumple mandamos un mensaje indicando la pared detectada</w:t>
      </w:r>
      <w:r w:rsidR="032065BD" w:rsidRPr="4BB9EE67">
        <w:rPr>
          <w:rFonts w:eastAsia="Arial" w:cs="Arial"/>
          <w:szCs w:val="20"/>
        </w:rPr>
        <w:t>.</w:t>
      </w:r>
    </w:p>
    <w:p w14:paraId="438F55B3" w14:textId="61DB73D7" w:rsidR="032065BD" w:rsidRDefault="032065BD" w:rsidP="00331E8D">
      <w:pPr>
        <w:jc w:val="both"/>
        <w:rPr>
          <w:rFonts w:eastAsia="Arial" w:cs="Arial"/>
          <w:szCs w:val="20"/>
        </w:rPr>
      </w:pPr>
      <w:r w:rsidRPr="4BB9EE67">
        <w:rPr>
          <w:rFonts w:eastAsia="Arial" w:cs="Arial"/>
          <w:szCs w:val="20"/>
        </w:rPr>
        <w:t xml:space="preserve">Todo este código corresponde al fichero </w:t>
      </w:r>
      <w:proofErr w:type="spellStart"/>
      <w:r w:rsidRPr="4BB9EE67">
        <w:rPr>
          <w:rFonts w:eastAsia="Arial" w:cs="Arial"/>
          <w:szCs w:val="20"/>
        </w:rPr>
        <w:t>EldelLaser.m</w:t>
      </w:r>
      <w:proofErr w:type="spellEnd"/>
      <w:r w:rsidRPr="4BB9EE67">
        <w:rPr>
          <w:rFonts w:eastAsia="Arial" w:cs="Arial"/>
          <w:szCs w:val="20"/>
        </w:rPr>
        <w:t>.</w:t>
      </w:r>
    </w:p>
    <w:p w14:paraId="0CAE6059" w14:textId="6C931354" w:rsidR="74F8497B" w:rsidRDefault="510A39AE" w:rsidP="00331E8D">
      <w:pPr>
        <w:jc w:val="both"/>
        <w:rPr>
          <w:rFonts w:eastAsia="Arial" w:cs="Arial"/>
          <w:szCs w:val="20"/>
          <w:u w:val="single"/>
        </w:rPr>
      </w:pPr>
      <w:r w:rsidRPr="56630BF0">
        <w:rPr>
          <w:u w:val="single"/>
        </w:rPr>
        <w:t>B.8)</w:t>
      </w:r>
      <w:r w:rsidRPr="56630BF0">
        <w:rPr>
          <w:rFonts w:eastAsia="Arial" w:cs="Arial"/>
          <w:szCs w:val="20"/>
          <w:u w:val="single"/>
        </w:rPr>
        <w:t xml:space="preserve"> Comprueba los resultados de la función diseñada en el apartado anterior tanto con el simulado STDR como con el robot real y con las 16 posibles combinaciones. Complete la tabla siguiente indicando los resultados.</w:t>
      </w:r>
    </w:p>
    <w:tbl>
      <w:tblPr>
        <w:tblStyle w:val="TableGrid"/>
        <w:tblW w:w="0" w:type="auto"/>
        <w:tblLook w:val="04A0" w:firstRow="1" w:lastRow="0" w:firstColumn="1" w:lastColumn="0" w:noHBand="0" w:noVBand="1"/>
      </w:tblPr>
      <w:tblGrid>
        <w:gridCol w:w="1458"/>
        <w:gridCol w:w="1083"/>
        <w:gridCol w:w="1135"/>
        <w:gridCol w:w="1670"/>
        <w:gridCol w:w="1721"/>
        <w:gridCol w:w="1417"/>
      </w:tblGrid>
      <w:tr w:rsidR="2B9888B6" w14:paraId="1B2854E6"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BBE73B" w14:textId="4C2C3976" w:rsidR="2B9888B6" w:rsidRDefault="2B9888B6">
            <w:r w:rsidRPr="2B9888B6">
              <w:rPr>
                <w:rFonts w:ascii="Calibri" w:eastAsia="Calibri" w:hAnsi="Calibri" w:cs="Calibri"/>
                <w:sz w:val="22"/>
              </w:rPr>
              <w:t>Robot real/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9A7513C" w14:textId="7C98EA03" w:rsidR="2B9888B6" w:rsidRDefault="2B9888B6">
            <w:r w:rsidRPr="2B9888B6">
              <w:rPr>
                <w:rFonts w:ascii="Calibri" w:eastAsia="Calibri" w:hAnsi="Calibri" w:cs="Calibri"/>
                <w:sz w:val="22"/>
              </w:rPr>
              <w:t>Combinación Real</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C757C83" w14:textId="735B614A" w:rsidR="2B9888B6" w:rsidRDefault="2B9888B6">
            <w:r w:rsidRPr="2B9888B6">
              <w:rPr>
                <w:rFonts w:ascii="Calibri" w:eastAsia="Calibri" w:hAnsi="Calibri" w:cs="Calibri"/>
                <w:sz w:val="22"/>
              </w:rPr>
              <w:t>Combinación detectada</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E958AC3" w14:textId="62761509" w:rsidR="2B9888B6" w:rsidRDefault="2B9888B6">
            <w:r w:rsidRPr="2B9888B6">
              <w:rPr>
                <w:rFonts w:ascii="Calibri" w:eastAsia="Calibri" w:hAnsi="Calibri" w:cs="Calibri"/>
                <w:sz w:val="22"/>
              </w:rPr>
              <w:t>Grado confianza</w:t>
            </w:r>
          </w:p>
        </w:tc>
      </w:tr>
      <w:tr w:rsidR="2B9888B6" w14:paraId="3DA8D820"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8093FB" w14:textId="20028F28"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185C515" w14:textId="39D794F5" w:rsidR="2B9888B6" w:rsidRDefault="2B9888B6">
            <w:r w:rsidRPr="2B9888B6">
              <w:rPr>
                <w:rFonts w:ascii="Calibri" w:eastAsia="Calibri" w:hAnsi="Calibri" w:cs="Calibri"/>
                <w:sz w:val="22"/>
              </w:rPr>
              <w:t>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DBE31D0" w14:textId="6CBF35B2" w:rsidR="2B9888B6" w:rsidRDefault="2B9888B6">
            <w:r w:rsidRPr="2B9888B6">
              <w:rPr>
                <w:rFonts w:ascii="Calibri" w:eastAsia="Calibri" w:hAnsi="Calibri" w:cs="Calibri"/>
                <w:sz w:val="22"/>
              </w:rPr>
              <w:t>0</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1662580" w14:textId="26F58EA6" w:rsidR="2B9888B6" w:rsidRDefault="2B9888B6">
            <w:r w:rsidRPr="2B9888B6">
              <w:rPr>
                <w:rFonts w:ascii="Calibri" w:eastAsia="Calibri" w:hAnsi="Calibri" w:cs="Calibri"/>
                <w:sz w:val="22"/>
              </w:rPr>
              <w:t>100%</w:t>
            </w:r>
          </w:p>
        </w:tc>
      </w:tr>
      <w:tr w:rsidR="2B9888B6" w14:paraId="25889EC4"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086BDC" w14:textId="603EFE03"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41C149C" w14:textId="21E2FCD4" w:rsidR="2B9888B6" w:rsidRDefault="2B9888B6" w:rsidP="2B9888B6">
            <w:pPr>
              <w:rPr>
                <w:rFonts w:ascii="Calibri" w:eastAsia="Calibri" w:hAnsi="Calibri" w:cs="Calibri"/>
                <w:sz w:val="22"/>
              </w:rPr>
            </w:pPr>
            <w:r w:rsidRPr="2B9888B6">
              <w:rPr>
                <w:rFonts w:ascii="Calibri" w:eastAsia="Calibri" w:hAnsi="Calibri" w:cs="Calibri"/>
                <w:sz w:val="22"/>
              </w:rPr>
              <w:t>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B9CB7A3" w14:textId="1DF42818" w:rsidR="2B9888B6" w:rsidRDefault="2B9888B6" w:rsidP="2B9888B6">
            <w:pPr>
              <w:rPr>
                <w:rFonts w:ascii="Calibri" w:eastAsia="Calibri" w:hAnsi="Calibri" w:cs="Calibri"/>
                <w:sz w:val="22"/>
              </w:rPr>
            </w:pPr>
            <w:r w:rsidRPr="2B9888B6">
              <w:rPr>
                <w:rFonts w:ascii="Calibri" w:eastAsia="Calibri" w:hAnsi="Calibri" w:cs="Calibri"/>
                <w:sz w:val="22"/>
              </w:rPr>
              <w:t>1</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E65E148" w14:textId="4009559C" w:rsidR="2B9888B6" w:rsidRDefault="1201BE48" w:rsidP="2B9888B6">
            <w:pPr>
              <w:rPr>
                <w:rFonts w:ascii="Calibri" w:eastAsia="Calibri" w:hAnsi="Calibri" w:cs="Calibri"/>
                <w:sz w:val="22"/>
              </w:rPr>
            </w:pPr>
            <w:r w:rsidRPr="5D089942">
              <w:rPr>
                <w:rFonts w:ascii="Calibri" w:eastAsia="Calibri" w:hAnsi="Calibri" w:cs="Calibri"/>
                <w:sz w:val="22"/>
              </w:rPr>
              <w:t>92</w:t>
            </w:r>
            <w:r w:rsidR="5D089942" w:rsidRPr="5D089942">
              <w:rPr>
                <w:rFonts w:ascii="Calibri" w:eastAsia="Calibri" w:hAnsi="Calibri" w:cs="Calibri"/>
                <w:sz w:val="22"/>
              </w:rPr>
              <w:t>%</w:t>
            </w:r>
          </w:p>
        </w:tc>
      </w:tr>
      <w:tr w:rsidR="2B9888B6" w14:paraId="033FC5A4"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2179AF" w14:textId="7FF5F251"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F9EA75D" w14:textId="32CBC497" w:rsidR="2B9888B6" w:rsidRDefault="2B9888B6">
            <w:r w:rsidRPr="2B9888B6">
              <w:rPr>
                <w:rFonts w:ascii="Calibri" w:eastAsia="Calibri" w:hAnsi="Calibri" w:cs="Calibri"/>
                <w:sz w:val="22"/>
              </w:rPr>
              <w:t>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D9A8E5B" w14:textId="7914EC59" w:rsidR="2B9888B6" w:rsidRDefault="2B9888B6">
            <w:r w:rsidRPr="2B9888B6">
              <w:rPr>
                <w:rFonts w:ascii="Calibri" w:eastAsia="Calibri" w:hAnsi="Calibri" w:cs="Calibri"/>
                <w:sz w:val="22"/>
              </w:rPr>
              <w:t>2</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07D7EC2" w14:textId="5E88B89F" w:rsidR="2B9888B6" w:rsidRDefault="2B2990E5">
            <w:pPr>
              <w:rPr>
                <w:rFonts w:ascii="Calibri" w:eastAsia="Calibri" w:hAnsi="Calibri" w:cs="Calibri"/>
                <w:sz w:val="22"/>
              </w:rPr>
            </w:pPr>
            <w:r w:rsidRPr="5D089942">
              <w:rPr>
                <w:rFonts w:ascii="Calibri" w:eastAsia="Calibri" w:hAnsi="Calibri" w:cs="Calibri"/>
                <w:sz w:val="22"/>
              </w:rPr>
              <w:t>92</w:t>
            </w:r>
            <w:r w:rsidR="1B996D33" w:rsidRPr="5D089942">
              <w:rPr>
                <w:rFonts w:ascii="Calibri" w:eastAsia="Calibri" w:hAnsi="Calibri" w:cs="Calibri"/>
                <w:sz w:val="22"/>
              </w:rPr>
              <w:t>%</w:t>
            </w:r>
          </w:p>
        </w:tc>
      </w:tr>
      <w:tr w:rsidR="2B9888B6" w14:paraId="4EB92DB7"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C0A3E7" w14:textId="6A5C47C6"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B87A293" w14:textId="4C51D3B0" w:rsidR="2B9888B6" w:rsidRDefault="2B9888B6">
            <w:r w:rsidRPr="2B9888B6">
              <w:rPr>
                <w:rFonts w:ascii="Calibri" w:eastAsia="Calibri" w:hAnsi="Calibri" w:cs="Calibri"/>
                <w:sz w:val="22"/>
              </w:rPr>
              <w:t>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DC3A4E7" w14:textId="28215EF1" w:rsidR="2B9888B6" w:rsidRDefault="2B9888B6">
            <w:r w:rsidRPr="2B9888B6">
              <w:rPr>
                <w:rFonts w:ascii="Calibri" w:eastAsia="Calibri" w:hAnsi="Calibri" w:cs="Calibri"/>
                <w:sz w:val="22"/>
              </w:rPr>
              <w:t>3</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74A1D08" w14:textId="4C2B94B8" w:rsidR="2B9888B6" w:rsidRDefault="2F64C799">
            <w:pPr>
              <w:rPr>
                <w:rFonts w:ascii="Calibri" w:eastAsia="Calibri" w:hAnsi="Calibri" w:cs="Calibri"/>
                <w:sz w:val="22"/>
              </w:rPr>
            </w:pPr>
            <w:r w:rsidRPr="5D089942">
              <w:rPr>
                <w:rFonts w:ascii="Calibri" w:eastAsia="Calibri" w:hAnsi="Calibri" w:cs="Calibri"/>
                <w:sz w:val="22"/>
              </w:rPr>
              <w:t>92</w:t>
            </w:r>
            <w:r w:rsidR="042B0355" w:rsidRPr="0450F621">
              <w:rPr>
                <w:rFonts w:ascii="Calibri" w:eastAsia="Calibri" w:hAnsi="Calibri" w:cs="Calibri"/>
                <w:sz w:val="22"/>
              </w:rPr>
              <w:t>%</w:t>
            </w:r>
          </w:p>
        </w:tc>
      </w:tr>
      <w:tr w:rsidR="2B9888B6" w14:paraId="7A5426D3"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D23B69" w14:textId="082621F9"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755F1A6" w14:textId="40FA58DB" w:rsidR="2B9888B6" w:rsidRDefault="2B9888B6">
            <w:r w:rsidRPr="2B9888B6">
              <w:rPr>
                <w:rFonts w:ascii="Calibri" w:eastAsia="Calibri" w:hAnsi="Calibri" w:cs="Calibri"/>
                <w:sz w:val="22"/>
              </w:rPr>
              <w:t>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FD5BBE4" w14:textId="238CC073" w:rsidR="2B9888B6" w:rsidRDefault="2B9888B6">
            <w:r w:rsidRPr="2B9888B6">
              <w:rPr>
                <w:rFonts w:ascii="Calibri" w:eastAsia="Calibri" w:hAnsi="Calibri" w:cs="Calibri"/>
                <w:sz w:val="22"/>
              </w:rPr>
              <w:t>4</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A9639B3" w14:textId="61D1AC29" w:rsidR="2B9888B6" w:rsidRDefault="19C77B8F">
            <w:pPr>
              <w:rPr>
                <w:rFonts w:ascii="Calibri" w:eastAsia="Calibri" w:hAnsi="Calibri" w:cs="Calibri"/>
                <w:sz w:val="22"/>
              </w:rPr>
            </w:pPr>
            <w:r w:rsidRPr="79543687">
              <w:rPr>
                <w:rFonts w:ascii="Calibri" w:eastAsia="Calibri" w:hAnsi="Calibri" w:cs="Calibri"/>
                <w:sz w:val="22"/>
              </w:rPr>
              <w:t>8</w:t>
            </w:r>
            <w:r w:rsidR="73B66EE6" w:rsidRPr="79543687">
              <w:rPr>
                <w:rFonts w:ascii="Calibri" w:eastAsia="Calibri" w:hAnsi="Calibri" w:cs="Calibri"/>
                <w:sz w:val="22"/>
              </w:rPr>
              <w:t>4</w:t>
            </w:r>
            <w:r w:rsidRPr="62FD6252">
              <w:rPr>
                <w:rFonts w:ascii="Calibri" w:eastAsia="Calibri" w:hAnsi="Calibri" w:cs="Calibri"/>
                <w:sz w:val="22"/>
              </w:rPr>
              <w:t>%</w:t>
            </w:r>
          </w:p>
        </w:tc>
      </w:tr>
      <w:tr w:rsidR="2B9888B6" w14:paraId="618D0510"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5468ED" w14:textId="6F2A3C63"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B5044BA" w14:textId="5D94A135" w:rsidR="2B9888B6" w:rsidRDefault="2B9888B6">
            <w:r w:rsidRPr="2B9888B6">
              <w:rPr>
                <w:rFonts w:ascii="Calibri" w:eastAsia="Calibri" w:hAnsi="Calibri" w:cs="Calibri"/>
                <w:sz w:val="22"/>
              </w:rPr>
              <w:t>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2A0F387A" w14:textId="1F33D1BC" w:rsidR="2B9888B6" w:rsidRDefault="2B9888B6">
            <w:r w:rsidRPr="2B9888B6">
              <w:rPr>
                <w:rFonts w:ascii="Calibri" w:eastAsia="Calibri" w:hAnsi="Calibri" w:cs="Calibri"/>
                <w:sz w:val="22"/>
              </w:rPr>
              <w:t>5</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F58C9B7" w14:textId="23A06EED" w:rsidR="2B9888B6" w:rsidRDefault="3495975E">
            <w:pPr>
              <w:rPr>
                <w:rFonts w:ascii="Calibri" w:eastAsia="Calibri" w:hAnsi="Calibri" w:cs="Calibri"/>
                <w:sz w:val="22"/>
              </w:rPr>
            </w:pPr>
            <w:r w:rsidRPr="3F681BC4">
              <w:rPr>
                <w:rFonts w:ascii="Calibri" w:eastAsia="Calibri" w:hAnsi="Calibri" w:cs="Calibri"/>
                <w:sz w:val="22"/>
              </w:rPr>
              <w:t>84</w:t>
            </w:r>
            <w:r w:rsidR="45B658AE" w:rsidRPr="72C4A969">
              <w:rPr>
                <w:rFonts w:ascii="Calibri" w:eastAsia="Calibri" w:hAnsi="Calibri" w:cs="Calibri"/>
                <w:sz w:val="22"/>
              </w:rPr>
              <w:t>%</w:t>
            </w:r>
          </w:p>
        </w:tc>
      </w:tr>
      <w:tr w:rsidR="2B9888B6" w14:paraId="3BFBCD1E"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572EAB" w14:textId="61DE0824"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D03153E" w14:textId="6CE364FC" w:rsidR="2B9888B6" w:rsidRDefault="2B9888B6">
            <w:r w:rsidRPr="2B9888B6">
              <w:rPr>
                <w:rFonts w:ascii="Calibri" w:eastAsia="Calibri" w:hAnsi="Calibri" w:cs="Calibri"/>
                <w:sz w:val="22"/>
              </w:rPr>
              <w:t>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EEB9151" w14:textId="2989E995" w:rsidR="2B9888B6" w:rsidRDefault="2B9888B6">
            <w:r w:rsidRPr="2B9888B6">
              <w:rPr>
                <w:rFonts w:ascii="Calibri" w:eastAsia="Calibri" w:hAnsi="Calibri" w:cs="Calibri"/>
                <w:sz w:val="22"/>
              </w:rPr>
              <w:t>6</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D57F9EE" w14:textId="0FA4AF69" w:rsidR="2B9888B6" w:rsidRDefault="53D87556">
            <w:pPr>
              <w:rPr>
                <w:rFonts w:ascii="Calibri" w:eastAsia="Calibri" w:hAnsi="Calibri" w:cs="Calibri"/>
                <w:sz w:val="22"/>
              </w:rPr>
            </w:pPr>
            <w:r w:rsidRPr="3F681BC4">
              <w:rPr>
                <w:rFonts w:ascii="Calibri" w:eastAsia="Calibri" w:hAnsi="Calibri" w:cs="Calibri"/>
                <w:sz w:val="22"/>
              </w:rPr>
              <w:t>84</w:t>
            </w:r>
            <w:r w:rsidR="78B3BB5F" w:rsidRPr="0BA2BEC6">
              <w:rPr>
                <w:rFonts w:ascii="Calibri" w:eastAsia="Calibri" w:hAnsi="Calibri" w:cs="Calibri"/>
                <w:sz w:val="22"/>
              </w:rPr>
              <w:t>%</w:t>
            </w:r>
          </w:p>
        </w:tc>
      </w:tr>
      <w:tr w:rsidR="2B9888B6" w14:paraId="1E2ADB50"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882934" w14:textId="51DCBE09"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6757340" w14:textId="47C7D1DE" w:rsidR="2B9888B6" w:rsidRDefault="2B9888B6">
            <w:r w:rsidRPr="2B9888B6">
              <w:rPr>
                <w:rFonts w:ascii="Calibri" w:eastAsia="Calibri" w:hAnsi="Calibri" w:cs="Calibri"/>
                <w:sz w:val="22"/>
              </w:rPr>
              <w:t>7</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B3F4A31" w14:textId="1FDDC227" w:rsidR="2B9888B6" w:rsidRDefault="2B9888B6">
            <w:r w:rsidRPr="2B9888B6">
              <w:rPr>
                <w:rFonts w:ascii="Calibri" w:eastAsia="Calibri" w:hAnsi="Calibri" w:cs="Calibri"/>
                <w:sz w:val="22"/>
              </w:rPr>
              <w:t>7</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0FF6F13" w14:textId="1558C7E4" w:rsidR="2B9888B6" w:rsidRDefault="5B3AF35E">
            <w:pPr>
              <w:rPr>
                <w:rFonts w:ascii="Calibri" w:eastAsia="Calibri" w:hAnsi="Calibri" w:cs="Calibri"/>
                <w:sz w:val="22"/>
              </w:rPr>
            </w:pPr>
            <w:r w:rsidRPr="3F681BC4">
              <w:rPr>
                <w:rFonts w:ascii="Calibri" w:eastAsia="Calibri" w:hAnsi="Calibri" w:cs="Calibri"/>
                <w:sz w:val="22"/>
              </w:rPr>
              <w:t>84</w:t>
            </w:r>
            <w:r w:rsidR="449D81FC" w:rsidRPr="0BA2BEC6">
              <w:rPr>
                <w:rFonts w:ascii="Calibri" w:eastAsia="Calibri" w:hAnsi="Calibri" w:cs="Calibri"/>
                <w:sz w:val="22"/>
              </w:rPr>
              <w:t>%</w:t>
            </w:r>
          </w:p>
        </w:tc>
      </w:tr>
      <w:tr w:rsidR="2B9888B6" w14:paraId="6FF3F00A"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428448" w14:textId="7B2A0269"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CC36CE7" w14:textId="5D4397BC" w:rsidR="2B9888B6" w:rsidRDefault="2B9888B6">
            <w:r w:rsidRPr="2B9888B6">
              <w:rPr>
                <w:rFonts w:ascii="Calibri" w:eastAsia="Calibri" w:hAnsi="Calibri" w:cs="Calibri"/>
                <w:sz w:val="22"/>
              </w:rPr>
              <w:t>8</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F68AF41" w14:textId="57BF182E" w:rsidR="2B9888B6" w:rsidRDefault="2B9888B6">
            <w:r w:rsidRPr="2B9888B6">
              <w:rPr>
                <w:rFonts w:ascii="Calibri" w:eastAsia="Calibri" w:hAnsi="Calibri" w:cs="Calibri"/>
                <w:sz w:val="22"/>
              </w:rPr>
              <w:t>8</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65EA4AC" w14:textId="6302FBB0" w:rsidR="2B9888B6" w:rsidRDefault="40EFBDC8">
            <w:pPr>
              <w:rPr>
                <w:rFonts w:ascii="Calibri" w:eastAsia="Calibri" w:hAnsi="Calibri" w:cs="Calibri"/>
                <w:sz w:val="22"/>
              </w:rPr>
            </w:pPr>
            <w:r w:rsidRPr="30B716EB">
              <w:rPr>
                <w:rFonts w:ascii="Calibri" w:eastAsia="Calibri" w:hAnsi="Calibri" w:cs="Calibri"/>
                <w:sz w:val="22"/>
              </w:rPr>
              <w:t>84</w:t>
            </w:r>
            <w:r w:rsidR="2D8BA597" w:rsidRPr="226B876C">
              <w:rPr>
                <w:rFonts w:ascii="Calibri" w:eastAsia="Calibri" w:hAnsi="Calibri" w:cs="Calibri"/>
                <w:sz w:val="22"/>
              </w:rPr>
              <w:t>%</w:t>
            </w:r>
          </w:p>
        </w:tc>
      </w:tr>
      <w:tr w:rsidR="2B9888B6" w14:paraId="78D82CE8"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91AF26" w14:textId="274A0C88"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DC3B9B7" w14:textId="506A3E34" w:rsidR="2B9888B6" w:rsidRDefault="2B9888B6">
            <w:r w:rsidRPr="2B9888B6">
              <w:rPr>
                <w:rFonts w:ascii="Calibri" w:eastAsia="Calibri" w:hAnsi="Calibri" w:cs="Calibri"/>
                <w:sz w:val="22"/>
              </w:rPr>
              <w:t>9</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22DDB8EE" w14:textId="67EE1777" w:rsidR="2B9888B6" w:rsidRDefault="2B9888B6">
            <w:r w:rsidRPr="2B9888B6">
              <w:rPr>
                <w:rFonts w:ascii="Calibri" w:eastAsia="Calibri" w:hAnsi="Calibri" w:cs="Calibri"/>
                <w:sz w:val="22"/>
              </w:rPr>
              <w:t>9</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7FB0B14" w14:textId="2E5BCB41" w:rsidR="2B9888B6" w:rsidRDefault="713B7EA7">
            <w:pPr>
              <w:rPr>
                <w:rFonts w:ascii="Calibri" w:eastAsia="Calibri" w:hAnsi="Calibri" w:cs="Calibri"/>
                <w:sz w:val="22"/>
              </w:rPr>
            </w:pPr>
            <w:r w:rsidRPr="7A6D0976">
              <w:rPr>
                <w:rFonts w:ascii="Calibri" w:eastAsia="Calibri" w:hAnsi="Calibri" w:cs="Calibri"/>
                <w:sz w:val="22"/>
              </w:rPr>
              <w:t>84</w:t>
            </w:r>
            <w:r w:rsidR="12076180" w:rsidRPr="226B876C">
              <w:rPr>
                <w:rFonts w:ascii="Calibri" w:eastAsia="Calibri" w:hAnsi="Calibri" w:cs="Calibri"/>
                <w:sz w:val="22"/>
              </w:rPr>
              <w:t>%</w:t>
            </w:r>
          </w:p>
        </w:tc>
      </w:tr>
      <w:tr w:rsidR="2B9888B6" w14:paraId="6D031B13"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72D267" w14:textId="7A81DEC4"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57BB16C" w14:textId="152C00BD" w:rsidR="2B9888B6" w:rsidRDefault="2B9888B6">
            <w:r w:rsidRPr="2B9888B6">
              <w:rPr>
                <w:rFonts w:ascii="Calibri" w:eastAsia="Calibri" w:hAnsi="Calibri" w:cs="Calibri"/>
                <w:sz w:val="22"/>
              </w:rPr>
              <w:t>1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001B96D" w14:textId="790CE1A4" w:rsidR="2B9888B6" w:rsidRDefault="2B9888B6">
            <w:r w:rsidRPr="2B9888B6">
              <w:rPr>
                <w:rFonts w:ascii="Calibri" w:eastAsia="Calibri" w:hAnsi="Calibri" w:cs="Calibri"/>
                <w:sz w:val="22"/>
              </w:rPr>
              <w:t>10</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FE9DB1F" w14:textId="5E9F25FB" w:rsidR="2B9888B6" w:rsidRDefault="331BC82B">
            <w:pPr>
              <w:rPr>
                <w:rFonts w:ascii="Calibri" w:eastAsia="Calibri" w:hAnsi="Calibri" w:cs="Calibri"/>
                <w:sz w:val="22"/>
              </w:rPr>
            </w:pPr>
            <w:r w:rsidRPr="7A6D0976">
              <w:rPr>
                <w:rFonts w:ascii="Calibri" w:eastAsia="Calibri" w:hAnsi="Calibri" w:cs="Calibri"/>
                <w:sz w:val="22"/>
              </w:rPr>
              <w:t>84</w:t>
            </w:r>
            <w:r w:rsidR="0B5678D4" w:rsidRPr="226B876C">
              <w:rPr>
                <w:rFonts w:ascii="Calibri" w:eastAsia="Calibri" w:hAnsi="Calibri" w:cs="Calibri"/>
                <w:sz w:val="22"/>
              </w:rPr>
              <w:t>%</w:t>
            </w:r>
          </w:p>
        </w:tc>
      </w:tr>
      <w:tr w:rsidR="2B9888B6" w14:paraId="153EB92C"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E9EDBD2" w14:textId="071486EF"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EE18BA1" w14:textId="09E88A9E" w:rsidR="2B9888B6" w:rsidRDefault="2B9888B6">
            <w:r w:rsidRPr="2B9888B6">
              <w:rPr>
                <w:rFonts w:ascii="Calibri" w:eastAsia="Calibri" w:hAnsi="Calibri" w:cs="Calibri"/>
                <w:sz w:val="22"/>
              </w:rPr>
              <w:t>1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9BB575C" w14:textId="69970FAF" w:rsidR="2B9888B6" w:rsidRDefault="2B9888B6">
            <w:r w:rsidRPr="2B9888B6">
              <w:rPr>
                <w:rFonts w:ascii="Calibri" w:eastAsia="Calibri" w:hAnsi="Calibri" w:cs="Calibri"/>
                <w:sz w:val="22"/>
              </w:rPr>
              <w:t>11</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25352EE" w14:textId="5C1E75B5" w:rsidR="2B9888B6" w:rsidRDefault="0E5F4084">
            <w:pPr>
              <w:rPr>
                <w:rFonts w:ascii="Calibri" w:eastAsia="Calibri" w:hAnsi="Calibri" w:cs="Calibri"/>
                <w:sz w:val="22"/>
              </w:rPr>
            </w:pPr>
            <w:r w:rsidRPr="73A98E6A">
              <w:rPr>
                <w:rFonts w:ascii="Calibri" w:eastAsia="Calibri" w:hAnsi="Calibri" w:cs="Calibri"/>
                <w:sz w:val="22"/>
              </w:rPr>
              <w:t>7</w:t>
            </w:r>
            <w:r w:rsidR="41704FFE" w:rsidRPr="73A98E6A">
              <w:rPr>
                <w:rFonts w:ascii="Calibri" w:eastAsia="Calibri" w:hAnsi="Calibri" w:cs="Calibri"/>
                <w:sz w:val="22"/>
              </w:rPr>
              <w:t>6</w:t>
            </w:r>
            <w:r w:rsidR="2B9888B6" w:rsidRPr="2B9888B6">
              <w:rPr>
                <w:rFonts w:ascii="Calibri" w:eastAsia="Calibri" w:hAnsi="Calibri" w:cs="Calibri"/>
                <w:sz w:val="22"/>
              </w:rPr>
              <w:t>%</w:t>
            </w:r>
          </w:p>
        </w:tc>
      </w:tr>
      <w:tr w:rsidR="2B9888B6" w14:paraId="5B699704"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535841" w14:textId="2E4BB8A1"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D9AE219" w14:textId="430DB008" w:rsidR="2B9888B6" w:rsidRDefault="2B9888B6">
            <w:r w:rsidRPr="2B9888B6">
              <w:rPr>
                <w:rFonts w:ascii="Calibri" w:eastAsia="Calibri" w:hAnsi="Calibri" w:cs="Calibri"/>
                <w:sz w:val="22"/>
              </w:rPr>
              <w:t>1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EA3A2A0" w14:textId="13873AA1" w:rsidR="2B9888B6" w:rsidRDefault="2B9888B6">
            <w:r w:rsidRPr="2B9888B6">
              <w:rPr>
                <w:rFonts w:ascii="Calibri" w:eastAsia="Calibri" w:hAnsi="Calibri" w:cs="Calibri"/>
                <w:sz w:val="22"/>
              </w:rPr>
              <w:t>12</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3F37789" w14:textId="3CE66601" w:rsidR="2B9888B6" w:rsidRDefault="392CB10F">
            <w:pPr>
              <w:rPr>
                <w:rFonts w:ascii="Calibri" w:eastAsia="Calibri" w:hAnsi="Calibri" w:cs="Calibri"/>
                <w:sz w:val="22"/>
              </w:rPr>
            </w:pPr>
            <w:r w:rsidRPr="7A6D0976">
              <w:rPr>
                <w:rFonts w:ascii="Calibri" w:eastAsia="Calibri" w:hAnsi="Calibri" w:cs="Calibri"/>
                <w:sz w:val="22"/>
              </w:rPr>
              <w:t>7</w:t>
            </w:r>
            <w:r w:rsidR="3685999D" w:rsidRPr="7A6D0976">
              <w:rPr>
                <w:rFonts w:ascii="Calibri" w:eastAsia="Calibri" w:hAnsi="Calibri" w:cs="Calibri"/>
                <w:sz w:val="22"/>
              </w:rPr>
              <w:t>6</w:t>
            </w:r>
            <w:r w:rsidR="2B9888B6" w:rsidRPr="2B9888B6">
              <w:rPr>
                <w:rFonts w:ascii="Calibri" w:eastAsia="Calibri" w:hAnsi="Calibri" w:cs="Calibri"/>
                <w:sz w:val="22"/>
              </w:rPr>
              <w:t>%</w:t>
            </w:r>
          </w:p>
        </w:tc>
      </w:tr>
      <w:tr w:rsidR="2B9888B6" w14:paraId="43577A7C"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D5D40D" w14:textId="603B653E"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B4D1279" w14:textId="22C302AD" w:rsidR="2B9888B6" w:rsidRDefault="2B9888B6">
            <w:r w:rsidRPr="2B9888B6">
              <w:rPr>
                <w:rFonts w:ascii="Calibri" w:eastAsia="Calibri" w:hAnsi="Calibri" w:cs="Calibri"/>
                <w:sz w:val="22"/>
              </w:rPr>
              <w:t>1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3007FE19" w14:textId="5A75C4CB" w:rsidR="2B9888B6" w:rsidRDefault="2B9888B6">
            <w:r w:rsidRPr="2B9888B6">
              <w:rPr>
                <w:rFonts w:ascii="Calibri" w:eastAsia="Calibri" w:hAnsi="Calibri" w:cs="Calibri"/>
                <w:sz w:val="22"/>
              </w:rPr>
              <w:t>13</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A9DAC63" w14:textId="79D640B0" w:rsidR="2B9888B6" w:rsidRDefault="492EF875">
            <w:pPr>
              <w:rPr>
                <w:rFonts w:ascii="Calibri" w:eastAsia="Calibri" w:hAnsi="Calibri" w:cs="Calibri"/>
                <w:sz w:val="22"/>
              </w:rPr>
            </w:pPr>
            <w:r w:rsidRPr="7A6D0976">
              <w:rPr>
                <w:rFonts w:ascii="Calibri" w:eastAsia="Calibri" w:hAnsi="Calibri" w:cs="Calibri"/>
                <w:sz w:val="22"/>
              </w:rPr>
              <w:t>7</w:t>
            </w:r>
            <w:r w:rsidR="583D0595" w:rsidRPr="7A6D0976">
              <w:rPr>
                <w:rFonts w:ascii="Calibri" w:eastAsia="Calibri" w:hAnsi="Calibri" w:cs="Calibri"/>
                <w:sz w:val="22"/>
              </w:rPr>
              <w:t>6</w:t>
            </w:r>
            <w:r w:rsidR="2B9888B6" w:rsidRPr="2B9888B6">
              <w:rPr>
                <w:rFonts w:ascii="Calibri" w:eastAsia="Calibri" w:hAnsi="Calibri" w:cs="Calibri"/>
                <w:sz w:val="22"/>
              </w:rPr>
              <w:t>%</w:t>
            </w:r>
          </w:p>
        </w:tc>
      </w:tr>
      <w:tr w:rsidR="2B9888B6" w14:paraId="00F94219"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EF0B885" w14:textId="018CEE97"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BC6EDC5" w14:textId="3C700F42" w:rsidR="2B9888B6" w:rsidRDefault="2B9888B6">
            <w:r w:rsidRPr="2B9888B6">
              <w:rPr>
                <w:rFonts w:ascii="Calibri" w:eastAsia="Calibri" w:hAnsi="Calibri" w:cs="Calibri"/>
                <w:sz w:val="22"/>
              </w:rPr>
              <w:t>1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3283687" w14:textId="67D0004A" w:rsidR="2B9888B6" w:rsidRDefault="2B9888B6">
            <w:r w:rsidRPr="2B9888B6">
              <w:rPr>
                <w:rFonts w:ascii="Calibri" w:eastAsia="Calibri" w:hAnsi="Calibri" w:cs="Calibri"/>
                <w:sz w:val="22"/>
              </w:rPr>
              <w:t>14</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B6B8EB2" w14:textId="44512C53" w:rsidR="2B9888B6" w:rsidRDefault="7A4D95EC">
            <w:pPr>
              <w:rPr>
                <w:rFonts w:ascii="Calibri" w:eastAsia="Calibri" w:hAnsi="Calibri" w:cs="Calibri"/>
                <w:sz w:val="22"/>
              </w:rPr>
            </w:pPr>
            <w:r w:rsidRPr="51C7AD03">
              <w:rPr>
                <w:rFonts w:ascii="Calibri" w:eastAsia="Calibri" w:hAnsi="Calibri" w:cs="Calibri"/>
                <w:sz w:val="22"/>
              </w:rPr>
              <w:t>7</w:t>
            </w:r>
            <w:r w:rsidR="2072C103" w:rsidRPr="51C7AD03">
              <w:rPr>
                <w:rFonts w:ascii="Calibri" w:eastAsia="Calibri" w:hAnsi="Calibri" w:cs="Calibri"/>
                <w:sz w:val="22"/>
              </w:rPr>
              <w:t>6</w:t>
            </w:r>
            <w:r w:rsidR="2B9888B6" w:rsidRPr="2B9888B6">
              <w:rPr>
                <w:rFonts w:ascii="Calibri" w:eastAsia="Calibri" w:hAnsi="Calibri" w:cs="Calibri"/>
                <w:sz w:val="22"/>
              </w:rPr>
              <w:t>%</w:t>
            </w:r>
          </w:p>
        </w:tc>
      </w:tr>
      <w:tr w:rsidR="2B9888B6" w14:paraId="6AEAA5E8" w14:textId="77777777" w:rsidTr="2B9888B6">
        <w:trPr>
          <w:trHeight w:val="300"/>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84BDEF" w14:textId="795E076D"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85F2DD1" w14:textId="09580A54" w:rsidR="2B9888B6" w:rsidRDefault="2B9888B6">
            <w:r w:rsidRPr="2B9888B6">
              <w:rPr>
                <w:rFonts w:ascii="Calibri" w:eastAsia="Calibri" w:hAnsi="Calibri" w:cs="Calibri"/>
                <w:sz w:val="22"/>
              </w:rPr>
              <w:t>1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732ABBA" w14:textId="0157649F" w:rsidR="2B9888B6" w:rsidRDefault="2B9888B6">
            <w:r w:rsidRPr="2B9888B6">
              <w:rPr>
                <w:rFonts w:ascii="Calibri" w:eastAsia="Calibri" w:hAnsi="Calibri" w:cs="Calibri"/>
                <w:sz w:val="22"/>
              </w:rPr>
              <w:t>15</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D1FED1A" w14:textId="51C7DD81" w:rsidR="2B9888B6" w:rsidRDefault="08137B33">
            <w:pPr>
              <w:rPr>
                <w:rFonts w:ascii="Calibri" w:eastAsia="Calibri" w:hAnsi="Calibri" w:cs="Calibri"/>
                <w:sz w:val="22"/>
              </w:rPr>
            </w:pPr>
            <w:r w:rsidRPr="51C7AD03">
              <w:rPr>
                <w:rFonts w:ascii="Calibri" w:eastAsia="Calibri" w:hAnsi="Calibri" w:cs="Calibri"/>
                <w:sz w:val="22"/>
              </w:rPr>
              <w:t>7</w:t>
            </w:r>
            <w:r w:rsidR="51E161D5" w:rsidRPr="51C7AD03">
              <w:rPr>
                <w:rFonts w:ascii="Calibri" w:eastAsia="Calibri" w:hAnsi="Calibri" w:cs="Calibri"/>
                <w:sz w:val="22"/>
              </w:rPr>
              <w:t>6</w:t>
            </w:r>
            <w:r w:rsidR="2B9888B6" w:rsidRPr="2B9888B6">
              <w:rPr>
                <w:rFonts w:ascii="Calibri" w:eastAsia="Calibri" w:hAnsi="Calibri" w:cs="Calibri"/>
                <w:sz w:val="22"/>
              </w:rPr>
              <w:t>%</w:t>
            </w:r>
          </w:p>
        </w:tc>
      </w:tr>
      <w:tr w:rsidR="2B9888B6" w14:paraId="027AC6F3" w14:textId="77777777" w:rsidTr="30B716EB">
        <w:trPr>
          <w:trHeight w:val="325"/>
        </w:trPr>
        <w:tc>
          <w:tcPr>
            <w:tcW w:w="21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5A07F3" w14:textId="039A0523" w:rsidR="2B9888B6" w:rsidRDefault="2B9888B6">
            <w:r w:rsidRPr="2B9888B6">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0FACD23" w14:textId="364FF93D" w:rsidR="2B9888B6" w:rsidRDefault="2B9888B6">
            <w:r w:rsidRPr="2B9888B6">
              <w:rPr>
                <w:rFonts w:ascii="Calibri" w:eastAsia="Calibri" w:hAnsi="Calibri" w:cs="Calibri"/>
                <w:sz w:val="22"/>
              </w:rPr>
              <w:t>1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0E7727F6" w14:textId="60C0FA7A" w:rsidR="2B9888B6" w:rsidRDefault="2B9888B6">
            <w:r w:rsidRPr="2B9888B6">
              <w:rPr>
                <w:rFonts w:ascii="Calibri" w:eastAsia="Calibri" w:hAnsi="Calibri" w:cs="Calibri"/>
                <w:sz w:val="22"/>
              </w:rPr>
              <w:t>16</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614BCFB" w14:textId="6BCD164C" w:rsidR="2B9888B6" w:rsidRDefault="245EBD3F">
            <w:pPr>
              <w:rPr>
                <w:rFonts w:ascii="Calibri" w:eastAsia="Calibri" w:hAnsi="Calibri" w:cs="Calibri"/>
                <w:sz w:val="22"/>
              </w:rPr>
            </w:pPr>
            <w:r w:rsidRPr="219649AB">
              <w:rPr>
                <w:rFonts w:ascii="Calibri" w:eastAsia="Calibri" w:hAnsi="Calibri" w:cs="Calibri"/>
                <w:sz w:val="22"/>
              </w:rPr>
              <w:t>68</w:t>
            </w:r>
            <w:r w:rsidR="2B9888B6" w:rsidRPr="2B9888B6">
              <w:rPr>
                <w:rFonts w:ascii="Calibri" w:eastAsia="Calibri" w:hAnsi="Calibri" w:cs="Calibri"/>
                <w:sz w:val="22"/>
              </w:rPr>
              <w:t>%</w:t>
            </w:r>
          </w:p>
        </w:tc>
      </w:tr>
      <w:tr w:rsidR="2B9888B6" w14:paraId="5F5B4376"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540A962" w14:textId="20028F28"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8D5F1C0" w14:textId="39D794F5" w:rsidR="4D13BD31" w:rsidRDefault="4D13BD31">
            <w:r w:rsidRPr="4D13BD31">
              <w:rPr>
                <w:rFonts w:ascii="Calibri" w:eastAsia="Calibri" w:hAnsi="Calibri" w:cs="Calibri"/>
                <w:sz w:val="22"/>
              </w:rPr>
              <w:t>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18D2DBA8" w14:textId="6CBF35B2" w:rsidR="4D13BD31" w:rsidRDefault="4D13BD31">
            <w:r w:rsidRPr="4D13BD31">
              <w:rPr>
                <w:rFonts w:ascii="Calibri" w:eastAsia="Calibri" w:hAnsi="Calibri" w:cs="Calibri"/>
                <w:sz w:val="22"/>
              </w:rPr>
              <w:t>0</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D9B963" w14:textId="26F58EA6" w:rsidR="4D13BD31" w:rsidRDefault="4D13BD31">
            <w:r w:rsidRPr="4D13BD31">
              <w:rPr>
                <w:rFonts w:ascii="Calibri" w:eastAsia="Calibri" w:hAnsi="Calibri" w:cs="Calibri"/>
                <w:sz w:val="22"/>
              </w:rPr>
              <w:t>100%</w:t>
            </w:r>
          </w:p>
        </w:tc>
      </w:tr>
      <w:tr w:rsidR="2B9888B6" w14:paraId="2C4CB494"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AB8A1EB" w14:textId="603EFE03"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058ABE4" w14:textId="21E2FCD4" w:rsidR="4D13BD31" w:rsidRPr="4D13BD31" w:rsidRDefault="4D13BD31" w:rsidP="4D13BD31">
            <w:pPr>
              <w:rPr>
                <w:rFonts w:ascii="Calibri" w:eastAsia="Calibri" w:hAnsi="Calibri" w:cs="Calibri"/>
                <w:sz w:val="22"/>
              </w:rPr>
            </w:pPr>
            <w:r w:rsidRPr="4D13BD31">
              <w:rPr>
                <w:rFonts w:ascii="Calibri" w:eastAsia="Calibri" w:hAnsi="Calibri" w:cs="Calibri"/>
                <w:sz w:val="22"/>
              </w:rPr>
              <w:t>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CC1D00A" w14:textId="1DF42818" w:rsidR="4D13BD31" w:rsidRPr="4D13BD31" w:rsidRDefault="4D13BD31" w:rsidP="4D13BD31">
            <w:pPr>
              <w:rPr>
                <w:rFonts w:ascii="Calibri" w:eastAsia="Calibri" w:hAnsi="Calibri" w:cs="Calibri"/>
                <w:sz w:val="22"/>
              </w:rPr>
            </w:pPr>
            <w:r w:rsidRPr="4D13BD31">
              <w:rPr>
                <w:rFonts w:ascii="Calibri" w:eastAsia="Calibri" w:hAnsi="Calibri" w:cs="Calibri"/>
                <w:sz w:val="22"/>
              </w:rPr>
              <w:t>1</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58CB14" w14:textId="4009559C" w:rsidR="4D13BD31" w:rsidRPr="4D13BD31" w:rsidRDefault="4D13BD31" w:rsidP="4D13BD31">
            <w:pPr>
              <w:rPr>
                <w:rFonts w:ascii="Calibri" w:eastAsia="Calibri" w:hAnsi="Calibri" w:cs="Calibri"/>
                <w:sz w:val="22"/>
              </w:rPr>
            </w:pPr>
            <w:r w:rsidRPr="4D13BD31">
              <w:rPr>
                <w:rFonts w:ascii="Calibri" w:eastAsia="Calibri" w:hAnsi="Calibri" w:cs="Calibri"/>
                <w:sz w:val="22"/>
              </w:rPr>
              <w:t>92%</w:t>
            </w:r>
          </w:p>
        </w:tc>
      </w:tr>
      <w:tr w:rsidR="2B9888B6" w14:paraId="49279B28"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7AF1C19" w14:textId="7FF5F251"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F3A907F" w14:textId="32CBC497" w:rsidR="4D13BD31" w:rsidRDefault="4D13BD31">
            <w:r w:rsidRPr="4D13BD31">
              <w:rPr>
                <w:rFonts w:ascii="Calibri" w:eastAsia="Calibri" w:hAnsi="Calibri" w:cs="Calibri"/>
                <w:sz w:val="22"/>
              </w:rPr>
              <w:t>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13F1930F" w14:textId="7914EC59" w:rsidR="4D13BD31" w:rsidRDefault="4D13BD31">
            <w:r w:rsidRPr="4D13BD31">
              <w:rPr>
                <w:rFonts w:ascii="Calibri" w:eastAsia="Calibri" w:hAnsi="Calibri" w:cs="Calibri"/>
                <w:sz w:val="22"/>
              </w:rPr>
              <w:t>2</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9A71F2" w14:textId="5E88B89F" w:rsidR="4D13BD31" w:rsidRPr="4D13BD31" w:rsidRDefault="4D13BD31" w:rsidP="4D13BD31">
            <w:pPr>
              <w:rPr>
                <w:rFonts w:ascii="Calibri" w:eastAsia="Calibri" w:hAnsi="Calibri" w:cs="Calibri"/>
                <w:sz w:val="22"/>
              </w:rPr>
            </w:pPr>
            <w:r w:rsidRPr="4D13BD31">
              <w:rPr>
                <w:rFonts w:ascii="Calibri" w:eastAsia="Calibri" w:hAnsi="Calibri" w:cs="Calibri"/>
                <w:sz w:val="22"/>
              </w:rPr>
              <w:t>92%</w:t>
            </w:r>
          </w:p>
        </w:tc>
      </w:tr>
      <w:tr w:rsidR="2B9888B6" w14:paraId="11A69CED"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CDD07EA" w14:textId="6A5C47C6"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A9894A2" w14:textId="4C51D3B0" w:rsidR="4D13BD31" w:rsidRDefault="4D13BD31">
            <w:r w:rsidRPr="4D13BD31">
              <w:rPr>
                <w:rFonts w:ascii="Calibri" w:eastAsia="Calibri" w:hAnsi="Calibri" w:cs="Calibri"/>
                <w:sz w:val="22"/>
              </w:rPr>
              <w:t>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A9F5360" w14:textId="28215EF1" w:rsidR="4D13BD31" w:rsidRDefault="4D13BD31">
            <w:r w:rsidRPr="4D13BD31">
              <w:rPr>
                <w:rFonts w:ascii="Calibri" w:eastAsia="Calibri" w:hAnsi="Calibri" w:cs="Calibri"/>
                <w:sz w:val="22"/>
              </w:rPr>
              <w:t>3</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2F79B5" w14:textId="4C2B94B8" w:rsidR="4D13BD31" w:rsidRPr="4D13BD31" w:rsidRDefault="4D13BD31" w:rsidP="4D13BD31">
            <w:pPr>
              <w:rPr>
                <w:rFonts w:ascii="Calibri" w:eastAsia="Calibri" w:hAnsi="Calibri" w:cs="Calibri"/>
                <w:sz w:val="22"/>
              </w:rPr>
            </w:pPr>
            <w:r w:rsidRPr="4D13BD31">
              <w:rPr>
                <w:rFonts w:ascii="Calibri" w:eastAsia="Calibri" w:hAnsi="Calibri" w:cs="Calibri"/>
                <w:sz w:val="22"/>
              </w:rPr>
              <w:t>92%</w:t>
            </w:r>
          </w:p>
        </w:tc>
      </w:tr>
      <w:tr w:rsidR="2B9888B6" w14:paraId="38E4217F"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E818BA1" w14:textId="082621F9"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7F60C4C" w14:textId="40FA58DB" w:rsidR="4D13BD31" w:rsidRDefault="4D13BD31">
            <w:r w:rsidRPr="4D13BD31">
              <w:rPr>
                <w:rFonts w:ascii="Calibri" w:eastAsia="Calibri" w:hAnsi="Calibri" w:cs="Calibri"/>
                <w:sz w:val="22"/>
              </w:rPr>
              <w:t>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31FE95C" w14:textId="238CC073" w:rsidR="4D13BD31" w:rsidRDefault="4D13BD31">
            <w:r w:rsidRPr="4D13BD31">
              <w:rPr>
                <w:rFonts w:ascii="Calibri" w:eastAsia="Calibri" w:hAnsi="Calibri" w:cs="Calibri"/>
                <w:sz w:val="22"/>
              </w:rPr>
              <w:t>4</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1AE84B" w14:textId="61D1AC29"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3303D3D1"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93DE96A" w14:textId="6F2A3C63"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3B54196" w14:textId="5D94A135" w:rsidR="4D13BD31" w:rsidRDefault="4D13BD31">
            <w:r w:rsidRPr="4D13BD31">
              <w:rPr>
                <w:rFonts w:ascii="Calibri" w:eastAsia="Calibri" w:hAnsi="Calibri" w:cs="Calibri"/>
                <w:sz w:val="22"/>
              </w:rPr>
              <w:t>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D9FD27E" w14:textId="1F33D1BC" w:rsidR="4D13BD31" w:rsidRDefault="4D13BD31">
            <w:r w:rsidRPr="4D13BD31">
              <w:rPr>
                <w:rFonts w:ascii="Calibri" w:eastAsia="Calibri" w:hAnsi="Calibri" w:cs="Calibri"/>
                <w:sz w:val="22"/>
              </w:rPr>
              <w:t>5</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E3F6E8" w14:textId="23A06EED"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71E9E80D"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C4E950C" w14:textId="61DE0824"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ABBCE67" w14:textId="6CE364FC" w:rsidR="4D13BD31" w:rsidRDefault="4D13BD31">
            <w:r w:rsidRPr="4D13BD31">
              <w:rPr>
                <w:rFonts w:ascii="Calibri" w:eastAsia="Calibri" w:hAnsi="Calibri" w:cs="Calibri"/>
                <w:sz w:val="22"/>
              </w:rPr>
              <w:t>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A850E9D" w14:textId="2989E995" w:rsidR="4D13BD31" w:rsidRDefault="4D13BD31">
            <w:r w:rsidRPr="4D13BD31">
              <w:rPr>
                <w:rFonts w:ascii="Calibri" w:eastAsia="Calibri" w:hAnsi="Calibri" w:cs="Calibri"/>
                <w:sz w:val="22"/>
              </w:rPr>
              <w:t>6</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A6494C" w14:textId="0FA4AF69"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4B272DCD"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AC0CC44" w14:textId="51DCBE09"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CA5DF5F" w14:textId="47C7D1DE" w:rsidR="4D13BD31" w:rsidRDefault="4D13BD31">
            <w:r w:rsidRPr="4D13BD31">
              <w:rPr>
                <w:rFonts w:ascii="Calibri" w:eastAsia="Calibri" w:hAnsi="Calibri" w:cs="Calibri"/>
                <w:sz w:val="22"/>
              </w:rPr>
              <w:t>7</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22B2081C" w14:textId="1FDDC227" w:rsidR="4D13BD31" w:rsidRDefault="4D13BD31">
            <w:r w:rsidRPr="4D13BD31">
              <w:rPr>
                <w:rFonts w:ascii="Calibri" w:eastAsia="Calibri" w:hAnsi="Calibri" w:cs="Calibri"/>
                <w:sz w:val="22"/>
              </w:rPr>
              <w:t>7</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2998B3" w14:textId="1558C7E4"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2B995859"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853E9F3" w14:textId="7B2A0269"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C017B06" w14:textId="5D4397BC" w:rsidR="4D13BD31" w:rsidRDefault="4D13BD31">
            <w:r w:rsidRPr="4D13BD31">
              <w:rPr>
                <w:rFonts w:ascii="Calibri" w:eastAsia="Calibri" w:hAnsi="Calibri" w:cs="Calibri"/>
                <w:sz w:val="22"/>
              </w:rPr>
              <w:t>8</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8151467" w14:textId="57BF182E" w:rsidR="4D13BD31" w:rsidRDefault="4D13BD31">
            <w:r w:rsidRPr="4D13BD31">
              <w:rPr>
                <w:rFonts w:ascii="Calibri" w:eastAsia="Calibri" w:hAnsi="Calibri" w:cs="Calibri"/>
                <w:sz w:val="22"/>
              </w:rPr>
              <w:t>8</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BBC40A" w14:textId="6302FBB0"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1BC1BC0B"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FF62E1F" w14:textId="274A0C88"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B80E4B6" w14:textId="506A3E34" w:rsidR="4D13BD31" w:rsidRDefault="4D13BD31">
            <w:r w:rsidRPr="4D13BD31">
              <w:rPr>
                <w:rFonts w:ascii="Calibri" w:eastAsia="Calibri" w:hAnsi="Calibri" w:cs="Calibri"/>
                <w:sz w:val="22"/>
              </w:rPr>
              <w:t>9</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7746231B" w14:textId="67EE1777" w:rsidR="4D13BD31" w:rsidRDefault="4D13BD31">
            <w:r w:rsidRPr="4D13BD31">
              <w:rPr>
                <w:rFonts w:ascii="Calibri" w:eastAsia="Calibri" w:hAnsi="Calibri" w:cs="Calibri"/>
                <w:sz w:val="22"/>
              </w:rPr>
              <w:t>9</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82F7" w14:textId="2E5BCB41"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2E75C495"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91D3BBD" w14:textId="7A81DEC4"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174F9C3" w14:textId="152C00BD" w:rsidR="4D13BD31" w:rsidRDefault="4D13BD31">
            <w:r w:rsidRPr="4D13BD31">
              <w:rPr>
                <w:rFonts w:ascii="Calibri" w:eastAsia="Calibri" w:hAnsi="Calibri" w:cs="Calibri"/>
                <w:sz w:val="22"/>
              </w:rPr>
              <w:t>10</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ACEDF24" w14:textId="790CE1A4" w:rsidR="4D13BD31" w:rsidRDefault="4D13BD31">
            <w:r w:rsidRPr="4D13BD31">
              <w:rPr>
                <w:rFonts w:ascii="Calibri" w:eastAsia="Calibri" w:hAnsi="Calibri" w:cs="Calibri"/>
                <w:sz w:val="22"/>
              </w:rPr>
              <w:t>10</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D0A301" w14:textId="5E9F25FB" w:rsidR="4D13BD31" w:rsidRPr="4D13BD31" w:rsidRDefault="4D13BD31" w:rsidP="4D13BD31">
            <w:pPr>
              <w:rPr>
                <w:rFonts w:ascii="Calibri" w:eastAsia="Calibri" w:hAnsi="Calibri" w:cs="Calibri"/>
                <w:sz w:val="22"/>
              </w:rPr>
            </w:pPr>
            <w:r w:rsidRPr="4D13BD31">
              <w:rPr>
                <w:rFonts w:ascii="Calibri" w:eastAsia="Calibri" w:hAnsi="Calibri" w:cs="Calibri"/>
                <w:sz w:val="22"/>
              </w:rPr>
              <w:t>84%</w:t>
            </w:r>
          </w:p>
        </w:tc>
      </w:tr>
      <w:tr w:rsidR="2B9888B6" w14:paraId="47154435"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9498B1F" w14:textId="071486EF"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95F17AD" w14:textId="09E88A9E" w:rsidR="4D13BD31" w:rsidRDefault="4D13BD31">
            <w:r w:rsidRPr="4D13BD31">
              <w:rPr>
                <w:rFonts w:ascii="Calibri" w:eastAsia="Calibri" w:hAnsi="Calibri" w:cs="Calibri"/>
                <w:sz w:val="22"/>
              </w:rPr>
              <w:t>11</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37FE845F" w14:textId="69970FAF" w:rsidR="4D13BD31" w:rsidRDefault="4D13BD31">
            <w:r w:rsidRPr="4D13BD31">
              <w:rPr>
                <w:rFonts w:ascii="Calibri" w:eastAsia="Calibri" w:hAnsi="Calibri" w:cs="Calibri"/>
                <w:sz w:val="22"/>
              </w:rPr>
              <w:t>11</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8B26CB" w14:textId="5C1E75B5" w:rsidR="4D13BD31" w:rsidRPr="4D13BD31" w:rsidRDefault="4D13BD31" w:rsidP="4D13BD31">
            <w:pPr>
              <w:rPr>
                <w:rFonts w:ascii="Calibri" w:eastAsia="Calibri" w:hAnsi="Calibri" w:cs="Calibri"/>
                <w:sz w:val="22"/>
              </w:rPr>
            </w:pPr>
            <w:r w:rsidRPr="4D13BD31">
              <w:rPr>
                <w:rFonts w:ascii="Calibri" w:eastAsia="Calibri" w:hAnsi="Calibri" w:cs="Calibri"/>
                <w:sz w:val="22"/>
              </w:rPr>
              <w:t>76%</w:t>
            </w:r>
          </w:p>
        </w:tc>
      </w:tr>
      <w:tr w:rsidR="2B9888B6" w14:paraId="5E012B53"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1BB4954" w14:textId="2E4BB8A1"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896770C" w14:textId="430DB008" w:rsidR="4D13BD31" w:rsidRDefault="4D13BD31">
            <w:r w:rsidRPr="4D13BD31">
              <w:rPr>
                <w:rFonts w:ascii="Calibri" w:eastAsia="Calibri" w:hAnsi="Calibri" w:cs="Calibri"/>
                <w:sz w:val="22"/>
              </w:rPr>
              <w:t>12</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78C7360" w14:textId="13873AA1" w:rsidR="4D13BD31" w:rsidRDefault="4D13BD31">
            <w:r w:rsidRPr="4D13BD31">
              <w:rPr>
                <w:rFonts w:ascii="Calibri" w:eastAsia="Calibri" w:hAnsi="Calibri" w:cs="Calibri"/>
                <w:sz w:val="22"/>
              </w:rPr>
              <w:t>12</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B03F3C" w14:textId="3CE66601" w:rsidR="4D13BD31" w:rsidRPr="4D13BD31" w:rsidRDefault="4D13BD31" w:rsidP="4D13BD31">
            <w:pPr>
              <w:rPr>
                <w:rFonts w:ascii="Calibri" w:eastAsia="Calibri" w:hAnsi="Calibri" w:cs="Calibri"/>
                <w:sz w:val="22"/>
              </w:rPr>
            </w:pPr>
            <w:r w:rsidRPr="4D13BD31">
              <w:rPr>
                <w:rFonts w:ascii="Calibri" w:eastAsia="Calibri" w:hAnsi="Calibri" w:cs="Calibri"/>
                <w:sz w:val="22"/>
              </w:rPr>
              <w:t>76%</w:t>
            </w:r>
          </w:p>
        </w:tc>
      </w:tr>
      <w:tr w:rsidR="2B9888B6" w14:paraId="4D3D86B6"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4BF4F4A" w14:textId="603B653E"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092EA80" w14:textId="22C302AD" w:rsidR="4D13BD31" w:rsidRDefault="4D13BD31">
            <w:r w:rsidRPr="4D13BD31">
              <w:rPr>
                <w:rFonts w:ascii="Calibri" w:eastAsia="Calibri" w:hAnsi="Calibri" w:cs="Calibri"/>
                <w:sz w:val="22"/>
              </w:rPr>
              <w:t>13</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3A7889BA" w14:textId="5A75C4CB" w:rsidR="4D13BD31" w:rsidRDefault="4D13BD31">
            <w:r w:rsidRPr="4D13BD31">
              <w:rPr>
                <w:rFonts w:ascii="Calibri" w:eastAsia="Calibri" w:hAnsi="Calibri" w:cs="Calibri"/>
                <w:sz w:val="22"/>
              </w:rPr>
              <w:t>13</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175C7A" w14:textId="79D640B0" w:rsidR="4D13BD31" w:rsidRPr="4D13BD31" w:rsidRDefault="4D13BD31" w:rsidP="4D13BD31">
            <w:pPr>
              <w:rPr>
                <w:rFonts w:ascii="Calibri" w:eastAsia="Calibri" w:hAnsi="Calibri" w:cs="Calibri"/>
                <w:sz w:val="22"/>
              </w:rPr>
            </w:pPr>
            <w:r w:rsidRPr="4D13BD31">
              <w:rPr>
                <w:rFonts w:ascii="Calibri" w:eastAsia="Calibri" w:hAnsi="Calibri" w:cs="Calibri"/>
                <w:sz w:val="22"/>
              </w:rPr>
              <w:t>76%</w:t>
            </w:r>
          </w:p>
        </w:tc>
      </w:tr>
      <w:tr w:rsidR="2B9888B6" w14:paraId="1E024426"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D674788" w14:textId="018CEE97"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C66A5E5" w14:textId="3C700F42" w:rsidR="4D13BD31" w:rsidRDefault="4D13BD31">
            <w:r w:rsidRPr="4D13BD31">
              <w:rPr>
                <w:rFonts w:ascii="Calibri" w:eastAsia="Calibri" w:hAnsi="Calibri" w:cs="Calibri"/>
                <w:sz w:val="22"/>
              </w:rPr>
              <w:t>14</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59904B91" w14:textId="67D0004A" w:rsidR="4D13BD31" w:rsidRDefault="4D13BD31">
            <w:r w:rsidRPr="4D13BD31">
              <w:rPr>
                <w:rFonts w:ascii="Calibri" w:eastAsia="Calibri" w:hAnsi="Calibri" w:cs="Calibri"/>
                <w:sz w:val="22"/>
              </w:rPr>
              <w:t>14</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E29FD55" w14:textId="44512C53" w:rsidR="4D13BD31" w:rsidRPr="4D13BD31" w:rsidRDefault="4D13BD31" w:rsidP="4D13BD31">
            <w:pPr>
              <w:rPr>
                <w:rFonts w:ascii="Calibri" w:eastAsia="Calibri" w:hAnsi="Calibri" w:cs="Calibri"/>
                <w:sz w:val="22"/>
              </w:rPr>
            </w:pPr>
            <w:r w:rsidRPr="4D13BD31">
              <w:rPr>
                <w:rFonts w:ascii="Calibri" w:eastAsia="Calibri" w:hAnsi="Calibri" w:cs="Calibri"/>
                <w:sz w:val="22"/>
              </w:rPr>
              <w:t>76%</w:t>
            </w:r>
          </w:p>
        </w:tc>
      </w:tr>
      <w:tr w:rsidR="2B9888B6" w14:paraId="2F634C9E"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D99572A" w14:textId="795E076D"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9A8EFDF" w14:textId="09580A54" w:rsidR="4D13BD31" w:rsidRDefault="4D13BD31">
            <w:r w:rsidRPr="4D13BD31">
              <w:rPr>
                <w:rFonts w:ascii="Calibri" w:eastAsia="Calibri" w:hAnsi="Calibri" w:cs="Calibri"/>
                <w:sz w:val="22"/>
              </w:rPr>
              <w:t>15</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67FC1B52" w14:textId="0157649F" w:rsidR="4D13BD31" w:rsidRDefault="4D13BD31">
            <w:r w:rsidRPr="4D13BD31">
              <w:rPr>
                <w:rFonts w:ascii="Calibri" w:eastAsia="Calibri" w:hAnsi="Calibri" w:cs="Calibri"/>
                <w:sz w:val="22"/>
              </w:rPr>
              <w:t>15</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68819E" w14:textId="51C7DD81" w:rsidR="4D13BD31" w:rsidRPr="4D13BD31" w:rsidRDefault="4D13BD31" w:rsidP="4D13BD31">
            <w:pPr>
              <w:rPr>
                <w:rFonts w:ascii="Calibri" w:eastAsia="Calibri" w:hAnsi="Calibri" w:cs="Calibri"/>
                <w:sz w:val="22"/>
              </w:rPr>
            </w:pPr>
            <w:r w:rsidRPr="4D13BD31">
              <w:rPr>
                <w:rFonts w:ascii="Calibri" w:eastAsia="Calibri" w:hAnsi="Calibri" w:cs="Calibri"/>
                <w:sz w:val="22"/>
              </w:rPr>
              <w:t>76%</w:t>
            </w:r>
          </w:p>
        </w:tc>
      </w:tr>
      <w:tr w:rsidR="2B9888B6" w14:paraId="2698E386" w14:textId="77777777" w:rsidTr="4D13BD31">
        <w:trPr>
          <w:trHeight w:val="300"/>
        </w:trPr>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4DADDB8" w14:textId="039A0523" w:rsidR="4D13BD31" w:rsidRDefault="4D13BD31">
            <w:r w:rsidRPr="4D13BD31">
              <w:rPr>
                <w:rFonts w:ascii="Calibri" w:eastAsia="Calibri" w:hAnsi="Calibri" w:cs="Calibri"/>
                <w:sz w:val="22"/>
              </w:rPr>
              <w:t>Simulad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ABF449A" w14:textId="364FF93D" w:rsidR="4D13BD31" w:rsidRDefault="4D13BD31">
            <w:r w:rsidRPr="4D13BD31">
              <w:rPr>
                <w:rFonts w:ascii="Calibri" w:eastAsia="Calibri" w:hAnsi="Calibri" w:cs="Calibri"/>
                <w:sz w:val="22"/>
              </w:rPr>
              <w:t>16</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tcPr>
          <w:p w14:paraId="4B712988" w14:textId="60C0FA7A" w:rsidR="4D13BD31" w:rsidRDefault="4D13BD31">
            <w:r w:rsidRPr="4D13BD31">
              <w:rPr>
                <w:rFonts w:ascii="Calibri" w:eastAsia="Calibri" w:hAnsi="Calibri" w:cs="Calibri"/>
                <w:sz w:val="22"/>
              </w:rPr>
              <w:t>16</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0D6FD1" w14:textId="6BCD164C" w:rsidR="4D13BD31" w:rsidRPr="4D13BD31" w:rsidRDefault="4D13BD31" w:rsidP="4D13BD31">
            <w:pPr>
              <w:rPr>
                <w:rFonts w:ascii="Calibri" w:eastAsia="Calibri" w:hAnsi="Calibri" w:cs="Calibri"/>
                <w:sz w:val="22"/>
              </w:rPr>
            </w:pPr>
            <w:r w:rsidRPr="4D13BD31">
              <w:rPr>
                <w:rFonts w:ascii="Calibri" w:eastAsia="Calibri" w:hAnsi="Calibri" w:cs="Calibri"/>
                <w:sz w:val="22"/>
              </w:rPr>
              <w:t>68%</w:t>
            </w:r>
          </w:p>
        </w:tc>
      </w:tr>
    </w:tbl>
    <w:p w14:paraId="0C1A6EAC" w14:textId="65D31B4D" w:rsidR="00D43A26" w:rsidRDefault="00D43A26" w:rsidP="00D43A26"/>
    <w:p w14:paraId="48B56BE2" w14:textId="35ED089C" w:rsidR="00D43A26" w:rsidRDefault="4B6F5CAC" w:rsidP="00331E8D">
      <w:pPr>
        <w:jc w:val="both"/>
      </w:pPr>
      <w:r>
        <w:t xml:space="preserve">Para el </w:t>
      </w:r>
      <w:r w:rsidR="7D2CFD58">
        <w:t>cálculo</w:t>
      </w:r>
      <w:r>
        <w:t xml:space="preserve"> del grado </w:t>
      </w:r>
      <w:r w:rsidR="1D91FF45">
        <w:t>confianza</w:t>
      </w:r>
      <w:r>
        <w:t xml:space="preserve"> como ya hemos dicho, hemos utilizado la cantidad de </w:t>
      </w:r>
      <w:r w:rsidR="2202A02A">
        <w:t>láser</w:t>
      </w:r>
      <w:r>
        <w:t xml:space="preserve"> que detectan una pared, al hacer varias pruebas hemos visto que sueles ser 68 sobre 100 los que lo detectan, es decir un 68% de grado de confianza por pared</w:t>
      </w:r>
      <w:r w:rsidR="51DC6A18">
        <w:t xml:space="preserve"> y un 100% cuando esta no exista. </w:t>
      </w:r>
      <w:r w:rsidR="4BB73A03">
        <w:t>Teniéndolo</w:t>
      </w:r>
      <w:r w:rsidR="51DC6A18">
        <w:t xml:space="preserve"> en cuenta</w:t>
      </w:r>
      <w:r w:rsidR="740397F8">
        <w:t>,</w:t>
      </w:r>
      <w:r w:rsidR="21498538">
        <w:t xml:space="preserve"> </w:t>
      </w:r>
      <w:r w:rsidR="51DC6A18">
        <w:t xml:space="preserve">lo que hemos hecho es </w:t>
      </w:r>
      <w:r w:rsidR="03759463">
        <w:t>(</w:t>
      </w:r>
      <w:r w:rsidR="51DC6A18">
        <w:t>68X+100(4-x</w:t>
      </w:r>
      <w:proofErr w:type="gramStart"/>
      <w:r w:rsidR="51DC6A18">
        <w:t>)</w:t>
      </w:r>
      <w:r w:rsidR="1EF9D87A">
        <w:t>)</w:t>
      </w:r>
      <w:r w:rsidR="496BA3A1">
        <w:t>/</w:t>
      </w:r>
      <w:proofErr w:type="gramEnd"/>
      <w:r w:rsidR="496BA3A1">
        <w:t xml:space="preserve">4 siendo x el </w:t>
      </w:r>
      <w:r w:rsidR="5282A1CB">
        <w:t>número</w:t>
      </w:r>
      <w:r w:rsidR="496BA3A1">
        <w:t xml:space="preserve"> de paredes detectadas.</w:t>
      </w:r>
    </w:p>
    <w:p w14:paraId="50F615AB" w14:textId="57746E6C" w:rsidR="3E038FEE" w:rsidRDefault="3E038FEE" w:rsidP="00331E8D">
      <w:pPr>
        <w:jc w:val="both"/>
        <w:rPr>
          <w:rFonts w:eastAsia="Arial" w:cs="Arial"/>
          <w:szCs w:val="20"/>
          <w:u w:val="single"/>
        </w:rPr>
      </w:pPr>
      <w:r w:rsidRPr="78D19DBC">
        <w:rPr>
          <w:u w:val="single"/>
        </w:rPr>
        <w:t>C)</w:t>
      </w:r>
      <w:r w:rsidRPr="78D19DBC">
        <w:rPr>
          <w:rFonts w:eastAsia="Arial" w:cs="Arial"/>
          <w:szCs w:val="20"/>
          <w:u w:val="single"/>
        </w:rPr>
        <w:t>. ¿Tiene más o menos ruido que el sensor sónar?</w:t>
      </w:r>
    </w:p>
    <w:p w14:paraId="4FFA825E" w14:textId="6E4338D7" w:rsidR="3E038FEE" w:rsidRDefault="3E038FEE" w:rsidP="00331E8D">
      <w:pPr>
        <w:jc w:val="both"/>
        <w:rPr>
          <w:rFonts w:eastAsia="Arial" w:cs="Arial"/>
          <w:szCs w:val="20"/>
        </w:rPr>
      </w:pPr>
      <w:r w:rsidRPr="59D1F49F">
        <w:rPr>
          <w:rFonts w:eastAsia="Arial" w:cs="Arial"/>
          <w:szCs w:val="20"/>
        </w:rPr>
        <w:t xml:space="preserve">Consideramos que el ruido es mayor al existir </w:t>
      </w:r>
      <w:r w:rsidR="0D62C80B" w:rsidRPr="59D1F49F">
        <w:rPr>
          <w:rFonts w:eastAsia="Arial" w:cs="Arial"/>
          <w:szCs w:val="20"/>
        </w:rPr>
        <w:t>más</w:t>
      </w:r>
      <w:r w:rsidRPr="59D1F49F">
        <w:rPr>
          <w:rFonts w:eastAsia="Arial" w:cs="Arial"/>
          <w:szCs w:val="20"/>
        </w:rPr>
        <w:t xml:space="preserve"> cantidad de sensores que se pueden ver perjudicados (400)</w:t>
      </w:r>
      <w:r w:rsidR="6910BBA8" w:rsidRPr="59D1F49F">
        <w:rPr>
          <w:rFonts w:eastAsia="Arial" w:cs="Arial"/>
          <w:szCs w:val="20"/>
        </w:rPr>
        <w:t>,</w:t>
      </w:r>
      <w:r w:rsidRPr="59D1F49F">
        <w:rPr>
          <w:rFonts w:eastAsia="Arial" w:cs="Arial"/>
          <w:szCs w:val="20"/>
        </w:rPr>
        <w:t xml:space="preserve"> teniendo en cuenta que individualizamos cada rayo ya que cada uno puede tener sus propias perturbaciones</w:t>
      </w:r>
    </w:p>
    <w:p w14:paraId="192722F1" w14:textId="6EEC6D71" w:rsidR="5EF064CA" w:rsidRDefault="5EF064CA" w:rsidP="00331E8D">
      <w:pPr>
        <w:jc w:val="both"/>
        <w:rPr>
          <w:rFonts w:eastAsia="Arial" w:cs="Arial"/>
          <w:u w:val="single"/>
        </w:rPr>
      </w:pPr>
      <w:r w:rsidRPr="27858315">
        <w:rPr>
          <w:rFonts w:eastAsia="Arial" w:cs="Arial"/>
          <w:u w:val="single"/>
        </w:rPr>
        <w:t>D) ¿Cómo es el grado de confianza empleando este sensor?</w:t>
      </w:r>
    </w:p>
    <w:p w14:paraId="25C55001" w14:textId="787BC99A" w:rsidR="00D43A26" w:rsidRDefault="5EF064CA" w:rsidP="00331E8D">
      <w:pPr>
        <w:jc w:val="both"/>
      </w:pPr>
      <w:r>
        <w:t>Esta cuestión está explicada en el apartado B.8</w:t>
      </w:r>
    </w:p>
    <w:p w14:paraId="290BEA26" w14:textId="77777777" w:rsidR="00D43A26" w:rsidRDefault="00D43A26" w:rsidP="00D43A26"/>
    <w:p w14:paraId="3DD85926" w14:textId="77777777" w:rsidR="00D43A26" w:rsidRDefault="00D43A26" w:rsidP="00D43A26"/>
    <w:p w14:paraId="7F39A0C6" w14:textId="77777777" w:rsidR="00D43A26" w:rsidRDefault="00D43A26" w:rsidP="00D43A26"/>
    <w:p w14:paraId="12837BA2" w14:textId="77777777" w:rsidR="00D43A26" w:rsidRDefault="00D43A26" w:rsidP="00D43A26"/>
    <w:p w14:paraId="395DE1CB" w14:textId="72F3128C" w:rsidR="00A66C3B" w:rsidRPr="00D43A26" w:rsidRDefault="00A66C3B" w:rsidP="00D43A26"/>
    <w:p w14:paraId="5D35DCCA" w14:textId="17367BE6" w:rsidR="004111CC" w:rsidRDefault="16C88352" w:rsidP="004111CC">
      <w:pPr>
        <w:pStyle w:val="Heading2"/>
        <w:ind w:left="708" w:hanging="708"/>
      </w:pPr>
      <w:bookmarkStart w:id="7" w:name="_Toc130503331"/>
      <w:r>
        <w:t>ACTUADORES EN ROS</w:t>
      </w:r>
      <w:bookmarkEnd w:id="7"/>
    </w:p>
    <w:p w14:paraId="4E374218" w14:textId="7C888E9F" w:rsidR="00A66C3B" w:rsidRPr="00A66C3B" w:rsidRDefault="00A66C3B" w:rsidP="00A66C3B"/>
    <w:p w14:paraId="5E8DDF2A" w14:textId="588BC0A7" w:rsidR="00D43A26" w:rsidRDefault="00A1460E" w:rsidP="00331E8D">
      <w:pPr>
        <w:jc w:val="both"/>
        <w:rPr>
          <w:sz w:val="22"/>
          <w:u w:val="single"/>
        </w:rPr>
      </w:pPr>
      <w:r w:rsidRPr="23446F99">
        <w:rPr>
          <w:sz w:val="22"/>
          <w:u w:val="single"/>
        </w:rPr>
        <w:t>A) Diseñe una función avanzar que reciba como parámetro de entrada la distancia a avanzar (2m, 4m…).</w:t>
      </w:r>
    </w:p>
    <w:p w14:paraId="17B72EE7" w14:textId="2A19F4E7" w:rsidR="005226AD" w:rsidRPr="00F95A64" w:rsidRDefault="007D0F5F" w:rsidP="00331E8D">
      <w:pPr>
        <w:jc w:val="both"/>
        <w:rPr>
          <w:color w:val="FF0000"/>
          <w:sz w:val="22"/>
          <w:u w:val="single"/>
        </w:rPr>
      </w:pPr>
      <w:r w:rsidRPr="00F95A64">
        <w:rPr>
          <w:color w:val="FF0000"/>
          <w:sz w:val="22"/>
          <w:u w:val="single"/>
        </w:rPr>
        <w:t xml:space="preserve">El código </w:t>
      </w:r>
      <w:proofErr w:type="spellStart"/>
      <w:r w:rsidRPr="00F95A64">
        <w:rPr>
          <w:color w:val="FF0000"/>
          <w:sz w:val="22"/>
          <w:u w:val="single"/>
        </w:rPr>
        <w:t>esta</w:t>
      </w:r>
      <w:proofErr w:type="spellEnd"/>
      <w:r w:rsidRPr="00F95A64">
        <w:rPr>
          <w:color w:val="FF0000"/>
          <w:sz w:val="22"/>
          <w:u w:val="single"/>
        </w:rPr>
        <w:t xml:space="preserve"> en la carpeta </w:t>
      </w:r>
      <w:proofErr w:type="spellStart"/>
      <w:r w:rsidR="00F95A64" w:rsidRPr="00F95A64">
        <w:rPr>
          <w:color w:val="FF0000"/>
          <w:sz w:val="22"/>
          <w:u w:val="single"/>
        </w:rPr>
        <w:t>ActuadoresRos</w:t>
      </w:r>
      <w:proofErr w:type="spellEnd"/>
      <w:r w:rsidR="00F95A64" w:rsidRPr="00F95A64">
        <w:rPr>
          <w:color w:val="FF0000"/>
          <w:sz w:val="22"/>
          <w:u w:val="single"/>
        </w:rPr>
        <w:t xml:space="preserve"> y esta explicada línea por línea aquí se hace una mención de lo más destacado</w:t>
      </w:r>
      <w:r w:rsidR="00F95A64">
        <w:rPr>
          <w:color w:val="FF0000"/>
          <w:sz w:val="22"/>
          <w:u w:val="single"/>
        </w:rPr>
        <w:t>.</w:t>
      </w:r>
    </w:p>
    <w:p w14:paraId="4CE909E8" w14:textId="7360E70B" w:rsidR="005267A4" w:rsidRDefault="0058230A" w:rsidP="00331E8D">
      <w:pPr>
        <w:jc w:val="both"/>
        <w:rPr>
          <w:rFonts w:eastAsia="Times New Roman" w:cs="Arial"/>
          <w:sz w:val="21"/>
          <w:szCs w:val="21"/>
          <w:lang w:eastAsia="es-ES"/>
        </w:rPr>
      </w:pPr>
      <w:r>
        <w:rPr>
          <w:rFonts w:eastAsia="Times New Roman" w:cs="Arial"/>
          <w:sz w:val="21"/>
          <w:szCs w:val="21"/>
          <w:lang w:eastAsia="es-ES"/>
        </w:rPr>
        <w:t xml:space="preserve">En esta función avanzar </w:t>
      </w:r>
      <w:r w:rsidR="00A940D2">
        <w:rPr>
          <w:rFonts w:eastAsia="Times New Roman" w:cs="Arial"/>
          <w:sz w:val="21"/>
          <w:szCs w:val="21"/>
          <w:lang w:eastAsia="es-ES"/>
        </w:rPr>
        <w:t xml:space="preserve">le paso como parámetro </w:t>
      </w:r>
      <w:r w:rsidR="00D40D9C">
        <w:rPr>
          <w:rFonts w:eastAsia="Times New Roman" w:cs="Arial"/>
          <w:sz w:val="21"/>
          <w:szCs w:val="21"/>
          <w:lang w:eastAsia="es-ES"/>
        </w:rPr>
        <w:t>la distancia recorrida</w:t>
      </w:r>
      <w:r w:rsidR="003A2E92">
        <w:rPr>
          <w:rFonts w:eastAsia="Times New Roman" w:cs="Arial"/>
          <w:sz w:val="21"/>
          <w:szCs w:val="21"/>
          <w:lang w:eastAsia="es-ES"/>
        </w:rPr>
        <w:t>.</w:t>
      </w:r>
    </w:p>
    <w:p w14:paraId="2EBCE4DC" w14:textId="5EE92ECB" w:rsidR="00B77874" w:rsidRDefault="00B77874" w:rsidP="00331E8D">
      <w:pPr>
        <w:pStyle w:val="ListParagraph"/>
        <w:numPr>
          <w:ilvl w:val="0"/>
          <w:numId w:val="5"/>
        </w:numPr>
        <w:jc w:val="both"/>
        <w:rPr>
          <w:rFonts w:cs="Arial"/>
          <w:sz w:val="22"/>
        </w:rPr>
      </w:pPr>
      <w:r>
        <w:rPr>
          <w:rFonts w:cs="Arial"/>
          <w:sz w:val="22"/>
        </w:rPr>
        <w:t xml:space="preserve">En primer </w:t>
      </w:r>
      <w:proofErr w:type="gramStart"/>
      <w:r>
        <w:rPr>
          <w:rFonts w:cs="Arial"/>
          <w:sz w:val="22"/>
        </w:rPr>
        <w:t>lugar</w:t>
      </w:r>
      <w:proofErr w:type="gramEnd"/>
      <w:r>
        <w:rPr>
          <w:rFonts w:cs="Arial"/>
          <w:sz w:val="22"/>
        </w:rPr>
        <w:t xml:space="preserve"> nos conectamos a las correspondientes </w:t>
      </w:r>
      <w:proofErr w:type="spellStart"/>
      <w:r>
        <w:rPr>
          <w:rFonts w:cs="Arial"/>
          <w:sz w:val="22"/>
        </w:rPr>
        <w:t>IPs</w:t>
      </w:r>
      <w:proofErr w:type="spellEnd"/>
      <w:r>
        <w:rPr>
          <w:rFonts w:cs="Arial"/>
          <w:sz w:val="22"/>
        </w:rPr>
        <w:t xml:space="preserve"> </w:t>
      </w:r>
      <w:proofErr w:type="spellStart"/>
      <w:r w:rsidR="00D72BE8">
        <w:rPr>
          <w:rFonts w:cs="Arial"/>
          <w:sz w:val="22"/>
        </w:rPr>
        <w:t>y</w:t>
      </w:r>
      <w:proofErr w:type="spellEnd"/>
      <w:r w:rsidR="00D72BE8">
        <w:rPr>
          <w:rFonts w:cs="Arial"/>
          <w:sz w:val="22"/>
        </w:rPr>
        <w:t xml:space="preserve"> iniciamos ros</w:t>
      </w:r>
    </w:p>
    <w:p w14:paraId="5179EF9A" w14:textId="77777777" w:rsidR="00B41403" w:rsidRDefault="00B41403" w:rsidP="00331E8D">
      <w:pPr>
        <w:pStyle w:val="ListParagraph"/>
        <w:jc w:val="both"/>
        <w:rPr>
          <w:rFonts w:cs="Arial"/>
          <w:sz w:val="22"/>
        </w:rPr>
      </w:pPr>
    </w:p>
    <w:p w14:paraId="14D3B87D" w14:textId="479E8BD6" w:rsidR="003A2E92" w:rsidRPr="005920E2" w:rsidRDefault="00B004A3" w:rsidP="00331E8D">
      <w:pPr>
        <w:pStyle w:val="ListParagraph"/>
        <w:numPr>
          <w:ilvl w:val="0"/>
          <w:numId w:val="5"/>
        </w:numPr>
        <w:jc w:val="both"/>
        <w:rPr>
          <w:rFonts w:cs="Arial"/>
          <w:sz w:val="22"/>
        </w:rPr>
      </w:pPr>
      <w:r w:rsidRPr="00B004A3">
        <w:rPr>
          <w:rFonts w:cs="Arial"/>
          <w:sz w:val="22"/>
        </w:rPr>
        <w:t xml:space="preserve">En </w:t>
      </w:r>
      <w:r w:rsidR="000406F3">
        <w:rPr>
          <w:rFonts w:cs="Arial"/>
          <w:sz w:val="22"/>
        </w:rPr>
        <w:t>segundo</w:t>
      </w:r>
      <w:r>
        <w:rPr>
          <w:rFonts w:cs="Arial"/>
          <w:sz w:val="22"/>
        </w:rPr>
        <w:t xml:space="preserve"> </w:t>
      </w:r>
      <w:proofErr w:type="gramStart"/>
      <w:r>
        <w:rPr>
          <w:rFonts w:cs="Arial"/>
          <w:sz w:val="22"/>
        </w:rPr>
        <w:t>lugar</w:t>
      </w:r>
      <w:proofErr w:type="gramEnd"/>
      <w:r>
        <w:rPr>
          <w:rFonts w:cs="Arial"/>
          <w:sz w:val="22"/>
        </w:rPr>
        <w:t xml:space="preserve"> </w:t>
      </w:r>
      <w:r w:rsidR="00573EE3">
        <w:rPr>
          <w:rFonts w:cs="Arial"/>
          <w:sz w:val="22"/>
        </w:rPr>
        <w:t xml:space="preserve">declaramos </w:t>
      </w:r>
      <w:r w:rsidR="00D344C6">
        <w:rPr>
          <w:rFonts w:cs="Arial"/>
          <w:sz w:val="22"/>
        </w:rPr>
        <w:t xml:space="preserve">los </w:t>
      </w:r>
      <w:proofErr w:type="spellStart"/>
      <w:r w:rsidR="00D344C6">
        <w:rPr>
          <w:rFonts w:cs="Arial"/>
          <w:sz w:val="22"/>
        </w:rPr>
        <w:t>subscribers</w:t>
      </w:r>
      <w:proofErr w:type="spellEnd"/>
      <w:r w:rsidR="00D344C6">
        <w:rPr>
          <w:rFonts w:cs="Arial"/>
          <w:sz w:val="22"/>
        </w:rPr>
        <w:t xml:space="preserve"> </w:t>
      </w:r>
      <w:r w:rsidR="009100B8">
        <w:rPr>
          <w:rFonts w:cs="Arial"/>
          <w:sz w:val="22"/>
        </w:rPr>
        <w:t xml:space="preserve">y los Publisher </w:t>
      </w:r>
      <w:r w:rsidR="00CF7F6E">
        <w:rPr>
          <w:rFonts w:cs="Arial"/>
          <w:sz w:val="22"/>
        </w:rPr>
        <w:t xml:space="preserve">en este caso usando </w:t>
      </w:r>
      <w:proofErr w:type="spellStart"/>
      <w:r w:rsidR="00B77874" w:rsidRPr="005920E2">
        <w:rPr>
          <w:rFonts w:cs="Arial"/>
          <w:sz w:val="22"/>
        </w:rPr>
        <w:t>cmd_vel</w:t>
      </w:r>
      <w:proofErr w:type="spellEnd"/>
      <w:r w:rsidR="00B77874" w:rsidRPr="005920E2">
        <w:rPr>
          <w:rFonts w:cs="Arial"/>
          <w:sz w:val="22"/>
        </w:rPr>
        <w:t xml:space="preserve"> del tipo </w:t>
      </w:r>
      <w:proofErr w:type="spellStart"/>
      <w:r w:rsidR="00B77874" w:rsidRPr="005920E2">
        <w:rPr>
          <w:rFonts w:cs="Arial"/>
          <w:sz w:val="22"/>
        </w:rPr>
        <w:t>geometry_msgs</w:t>
      </w:r>
      <w:proofErr w:type="spellEnd"/>
      <w:r w:rsidR="00B77874" w:rsidRPr="005920E2">
        <w:rPr>
          <w:rFonts w:cs="Arial"/>
          <w:sz w:val="22"/>
        </w:rPr>
        <w:t xml:space="preserve">/Twist, </w:t>
      </w:r>
      <w:r w:rsidR="00F90000" w:rsidRPr="005920E2">
        <w:rPr>
          <w:rFonts w:cs="Arial"/>
          <w:sz w:val="22"/>
        </w:rPr>
        <w:t xml:space="preserve">luego generamos los diferentes mensajes </w:t>
      </w:r>
      <w:r w:rsidR="000227DD" w:rsidRPr="005920E2">
        <w:rPr>
          <w:rFonts w:cs="Arial"/>
          <w:sz w:val="22"/>
        </w:rPr>
        <w:t>y le pasamos a X una velocidad de 0.3 para poder tomar los datos</w:t>
      </w:r>
    </w:p>
    <w:p w14:paraId="115F931C" w14:textId="588BC0A7" w:rsidR="005920E2" w:rsidRPr="005920E2" w:rsidRDefault="005920E2" w:rsidP="00331E8D">
      <w:pPr>
        <w:pStyle w:val="ListParagraph"/>
        <w:jc w:val="both"/>
        <w:rPr>
          <w:rFonts w:cs="Arial"/>
          <w:sz w:val="22"/>
        </w:rPr>
      </w:pPr>
    </w:p>
    <w:p w14:paraId="4F5F2D74" w14:textId="588BC0A7" w:rsidR="005920E2" w:rsidRPr="000227DD" w:rsidRDefault="005920E2" w:rsidP="00331E8D">
      <w:pPr>
        <w:pStyle w:val="ListParagraph"/>
        <w:jc w:val="both"/>
        <w:rPr>
          <w:rFonts w:cs="Arial"/>
          <w:sz w:val="22"/>
        </w:rPr>
      </w:pPr>
    </w:p>
    <w:p w14:paraId="618D6CBC" w14:textId="588BC0A7" w:rsidR="000227DD" w:rsidRDefault="00F37245" w:rsidP="00331E8D">
      <w:pPr>
        <w:pStyle w:val="ListParagraph"/>
        <w:numPr>
          <w:ilvl w:val="0"/>
          <w:numId w:val="5"/>
        </w:numPr>
        <w:jc w:val="both"/>
        <w:rPr>
          <w:rFonts w:cs="Arial"/>
          <w:sz w:val="22"/>
        </w:rPr>
      </w:pPr>
      <w:r>
        <w:rPr>
          <w:rFonts w:cs="Arial"/>
          <w:sz w:val="22"/>
        </w:rPr>
        <w:t xml:space="preserve">Luego obtenemos la distancia que se ha desplazado el robot en un bucle y en el momento que esa distancia sea superior </w:t>
      </w:r>
      <w:r w:rsidR="00E36204">
        <w:rPr>
          <w:rFonts w:cs="Arial"/>
          <w:sz w:val="22"/>
        </w:rPr>
        <w:t xml:space="preserve">a la </w:t>
      </w:r>
      <w:r w:rsidR="00F62EED">
        <w:rPr>
          <w:rFonts w:cs="Arial"/>
          <w:sz w:val="22"/>
        </w:rPr>
        <w:t xml:space="preserve">distancia recorrida que es la que hemos introducido </w:t>
      </w:r>
      <w:r w:rsidR="008E4509">
        <w:rPr>
          <w:rFonts w:cs="Arial"/>
          <w:sz w:val="22"/>
        </w:rPr>
        <w:t xml:space="preserve">paramos </w:t>
      </w:r>
      <w:r w:rsidR="00C6726F">
        <w:rPr>
          <w:rFonts w:cs="Arial"/>
          <w:sz w:val="22"/>
        </w:rPr>
        <w:t>el robot y salimos del bucle de control</w:t>
      </w:r>
    </w:p>
    <w:p w14:paraId="745F08E1" w14:textId="588BC0A7" w:rsidR="005920E2" w:rsidRDefault="005920E2" w:rsidP="00331E8D">
      <w:pPr>
        <w:pStyle w:val="ListParagraph"/>
        <w:jc w:val="both"/>
        <w:rPr>
          <w:rFonts w:cs="Arial"/>
          <w:sz w:val="22"/>
        </w:rPr>
      </w:pPr>
    </w:p>
    <w:p w14:paraId="0D30F863" w14:textId="257FB52C" w:rsidR="00CD2E99" w:rsidRDefault="15606871" w:rsidP="00331E8D">
      <w:pPr>
        <w:jc w:val="both"/>
        <w:rPr>
          <w:sz w:val="22"/>
          <w:u w:val="single"/>
        </w:rPr>
      </w:pPr>
      <w:r w:rsidRPr="295FE932">
        <w:rPr>
          <w:sz w:val="22"/>
          <w:u w:val="single"/>
        </w:rPr>
        <w:t xml:space="preserve">B) Diseñe una función girar que se reciba como parámetro de entrada el ángulo a girar (45º, </w:t>
      </w:r>
      <w:proofErr w:type="gramStart"/>
      <w:r w:rsidRPr="295FE932">
        <w:rPr>
          <w:sz w:val="22"/>
          <w:u w:val="single"/>
        </w:rPr>
        <w:t>90º,…</w:t>
      </w:r>
      <w:proofErr w:type="gramEnd"/>
      <w:r w:rsidRPr="295FE932">
        <w:rPr>
          <w:sz w:val="22"/>
          <w:u w:val="single"/>
        </w:rPr>
        <w:t>).</w:t>
      </w:r>
    </w:p>
    <w:p w14:paraId="6AF8C3AF" w14:textId="77777777" w:rsidR="000D691C" w:rsidRPr="00F95A64" w:rsidRDefault="000D691C" w:rsidP="00331E8D">
      <w:pPr>
        <w:jc w:val="both"/>
        <w:rPr>
          <w:color w:val="FF0000"/>
          <w:sz w:val="22"/>
          <w:u w:val="single"/>
        </w:rPr>
      </w:pPr>
      <w:r w:rsidRPr="00F95A64">
        <w:rPr>
          <w:color w:val="FF0000"/>
          <w:sz w:val="22"/>
          <w:u w:val="single"/>
        </w:rPr>
        <w:t xml:space="preserve">El código </w:t>
      </w:r>
      <w:proofErr w:type="spellStart"/>
      <w:r w:rsidRPr="00F95A64">
        <w:rPr>
          <w:color w:val="FF0000"/>
          <w:sz w:val="22"/>
          <w:u w:val="single"/>
        </w:rPr>
        <w:t>esta</w:t>
      </w:r>
      <w:proofErr w:type="spellEnd"/>
      <w:r w:rsidRPr="00F95A64">
        <w:rPr>
          <w:color w:val="FF0000"/>
          <w:sz w:val="22"/>
          <w:u w:val="single"/>
        </w:rPr>
        <w:t xml:space="preserve"> en la carpeta </w:t>
      </w:r>
      <w:proofErr w:type="spellStart"/>
      <w:r w:rsidRPr="00F95A64">
        <w:rPr>
          <w:color w:val="FF0000"/>
          <w:sz w:val="22"/>
          <w:u w:val="single"/>
        </w:rPr>
        <w:t>ActuadoresRos</w:t>
      </w:r>
      <w:proofErr w:type="spellEnd"/>
      <w:r w:rsidRPr="00F95A64">
        <w:rPr>
          <w:color w:val="FF0000"/>
          <w:sz w:val="22"/>
          <w:u w:val="single"/>
        </w:rPr>
        <w:t xml:space="preserve"> y esta explicada línea por línea aquí se hace una mención de lo más destacado</w:t>
      </w:r>
      <w:r>
        <w:rPr>
          <w:color w:val="FF0000"/>
          <w:sz w:val="22"/>
          <w:u w:val="single"/>
        </w:rPr>
        <w:t>.</w:t>
      </w:r>
    </w:p>
    <w:p w14:paraId="5C7847DD" w14:textId="0EA56988" w:rsidR="000406F3" w:rsidRDefault="000406F3" w:rsidP="00331E8D">
      <w:pPr>
        <w:jc w:val="both"/>
        <w:rPr>
          <w:rFonts w:eastAsia="Times New Roman" w:cs="Arial"/>
          <w:sz w:val="21"/>
          <w:szCs w:val="21"/>
          <w:lang w:eastAsia="es-ES"/>
        </w:rPr>
      </w:pPr>
      <w:r>
        <w:rPr>
          <w:rFonts w:eastAsia="Times New Roman" w:cs="Arial"/>
          <w:sz w:val="21"/>
          <w:szCs w:val="21"/>
          <w:lang w:eastAsia="es-ES"/>
        </w:rPr>
        <w:t xml:space="preserve">En esta función girar le pasamos como parámetro un </w:t>
      </w:r>
      <w:proofErr w:type="spellStart"/>
      <w:r>
        <w:rPr>
          <w:rFonts w:eastAsia="Times New Roman" w:cs="Arial"/>
          <w:sz w:val="21"/>
          <w:szCs w:val="21"/>
          <w:lang w:eastAsia="es-ES"/>
        </w:rPr>
        <w:t>angulo</w:t>
      </w:r>
      <w:proofErr w:type="spellEnd"/>
    </w:p>
    <w:p w14:paraId="0D69DDE1" w14:textId="77777777" w:rsidR="000406F3" w:rsidRDefault="000406F3" w:rsidP="00331E8D">
      <w:pPr>
        <w:pStyle w:val="ListParagraph"/>
        <w:numPr>
          <w:ilvl w:val="0"/>
          <w:numId w:val="6"/>
        </w:numPr>
        <w:jc w:val="both"/>
        <w:rPr>
          <w:rFonts w:cs="Arial"/>
          <w:sz w:val="22"/>
        </w:rPr>
      </w:pPr>
      <w:r>
        <w:rPr>
          <w:rFonts w:cs="Arial"/>
          <w:sz w:val="22"/>
        </w:rPr>
        <w:t xml:space="preserve">En primer </w:t>
      </w:r>
      <w:proofErr w:type="gramStart"/>
      <w:r>
        <w:rPr>
          <w:rFonts w:cs="Arial"/>
          <w:sz w:val="22"/>
        </w:rPr>
        <w:t>lugar</w:t>
      </w:r>
      <w:proofErr w:type="gramEnd"/>
      <w:r>
        <w:rPr>
          <w:rFonts w:cs="Arial"/>
          <w:sz w:val="22"/>
        </w:rPr>
        <w:t xml:space="preserve"> nos conectamos a las correspondientes </w:t>
      </w:r>
      <w:proofErr w:type="spellStart"/>
      <w:r>
        <w:rPr>
          <w:rFonts w:cs="Arial"/>
          <w:sz w:val="22"/>
        </w:rPr>
        <w:t>IPs</w:t>
      </w:r>
      <w:proofErr w:type="spellEnd"/>
      <w:r>
        <w:rPr>
          <w:rFonts w:cs="Arial"/>
          <w:sz w:val="22"/>
        </w:rPr>
        <w:t xml:space="preserve"> </w:t>
      </w:r>
      <w:proofErr w:type="spellStart"/>
      <w:r>
        <w:rPr>
          <w:rFonts w:cs="Arial"/>
          <w:sz w:val="22"/>
        </w:rPr>
        <w:t>y</w:t>
      </w:r>
      <w:proofErr w:type="spellEnd"/>
      <w:r>
        <w:rPr>
          <w:rFonts w:cs="Arial"/>
          <w:sz w:val="22"/>
        </w:rPr>
        <w:t xml:space="preserve"> iniciamos ros</w:t>
      </w:r>
    </w:p>
    <w:p w14:paraId="3171B198" w14:textId="77777777" w:rsidR="000406F3" w:rsidRDefault="000406F3" w:rsidP="00331E8D">
      <w:pPr>
        <w:pStyle w:val="ListParagraph"/>
        <w:jc w:val="both"/>
        <w:rPr>
          <w:rFonts w:cs="Arial"/>
          <w:sz w:val="22"/>
        </w:rPr>
      </w:pPr>
    </w:p>
    <w:p w14:paraId="71B6D82D" w14:textId="41EF9847" w:rsidR="000406F3" w:rsidRDefault="000406F3" w:rsidP="00331E8D">
      <w:pPr>
        <w:pStyle w:val="ListParagraph"/>
        <w:numPr>
          <w:ilvl w:val="0"/>
          <w:numId w:val="6"/>
        </w:numPr>
        <w:jc w:val="both"/>
        <w:rPr>
          <w:rFonts w:cs="Arial"/>
          <w:sz w:val="22"/>
        </w:rPr>
      </w:pPr>
      <w:r w:rsidRPr="00B004A3">
        <w:rPr>
          <w:rFonts w:cs="Arial"/>
          <w:sz w:val="22"/>
        </w:rPr>
        <w:t xml:space="preserve">En </w:t>
      </w:r>
      <w:r>
        <w:rPr>
          <w:rFonts w:cs="Arial"/>
          <w:sz w:val="22"/>
        </w:rPr>
        <w:t xml:space="preserve">segundo </w:t>
      </w:r>
      <w:proofErr w:type="gramStart"/>
      <w:r>
        <w:rPr>
          <w:rFonts w:cs="Arial"/>
          <w:sz w:val="22"/>
        </w:rPr>
        <w:t>lugar</w:t>
      </w:r>
      <w:proofErr w:type="gramEnd"/>
      <w:r>
        <w:rPr>
          <w:rFonts w:cs="Arial"/>
          <w:sz w:val="22"/>
        </w:rPr>
        <w:t xml:space="preserve"> declaramos los </w:t>
      </w:r>
      <w:proofErr w:type="spellStart"/>
      <w:r>
        <w:rPr>
          <w:rFonts w:cs="Arial"/>
          <w:sz w:val="22"/>
        </w:rPr>
        <w:t>subscribers</w:t>
      </w:r>
      <w:proofErr w:type="spellEnd"/>
      <w:r>
        <w:rPr>
          <w:rFonts w:cs="Arial"/>
          <w:sz w:val="22"/>
        </w:rPr>
        <w:t xml:space="preserve"> y los Publisher en este caso usando </w:t>
      </w:r>
      <w:proofErr w:type="spellStart"/>
      <w:r w:rsidRPr="005920E2">
        <w:rPr>
          <w:rFonts w:cs="Arial"/>
          <w:sz w:val="22"/>
        </w:rPr>
        <w:t>cmd_vel</w:t>
      </w:r>
      <w:proofErr w:type="spellEnd"/>
      <w:r w:rsidRPr="005920E2">
        <w:rPr>
          <w:rFonts w:cs="Arial"/>
          <w:sz w:val="22"/>
        </w:rPr>
        <w:t xml:space="preserve"> del tipo </w:t>
      </w:r>
      <w:proofErr w:type="spellStart"/>
      <w:r w:rsidRPr="005920E2">
        <w:rPr>
          <w:rFonts w:cs="Arial"/>
          <w:sz w:val="22"/>
        </w:rPr>
        <w:t>geometry_msgs</w:t>
      </w:r>
      <w:proofErr w:type="spellEnd"/>
      <w:r w:rsidRPr="005920E2">
        <w:rPr>
          <w:rFonts w:cs="Arial"/>
          <w:sz w:val="22"/>
        </w:rPr>
        <w:t xml:space="preserve">/Twist, luego generamos los diferentes mensajes y le pasamos a </w:t>
      </w:r>
      <w:r w:rsidR="0071539F">
        <w:rPr>
          <w:rFonts w:cs="Arial"/>
          <w:sz w:val="22"/>
        </w:rPr>
        <w:t xml:space="preserve">dependiendo del </w:t>
      </w:r>
      <w:proofErr w:type="spellStart"/>
      <w:r w:rsidR="0071539F">
        <w:rPr>
          <w:rFonts w:cs="Arial"/>
          <w:sz w:val="22"/>
        </w:rPr>
        <w:t>angulo</w:t>
      </w:r>
      <w:proofErr w:type="spellEnd"/>
      <w:r w:rsidR="0071539F">
        <w:rPr>
          <w:rFonts w:cs="Arial"/>
          <w:sz w:val="22"/>
        </w:rPr>
        <w:t xml:space="preserve"> si es mayor que 0 una velocidad positiva y si es menor que 0 una velocidad negativa</w:t>
      </w:r>
      <w:r w:rsidR="00EF3020">
        <w:rPr>
          <w:rFonts w:cs="Arial"/>
          <w:sz w:val="22"/>
        </w:rPr>
        <w:t>.</w:t>
      </w:r>
    </w:p>
    <w:p w14:paraId="541E19AD" w14:textId="2517C57A" w:rsidR="00EF3020" w:rsidRPr="00EF3020" w:rsidRDefault="00EF3020" w:rsidP="00331E8D">
      <w:pPr>
        <w:pStyle w:val="ListParagraph"/>
        <w:jc w:val="both"/>
        <w:rPr>
          <w:rFonts w:cs="Arial"/>
          <w:sz w:val="22"/>
        </w:rPr>
      </w:pPr>
    </w:p>
    <w:p w14:paraId="0E902CE3" w14:textId="5E2AD1DF" w:rsidR="000406F3" w:rsidRPr="001E2A9B" w:rsidRDefault="002500F5" w:rsidP="00331E8D">
      <w:pPr>
        <w:pStyle w:val="ListParagraph"/>
        <w:numPr>
          <w:ilvl w:val="0"/>
          <w:numId w:val="6"/>
        </w:numPr>
        <w:jc w:val="both"/>
        <w:rPr>
          <w:sz w:val="22"/>
          <w:u w:val="single"/>
        </w:rPr>
      </w:pPr>
      <w:r w:rsidRPr="00815460">
        <w:rPr>
          <w:rFonts w:cs="Arial"/>
          <w:sz w:val="22"/>
        </w:rPr>
        <w:t xml:space="preserve">Un paso importante será pasar a radianes </w:t>
      </w:r>
      <w:r w:rsidR="005F1471" w:rsidRPr="00815460">
        <w:rPr>
          <w:rFonts w:cs="Arial"/>
          <w:sz w:val="22"/>
        </w:rPr>
        <w:t xml:space="preserve">para poder trabajar con el robot por lo que multiplicamos el </w:t>
      </w:r>
      <w:r w:rsidR="00815460" w:rsidRPr="00815460">
        <w:rPr>
          <w:rFonts w:cs="Arial"/>
          <w:sz w:val="22"/>
        </w:rPr>
        <w:t>ángulo</w:t>
      </w:r>
      <w:r w:rsidR="005F1471" w:rsidRPr="00815460">
        <w:rPr>
          <w:rFonts w:cs="Arial"/>
          <w:sz w:val="22"/>
        </w:rPr>
        <w:t xml:space="preserve"> por pi y lo dividimos entre 180 </w:t>
      </w:r>
      <w:proofErr w:type="gramStart"/>
      <w:r w:rsidR="005F1471" w:rsidRPr="00815460">
        <w:rPr>
          <w:rFonts w:cs="Arial"/>
          <w:sz w:val="22"/>
        </w:rPr>
        <w:t>grados ,</w:t>
      </w:r>
      <w:proofErr w:type="gramEnd"/>
      <w:r w:rsidR="005F1471" w:rsidRPr="00815460">
        <w:rPr>
          <w:rFonts w:cs="Arial"/>
          <w:sz w:val="22"/>
        </w:rPr>
        <w:t xml:space="preserve"> realizando así la conversión, </w:t>
      </w:r>
      <w:r w:rsidR="00815460">
        <w:rPr>
          <w:rFonts w:cs="Arial"/>
          <w:sz w:val="22"/>
        </w:rPr>
        <w:t xml:space="preserve">así sabemos que en el momento que </w:t>
      </w:r>
      <w:proofErr w:type="spellStart"/>
      <w:r w:rsidR="00815460">
        <w:rPr>
          <w:rFonts w:cs="Arial"/>
          <w:sz w:val="22"/>
        </w:rPr>
        <w:t>yaw</w:t>
      </w:r>
      <w:proofErr w:type="spellEnd"/>
      <w:r w:rsidR="00815460">
        <w:rPr>
          <w:rFonts w:cs="Arial"/>
          <w:sz w:val="22"/>
        </w:rPr>
        <w:t xml:space="preserve"> supere al ángulo introducido en radianes lanzamos el mensaje para parar el robot</w:t>
      </w:r>
      <w:r w:rsidR="0040762F">
        <w:rPr>
          <w:rFonts w:cs="Arial"/>
          <w:sz w:val="22"/>
        </w:rPr>
        <w:t>.</w:t>
      </w:r>
    </w:p>
    <w:p w14:paraId="547814AF" w14:textId="77777777" w:rsidR="001E2A9B" w:rsidRPr="001E2A9B" w:rsidRDefault="001E2A9B" w:rsidP="00331E8D">
      <w:pPr>
        <w:pStyle w:val="ListParagraph"/>
        <w:jc w:val="both"/>
        <w:rPr>
          <w:sz w:val="22"/>
          <w:u w:val="single"/>
        </w:rPr>
      </w:pPr>
    </w:p>
    <w:p w14:paraId="60EBE333" w14:textId="77777777" w:rsidR="001E2A9B" w:rsidRDefault="001E2A9B" w:rsidP="00331E8D">
      <w:pPr>
        <w:jc w:val="both"/>
        <w:rPr>
          <w:sz w:val="22"/>
          <w:u w:val="single"/>
        </w:rPr>
      </w:pPr>
    </w:p>
    <w:p w14:paraId="729FE479" w14:textId="77777777" w:rsidR="001E2A9B" w:rsidRDefault="001E2A9B" w:rsidP="00331E8D">
      <w:pPr>
        <w:jc w:val="both"/>
        <w:rPr>
          <w:sz w:val="22"/>
          <w:u w:val="single"/>
        </w:rPr>
      </w:pPr>
    </w:p>
    <w:p w14:paraId="377260ED" w14:textId="77777777" w:rsidR="001E2A9B" w:rsidRDefault="001E2A9B" w:rsidP="00331E8D">
      <w:pPr>
        <w:jc w:val="both"/>
        <w:rPr>
          <w:sz w:val="22"/>
          <w:u w:val="single"/>
        </w:rPr>
      </w:pPr>
    </w:p>
    <w:p w14:paraId="0848A042" w14:textId="77777777" w:rsidR="001E2A9B" w:rsidRPr="001E2A9B" w:rsidRDefault="001E2A9B" w:rsidP="00331E8D">
      <w:pPr>
        <w:jc w:val="both"/>
        <w:rPr>
          <w:sz w:val="22"/>
          <w:u w:val="single"/>
        </w:rPr>
      </w:pPr>
    </w:p>
    <w:p w14:paraId="0EEBDDFB" w14:textId="2517C57A" w:rsidR="000406F3" w:rsidRDefault="001A0EA7" w:rsidP="00331E8D">
      <w:pPr>
        <w:jc w:val="both"/>
        <w:rPr>
          <w:sz w:val="22"/>
          <w:u w:val="single"/>
        </w:rPr>
      </w:pPr>
      <w:r>
        <w:rPr>
          <w:sz w:val="22"/>
          <w:u w:val="single"/>
        </w:rPr>
        <w:t>C)</w:t>
      </w:r>
      <w:r w:rsidRPr="001A0EA7">
        <w:rPr>
          <w:sz w:val="22"/>
          <w:u w:val="single"/>
        </w:rPr>
        <w:t>Empleando el simulador STDR, y utilizando las funciones avanzar y girar, navegue con el robot desde la esquina inferior derecha (4,-4,0) hasta la salida utilizando los puntos centrales de las casillas como coordenadas de destino</w:t>
      </w:r>
    </w:p>
    <w:p w14:paraId="00C5C524" w14:textId="2EF09257" w:rsidR="001A0EA7" w:rsidRPr="00815460" w:rsidRDefault="00815460" w:rsidP="00EF3020">
      <w:pPr>
        <w:rPr>
          <w:sz w:val="22"/>
        </w:rPr>
      </w:pPr>
      <w:r>
        <w:rPr>
          <w:sz w:val="22"/>
        </w:rPr>
        <w:t xml:space="preserve">Usando las dos </w:t>
      </w:r>
      <w:r w:rsidR="0040762F">
        <w:rPr>
          <w:sz w:val="22"/>
        </w:rPr>
        <w:t xml:space="preserve">funciones </w:t>
      </w:r>
      <w:r>
        <w:rPr>
          <w:sz w:val="22"/>
        </w:rPr>
        <w:t xml:space="preserve">anteriores funciones </w:t>
      </w:r>
    </w:p>
    <w:p w14:paraId="1DEB3BE0" w14:textId="0EC7F252" w:rsidR="00102732" w:rsidRDefault="0040762F" w:rsidP="295FE932">
      <w:pPr>
        <w:rPr>
          <w:noProof/>
        </w:rPr>
      </w:pPr>
      <w:r>
        <w:rPr>
          <w:noProof/>
        </w:rPr>
        <w:drawing>
          <wp:inline distT="0" distB="0" distL="0" distR="0" wp14:anchorId="45800664" wp14:editId="686C3A1D">
            <wp:extent cx="2727193" cy="2621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33" t="34865" r="15898" b="15469"/>
                    <a:stretch/>
                  </pic:blipFill>
                  <pic:spPr bwMode="auto">
                    <a:xfrm>
                      <a:off x="0" y="0"/>
                      <a:ext cx="2756247" cy="2649206"/>
                    </a:xfrm>
                    <a:prstGeom prst="rect">
                      <a:avLst/>
                    </a:prstGeom>
                    <a:ln>
                      <a:noFill/>
                    </a:ln>
                    <a:extLst>
                      <a:ext uri="{53640926-AAD7-44D8-BBD7-CCE9431645EC}">
                        <a14:shadowObscured xmlns:a14="http://schemas.microsoft.com/office/drawing/2010/main"/>
                      </a:ext>
                    </a:extLst>
                  </pic:spPr>
                </pic:pic>
              </a:graphicData>
            </a:graphic>
          </wp:inline>
        </w:drawing>
      </w:r>
      <w:r w:rsidR="000A7638" w:rsidRPr="000A7638">
        <w:rPr>
          <w:noProof/>
        </w:rPr>
        <w:t xml:space="preserve"> </w:t>
      </w:r>
      <w:r w:rsidR="000A7638">
        <w:rPr>
          <w:noProof/>
        </w:rPr>
        <w:drawing>
          <wp:inline distT="0" distB="0" distL="0" distR="0" wp14:anchorId="12F9993F" wp14:editId="244F8849">
            <wp:extent cx="2575560" cy="2719116"/>
            <wp:effectExtent l="0" t="0" r="0" b="508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26"/>
                    <a:srcRect l="53763" t="7525" r="3198" b="11706"/>
                    <a:stretch/>
                  </pic:blipFill>
                  <pic:spPr bwMode="auto">
                    <a:xfrm>
                      <a:off x="0" y="0"/>
                      <a:ext cx="2589047" cy="2733355"/>
                    </a:xfrm>
                    <a:prstGeom prst="rect">
                      <a:avLst/>
                    </a:prstGeom>
                    <a:ln>
                      <a:noFill/>
                    </a:ln>
                    <a:extLst>
                      <a:ext uri="{53640926-AAD7-44D8-BBD7-CCE9431645EC}">
                        <a14:shadowObscured xmlns:a14="http://schemas.microsoft.com/office/drawing/2010/main"/>
                      </a:ext>
                    </a:extLst>
                  </pic:spPr>
                </pic:pic>
              </a:graphicData>
            </a:graphic>
          </wp:inline>
        </w:drawing>
      </w:r>
    </w:p>
    <w:p w14:paraId="14036C5E" w14:textId="3FC824BC" w:rsidR="00F44F26" w:rsidRDefault="00F44F26" w:rsidP="295FE932">
      <w:pPr>
        <w:rPr>
          <w:noProof/>
        </w:rPr>
      </w:pPr>
      <w:r>
        <w:rPr>
          <w:noProof/>
        </w:rPr>
        <w:drawing>
          <wp:inline distT="0" distB="0" distL="0" distR="0" wp14:anchorId="0F1717DB" wp14:editId="4F63E673">
            <wp:extent cx="2743200" cy="2594208"/>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27"/>
                    <a:srcRect l="52211" t="10786" r="3622" b="14966"/>
                    <a:stretch/>
                  </pic:blipFill>
                  <pic:spPr bwMode="auto">
                    <a:xfrm>
                      <a:off x="0" y="0"/>
                      <a:ext cx="2749493" cy="2600160"/>
                    </a:xfrm>
                    <a:prstGeom prst="rect">
                      <a:avLst/>
                    </a:prstGeom>
                    <a:ln>
                      <a:noFill/>
                    </a:ln>
                    <a:extLst>
                      <a:ext uri="{53640926-AAD7-44D8-BBD7-CCE9431645EC}">
                        <a14:shadowObscured xmlns:a14="http://schemas.microsoft.com/office/drawing/2010/main"/>
                      </a:ext>
                    </a:extLst>
                  </pic:spPr>
                </pic:pic>
              </a:graphicData>
            </a:graphic>
          </wp:inline>
        </w:drawing>
      </w:r>
      <w:r w:rsidR="00014D6C" w:rsidRPr="00014D6C">
        <w:rPr>
          <w:noProof/>
        </w:rPr>
        <w:t xml:space="preserve"> </w:t>
      </w:r>
      <w:r w:rsidR="00014D6C">
        <w:rPr>
          <w:noProof/>
        </w:rPr>
        <w:drawing>
          <wp:inline distT="0" distB="0" distL="0" distR="0" wp14:anchorId="0788181C" wp14:editId="54115886">
            <wp:extent cx="2613660" cy="2588529"/>
            <wp:effectExtent l="0" t="0" r="0" b="254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28"/>
                    <a:srcRect l="53622" t="10786" r="2351" b="11706"/>
                    <a:stretch/>
                  </pic:blipFill>
                  <pic:spPr bwMode="auto">
                    <a:xfrm>
                      <a:off x="0" y="0"/>
                      <a:ext cx="2620202" cy="2595008"/>
                    </a:xfrm>
                    <a:prstGeom prst="rect">
                      <a:avLst/>
                    </a:prstGeom>
                    <a:ln>
                      <a:noFill/>
                    </a:ln>
                    <a:extLst>
                      <a:ext uri="{53640926-AAD7-44D8-BBD7-CCE9431645EC}">
                        <a14:shadowObscured xmlns:a14="http://schemas.microsoft.com/office/drawing/2010/main"/>
                      </a:ext>
                    </a:extLst>
                  </pic:spPr>
                </pic:pic>
              </a:graphicData>
            </a:graphic>
          </wp:inline>
        </w:drawing>
      </w:r>
    </w:p>
    <w:p w14:paraId="53BBCE90" w14:textId="0B9DE559" w:rsidR="00014D6C" w:rsidRDefault="00014D6C" w:rsidP="295FE932">
      <w:pPr>
        <w:rPr>
          <w:noProof/>
        </w:rPr>
      </w:pPr>
    </w:p>
    <w:p w14:paraId="06EAA312" w14:textId="2D5B46DB" w:rsidR="00303189" w:rsidRDefault="00303189" w:rsidP="295FE932">
      <w:pPr>
        <w:rPr>
          <w:sz w:val="22"/>
          <w:u w:val="single"/>
        </w:rPr>
      </w:pPr>
      <w:r>
        <w:rPr>
          <w:noProof/>
        </w:rPr>
        <w:drawing>
          <wp:inline distT="0" distB="0" distL="0" distR="0" wp14:anchorId="21BA02FF" wp14:editId="19BC37DE">
            <wp:extent cx="2651760" cy="276061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472" t="10535" r="4186" b="12960"/>
                    <a:stretch/>
                  </pic:blipFill>
                  <pic:spPr bwMode="auto">
                    <a:xfrm>
                      <a:off x="0" y="0"/>
                      <a:ext cx="2703343" cy="2814311"/>
                    </a:xfrm>
                    <a:prstGeom prst="rect">
                      <a:avLst/>
                    </a:prstGeom>
                    <a:ln>
                      <a:noFill/>
                    </a:ln>
                    <a:extLst>
                      <a:ext uri="{53640926-AAD7-44D8-BBD7-CCE9431645EC}">
                        <a14:shadowObscured xmlns:a14="http://schemas.microsoft.com/office/drawing/2010/main"/>
                      </a:ext>
                    </a:extLst>
                  </pic:spPr>
                </pic:pic>
              </a:graphicData>
            </a:graphic>
          </wp:inline>
        </w:drawing>
      </w:r>
    </w:p>
    <w:p w14:paraId="7E014969" w14:textId="77777777" w:rsidR="00B77078" w:rsidRDefault="00B77078" w:rsidP="00331E8D">
      <w:pPr>
        <w:jc w:val="both"/>
        <w:rPr>
          <w:sz w:val="22"/>
          <w:u w:val="single"/>
        </w:rPr>
      </w:pPr>
    </w:p>
    <w:p w14:paraId="0E23AA12" w14:textId="77777777" w:rsidR="00B77078" w:rsidRDefault="00B77078" w:rsidP="00331E8D">
      <w:pPr>
        <w:jc w:val="both"/>
        <w:rPr>
          <w:sz w:val="22"/>
          <w:u w:val="single"/>
        </w:rPr>
      </w:pPr>
    </w:p>
    <w:p w14:paraId="7245DC16" w14:textId="1EAE7453" w:rsidR="00CD188B" w:rsidRDefault="00684776" w:rsidP="00331E8D">
      <w:pPr>
        <w:jc w:val="both"/>
        <w:rPr>
          <w:sz w:val="22"/>
        </w:rPr>
      </w:pPr>
      <w:r w:rsidRPr="00CD188B">
        <w:rPr>
          <w:sz w:val="22"/>
        </w:rPr>
        <w:t xml:space="preserve">El objetivo es llevar el robot a la posición de </w:t>
      </w:r>
      <w:proofErr w:type="gramStart"/>
      <w:r w:rsidRPr="00CD188B">
        <w:rPr>
          <w:sz w:val="22"/>
        </w:rPr>
        <w:t>salida ,</w:t>
      </w:r>
      <w:proofErr w:type="gramEnd"/>
      <w:r w:rsidRPr="00CD188B">
        <w:rPr>
          <w:sz w:val="22"/>
        </w:rPr>
        <w:t xml:space="preserve"> solo se desplaza en el eje x y yax por lo que hay que hacer que gire 180 grados para </w:t>
      </w:r>
      <w:r w:rsidR="000E3D64" w:rsidRPr="00CD188B">
        <w:rPr>
          <w:sz w:val="22"/>
        </w:rPr>
        <w:t xml:space="preserve">colocar el eje x </w:t>
      </w:r>
      <w:r w:rsidR="009056F6" w:rsidRPr="00CD188B">
        <w:rPr>
          <w:sz w:val="22"/>
        </w:rPr>
        <w:t>y</w:t>
      </w:r>
      <w:r w:rsidR="008C59CC" w:rsidRPr="00CD188B">
        <w:rPr>
          <w:sz w:val="22"/>
        </w:rPr>
        <w:t xml:space="preserve"> poder avanzar </w:t>
      </w:r>
      <w:r w:rsidR="006A093D" w:rsidRPr="00CD188B">
        <w:rPr>
          <w:sz w:val="22"/>
        </w:rPr>
        <w:t xml:space="preserve">, luego avanzamos 4 metros </w:t>
      </w:r>
      <w:r w:rsidR="00A50B56" w:rsidRPr="00CD188B">
        <w:rPr>
          <w:sz w:val="22"/>
        </w:rPr>
        <w:t xml:space="preserve">y giramos -90 grados </w:t>
      </w:r>
      <w:r w:rsidR="0070456F" w:rsidRPr="00CD188B">
        <w:rPr>
          <w:sz w:val="22"/>
        </w:rPr>
        <w:t xml:space="preserve">, luego avanzamos de nuevo </w:t>
      </w:r>
      <w:r w:rsidR="00F5195D" w:rsidRPr="00CD188B">
        <w:rPr>
          <w:sz w:val="22"/>
        </w:rPr>
        <w:t xml:space="preserve">otros </w:t>
      </w:r>
      <w:r w:rsidR="00FA1C71">
        <w:rPr>
          <w:sz w:val="22"/>
        </w:rPr>
        <w:t>5</w:t>
      </w:r>
      <w:r w:rsidR="00F5195D" w:rsidRPr="00CD188B">
        <w:rPr>
          <w:sz w:val="22"/>
        </w:rPr>
        <w:t xml:space="preserve"> metros y volvemos a girar 90 grados </w:t>
      </w:r>
      <w:r w:rsidR="009655B5" w:rsidRPr="00CD188B">
        <w:rPr>
          <w:sz w:val="22"/>
        </w:rPr>
        <w:t xml:space="preserve">luego avanzamos </w:t>
      </w:r>
      <w:r w:rsidR="007E61ED" w:rsidRPr="00CD188B">
        <w:rPr>
          <w:sz w:val="22"/>
        </w:rPr>
        <w:t>18</w:t>
      </w:r>
      <w:r w:rsidR="00400B6D" w:rsidRPr="00CD188B">
        <w:rPr>
          <w:sz w:val="22"/>
        </w:rPr>
        <w:t xml:space="preserve"> metros</w:t>
      </w:r>
      <w:r w:rsidR="007E61ED" w:rsidRPr="00CD188B">
        <w:rPr>
          <w:sz w:val="22"/>
        </w:rPr>
        <w:t xml:space="preserve">, y giramos el robot </w:t>
      </w:r>
      <w:r w:rsidR="00A4770E" w:rsidRPr="00CD188B">
        <w:rPr>
          <w:sz w:val="22"/>
        </w:rPr>
        <w:t xml:space="preserve">90 grados de nuevo y ya avanzamos </w:t>
      </w:r>
      <w:r w:rsidR="00CD188B" w:rsidRPr="00CD188B">
        <w:rPr>
          <w:sz w:val="22"/>
        </w:rPr>
        <w:t>hasta la salida 7 metros, luego la secuencia seria:</w:t>
      </w:r>
    </w:p>
    <w:p w14:paraId="65BBFF8D" w14:textId="300B3B6A" w:rsidR="005461BF" w:rsidRDefault="00BA4790" w:rsidP="00331E8D">
      <w:pPr>
        <w:jc w:val="both"/>
        <w:rPr>
          <w:sz w:val="22"/>
        </w:rPr>
      </w:pPr>
      <w:r>
        <w:rPr>
          <w:sz w:val="22"/>
        </w:rPr>
        <w:t>Girar(180)</w:t>
      </w:r>
      <w:r w:rsidRPr="00BA4790">
        <w:rPr>
          <w:rFonts w:ascii="Wingdings" w:eastAsia="Wingdings" w:hAnsi="Wingdings" w:cs="Wingdings"/>
          <w:sz w:val="22"/>
        </w:rPr>
        <w:t>à</w:t>
      </w:r>
      <w:r>
        <w:rPr>
          <w:sz w:val="22"/>
        </w:rPr>
        <w:t>A</w:t>
      </w:r>
      <w:r w:rsidR="00570BA5">
        <w:rPr>
          <w:sz w:val="22"/>
        </w:rPr>
        <w:t>vanzar(</w:t>
      </w:r>
      <w:r w:rsidR="00006EB3">
        <w:rPr>
          <w:sz w:val="22"/>
        </w:rPr>
        <w:t>8</w:t>
      </w:r>
      <w:r w:rsidR="00570BA5">
        <w:rPr>
          <w:sz w:val="22"/>
        </w:rPr>
        <w:t>)</w:t>
      </w:r>
      <w:r w:rsidR="00570BA5" w:rsidRPr="00570BA5">
        <w:rPr>
          <w:rFonts w:ascii="Wingdings" w:eastAsia="Wingdings" w:hAnsi="Wingdings" w:cs="Wingdings"/>
          <w:sz w:val="22"/>
        </w:rPr>
        <w:t>à</w:t>
      </w:r>
      <w:r w:rsidR="00570BA5">
        <w:rPr>
          <w:sz w:val="22"/>
        </w:rPr>
        <w:t>girar(90)</w:t>
      </w:r>
      <w:r w:rsidR="00570BA5" w:rsidRPr="00570BA5">
        <w:rPr>
          <w:rFonts w:ascii="Wingdings" w:eastAsia="Wingdings" w:hAnsi="Wingdings" w:cs="Wingdings"/>
          <w:sz w:val="22"/>
        </w:rPr>
        <w:t>à</w:t>
      </w:r>
      <w:proofErr w:type="gramStart"/>
      <w:r w:rsidR="00E51F93">
        <w:rPr>
          <w:sz w:val="22"/>
        </w:rPr>
        <w:t>avanzar</w:t>
      </w:r>
      <w:r w:rsidR="00FA1C71">
        <w:rPr>
          <w:sz w:val="22"/>
        </w:rPr>
        <w:t>(</w:t>
      </w:r>
      <w:proofErr w:type="gramEnd"/>
      <w:r w:rsidR="00006EB3">
        <w:rPr>
          <w:sz w:val="22"/>
        </w:rPr>
        <w:t>8</w:t>
      </w:r>
      <w:r w:rsidR="00FA1C71">
        <w:rPr>
          <w:sz w:val="22"/>
        </w:rPr>
        <w:t>)</w:t>
      </w:r>
      <w:r w:rsidR="00FA1C71" w:rsidRPr="00FA1C71">
        <w:rPr>
          <w:rFonts w:ascii="Wingdings" w:eastAsia="Wingdings" w:hAnsi="Wingdings" w:cs="Wingdings"/>
          <w:sz w:val="22"/>
        </w:rPr>
        <w:t>à</w:t>
      </w:r>
    </w:p>
    <w:p w14:paraId="4B3A4BBC" w14:textId="12A94BB1" w:rsidR="00CD188B" w:rsidRDefault="00F03F00" w:rsidP="00331E8D">
      <w:pPr>
        <w:jc w:val="both"/>
        <w:rPr>
          <w:sz w:val="22"/>
        </w:rPr>
      </w:pPr>
      <w:r>
        <w:rPr>
          <w:sz w:val="22"/>
        </w:rPr>
        <w:t>girar(90</w:t>
      </w:r>
      <w:r w:rsidRPr="3160AD58">
        <w:rPr>
          <w:sz w:val="22"/>
        </w:rPr>
        <w:t>)</w:t>
      </w:r>
      <w:r w:rsidRPr="3160AD58">
        <w:rPr>
          <w:rFonts w:ascii="Wingdings" w:eastAsia="Wingdings" w:hAnsi="Wingdings" w:cs="Wingdings"/>
          <w:sz w:val="22"/>
        </w:rPr>
        <w:t>à</w:t>
      </w:r>
      <w:r w:rsidR="005461BF">
        <w:rPr>
          <w:sz w:val="22"/>
        </w:rPr>
        <w:t>avanzar(18</w:t>
      </w:r>
      <w:r w:rsidR="005461BF" w:rsidRPr="3160AD58">
        <w:rPr>
          <w:sz w:val="22"/>
        </w:rPr>
        <w:t>)</w:t>
      </w:r>
      <w:r w:rsidR="005461BF" w:rsidRPr="3160AD58">
        <w:rPr>
          <w:rFonts w:ascii="Wingdings" w:eastAsia="Wingdings" w:hAnsi="Wingdings" w:cs="Wingdings"/>
          <w:sz w:val="22"/>
        </w:rPr>
        <w:t>à</w:t>
      </w:r>
      <w:r w:rsidR="005461BF">
        <w:rPr>
          <w:sz w:val="22"/>
        </w:rPr>
        <w:t>girar(90</w:t>
      </w:r>
      <w:r w:rsidR="005461BF" w:rsidRPr="3160AD58">
        <w:rPr>
          <w:sz w:val="22"/>
        </w:rPr>
        <w:t>)</w:t>
      </w:r>
      <w:r w:rsidR="005461BF" w:rsidRPr="3160AD58">
        <w:rPr>
          <w:rFonts w:ascii="Wingdings" w:eastAsia="Wingdings" w:hAnsi="Wingdings" w:cs="Wingdings"/>
          <w:sz w:val="22"/>
        </w:rPr>
        <w:t>à</w:t>
      </w:r>
      <w:proofErr w:type="gramStart"/>
      <w:r w:rsidR="005461BF">
        <w:rPr>
          <w:sz w:val="22"/>
        </w:rPr>
        <w:t>avanzar(</w:t>
      </w:r>
      <w:proofErr w:type="gramEnd"/>
      <w:r w:rsidR="00006EB3">
        <w:rPr>
          <w:sz w:val="22"/>
        </w:rPr>
        <w:t>8</w:t>
      </w:r>
      <w:r w:rsidR="005461BF">
        <w:rPr>
          <w:sz w:val="22"/>
        </w:rPr>
        <w:t>)</w:t>
      </w:r>
    </w:p>
    <w:p w14:paraId="567947FA" w14:textId="77777777" w:rsidR="0013396C" w:rsidRPr="00CD188B" w:rsidRDefault="0013396C" w:rsidP="00331E8D">
      <w:pPr>
        <w:jc w:val="both"/>
        <w:rPr>
          <w:sz w:val="22"/>
        </w:rPr>
      </w:pPr>
    </w:p>
    <w:p w14:paraId="3BACFA94" w14:textId="6A91AEAF" w:rsidR="0040762F" w:rsidRDefault="00D63D69" w:rsidP="00331E8D">
      <w:pPr>
        <w:jc w:val="both"/>
        <w:rPr>
          <w:sz w:val="22"/>
          <w:u w:val="single"/>
        </w:rPr>
      </w:pPr>
      <w:r>
        <w:rPr>
          <w:sz w:val="22"/>
          <w:u w:val="single"/>
        </w:rPr>
        <w:t>C)</w:t>
      </w:r>
      <w:r w:rsidR="00BE557D">
        <w:rPr>
          <w:sz w:val="22"/>
        </w:rPr>
        <w:t xml:space="preserve"> </w:t>
      </w:r>
      <w:r w:rsidRPr="00D63D69">
        <w:rPr>
          <w:sz w:val="22"/>
          <w:u w:val="single"/>
        </w:rPr>
        <w:t xml:space="preserve">4. Realice un recorrido con el robot real concatenando los siguientes tramos: o 1 tramo recto de 2m o 1 giro de 90º o 1 tramo recto de 1m o 1 giro de -90º o 1 tramo recto de 1m Compruebe el error final que se ha obtenido con el robot real. ¿Cuál es el error de </w:t>
      </w:r>
      <w:proofErr w:type="spellStart"/>
      <w:r w:rsidRPr="00D63D69">
        <w:rPr>
          <w:sz w:val="22"/>
          <w:u w:val="single"/>
        </w:rPr>
        <w:t>odometría</w:t>
      </w:r>
      <w:proofErr w:type="spellEnd"/>
      <w:r w:rsidRPr="00D63D69">
        <w:rPr>
          <w:sz w:val="22"/>
          <w:u w:val="single"/>
        </w:rPr>
        <w:t xml:space="preserve"> global que se ha cometido?</w:t>
      </w:r>
    </w:p>
    <w:p w14:paraId="13027FFB" w14:textId="3F7582E7" w:rsidR="004C05BD" w:rsidRPr="00FF5442" w:rsidRDefault="004C05BD" w:rsidP="00331E8D">
      <w:pPr>
        <w:jc w:val="both"/>
        <w:rPr>
          <w:color w:val="FF0000"/>
          <w:sz w:val="22"/>
          <w:u w:val="single"/>
        </w:rPr>
      </w:pPr>
      <w:r w:rsidRPr="00FF5442">
        <w:rPr>
          <w:color w:val="FF0000"/>
          <w:sz w:val="22"/>
          <w:u w:val="single"/>
        </w:rPr>
        <w:t xml:space="preserve">El código se puede ver en la carpeta </w:t>
      </w:r>
      <w:proofErr w:type="spellStart"/>
      <w:r w:rsidR="00FF5442" w:rsidRPr="00FF5442">
        <w:rPr>
          <w:color w:val="FF0000"/>
          <w:sz w:val="22"/>
          <w:u w:val="single"/>
        </w:rPr>
        <w:t>ActuadoresRos</w:t>
      </w:r>
      <w:proofErr w:type="spellEnd"/>
      <w:r w:rsidR="00FF5442" w:rsidRPr="00FF5442">
        <w:rPr>
          <w:color w:val="FF0000"/>
          <w:sz w:val="22"/>
          <w:u w:val="single"/>
        </w:rPr>
        <w:t xml:space="preserve"> y se llama </w:t>
      </w:r>
      <w:proofErr w:type="spellStart"/>
      <w:r w:rsidR="00FF5442" w:rsidRPr="00FF5442">
        <w:rPr>
          <w:color w:val="FF0000"/>
          <w:sz w:val="22"/>
          <w:u w:val="single"/>
        </w:rPr>
        <w:t>ActuadoresRosReal.m</w:t>
      </w:r>
      <w:proofErr w:type="spellEnd"/>
    </w:p>
    <w:p w14:paraId="6B5D40F3" w14:textId="1D336231" w:rsidR="00120045" w:rsidRDefault="00B32318" w:rsidP="00331E8D">
      <w:pPr>
        <w:jc w:val="both"/>
        <w:rPr>
          <w:sz w:val="22"/>
        </w:rPr>
      </w:pPr>
      <w:r>
        <w:rPr>
          <w:sz w:val="22"/>
        </w:rPr>
        <w:t xml:space="preserve">Respecto al error de </w:t>
      </w:r>
      <w:proofErr w:type="spellStart"/>
      <w:r>
        <w:rPr>
          <w:sz w:val="22"/>
        </w:rPr>
        <w:t>odometría</w:t>
      </w:r>
      <w:proofErr w:type="spellEnd"/>
      <w:r>
        <w:rPr>
          <w:sz w:val="22"/>
        </w:rPr>
        <w:t xml:space="preserve"> con el robot real es ligeramente mayor pero aun así sigue siendo muy breve tal y como se puede ver en la siguiente captura:</w:t>
      </w:r>
    </w:p>
    <w:p w14:paraId="688AA5BE" w14:textId="7804F1A8" w:rsidR="00B32318" w:rsidRDefault="00B32318" w:rsidP="295FE932">
      <w:pPr>
        <w:rPr>
          <w:sz w:val="22"/>
        </w:rPr>
      </w:pPr>
      <w:r>
        <w:rPr>
          <w:noProof/>
          <w:sz w:val="22"/>
        </w:rPr>
        <w:drawing>
          <wp:inline distT="0" distB="0" distL="0" distR="0" wp14:anchorId="5B5500D1" wp14:editId="1B885DF6">
            <wp:extent cx="1851660" cy="123138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50" t="53778" r="71774" b="33955"/>
                    <a:stretch/>
                  </pic:blipFill>
                  <pic:spPr bwMode="auto">
                    <a:xfrm>
                      <a:off x="0" y="0"/>
                      <a:ext cx="1943748" cy="1292624"/>
                    </a:xfrm>
                    <a:prstGeom prst="rect">
                      <a:avLst/>
                    </a:prstGeom>
                    <a:noFill/>
                    <a:ln>
                      <a:noFill/>
                    </a:ln>
                    <a:extLst>
                      <a:ext uri="{53640926-AAD7-44D8-BBD7-CCE9431645EC}">
                        <a14:shadowObscured xmlns:a14="http://schemas.microsoft.com/office/drawing/2010/main"/>
                      </a:ext>
                    </a:extLst>
                  </pic:spPr>
                </pic:pic>
              </a:graphicData>
            </a:graphic>
          </wp:inline>
        </w:drawing>
      </w:r>
    </w:p>
    <w:p w14:paraId="09AF5273" w14:textId="5B2A8465" w:rsidR="00B32318" w:rsidRDefault="00B32318" w:rsidP="00331E8D">
      <w:pPr>
        <w:jc w:val="both"/>
        <w:rPr>
          <w:sz w:val="22"/>
        </w:rPr>
      </w:pPr>
      <w:r>
        <w:rPr>
          <w:sz w:val="22"/>
        </w:rPr>
        <w:t>Primero le pasamos que avance un metro y avanza exactamente hasta 1.0290 luego hay un error de 0,</w:t>
      </w:r>
      <w:r w:rsidR="00095844">
        <w:rPr>
          <w:sz w:val="22"/>
        </w:rPr>
        <w:t>0</w:t>
      </w:r>
      <w:r w:rsidR="00496CD3">
        <w:rPr>
          <w:sz w:val="22"/>
        </w:rPr>
        <w:t>290</w:t>
      </w:r>
    </w:p>
    <w:p w14:paraId="37939F58" w14:textId="68478378" w:rsidR="00BB5C5A" w:rsidRDefault="00BB5C5A" w:rsidP="00331E8D">
      <w:pPr>
        <w:jc w:val="both"/>
        <w:rPr>
          <w:sz w:val="22"/>
        </w:rPr>
      </w:pPr>
      <w:r>
        <w:rPr>
          <w:sz w:val="22"/>
        </w:rPr>
        <w:t xml:space="preserve">Otro </w:t>
      </w:r>
      <w:r w:rsidR="00B921CD">
        <w:rPr>
          <w:sz w:val="22"/>
        </w:rPr>
        <w:t xml:space="preserve">análisis que se saca es que con la </w:t>
      </w:r>
      <w:proofErr w:type="spellStart"/>
      <w:r w:rsidR="00B921CD">
        <w:rPr>
          <w:sz w:val="22"/>
        </w:rPr>
        <w:t>odomet</w:t>
      </w:r>
      <w:r w:rsidR="00B63880">
        <w:rPr>
          <w:sz w:val="22"/>
        </w:rPr>
        <w:t>ria</w:t>
      </w:r>
      <w:proofErr w:type="spellEnd"/>
      <w:r w:rsidR="00B63880">
        <w:rPr>
          <w:sz w:val="22"/>
        </w:rPr>
        <w:t xml:space="preserve"> </w:t>
      </w:r>
      <w:proofErr w:type="spellStart"/>
      <w:r w:rsidR="00B63880">
        <w:rPr>
          <w:sz w:val="22"/>
        </w:rPr>
        <w:t>yaw</w:t>
      </w:r>
      <w:proofErr w:type="spellEnd"/>
      <w:r w:rsidR="00B63880">
        <w:rPr>
          <w:sz w:val="22"/>
        </w:rPr>
        <w:t xml:space="preserve"> va desde 0 hasta pi ósea desde 0 a 3,1416 </w:t>
      </w:r>
      <w:proofErr w:type="gramStart"/>
      <w:r w:rsidR="00B63880">
        <w:rPr>
          <w:sz w:val="22"/>
        </w:rPr>
        <w:t>rad ,</w:t>
      </w:r>
      <w:proofErr w:type="gramEnd"/>
      <w:r w:rsidR="00B63880">
        <w:rPr>
          <w:sz w:val="22"/>
        </w:rPr>
        <w:t xml:space="preserve"> en el momento que llega a pi </w:t>
      </w:r>
      <w:r w:rsidR="00877284">
        <w:rPr>
          <w:sz w:val="22"/>
        </w:rPr>
        <w:t xml:space="preserve">vuelve hasta 0 pero en este caso los valores son negativos </w:t>
      </w:r>
      <w:proofErr w:type="spellStart"/>
      <w:r w:rsidR="00D71368">
        <w:rPr>
          <w:sz w:val="22"/>
        </w:rPr>
        <w:t>y</w:t>
      </w:r>
      <w:proofErr w:type="spellEnd"/>
      <w:r w:rsidR="00D71368">
        <w:rPr>
          <w:sz w:val="22"/>
        </w:rPr>
        <w:t xml:space="preserve"> iría desde -3,1416 hasta 0. Un error de la </w:t>
      </w:r>
      <w:proofErr w:type="spellStart"/>
      <w:r w:rsidR="00D71368">
        <w:rPr>
          <w:sz w:val="22"/>
        </w:rPr>
        <w:t>odometria</w:t>
      </w:r>
      <w:proofErr w:type="spellEnd"/>
      <w:r w:rsidR="00D71368">
        <w:rPr>
          <w:sz w:val="22"/>
        </w:rPr>
        <w:t xml:space="preserve"> es el valor que le pasa a pi </w:t>
      </w:r>
    </w:p>
    <w:p w14:paraId="575F2C98" w14:textId="2D7EFA5F" w:rsidR="00225638" w:rsidRDefault="00225638" w:rsidP="295FE932">
      <w:pPr>
        <w:rPr>
          <w:sz w:val="22"/>
        </w:rPr>
      </w:pPr>
      <w:r>
        <w:rPr>
          <w:noProof/>
          <w:sz w:val="22"/>
        </w:rPr>
        <w:drawing>
          <wp:inline distT="0" distB="0" distL="0" distR="0" wp14:anchorId="16BCD444" wp14:editId="1726A71F">
            <wp:extent cx="3139440" cy="208091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68514" r="73280"/>
                    <a:stretch/>
                  </pic:blipFill>
                  <pic:spPr bwMode="auto">
                    <a:xfrm>
                      <a:off x="0" y="0"/>
                      <a:ext cx="3161607" cy="2095612"/>
                    </a:xfrm>
                    <a:prstGeom prst="rect">
                      <a:avLst/>
                    </a:prstGeom>
                    <a:noFill/>
                    <a:ln>
                      <a:noFill/>
                    </a:ln>
                    <a:extLst>
                      <a:ext uri="{53640926-AAD7-44D8-BBD7-CCE9431645EC}">
                        <a14:shadowObscured xmlns:a14="http://schemas.microsoft.com/office/drawing/2010/main"/>
                      </a:ext>
                    </a:extLst>
                  </pic:spPr>
                </pic:pic>
              </a:graphicData>
            </a:graphic>
          </wp:inline>
        </w:drawing>
      </w:r>
    </w:p>
    <w:p w14:paraId="52DC9ED3" w14:textId="71F37A6E" w:rsidR="00225638" w:rsidRDefault="00225638" w:rsidP="00331E8D">
      <w:pPr>
        <w:jc w:val="both"/>
        <w:rPr>
          <w:sz w:val="22"/>
        </w:rPr>
      </w:pPr>
      <w:r>
        <w:rPr>
          <w:sz w:val="22"/>
        </w:rPr>
        <w:t xml:space="preserve">Yo he hecho una conversión exacta </w:t>
      </w:r>
      <w:r w:rsidR="00CA710A">
        <w:rPr>
          <w:sz w:val="22"/>
        </w:rPr>
        <w:t xml:space="preserve">de 180 grados a radianes </w:t>
      </w:r>
      <w:r w:rsidR="00FA4175">
        <w:rPr>
          <w:sz w:val="22"/>
        </w:rPr>
        <w:t xml:space="preserve">`que seria 3.1416 pero como se puede ver en la imagen </w:t>
      </w:r>
      <w:r w:rsidR="00C126B1">
        <w:rPr>
          <w:sz w:val="22"/>
        </w:rPr>
        <w:t xml:space="preserve">la </w:t>
      </w:r>
      <w:proofErr w:type="spellStart"/>
      <w:r w:rsidR="00C126B1">
        <w:rPr>
          <w:sz w:val="22"/>
        </w:rPr>
        <w:t>odometria</w:t>
      </w:r>
      <w:proofErr w:type="spellEnd"/>
      <w:r w:rsidR="00C126B1">
        <w:rPr>
          <w:sz w:val="22"/>
        </w:rPr>
        <w:t xml:space="preserve"> solo lee hasta 3.1202 </w:t>
      </w:r>
      <w:r w:rsidR="00CD72A9">
        <w:rPr>
          <w:sz w:val="22"/>
        </w:rPr>
        <w:t xml:space="preserve">y ya empieza con los valores negativos hasta 0 por lo que hay otro pequeño margen de error de </w:t>
      </w:r>
      <w:proofErr w:type="spellStart"/>
      <w:proofErr w:type="gramStart"/>
      <w:r w:rsidR="00CD72A9">
        <w:rPr>
          <w:sz w:val="22"/>
        </w:rPr>
        <w:t>odometria</w:t>
      </w:r>
      <w:proofErr w:type="spellEnd"/>
      <w:r w:rsidR="00CD72A9">
        <w:rPr>
          <w:sz w:val="22"/>
        </w:rPr>
        <w:t xml:space="preserve"> ,</w:t>
      </w:r>
      <w:proofErr w:type="gramEnd"/>
      <w:r w:rsidR="00CD72A9">
        <w:rPr>
          <w:sz w:val="22"/>
        </w:rPr>
        <w:t xml:space="preserve"> y si le pasas al robot exactamente el valor de pi , no lo va a leer bien hay que pasarle un valor un poco </w:t>
      </w:r>
      <w:proofErr w:type="spellStart"/>
      <w:r w:rsidR="00CD72A9">
        <w:rPr>
          <w:sz w:val="22"/>
        </w:rPr>
        <w:t>mas</w:t>
      </w:r>
      <w:proofErr w:type="spellEnd"/>
      <w:r w:rsidR="00CD72A9">
        <w:rPr>
          <w:sz w:val="22"/>
        </w:rPr>
        <w:t xml:space="preserve"> pequeño yo en este caso le estoy pasando </w:t>
      </w:r>
      <w:r w:rsidR="0069576A">
        <w:rPr>
          <w:sz w:val="22"/>
        </w:rPr>
        <w:t>3.1</w:t>
      </w:r>
    </w:p>
    <w:p w14:paraId="14A7706C" w14:textId="745F52FB" w:rsidR="0069576A" w:rsidRDefault="00CC17F2" w:rsidP="295FE932">
      <w:pPr>
        <w:rPr>
          <w:sz w:val="22"/>
        </w:rPr>
      </w:pPr>
      <w:r>
        <w:rPr>
          <w:noProof/>
          <w:sz w:val="22"/>
        </w:rPr>
        <w:drawing>
          <wp:inline distT="0" distB="0" distL="0" distR="0" wp14:anchorId="3B0EB82C" wp14:editId="1305F093">
            <wp:extent cx="2247900" cy="260266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52" t="56697" r="67297" b="9647"/>
                    <a:stretch/>
                  </pic:blipFill>
                  <pic:spPr bwMode="auto">
                    <a:xfrm>
                      <a:off x="0" y="0"/>
                      <a:ext cx="2256686" cy="2612842"/>
                    </a:xfrm>
                    <a:prstGeom prst="rect">
                      <a:avLst/>
                    </a:prstGeom>
                    <a:noFill/>
                    <a:ln>
                      <a:noFill/>
                    </a:ln>
                    <a:extLst>
                      <a:ext uri="{53640926-AAD7-44D8-BBD7-CCE9431645EC}">
                        <a14:shadowObscured xmlns:a14="http://schemas.microsoft.com/office/drawing/2010/main"/>
                      </a:ext>
                    </a:extLst>
                  </pic:spPr>
                </pic:pic>
              </a:graphicData>
            </a:graphic>
          </wp:inline>
        </w:drawing>
      </w:r>
    </w:p>
    <w:p w14:paraId="7F41B6EB" w14:textId="46D29B80" w:rsidR="00CC17F2" w:rsidRDefault="00CC17F2" w:rsidP="00331E8D">
      <w:pPr>
        <w:jc w:val="both"/>
        <w:rPr>
          <w:sz w:val="22"/>
        </w:rPr>
      </w:pPr>
      <w:r>
        <w:rPr>
          <w:sz w:val="22"/>
        </w:rPr>
        <w:t xml:space="preserve">Cuando le paso que gire 90 grados al hacer la conversión a radianes </w:t>
      </w:r>
      <w:r w:rsidR="00734407">
        <w:rPr>
          <w:sz w:val="22"/>
        </w:rPr>
        <w:t xml:space="preserve">pasa a valer </w:t>
      </w:r>
      <w:r w:rsidR="00B670C7">
        <w:rPr>
          <w:sz w:val="22"/>
        </w:rPr>
        <w:t>1.</w:t>
      </w:r>
      <w:r w:rsidR="00C93170">
        <w:rPr>
          <w:sz w:val="22"/>
        </w:rPr>
        <w:t xml:space="preserve">5708 </w:t>
      </w:r>
      <w:r w:rsidR="00840C7F">
        <w:rPr>
          <w:sz w:val="22"/>
        </w:rPr>
        <w:t xml:space="preserve">y en el momento que </w:t>
      </w:r>
      <w:proofErr w:type="spellStart"/>
      <w:r w:rsidR="00840C7F">
        <w:rPr>
          <w:sz w:val="22"/>
        </w:rPr>
        <w:t>yaw</w:t>
      </w:r>
      <w:proofErr w:type="spellEnd"/>
      <w:r w:rsidR="00840C7F">
        <w:rPr>
          <w:sz w:val="22"/>
        </w:rPr>
        <w:t xml:space="preserve"> es </w:t>
      </w:r>
      <w:proofErr w:type="gramStart"/>
      <w:r w:rsidR="00840C7F">
        <w:rPr>
          <w:sz w:val="22"/>
        </w:rPr>
        <w:t>mayor ,</w:t>
      </w:r>
      <w:proofErr w:type="gramEnd"/>
      <w:r w:rsidR="00840C7F">
        <w:rPr>
          <w:sz w:val="22"/>
        </w:rPr>
        <w:t xml:space="preserve"> como se puede ver en la imagen deja </w:t>
      </w:r>
      <w:r w:rsidR="00F95D91">
        <w:rPr>
          <w:sz w:val="22"/>
        </w:rPr>
        <w:t>de girar.</w:t>
      </w:r>
    </w:p>
    <w:p w14:paraId="15336B7C" w14:textId="41533E1F" w:rsidR="009E2D59" w:rsidRPr="00DF1DDF" w:rsidRDefault="009E2D59" w:rsidP="00331E8D">
      <w:pPr>
        <w:jc w:val="both"/>
        <w:rPr>
          <w:sz w:val="22"/>
        </w:rPr>
      </w:pPr>
      <w:r>
        <w:rPr>
          <w:sz w:val="22"/>
        </w:rPr>
        <w:t xml:space="preserve">Luego como </w:t>
      </w:r>
      <w:proofErr w:type="gramStart"/>
      <w:r>
        <w:rPr>
          <w:sz w:val="22"/>
        </w:rPr>
        <w:t>conclusión final</w:t>
      </w:r>
      <w:proofErr w:type="gramEnd"/>
      <w:r>
        <w:rPr>
          <w:sz w:val="22"/>
        </w:rPr>
        <w:t xml:space="preserve"> basado en las capt</w:t>
      </w:r>
      <w:r w:rsidR="00960484">
        <w:rPr>
          <w:sz w:val="22"/>
        </w:rPr>
        <w:t xml:space="preserve">uras </w:t>
      </w:r>
      <w:r w:rsidR="00FD15BA">
        <w:rPr>
          <w:sz w:val="22"/>
        </w:rPr>
        <w:t xml:space="preserve">es que con la </w:t>
      </w:r>
      <w:proofErr w:type="spellStart"/>
      <w:r w:rsidR="00FD15BA">
        <w:rPr>
          <w:sz w:val="22"/>
        </w:rPr>
        <w:t>odometria</w:t>
      </w:r>
      <w:proofErr w:type="spellEnd"/>
      <w:r w:rsidR="00FD15BA">
        <w:rPr>
          <w:sz w:val="22"/>
        </w:rPr>
        <w:t xml:space="preserve"> podemos obtener valores con una precisi</w:t>
      </w:r>
      <w:r w:rsidR="00873002">
        <w:rPr>
          <w:sz w:val="22"/>
        </w:rPr>
        <w:t xml:space="preserve">ón de </w:t>
      </w:r>
      <w:r w:rsidR="006D3C95">
        <w:rPr>
          <w:sz w:val="22"/>
        </w:rPr>
        <w:t xml:space="preserve">casi del 98% </w:t>
      </w:r>
      <w:r w:rsidR="00971CD4">
        <w:rPr>
          <w:sz w:val="22"/>
        </w:rPr>
        <w:t>y márgenes de error de 0,0</w:t>
      </w:r>
      <w:r w:rsidR="00100BC6">
        <w:rPr>
          <w:sz w:val="22"/>
        </w:rPr>
        <w:t>1-0,02.</w:t>
      </w:r>
    </w:p>
    <w:p w14:paraId="2151DDD6" w14:textId="77777777" w:rsidR="00F027AF" w:rsidRPr="00A1460E" w:rsidRDefault="00F027AF" w:rsidP="00D43A26">
      <w:pPr>
        <w:rPr>
          <w:sz w:val="22"/>
          <w:szCs w:val="24"/>
          <w:u w:val="single"/>
        </w:rPr>
      </w:pPr>
    </w:p>
    <w:p w14:paraId="71D713FB" w14:textId="77777777" w:rsidR="00C069A3" w:rsidRPr="004E0956" w:rsidRDefault="00C069A3" w:rsidP="004E0956">
      <w:pPr>
        <w:pStyle w:val="Heading1"/>
      </w:pPr>
      <w:bookmarkStart w:id="8" w:name="_Toc130503332"/>
      <w:r w:rsidRPr="004E0956">
        <w:t>Conclusiones</w:t>
      </w:r>
      <w:bookmarkEnd w:id="8"/>
    </w:p>
    <w:p w14:paraId="492FBE62" w14:textId="0F7016B6" w:rsidR="000D2B8B" w:rsidRPr="000D2B8B" w:rsidRDefault="000D2B8B" w:rsidP="00331E8D">
      <w:pPr>
        <w:jc w:val="both"/>
        <w:rPr>
          <w:sz w:val="22"/>
        </w:rPr>
      </w:pPr>
      <w:r w:rsidRPr="000D2B8B">
        <w:rPr>
          <w:sz w:val="22"/>
        </w:rPr>
        <w:t xml:space="preserve">En resumen, los sensores de </w:t>
      </w:r>
      <w:proofErr w:type="spellStart"/>
      <w:r w:rsidRPr="000D2B8B">
        <w:rPr>
          <w:sz w:val="22"/>
        </w:rPr>
        <w:t>odometría</w:t>
      </w:r>
      <w:proofErr w:type="spellEnd"/>
      <w:r w:rsidRPr="000D2B8B">
        <w:rPr>
          <w:sz w:val="22"/>
        </w:rPr>
        <w:t>, sensores láser y sensores ultrasónicos son herramientas clave en el campo de la robótica móvil. Con la ayuda de MATLAB y ROS, estos sensores pueden integrarse y utilizarse para permitir que los robots móviles comprendan su entorno y tomen decisiones en consecuencia.</w:t>
      </w:r>
    </w:p>
    <w:p w14:paraId="02B80DE8" w14:textId="6869323D" w:rsidR="000D2B8B" w:rsidRPr="000D2B8B" w:rsidRDefault="000D2B8B" w:rsidP="00331E8D">
      <w:pPr>
        <w:jc w:val="both"/>
        <w:rPr>
          <w:sz w:val="22"/>
        </w:rPr>
      </w:pPr>
      <w:r w:rsidRPr="000D2B8B">
        <w:rPr>
          <w:sz w:val="22"/>
        </w:rPr>
        <w:t xml:space="preserve">Los sensores de </w:t>
      </w:r>
      <w:proofErr w:type="spellStart"/>
      <w:r w:rsidRPr="000D2B8B">
        <w:rPr>
          <w:sz w:val="22"/>
        </w:rPr>
        <w:t>odometría</w:t>
      </w:r>
      <w:proofErr w:type="spellEnd"/>
      <w:r w:rsidRPr="000D2B8B">
        <w:rPr>
          <w:sz w:val="22"/>
        </w:rPr>
        <w:t xml:space="preserve"> se utilizan para estimar la posición y la orientación de un robot en función de la distancia recorrida por sus ruedas. Los sensores láser son útiles para realizar un mapeo detallado del entorno y detectar obstáculos. Los sensores ultrasónicos, por otro lado, son adecuados para detectar obstáculos cercanos y medir la distancia a ellos.</w:t>
      </w:r>
    </w:p>
    <w:p w14:paraId="69FA36AD" w14:textId="77777777" w:rsidR="000D2B8B" w:rsidRDefault="000D2B8B" w:rsidP="00331E8D">
      <w:pPr>
        <w:jc w:val="both"/>
        <w:rPr>
          <w:sz w:val="22"/>
        </w:rPr>
      </w:pPr>
      <w:r w:rsidRPr="000D2B8B">
        <w:rPr>
          <w:sz w:val="22"/>
        </w:rPr>
        <w:t>Utilizando MATLAB y ROS, se pueden programar y controlar estos sensores para que trabajen juntos y proporcionen información precisa sobre el entorno circundante. Esto permite a los robots móviles navegar con seguridad y eficacia en entornos desconocidos.</w:t>
      </w:r>
    </w:p>
    <w:p w14:paraId="18DCA40A" w14:textId="35E6F1DC" w:rsidR="00F674D0" w:rsidRPr="000D2B8B" w:rsidRDefault="00F674D0" w:rsidP="00331E8D">
      <w:pPr>
        <w:jc w:val="both"/>
        <w:rPr>
          <w:sz w:val="22"/>
        </w:rPr>
      </w:pPr>
      <w:r w:rsidRPr="00F674D0">
        <w:rPr>
          <w:sz w:val="22"/>
        </w:rPr>
        <w:t xml:space="preserve">En general, los sensores de </w:t>
      </w:r>
      <w:proofErr w:type="spellStart"/>
      <w:r w:rsidRPr="00F674D0">
        <w:rPr>
          <w:sz w:val="22"/>
        </w:rPr>
        <w:t>odometría</w:t>
      </w:r>
      <w:proofErr w:type="spellEnd"/>
      <w:r w:rsidRPr="00F674D0">
        <w:rPr>
          <w:sz w:val="22"/>
        </w:rPr>
        <w:t>, sensores láser y sensores ultrasónicos son herramientas críticas en la robótica móvil y su integración con MATLAB y ROS permite la creación de sistemas robóticos más avanzados y efectivos</w:t>
      </w:r>
      <w:r>
        <w:rPr>
          <w:sz w:val="22"/>
        </w:rPr>
        <w:t>.</w:t>
      </w:r>
    </w:p>
    <w:p w14:paraId="3F1069EF" w14:textId="77777777" w:rsidR="000D2B8B" w:rsidRPr="000D2B8B" w:rsidRDefault="000D2B8B" w:rsidP="00F674D0">
      <w:pPr>
        <w:pStyle w:val="Heading1"/>
        <w:numPr>
          <w:ilvl w:val="0"/>
          <w:numId w:val="0"/>
        </w:numPr>
        <w:rPr>
          <w:rFonts w:eastAsiaTheme="minorHAnsi" w:cstheme="minorBidi"/>
          <w:b w:val="0"/>
          <w:sz w:val="20"/>
          <w:szCs w:val="22"/>
        </w:rPr>
      </w:pPr>
    </w:p>
    <w:p w14:paraId="57327D6D" w14:textId="49CCCD83" w:rsidR="0038449E" w:rsidRPr="004E0956" w:rsidRDefault="03129A1E" w:rsidP="000D2B8B">
      <w:pPr>
        <w:pStyle w:val="Heading1"/>
      </w:pPr>
      <w:bookmarkStart w:id="9" w:name="_Toc130503333"/>
      <w:proofErr w:type="gramStart"/>
      <w:r w:rsidRPr="000D2B8B">
        <w:rPr>
          <w:rFonts w:eastAsiaTheme="minorHAnsi" w:cstheme="minorBidi"/>
          <w:b w:val="0"/>
          <w:sz w:val="20"/>
          <w:szCs w:val="22"/>
        </w:rPr>
        <w:t>.</w:t>
      </w:r>
      <w:r w:rsidR="71041C69">
        <w:t>Bibliografía</w:t>
      </w:r>
      <w:bookmarkEnd w:id="9"/>
      <w:proofErr w:type="gramEnd"/>
    </w:p>
    <w:p w14:paraId="31A740D6" w14:textId="4349A0B7" w:rsidR="3506C9BF" w:rsidRDefault="3506C9BF" w:rsidP="3506C9BF"/>
    <w:p w14:paraId="3644AC2A" w14:textId="0514DF03" w:rsidR="1B16D445" w:rsidRDefault="1B16D445" w:rsidP="6EDBC2AB">
      <w:r>
        <w:t xml:space="preserve">Documentos puestos a nuestra </w:t>
      </w:r>
      <w:r w:rsidR="0F824614">
        <w:t>disposición</w:t>
      </w:r>
      <w:r>
        <w:t xml:space="preserve"> en el </w:t>
      </w:r>
      <w:proofErr w:type="spellStart"/>
      <w:r>
        <w:t>blackboard</w:t>
      </w:r>
      <w:proofErr w:type="spellEnd"/>
      <w:r>
        <w:t>.</w:t>
      </w:r>
    </w:p>
    <w:p w14:paraId="0C152D1C" w14:textId="602C6090" w:rsidR="3E7E1844" w:rsidRDefault="00FD21EE" w:rsidP="5A375683">
      <w:hyperlink r:id="rId33">
        <w:r w:rsidR="3E7E1844" w:rsidRPr="5A375683">
          <w:rPr>
            <w:rStyle w:val="Hyperlink"/>
          </w:rPr>
          <w:t>https://es.mathworks.com/videos/understanding-control-systems-part-3-components-of-a-feedback-control-system-123645.html</w:t>
        </w:r>
      </w:hyperlink>
    </w:p>
    <w:p w14:paraId="0EDEF011" w14:textId="5B67D5EF" w:rsidR="3E7E1844" w:rsidRDefault="00FD21EE" w:rsidP="5A375683">
      <w:hyperlink r:id="rId34">
        <w:r w:rsidR="3E7E1844" w:rsidRPr="5A375683">
          <w:rPr>
            <w:rStyle w:val="Hyperlink"/>
          </w:rPr>
          <w:t>https://es.mathworks.com/help/matlab/ref/plot.html</w:t>
        </w:r>
      </w:hyperlink>
    </w:p>
    <w:p w14:paraId="7EFD693F" w14:textId="71D7E736" w:rsidR="3E7E1844" w:rsidRDefault="00FD21EE" w:rsidP="5A375683">
      <w:hyperlink r:id="rId35">
        <w:r w:rsidR="3E7E1844" w:rsidRPr="5A375683">
          <w:rPr>
            <w:rStyle w:val="Hyperlink"/>
          </w:rPr>
          <w:t>https://es.mathworks.com/help/matlab/ref/for.html</w:t>
        </w:r>
      </w:hyperlink>
    </w:p>
    <w:p w14:paraId="34F48B34" w14:textId="5199992E" w:rsidR="3E7E1844" w:rsidRDefault="00FD21EE" w:rsidP="5A375683">
      <w:hyperlink r:id="rId36">
        <w:r w:rsidR="3E7E1844" w:rsidRPr="5A375683">
          <w:rPr>
            <w:rStyle w:val="Hyperlink"/>
          </w:rPr>
          <w:t>https://www.geogebra.org/?lang=es-ES</w:t>
        </w:r>
      </w:hyperlink>
    </w:p>
    <w:p w14:paraId="56C276A0" w14:textId="72B95F0B" w:rsidR="3E7E1844" w:rsidRDefault="00FD21EE" w:rsidP="5A375683">
      <w:hyperlink r:id="rId37">
        <w:r w:rsidR="3E7E1844" w:rsidRPr="5A375683">
          <w:rPr>
            <w:rStyle w:val="Hyperlink"/>
          </w:rPr>
          <w:t>https://chat.openai.com/chat</w:t>
        </w:r>
      </w:hyperlink>
    </w:p>
    <w:p w14:paraId="0691862B" w14:textId="1B67BC63" w:rsidR="5A375683" w:rsidRDefault="5A375683" w:rsidP="5A375683"/>
    <w:sectPr w:rsidR="5A375683">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E778" w14:textId="77777777" w:rsidR="005A7743" w:rsidRDefault="005A7743">
      <w:pPr>
        <w:spacing w:after="0" w:line="240" w:lineRule="auto"/>
      </w:pPr>
      <w:r>
        <w:separator/>
      </w:r>
    </w:p>
  </w:endnote>
  <w:endnote w:type="continuationSeparator" w:id="0">
    <w:p w14:paraId="6FEEDF19" w14:textId="77777777" w:rsidR="005A7743" w:rsidRDefault="005A7743">
      <w:pPr>
        <w:spacing w:after="0" w:line="240" w:lineRule="auto"/>
      </w:pPr>
      <w:r>
        <w:continuationSeparator/>
      </w:r>
    </w:p>
  </w:endnote>
  <w:endnote w:type="continuationNotice" w:id="1">
    <w:p w14:paraId="0B04D8DA" w14:textId="77777777" w:rsidR="005A7743" w:rsidRDefault="005A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2014D32" w14:paraId="6C0A3335" w14:textId="77777777" w:rsidTr="52014D32">
      <w:trPr>
        <w:trHeight w:val="300"/>
      </w:trPr>
      <w:tc>
        <w:tcPr>
          <w:tcW w:w="2830" w:type="dxa"/>
        </w:tcPr>
        <w:p w14:paraId="03E7E082" w14:textId="53E70878" w:rsidR="52014D32" w:rsidRDefault="52014D32" w:rsidP="52014D32">
          <w:pPr>
            <w:pStyle w:val="Header"/>
            <w:ind w:left="-115"/>
          </w:pPr>
        </w:p>
      </w:tc>
      <w:tc>
        <w:tcPr>
          <w:tcW w:w="2830" w:type="dxa"/>
        </w:tcPr>
        <w:p w14:paraId="37332D66" w14:textId="44A54F49" w:rsidR="52014D32" w:rsidRDefault="52014D32" w:rsidP="52014D32">
          <w:pPr>
            <w:pStyle w:val="Header"/>
            <w:jc w:val="center"/>
          </w:pPr>
        </w:p>
      </w:tc>
      <w:tc>
        <w:tcPr>
          <w:tcW w:w="2830" w:type="dxa"/>
        </w:tcPr>
        <w:p w14:paraId="38FEC561" w14:textId="07D9B0E7" w:rsidR="52014D32" w:rsidRDefault="52014D32" w:rsidP="52014D32">
          <w:pPr>
            <w:pStyle w:val="Header"/>
            <w:ind w:right="-115"/>
            <w:jc w:val="right"/>
          </w:pPr>
        </w:p>
      </w:tc>
    </w:tr>
  </w:tbl>
  <w:p w14:paraId="0F04B6D8" w14:textId="75CC4133" w:rsidR="52014D32" w:rsidRDefault="52014D32" w:rsidP="5201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EA1B" w14:textId="77777777" w:rsidR="005A7743" w:rsidRDefault="005A7743">
      <w:pPr>
        <w:spacing w:after="0" w:line="240" w:lineRule="auto"/>
      </w:pPr>
      <w:r>
        <w:separator/>
      </w:r>
    </w:p>
  </w:footnote>
  <w:footnote w:type="continuationSeparator" w:id="0">
    <w:p w14:paraId="34554B05" w14:textId="77777777" w:rsidR="005A7743" w:rsidRDefault="005A7743">
      <w:pPr>
        <w:spacing w:after="0" w:line="240" w:lineRule="auto"/>
      </w:pPr>
      <w:r>
        <w:continuationSeparator/>
      </w:r>
    </w:p>
  </w:footnote>
  <w:footnote w:type="continuationNotice" w:id="1">
    <w:p w14:paraId="73BCA965" w14:textId="77777777" w:rsidR="005A7743" w:rsidRDefault="005A7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2014D32" w14:paraId="57C2EBB7" w14:textId="77777777" w:rsidTr="52014D32">
      <w:trPr>
        <w:trHeight w:val="300"/>
      </w:trPr>
      <w:tc>
        <w:tcPr>
          <w:tcW w:w="2830" w:type="dxa"/>
        </w:tcPr>
        <w:p w14:paraId="2FC2822B" w14:textId="331B0C96" w:rsidR="52014D32" w:rsidRDefault="52014D32" w:rsidP="52014D32">
          <w:pPr>
            <w:pStyle w:val="Header"/>
            <w:ind w:left="-115"/>
          </w:pPr>
        </w:p>
      </w:tc>
      <w:tc>
        <w:tcPr>
          <w:tcW w:w="2830" w:type="dxa"/>
        </w:tcPr>
        <w:p w14:paraId="7FCBA1BC" w14:textId="3AE00DAF" w:rsidR="52014D32" w:rsidRDefault="52014D32" w:rsidP="52014D32">
          <w:pPr>
            <w:pStyle w:val="Header"/>
            <w:jc w:val="center"/>
          </w:pPr>
        </w:p>
      </w:tc>
      <w:tc>
        <w:tcPr>
          <w:tcW w:w="2830" w:type="dxa"/>
        </w:tcPr>
        <w:p w14:paraId="4AD0C33F" w14:textId="22857F10" w:rsidR="52014D32" w:rsidRDefault="52014D32" w:rsidP="52014D32">
          <w:pPr>
            <w:pStyle w:val="Header"/>
            <w:ind w:right="-115"/>
            <w:jc w:val="right"/>
          </w:pPr>
        </w:p>
      </w:tc>
    </w:tr>
  </w:tbl>
  <w:p w14:paraId="22C0B83A" w14:textId="59DA9AD0" w:rsidR="52014D32" w:rsidRDefault="52014D32" w:rsidP="5201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7794"/>
    <w:multiLevelType w:val="hybridMultilevel"/>
    <w:tmpl w:val="B3F41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E70854"/>
    <w:multiLevelType w:val="multilevel"/>
    <w:tmpl w:val="82E6375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54296B35"/>
    <w:multiLevelType w:val="hybridMultilevel"/>
    <w:tmpl w:val="B3F41B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DA1A39"/>
    <w:multiLevelType w:val="hybridMultilevel"/>
    <w:tmpl w:val="742052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5061009">
    <w:abstractNumId w:val="1"/>
  </w:num>
  <w:num w:numId="2" w16cid:durableId="1636987920">
    <w:abstractNumId w:val="1"/>
  </w:num>
  <w:num w:numId="3" w16cid:durableId="1777676710">
    <w:abstractNumId w:val="1"/>
  </w:num>
  <w:num w:numId="4" w16cid:durableId="913125516">
    <w:abstractNumId w:val="3"/>
  </w:num>
  <w:num w:numId="5" w16cid:durableId="1197549902">
    <w:abstractNumId w:val="2"/>
  </w:num>
  <w:num w:numId="6" w16cid:durableId="111321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3D"/>
    <w:rsid w:val="000009D5"/>
    <w:rsid w:val="00006C95"/>
    <w:rsid w:val="00006EB3"/>
    <w:rsid w:val="000129A8"/>
    <w:rsid w:val="00014D6C"/>
    <w:rsid w:val="000177BA"/>
    <w:rsid w:val="000227DD"/>
    <w:rsid w:val="00025309"/>
    <w:rsid w:val="00026830"/>
    <w:rsid w:val="00033704"/>
    <w:rsid w:val="00034FE0"/>
    <w:rsid w:val="00035133"/>
    <w:rsid w:val="000375AB"/>
    <w:rsid w:val="0003775D"/>
    <w:rsid w:val="000406F3"/>
    <w:rsid w:val="00043D94"/>
    <w:rsid w:val="00044C0D"/>
    <w:rsid w:val="00044E52"/>
    <w:rsid w:val="000506DE"/>
    <w:rsid w:val="0005310C"/>
    <w:rsid w:val="0005547A"/>
    <w:rsid w:val="00061B10"/>
    <w:rsid w:val="0006481E"/>
    <w:rsid w:val="000664A5"/>
    <w:rsid w:val="00070A6B"/>
    <w:rsid w:val="000733D8"/>
    <w:rsid w:val="00073E76"/>
    <w:rsid w:val="0007470F"/>
    <w:rsid w:val="00074AA3"/>
    <w:rsid w:val="00074B1C"/>
    <w:rsid w:val="000756E1"/>
    <w:rsid w:val="00076033"/>
    <w:rsid w:val="00076EA1"/>
    <w:rsid w:val="0008087D"/>
    <w:rsid w:val="00083276"/>
    <w:rsid w:val="00091F26"/>
    <w:rsid w:val="0009350D"/>
    <w:rsid w:val="00093869"/>
    <w:rsid w:val="00095844"/>
    <w:rsid w:val="000958E5"/>
    <w:rsid w:val="00097646"/>
    <w:rsid w:val="000A01A0"/>
    <w:rsid w:val="000A2A34"/>
    <w:rsid w:val="000A499F"/>
    <w:rsid w:val="000A5A1B"/>
    <w:rsid w:val="000A7638"/>
    <w:rsid w:val="000B127A"/>
    <w:rsid w:val="000B4CAB"/>
    <w:rsid w:val="000B5B3A"/>
    <w:rsid w:val="000C0205"/>
    <w:rsid w:val="000C0242"/>
    <w:rsid w:val="000C1206"/>
    <w:rsid w:val="000C179A"/>
    <w:rsid w:val="000C1C7B"/>
    <w:rsid w:val="000C6004"/>
    <w:rsid w:val="000C6667"/>
    <w:rsid w:val="000D1FBA"/>
    <w:rsid w:val="000D21F1"/>
    <w:rsid w:val="000D25B3"/>
    <w:rsid w:val="000D2B8B"/>
    <w:rsid w:val="000D454E"/>
    <w:rsid w:val="000D691C"/>
    <w:rsid w:val="000D7006"/>
    <w:rsid w:val="000D7724"/>
    <w:rsid w:val="000DD668"/>
    <w:rsid w:val="000E09CF"/>
    <w:rsid w:val="000E1330"/>
    <w:rsid w:val="000E2577"/>
    <w:rsid w:val="000E3D64"/>
    <w:rsid w:val="000E5B91"/>
    <w:rsid w:val="000E6F85"/>
    <w:rsid w:val="000E7B24"/>
    <w:rsid w:val="000F2D94"/>
    <w:rsid w:val="000F556F"/>
    <w:rsid w:val="000F5E01"/>
    <w:rsid w:val="000F7BAC"/>
    <w:rsid w:val="00100BC6"/>
    <w:rsid w:val="00101ADD"/>
    <w:rsid w:val="00102732"/>
    <w:rsid w:val="00102743"/>
    <w:rsid w:val="00105C46"/>
    <w:rsid w:val="0010687B"/>
    <w:rsid w:val="00106E51"/>
    <w:rsid w:val="00107D7F"/>
    <w:rsid w:val="00113B7A"/>
    <w:rsid w:val="00114B99"/>
    <w:rsid w:val="00114FA6"/>
    <w:rsid w:val="00117D7B"/>
    <w:rsid w:val="00120045"/>
    <w:rsid w:val="0013169A"/>
    <w:rsid w:val="00131C77"/>
    <w:rsid w:val="0013396C"/>
    <w:rsid w:val="0014244C"/>
    <w:rsid w:val="00143A01"/>
    <w:rsid w:val="00146B98"/>
    <w:rsid w:val="001534EE"/>
    <w:rsid w:val="00161B56"/>
    <w:rsid w:val="00162A62"/>
    <w:rsid w:val="00165E21"/>
    <w:rsid w:val="00166373"/>
    <w:rsid w:val="0016642C"/>
    <w:rsid w:val="00166687"/>
    <w:rsid w:val="00167B9E"/>
    <w:rsid w:val="001761AF"/>
    <w:rsid w:val="00181946"/>
    <w:rsid w:val="001852A1"/>
    <w:rsid w:val="0018656F"/>
    <w:rsid w:val="001873F4"/>
    <w:rsid w:val="00187E2A"/>
    <w:rsid w:val="0018ADB3"/>
    <w:rsid w:val="0019287A"/>
    <w:rsid w:val="001943A5"/>
    <w:rsid w:val="00195AA0"/>
    <w:rsid w:val="00195D11"/>
    <w:rsid w:val="001A0EA7"/>
    <w:rsid w:val="001A3C7F"/>
    <w:rsid w:val="001B0A36"/>
    <w:rsid w:val="001B1C83"/>
    <w:rsid w:val="001B5225"/>
    <w:rsid w:val="001B5361"/>
    <w:rsid w:val="001C21DF"/>
    <w:rsid w:val="001D5BFF"/>
    <w:rsid w:val="001E10A9"/>
    <w:rsid w:val="001E192E"/>
    <w:rsid w:val="001E2A9B"/>
    <w:rsid w:val="001E5E76"/>
    <w:rsid w:val="001E6FE7"/>
    <w:rsid w:val="001F4177"/>
    <w:rsid w:val="001F4DEA"/>
    <w:rsid w:val="001F517C"/>
    <w:rsid w:val="00201998"/>
    <w:rsid w:val="0020368C"/>
    <w:rsid w:val="00205764"/>
    <w:rsid w:val="0021133D"/>
    <w:rsid w:val="00215B12"/>
    <w:rsid w:val="00220F49"/>
    <w:rsid w:val="002212FA"/>
    <w:rsid w:val="00222682"/>
    <w:rsid w:val="00222846"/>
    <w:rsid w:val="00225638"/>
    <w:rsid w:val="00230EBD"/>
    <w:rsid w:val="00231F1C"/>
    <w:rsid w:val="00235634"/>
    <w:rsid w:val="00236802"/>
    <w:rsid w:val="002379E7"/>
    <w:rsid w:val="002405B1"/>
    <w:rsid w:val="00242013"/>
    <w:rsid w:val="00243A1F"/>
    <w:rsid w:val="0024780F"/>
    <w:rsid w:val="002500F5"/>
    <w:rsid w:val="00253AD0"/>
    <w:rsid w:val="00253F87"/>
    <w:rsid w:val="00255768"/>
    <w:rsid w:val="00257FA9"/>
    <w:rsid w:val="00260D3B"/>
    <w:rsid w:val="002612A8"/>
    <w:rsid w:val="00267E47"/>
    <w:rsid w:val="00270C75"/>
    <w:rsid w:val="0027357E"/>
    <w:rsid w:val="00274290"/>
    <w:rsid w:val="002770AE"/>
    <w:rsid w:val="00282C13"/>
    <w:rsid w:val="0028499C"/>
    <w:rsid w:val="002873EC"/>
    <w:rsid w:val="002878E3"/>
    <w:rsid w:val="00293241"/>
    <w:rsid w:val="002953C3"/>
    <w:rsid w:val="00297524"/>
    <w:rsid w:val="002A0187"/>
    <w:rsid w:val="002A30D0"/>
    <w:rsid w:val="002A705C"/>
    <w:rsid w:val="002A754E"/>
    <w:rsid w:val="002B23BE"/>
    <w:rsid w:val="002B620C"/>
    <w:rsid w:val="002C17DE"/>
    <w:rsid w:val="002D6EDC"/>
    <w:rsid w:val="002E142C"/>
    <w:rsid w:val="002F23B8"/>
    <w:rsid w:val="002F3931"/>
    <w:rsid w:val="002F48A7"/>
    <w:rsid w:val="002F6F96"/>
    <w:rsid w:val="002F70B3"/>
    <w:rsid w:val="0030207E"/>
    <w:rsid w:val="00302D0E"/>
    <w:rsid w:val="00303189"/>
    <w:rsid w:val="00304B06"/>
    <w:rsid w:val="00306FF4"/>
    <w:rsid w:val="00314A98"/>
    <w:rsid w:val="00317529"/>
    <w:rsid w:val="00317738"/>
    <w:rsid w:val="0032056B"/>
    <w:rsid w:val="00331E8D"/>
    <w:rsid w:val="003331AA"/>
    <w:rsid w:val="00333448"/>
    <w:rsid w:val="00345474"/>
    <w:rsid w:val="0034765D"/>
    <w:rsid w:val="0034789C"/>
    <w:rsid w:val="00350A41"/>
    <w:rsid w:val="003556C4"/>
    <w:rsid w:val="00357C68"/>
    <w:rsid w:val="003638C7"/>
    <w:rsid w:val="003658F1"/>
    <w:rsid w:val="003662CC"/>
    <w:rsid w:val="00372A19"/>
    <w:rsid w:val="00373C31"/>
    <w:rsid w:val="003746B3"/>
    <w:rsid w:val="00375814"/>
    <w:rsid w:val="00375EB9"/>
    <w:rsid w:val="00376A32"/>
    <w:rsid w:val="00376D21"/>
    <w:rsid w:val="00381277"/>
    <w:rsid w:val="003826BC"/>
    <w:rsid w:val="0038449E"/>
    <w:rsid w:val="00384549"/>
    <w:rsid w:val="003859B9"/>
    <w:rsid w:val="003872F4"/>
    <w:rsid w:val="00392788"/>
    <w:rsid w:val="00392C43"/>
    <w:rsid w:val="00392DDE"/>
    <w:rsid w:val="00393D11"/>
    <w:rsid w:val="00396F55"/>
    <w:rsid w:val="003A2E92"/>
    <w:rsid w:val="003A575E"/>
    <w:rsid w:val="003A5EBE"/>
    <w:rsid w:val="003A634F"/>
    <w:rsid w:val="003B0223"/>
    <w:rsid w:val="003B0C1D"/>
    <w:rsid w:val="003B7508"/>
    <w:rsid w:val="003C1CF7"/>
    <w:rsid w:val="003C2E2F"/>
    <w:rsid w:val="003D063F"/>
    <w:rsid w:val="003D218E"/>
    <w:rsid w:val="003D21ED"/>
    <w:rsid w:val="003D44FF"/>
    <w:rsid w:val="003D54C9"/>
    <w:rsid w:val="003E0B23"/>
    <w:rsid w:val="003E3090"/>
    <w:rsid w:val="003E6278"/>
    <w:rsid w:val="003F1D45"/>
    <w:rsid w:val="003F2767"/>
    <w:rsid w:val="003F3259"/>
    <w:rsid w:val="003F3C17"/>
    <w:rsid w:val="00400B6D"/>
    <w:rsid w:val="00401137"/>
    <w:rsid w:val="00402942"/>
    <w:rsid w:val="00405100"/>
    <w:rsid w:val="0040762F"/>
    <w:rsid w:val="004111CC"/>
    <w:rsid w:val="00412283"/>
    <w:rsid w:val="004127BF"/>
    <w:rsid w:val="00417FD0"/>
    <w:rsid w:val="0042055E"/>
    <w:rsid w:val="00422339"/>
    <w:rsid w:val="00422CAE"/>
    <w:rsid w:val="004251CD"/>
    <w:rsid w:val="00425C02"/>
    <w:rsid w:val="00442BD9"/>
    <w:rsid w:val="00444F12"/>
    <w:rsid w:val="00445E89"/>
    <w:rsid w:val="00446A76"/>
    <w:rsid w:val="0045238A"/>
    <w:rsid w:val="00453335"/>
    <w:rsid w:val="0045478D"/>
    <w:rsid w:val="004554CC"/>
    <w:rsid w:val="00455B48"/>
    <w:rsid w:val="00460B87"/>
    <w:rsid w:val="00462C1E"/>
    <w:rsid w:val="004642AD"/>
    <w:rsid w:val="004705DE"/>
    <w:rsid w:val="0047471C"/>
    <w:rsid w:val="0047732F"/>
    <w:rsid w:val="00477E81"/>
    <w:rsid w:val="0048047E"/>
    <w:rsid w:val="0048505A"/>
    <w:rsid w:val="00487161"/>
    <w:rsid w:val="00490F3F"/>
    <w:rsid w:val="00494FE5"/>
    <w:rsid w:val="00496CD3"/>
    <w:rsid w:val="00497286"/>
    <w:rsid w:val="004A0090"/>
    <w:rsid w:val="004A20B9"/>
    <w:rsid w:val="004B0AA3"/>
    <w:rsid w:val="004B0BEB"/>
    <w:rsid w:val="004B0F13"/>
    <w:rsid w:val="004B47DA"/>
    <w:rsid w:val="004B65BA"/>
    <w:rsid w:val="004B6943"/>
    <w:rsid w:val="004C05BD"/>
    <w:rsid w:val="004C0701"/>
    <w:rsid w:val="004C3BFA"/>
    <w:rsid w:val="004C4A19"/>
    <w:rsid w:val="004D00E2"/>
    <w:rsid w:val="004D3700"/>
    <w:rsid w:val="004D45C3"/>
    <w:rsid w:val="004E0956"/>
    <w:rsid w:val="004E509D"/>
    <w:rsid w:val="004E66BA"/>
    <w:rsid w:val="004F097F"/>
    <w:rsid w:val="004F14B7"/>
    <w:rsid w:val="004F71F8"/>
    <w:rsid w:val="005006E3"/>
    <w:rsid w:val="0050172F"/>
    <w:rsid w:val="00501825"/>
    <w:rsid w:val="005039C5"/>
    <w:rsid w:val="00507BD4"/>
    <w:rsid w:val="00513601"/>
    <w:rsid w:val="005138E1"/>
    <w:rsid w:val="00514183"/>
    <w:rsid w:val="00514F15"/>
    <w:rsid w:val="00516C19"/>
    <w:rsid w:val="00517D87"/>
    <w:rsid w:val="005214E5"/>
    <w:rsid w:val="00522162"/>
    <w:rsid w:val="005226AD"/>
    <w:rsid w:val="00523364"/>
    <w:rsid w:val="005267A4"/>
    <w:rsid w:val="00531E70"/>
    <w:rsid w:val="005322B8"/>
    <w:rsid w:val="00532FB4"/>
    <w:rsid w:val="0053450C"/>
    <w:rsid w:val="00541201"/>
    <w:rsid w:val="0054379C"/>
    <w:rsid w:val="00543936"/>
    <w:rsid w:val="00544E45"/>
    <w:rsid w:val="005450BE"/>
    <w:rsid w:val="005461BF"/>
    <w:rsid w:val="005515EE"/>
    <w:rsid w:val="005601B7"/>
    <w:rsid w:val="00560757"/>
    <w:rsid w:val="00560928"/>
    <w:rsid w:val="00562C6B"/>
    <w:rsid w:val="0056584B"/>
    <w:rsid w:val="00570BA5"/>
    <w:rsid w:val="005718A7"/>
    <w:rsid w:val="00573EE3"/>
    <w:rsid w:val="0057593B"/>
    <w:rsid w:val="005764F2"/>
    <w:rsid w:val="00580540"/>
    <w:rsid w:val="0058230A"/>
    <w:rsid w:val="00582AB0"/>
    <w:rsid w:val="00583132"/>
    <w:rsid w:val="00583B85"/>
    <w:rsid w:val="00584E7D"/>
    <w:rsid w:val="00585D3D"/>
    <w:rsid w:val="005863D5"/>
    <w:rsid w:val="0059186B"/>
    <w:rsid w:val="005920E2"/>
    <w:rsid w:val="005A0A33"/>
    <w:rsid w:val="005A193D"/>
    <w:rsid w:val="005A3E0F"/>
    <w:rsid w:val="005A42ED"/>
    <w:rsid w:val="005A7743"/>
    <w:rsid w:val="005B1B0B"/>
    <w:rsid w:val="005D30A5"/>
    <w:rsid w:val="005D40A5"/>
    <w:rsid w:val="005D565F"/>
    <w:rsid w:val="005D5AA3"/>
    <w:rsid w:val="005D71B1"/>
    <w:rsid w:val="005E1BE0"/>
    <w:rsid w:val="005E686F"/>
    <w:rsid w:val="005F1471"/>
    <w:rsid w:val="005F2722"/>
    <w:rsid w:val="005F5127"/>
    <w:rsid w:val="005F660F"/>
    <w:rsid w:val="005F66EB"/>
    <w:rsid w:val="005F743F"/>
    <w:rsid w:val="005F7FA0"/>
    <w:rsid w:val="00600F56"/>
    <w:rsid w:val="00601771"/>
    <w:rsid w:val="00602C76"/>
    <w:rsid w:val="00604721"/>
    <w:rsid w:val="0060478D"/>
    <w:rsid w:val="00604793"/>
    <w:rsid w:val="006105A5"/>
    <w:rsid w:val="00610BF2"/>
    <w:rsid w:val="00612880"/>
    <w:rsid w:val="00617AFE"/>
    <w:rsid w:val="006223E9"/>
    <w:rsid w:val="0062327C"/>
    <w:rsid w:val="00624A62"/>
    <w:rsid w:val="00630585"/>
    <w:rsid w:val="00633D77"/>
    <w:rsid w:val="0064103D"/>
    <w:rsid w:val="00642666"/>
    <w:rsid w:val="00642C51"/>
    <w:rsid w:val="00651FF8"/>
    <w:rsid w:val="0065456A"/>
    <w:rsid w:val="00657882"/>
    <w:rsid w:val="006610C1"/>
    <w:rsid w:val="00663380"/>
    <w:rsid w:val="00671377"/>
    <w:rsid w:val="00672C64"/>
    <w:rsid w:val="0067463C"/>
    <w:rsid w:val="00674BD7"/>
    <w:rsid w:val="006769DC"/>
    <w:rsid w:val="00684623"/>
    <w:rsid w:val="00684776"/>
    <w:rsid w:val="00690210"/>
    <w:rsid w:val="006910CE"/>
    <w:rsid w:val="0069283D"/>
    <w:rsid w:val="00693C16"/>
    <w:rsid w:val="0069576A"/>
    <w:rsid w:val="00697B3D"/>
    <w:rsid w:val="006A093D"/>
    <w:rsid w:val="006A5E37"/>
    <w:rsid w:val="006A7535"/>
    <w:rsid w:val="006B26B2"/>
    <w:rsid w:val="006B4F85"/>
    <w:rsid w:val="006C2D90"/>
    <w:rsid w:val="006C4893"/>
    <w:rsid w:val="006C583F"/>
    <w:rsid w:val="006C7796"/>
    <w:rsid w:val="006D3C95"/>
    <w:rsid w:val="006E0114"/>
    <w:rsid w:val="006E535E"/>
    <w:rsid w:val="006F0F7F"/>
    <w:rsid w:val="006F1CB1"/>
    <w:rsid w:val="006F5E45"/>
    <w:rsid w:val="0070044E"/>
    <w:rsid w:val="007019FD"/>
    <w:rsid w:val="00702EB8"/>
    <w:rsid w:val="0070308A"/>
    <w:rsid w:val="0070456F"/>
    <w:rsid w:val="007048FA"/>
    <w:rsid w:val="00706E8E"/>
    <w:rsid w:val="00707042"/>
    <w:rsid w:val="00707999"/>
    <w:rsid w:val="00712860"/>
    <w:rsid w:val="007137EF"/>
    <w:rsid w:val="0071423D"/>
    <w:rsid w:val="0071539F"/>
    <w:rsid w:val="00716016"/>
    <w:rsid w:val="0071654F"/>
    <w:rsid w:val="00721061"/>
    <w:rsid w:val="0072176A"/>
    <w:rsid w:val="00726014"/>
    <w:rsid w:val="00727740"/>
    <w:rsid w:val="00731120"/>
    <w:rsid w:val="0073157C"/>
    <w:rsid w:val="00732257"/>
    <w:rsid w:val="007329DE"/>
    <w:rsid w:val="00734407"/>
    <w:rsid w:val="00735C89"/>
    <w:rsid w:val="00736A74"/>
    <w:rsid w:val="0074010F"/>
    <w:rsid w:val="0074061A"/>
    <w:rsid w:val="0074691A"/>
    <w:rsid w:val="00750279"/>
    <w:rsid w:val="00753F66"/>
    <w:rsid w:val="00754A6E"/>
    <w:rsid w:val="00770FD5"/>
    <w:rsid w:val="00772B2C"/>
    <w:rsid w:val="00772C32"/>
    <w:rsid w:val="00774681"/>
    <w:rsid w:val="007749FE"/>
    <w:rsid w:val="007813F6"/>
    <w:rsid w:val="007824D7"/>
    <w:rsid w:val="007860A3"/>
    <w:rsid w:val="00787A66"/>
    <w:rsid w:val="00791E83"/>
    <w:rsid w:val="007A1D59"/>
    <w:rsid w:val="007A370A"/>
    <w:rsid w:val="007A3A2F"/>
    <w:rsid w:val="007A4264"/>
    <w:rsid w:val="007A6342"/>
    <w:rsid w:val="007B05D6"/>
    <w:rsid w:val="007B18BE"/>
    <w:rsid w:val="007B623B"/>
    <w:rsid w:val="007B726D"/>
    <w:rsid w:val="007B7C50"/>
    <w:rsid w:val="007B7CF5"/>
    <w:rsid w:val="007C3131"/>
    <w:rsid w:val="007C53E9"/>
    <w:rsid w:val="007C5C12"/>
    <w:rsid w:val="007C7054"/>
    <w:rsid w:val="007C7685"/>
    <w:rsid w:val="007D0F5F"/>
    <w:rsid w:val="007D4BF0"/>
    <w:rsid w:val="007D4F27"/>
    <w:rsid w:val="007D6E50"/>
    <w:rsid w:val="007D79F6"/>
    <w:rsid w:val="007E034E"/>
    <w:rsid w:val="007E2B31"/>
    <w:rsid w:val="007E61ED"/>
    <w:rsid w:val="007E66DA"/>
    <w:rsid w:val="007F3915"/>
    <w:rsid w:val="007F54E1"/>
    <w:rsid w:val="007F704D"/>
    <w:rsid w:val="00801075"/>
    <w:rsid w:val="008013E5"/>
    <w:rsid w:val="00810BEA"/>
    <w:rsid w:val="00811224"/>
    <w:rsid w:val="00811CF9"/>
    <w:rsid w:val="00811D2A"/>
    <w:rsid w:val="00815460"/>
    <w:rsid w:val="00815ED5"/>
    <w:rsid w:val="008207B2"/>
    <w:rsid w:val="008233E7"/>
    <w:rsid w:val="00827DCC"/>
    <w:rsid w:val="00840990"/>
    <w:rsid w:val="00840C7F"/>
    <w:rsid w:val="0084147D"/>
    <w:rsid w:val="0084517F"/>
    <w:rsid w:val="00845E0D"/>
    <w:rsid w:val="00846FD6"/>
    <w:rsid w:val="00851C20"/>
    <w:rsid w:val="0085201C"/>
    <w:rsid w:val="00852115"/>
    <w:rsid w:val="008552A4"/>
    <w:rsid w:val="00861E17"/>
    <w:rsid w:val="00862AF4"/>
    <w:rsid w:val="00864106"/>
    <w:rsid w:val="00864E05"/>
    <w:rsid w:val="00871114"/>
    <w:rsid w:val="00871F3F"/>
    <w:rsid w:val="00873002"/>
    <w:rsid w:val="0087306C"/>
    <w:rsid w:val="00873206"/>
    <w:rsid w:val="0087325E"/>
    <w:rsid w:val="00873F7C"/>
    <w:rsid w:val="00875BD1"/>
    <w:rsid w:val="00876E3D"/>
    <w:rsid w:val="00877284"/>
    <w:rsid w:val="008816BA"/>
    <w:rsid w:val="008819C0"/>
    <w:rsid w:val="0088332F"/>
    <w:rsid w:val="00885D19"/>
    <w:rsid w:val="00886110"/>
    <w:rsid w:val="0089018C"/>
    <w:rsid w:val="008912EC"/>
    <w:rsid w:val="00892A7F"/>
    <w:rsid w:val="008951D0"/>
    <w:rsid w:val="008977C2"/>
    <w:rsid w:val="008A04E3"/>
    <w:rsid w:val="008A1007"/>
    <w:rsid w:val="008A53A9"/>
    <w:rsid w:val="008A5DAA"/>
    <w:rsid w:val="008B0BEE"/>
    <w:rsid w:val="008B11DC"/>
    <w:rsid w:val="008B5357"/>
    <w:rsid w:val="008B6169"/>
    <w:rsid w:val="008C46BA"/>
    <w:rsid w:val="008C59CC"/>
    <w:rsid w:val="008D23D1"/>
    <w:rsid w:val="008D3A18"/>
    <w:rsid w:val="008D64A9"/>
    <w:rsid w:val="008E01E2"/>
    <w:rsid w:val="008E04C3"/>
    <w:rsid w:val="008E195E"/>
    <w:rsid w:val="008E2FD3"/>
    <w:rsid w:val="008E4509"/>
    <w:rsid w:val="008E5234"/>
    <w:rsid w:val="008F406B"/>
    <w:rsid w:val="008F55B7"/>
    <w:rsid w:val="00900A28"/>
    <w:rsid w:val="00900EE8"/>
    <w:rsid w:val="009046EA"/>
    <w:rsid w:val="009056F6"/>
    <w:rsid w:val="009100B8"/>
    <w:rsid w:val="00921986"/>
    <w:rsid w:val="0092225D"/>
    <w:rsid w:val="00922595"/>
    <w:rsid w:val="009324CF"/>
    <w:rsid w:val="009349C2"/>
    <w:rsid w:val="00934F41"/>
    <w:rsid w:val="009406D2"/>
    <w:rsid w:val="009419BA"/>
    <w:rsid w:val="00943757"/>
    <w:rsid w:val="00946D97"/>
    <w:rsid w:val="00951C6C"/>
    <w:rsid w:val="00956181"/>
    <w:rsid w:val="00957987"/>
    <w:rsid w:val="00957E69"/>
    <w:rsid w:val="00960164"/>
    <w:rsid w:val="00960484"/>
    <w:rsid w:val="00960BAA"/>
    <w:rsid w:val="009655B5"/>
    <w:rsid w:val="00965CB8"/>
    <w:rsid w:val="009676C7"/>
    <w:rsid w:val="00971CD4"/>
    <w:rsid w:val="009731E0"/>
    <w:rsid w:val="00973DCC"/>
    <w:rsid w:val="00980010"/>
    <w:rsid w:val="00986F83"/>
    <w:rsid w:val="009905B3"/>
    <w:rsid w:val="00990C00"/>
    <w:rsid w:val="00993D1F"/>
    <w:rsid w:val="009A0059"/>
    <w:rsid w:val="009A03B3"/>
    <w:rsid w:val="009A0C21"/>
    <w:rsid w:val="009A188B"/>
    <w:rsid w:val="009A1A6C"/>
    <w:rsid w:val="009A1EEA"/>
    <w:rsid w:val="009A4733"/>
    <w:rsid w:val="009B33AE"/>
    <w:rsid w:val="009B3A03"/>
    <w:rsid w:val="009B4D1B"/>
    <w:rsid w:val="009C0545"/>
    <w:rsid w:val="009C1755"/>
    <w:rsid w:val="009C7EAC"/>
    <w:rsid w:val="009D029E"/>
    <w:rsid w:val="009D2BC4"/>
    <w:rsid w:val="009D3431"/>
    <w:rsid w:val="009D414D"/>
    <w:rsid w:val="009D5AAA"/>
    <w:rsid w:val="009D604B"/>
    <w:rsid w:val="009E1ED0"/>
    <w:rsid w:val="009E2D59"/>
    <w:rsid w:val="009E2FFA"/>
    <w:rsid w:val="009F3CE1"/>
    <w:rsid w:val="009F3FD1"/>
    <w:rsid w:val="00A04A65"/>
    <w:rsid w:val="00A12ED4"/>
    <w:rsid w:val="00A12F66"/>
    <w:rsid w:val="00A1460E"/>
    <w:rsid w:val="00A14C42"/>
    <w:rsid w:val="00A14ED2"/>
    <w:rsid w:val="00A1525F"/>
    <w:rsid w:val="00A1576C"/>
    <w:rsid w:val="00A15F7F"/>
    <w:rsid w:val="00A22556"/>
    <w:rsid w:val="00A23970"/>
    <w:rsid w:val="00A24771"/>
    <w:rsid w:val="00A25786"/>
    <w:rsid w:val="00A44462"/>
    <w:rsid w:val="00A462AC"/>
    <w:rsid w:val="00A4670B"/>
    <w:rsid w:val="00A473F4"/>
    <w:rsid w:val="00A4770E"/>
    <w:rsid w:val="00A47E72"/>
    <w:rsid w:val="00A50B56"/>
    <w:rsid w:val="00A52F5A"/>
    <w:rsid w:val="00A57131"/>
    <w:rsid w:val="00A6086F"/>
    <w:rsid w:val="00A61B3C"/>
    <w:rsid w:val="00A66067"/>
    <w:rsid w:val="00A66C3B"/>
    <w:rsid w:val="00A77FF2"/>
    <w:rsid w:val="00A81D81"/>
    <w:rsid w:val="00A853B0"/>
    <w:rsid w:val="00A85CE5"/>
    <w:rsid w:val="00A870FF"/>
    <w:rsid w:val="00A9016F"/>
    <w:rsid w:val="00A940D2"/>
    <w:rsid w:val="00A947E5"/>
    <w:rsid w:val="00A94FB1"/>
    <w:rsid w:val="00A97AE1"/>
    <w:rsid w:val="00AA3F3F"/>
    <w:rsid w:val="00AA40BD"/>
    <w:rsid w:val="00AA4890"/>
    <w:rsid w:val="00AB1DB2"/>
    <w:rsid w:val="00AB7ADD"/>
    <w:rsid w:val="00AD37A5"/>
    <w:rsid w:val="00AE5086"/>
    <w:rsid w:val="00AE7265"/>
    <w:rsid w:val="00AE7BB3"/>
    <w:rsid w:val="00AF3ED6"/>
    <w:rsid w:val="00B004A3"/>
    <w:rsid w:val="00B01BD5"/>
    <w:rsid w:val="00B0796D"/>
    <w:rsid w:val="00B12DC6"/>
    <w:rsid w:val="00B13E70"/>
    <w:rsid w:val="00B16ABC"/>
    <w:rsid w:val="00B2105D"/>
    <w:rsid w:val="00B21257"/>
    <w:rsid w:val="00B21338"/>
    <w:rsid w:val="00B27E4A"/>
    <w:rsid w:val="00B30BB7"/>
    <w:rsid w:val="00B3168B"/>
    <w:rsid w:val="00B32318"/>
    <w:rsid w:val="00B32A29"/>
    <w:rsid w:val="00B34D15"/>
    <w:rsid w:val="00B40511"/>
    <w:rsid w:val="00B40899"/>
    <w:rsid w:val="00B41403"/>
    <w:rsid w:val="00B41EB1"/>
    <w:rsid w:val="00B43252"/>
    <w:rsid w:val="00B45277"/>
    <w:rsid w:val="00B46BB1"/>
    <w:rsid w:val="00B471A4"/>
    <w:rsid w:val="00B51C8C"/>
    <w:rsid w:val="00B52FE7"/>
    <w:rsid w:val="00B625B1"/>
    <w:rsid w:val="00B63880"/>
    <w:rsid w:val="00B64DBE"/>
    <w:rsid w:val="00B670C7"/>
    <w:rsid w:val="00B76C0E"/>
    <w:rsid w:val="00B7700E"/>
    <w:rsid w:val="00B77078"/>
    <w:rsid w:val="00B77874"/>
    <w:rsid w:val="00B838C4"/>
    <w:rsid w:val="00B921CD"/>
    <w:rsid w:val="00B9470F"/>
    <w:rsid w:val="00B961BF"/>
    <w:rsid w:val="00BA1341"/>
    <w:rsid w:val="00BA4790"/>
    <w:rsid w:val="00BA4A36"/>
    <w:rsid w:val="00BB16D8"/>
    <w:rsid w:val="00BB2F8B"/>
    <w:rsid w:val="00BB3604"/>
    <w:rsid w:val="00BB5C5A"/>
    <w:rsid w:val="00BB7BFD"/>
    <w:rsid w:val="00BB7E0B"/>
    <w:rsid w:val="00BC02FC"/>
    <w:rsid w:val="00BC17DE"/>
    <w:rsid w:val="00BC1EC3"/>
    <w:rsid w:val="00BC3709"/>
    <w:rsid w:val="00BD093D"/>
    <w:rsid w:val="00BD3C4B"/>
    <w:rsid w:val="00BD40D2"/>
    <w:rsid w:val="00BD4BA3"/>
    <w:rsid w:val="00BE4DE6"/>
    <w:rsid w:val="00BE557D"/>
    <w:rsid w:val="00BF01AB"/>
    <w:rsid w:val="00BF4108"/>
    <w:rsid w:val="00BF54C3"/>
    <w:rsid w:val="00BF64AD"/>
    <w:rsid w:val="00C01EEE"/>
    <w:rsid w:val="00C01FD8"/>
    <w:rsid w:val="00C05ED4"/>
    <w:rsid w:val="00C069A3"/>
    <w:rsid w:val="00C06BB3"/>
    <w:rsid w:val="00C126B1"/>
    <w:rsid w:val="00C20254"/>
    <w:rsid w:val="00C23A0E"/>
    <w:rsid w:val="00C26D98"/>
    <w:rsid w:val="00C303B5"/>
    <w:rsid w:val="00C31331"/>
    <w:rsid w:val="00C333EA"/>
    <w:rsid w:val="00C36FBE"/>
    <w:rsid w:val="00C376C6"/>
    <w:rsid w:val="00C42BFB"/>
    <w:rsid w:val="00C43296"/>
    <w:rsid w:val="00C45B3A"/>
    <w:rsid w:val="00C51930"/>
    <w:rsid w:val="00C563D4"/>
    <w:rsid w:val="00C605E3"/>
    <w:rsid w:val="00C6066A"/>
    <w:rsid w:val="00C61CC3"/>
    <w:rsid w:val="00C649B2"/>
    <w:rsid w:val="00C6726F"/>
    <w:rsid w:val="00C706E8"/>
    <w:rsid w:val="00C72181"/>
    <w:rsid w:val="00C7613F"/>
    <w:rsid w:val="00C76232"/>
    <w:rsid w:val="00C8098F"/>
    <w:rsid w:val="00C87C2B"/>
    <w:rsid w:val="00C90F0F"/>
    <w:rsid w:val="00C93170"/>
    <w:rsid w:val="00C977F9"/>
    <w:rsid w:val="00C97FAB"/>
    <w:rsid w:val="00CA1826"/>
    <w:rsid w:val="00CA1A40"/>
    <w:rsid w:val="00CA710A"/>
    <w:rsid w:val="00CA7DE2"/>
    <w:rsid w:val="00CA7FC0"/>
    <w:rsid w:val="00CB0040"/>
    <w:rsid w:val="00CB0502"/>
    <w:rsid w:val="00CB0EA9"/>
    <w:rsid w:val="00CB2213"/>
    <w:rsid w:val="00CB2E0B"/>
    <w:rsid w:val="00CB676C"/>
    <w:rsid w:val="00CB71F8"/>
    <w:rsid w:val="00CC17F2"/>
    <w:rsid w:val="00CC6A28"/>
    <w:rsid w:val="00CC77DF"/>
    <w:rsid w:val="00CD188B"/>
    <w:rsid w:val="00CD2E99"/>
    <w:rsid w:val="00CD4E9F"/>
    <w:rsid w:val="00CD72A9"/>
    <w:rsid w:val="00CE01BC"/>
    <w:rsid w:val="00CE2DC8"/>
    <w:rsid w:val="00CE485B"/>
    <w:rsid w:val="00CE6928"/>
    <w:rsid w:val="00CE77B5"/>
    <w:rsid w:val="00CF750E"/>
    <w:rsid w:val="00CF772B"/>
    <w:rsid w:val="00CF7D0B"/>
    <w:rsid w:val="00CF7F6E"/>
    <w:rsid w:val="00D0042C"/>
    <w:rsid w:val="00D05838"/>
    <w:rsid w:val="00D11D48"/>
    <w:rsid w:val="00D25714"/>
    <w:rsid w:val="00D301BC"/>
    <w:rsid w:val="00D33A54"/>
    <w:rsid w:val="00D344C6"/>
    <w:rsid w:val="00D35E72"/>
    <w:rsid w:val="00D40D9C"/>
    <w:rsid w:val="00D40F45"/>
    <w:rsid w:val="00D422A2"/>
    <w:rsid w:val="00D43A26"/>
    <w:rsid w:val="00D46371"/>
    <w:rsid w:val="00D46CC9"/>
    <w:rsid w:val="00D519AE"/>
    <w:rsid w:val="00D52E06"/>
    <w:rsid w:val="00D52FE1"/>
    <w:rsid w:val="00D53560"/>
    <w:rsid w:val="00D5586C"/>
    <w:rsid w:val="00D61498"/>
    <w:rsid w:val="00D62BD2"/>
    <w:rsid w:val="00D63D69"/>
    <w:rsid w:val="00D65C05"/>
    <w:rsid w:val="00D67A77"/>
    <w:rsid w:val="00D71368"/>
    <w:rsid w:val="00D72BE8"/>
    <w:rsid w:val="00D746B0"/>
    <w:rsid w:val="00D74EC3"/>
    <w:rsid w:val="00D77D30"/>
    <w:rsid w:val="00D8214D"/>
    <w:rsid w:val="00D84354"/>
    <w:rsid w:val="00D85500"/>
    <w:rsid w:val="00D85F00"/>
    <w:rsid w:val="00D87D7C"/>
    <w:rsid w:val="00D911A8"/>
    <w:rsid w:val="00D921E6"/>
    <w:rsid w:val="00D930E7"/>
    <w:rsid w:val="00D94978"/>
    <w:rsid w:val="00D9519B"/>
    <w:rsid w:val="00D95B6C"/>
    <w:rsid w:val="00DA32D7"/>
    <w:rsid w:val="00DA5141"/>
    <w:rsid w:val="00DB18F4"/>
    <w:rsid w:val="00DB58DC"/>
    <w:rsid w:val="00DB6D50"/>
    <w:rsid w:val="00DC0596"/>
    <w:rsid w:val="00DC059C"/>
    <w:rsid w:val="00DC1F39"/>
    <w:rsid w:val="00DD24BA"/>
    <w:rsid w:val="00DD3320"/>
    <w:rsid w:val="00DD727D"/>
    <w:rsid w:val="00DE02E6"/>
    <w:rsid w:val="00DE211C"/>
    <w:rsid w:val="00DE2E7B"/>
    <w:rsid w:val="00DE381C"/>
    <w:rsid w:val="00DE4249"/>
    <w:rsid w:val="00DE48CD"/>
    <w:rsid w:val="00DE7D37"/>
    <w:rsid w:val="00DF18C3"/>
    <w:rsid w:val="00DF1DDF"/>
    <w:rsid w:val="00E043E7"/>
    <w:rsid w:val="00E0470A"/>
    <w:rsid w:val="00E0483F"/>
    <w:rsid w:val="00E11961"/>
    <w:rsid w:val="00E14009"/>
    <w:rsid w:val="00E20784"/>
    <w:rsid w:val="00E2097B"/>
    <w:rsid w:val="00E217E5"/>
    <w:rsid w:val="00E232EF"/>
    <w:rsid w:val="00E24655"/>
    <w:rsid w:val="00E32179"/>
    <w:rsid w:val="00E36204"/>
    <w:rsid w:val="00E40C1C"/>
    <w:rsid w:val="00E40F52"/>
    <w:rsid w:val="00E41B38"/>
    <w:rsid w:val="00E44AB4"/>
    <w:rsid w:val="00E451E3"/>
    <w:rsid w:val="00E51724"/>
    <w:rsid w:val="00E51F93"/>
    <w:rsid w:val="00E523F7"/>
    <w:rsid w:val="00E54397"/>
    <w:rsid w:val="00E570E3"/>
    <w:rsid w:val="00E57F45"/>
    <w:rsid w:val="00E606E8"/>
    <w:rsid w:val="00E6080D"/>
    <w:rsid w:val="00E63D0D"/>
    <w:rsid w:val="00E67C52"/>
    <w:rsid w:val="00E77AD5"/>
    <w:rsid w:val="00E87B7A"/>
    <w:rsid w:val="00E92423"/>
    <w:rsid w:val="00E92FB5"/>
    <w:rsid w:val="00E940DD"/>
    <w:rsid w:val="00E96B71"/>
    <w:rsid w:val="00E970D5"/>
    <w:rsid w:val="00E976F1"/>
    <w:rsid w:val="00EA0481"/>
    <w:rsid w:val="00EA1443"/>
    <w:rsid w:val="00EB052A"/>
    <w:rsid w:val="00EB550A"/>
    <w:rsid w:val="00EB7819"/>
    <w:rsid w:val="00EC1C2B"/>
    <w:rsid w:val="00EC28BD"/>
    <w:rsid w:val="00EC580E"/>
    <w:rsid w:val="00EC6040"/>
    <w:rsid w:val="00ED016A"/>
    <w:rsid w:val="00ED1A12"/>
    <w:rsid w:val="00ED7C91"/>
    <w:rsid w:val="00EE0C13"/>
    <w:rsid w:val="00EE1369"/>
    <w:rsid w:val="00EE5260"/>
    <w:rsid w:val="00EE617D"/>
    <w:rsid w:val="00EE63CC"/>
    <w:rsid w:val="00EE6826"/>
    <w:rsid w:val="00EF1978"/>
    <w:rsid w:val="00EF2065"/>
    <w:rsid w:val="00EF3020"/>
    <w:rsid w:val="00EF4728"/>
    <w:rsid w:val="00EF534A"/>
    <w:rsid w:val="00F007B6"/>
    <w:rsid w:val="00F00F1E"/>
    <w:rsid w:val="00F027AF"/>
    <w:rsid w:val="00F03F00"/>
    <w:rsid w:val="00F07099"/>
    <w:rsid w:val="00F130D0"/>
    <w:rsid w:val="00F151AC"/>
    <w:rsid w:val="00F16644"/>
    <w:rsid w:val="00F20DB7"/>
    <w:rsid w:val="00F2377F"/>
    <w:rsid w:val="00F37245"/>
    <w:rsid w:val="00F42C80"/>
    <w:rsid w:val="00F434D7"/>
    <w:rsid w:val="00F4475D"/>
    <w:rsid w:val="00F44F26"/>
    <w:rsid w:val="00F45616"/>
    <w:rsid w:val="00F46500"/>
    <w:rsid w:val="00F468B2"/>
    <w:rsid w:val="00F474C4"/>
    <w:rsid w:val="00F5195D"/>
    <w:rsid w:val="00F528E3"/>
    <w:rsid w:val="00F54299"/>
    <w:rsid w:val="00F55C75"/>
    <w:rsid w:val="00F57FDC"/>
    <w:rsid w:val="00F62EED"/>
    <w:rsid w:val="00F66BCA"/>
    <w:rsid w:val="00F674D0"/>
    <w:rsid w:val="00F72E78"/>
    <w:rsid w:val="00F7306E"/>
    <w:rsid w:val="00F763B9"/>
    <w:rsid w:val="00F77C98"/>
    <w:rsid w:val="00F77F70"/>
    <w:rsid w:val="00F870C1"/>
    <w:rsid w:val="00F90000"/>
    <w:rsid w:val="00F90E95"/>
    <w:rsid w:val="00F9271D"/>
    <w:rsid w:val="00F927E4"/>
    <w:rsid w:val="00F94DDD"/>
    <w:rsid w:val="00F95A64"/>
    <w:rsid w:val="00F95D91"/>
    <w:rsid w:val="00FA0ACD"/>
    <w:rsid w:val="00FA0EA1"/>
    <w:rsid w:val="00FA1676"/>
    <w:rsid w:val="00FA1C71"/>
    <w:rsid w:val="00FA2A0A"/>
    <w:rsid w:val="00FA4175"/>
    <w:rsid w:val="00FA5157"/>
    <w:rsid w:val="00FB22E9"/>
    <w:rsid w:val="00FB283C"/>
    <w:rsid w:val="00FB44B0"/>
    <w:rsid w:val="00FB565F"/>
    <w:rsid w:val="00FB7709"/>
    <w:rsid w:val="00FC0D5A"/>
    <w:rsid w:val="00FC43D7"/>
    <w:rsid w:val="00FC48F6"/>
    <w:rsid w:val="00FC55D4"/>
    <w:rsid w:val="00FC5988"/>
    <w:rsid w:val="00FD095A"/>
    <w:rsid w:val="00FD15BA"/>
    <w:rsid w:val="00FD17AE"/>
    <w:rsid w:val="00FD34B8"/>
    <w:rsid w:val="00FD5708"/>
    <w:rsid w:val="00FE0879"/>
    <w:rsid w:val="00FE1D2C"/>
    <w:rsid w:val="00FE2BA8"/>
    <w:rsid w:val="00FE3043"/>
    <w:rsid w:val="00FF5442"/>
    <w:rsid w:val="0101583C"/>
    <w:rsid w:val="0101F36A"/>
    <w:rsid w:val="012A0356"/>
    <w:rsid w:val="0153CBCC"/>
    <w:rsid w:val="017419B1"/>
    <w:rsid w:val="018EAE67"/>
    <w:rsid w:val="018EC32A"/>
    <w:rsid w:val="0196037A"/>
    <w:rsid w:val="01C68DCC"/>
    <w:rsid w:val="01E21DA6"/>
    <w:rsid w:val="020F6A46"/>
    <w:rsid w:val="0225B2D4"/>
    <w:rsid w:val="0274F231"/>
    <w:rsid w:val="028F6917"/>
    <w:rsid w:val="029B3415"/>
    <w:rsid w:val="02A3B818"/>
    <w:rsid w:val="02A45A84"/>
    <w:rsid w:val="02ABB6E3"/>
    <w:rsid w:val="02CA2291"/>
    <w:rsid w:val="02EB177F"/>
    <w:rsid w:val="02EBF3D1"/>
    <w:rsid w:val="03061855"/>
    <w:rsid w:val="03129A1E"/>
    <w:rsid w:val="03181501"/>
    <w:rsid w:val="032065BD"/>
    <w:rsid w:val="03759463"/>
    <w:rsid w:val="038DDB1C"/>
    <w:rsid w:val="0396BBB6"/>
    <w:rsid w:val="03B4A970"/>
    <w:rsid w:val="03F801D4"/>
    <w:rsid w:val="042B0355"/>
    <w:rsid w:val="0431A6A6"/>
    <w:rsid w:val="0446ABB6"/>
    <w:rsid w:val="0450F621"/>
    <w:rsid w:val="04717E29"/>
    <w:rsid w:val="04B296A5"/>
    <w:rsid w:val="04D27AA3"/>
    <w:rsid w:val="04F77A90"/>
    <w:rsid w:val="051EE967"/>
    <w:rsid w:val="0581C42C"/>
    <w:rsid w:val="05D13BAF"/>
    <w:rsid w:val="05E0B5AF"/>
    <w:rsid w:val="05F22DEF"/>
    <w:rsid w:val="06101111"/>
    <w:rsid w:val="0612A0C7"/>
    <w:rsid w:val="063724DE"/>
    <w:rsid w:val="0648224C"/>
    <w:rsid w:val="0668BB11"/>
    <w:rsid w:val="06AF4784"/>
    <w:rsid w:val="06B0A133"/>
    <w:rsid w:val="06B6791C"/>
    <w:rsid w:val="06CA92DE"/>
    <w:rsid w:val="06DCCACF"/>
    <w:rsid w:val="06F88D7A"/>
    <w:rsid w:val="070D22A7"/>
    <w:rsid w:val="071D02DC"/>
    <w:rsid w:val="0739885A"/>
    <w:rsid w:val="075E169C"/>
    <w:rsid w:val="07962B8C"/>
    <w:rsid w:val="07A826FF"/>
    <w:rsid w:val="07B13E47"/>
    <w:rsid w:val="07B40B66"/>
    <w:rsid w:val="07B80FE1"/>
    <w:rsid w:val="07C848B0"/>
    <w:rsid w:val="07C8A03C"/>
    <w:rsid w:val="07D9E607"/>
    <w:rsid w:val="07F5194A"/>
    <w:rsid w:val="07FE74FA"/>
    <w:rsid w:val="080BB0F6"/>
    <w:rsid w:val="08135391"/>
    <w:rsid w:val="08137B33"/>
    <w:rsid w:val="0818136C"/>
    <w:rsid w:val="0829BE7D"/>
    <w:rsid w:val="0839364A"/>
    <w:rsid w:val="083DBBDB"/>
    <w:rsid w:val="085D47C4"/>
    <w:rsid w:val="0884912C"/>
    <w:rsid w:val="08970095"/>
    <w:rsid w:val="089CED4E"/>
    <w:rsid w:val="08A23EB3"/>
    <w:rsid w:val="08CAD34E"/>
    <w:rsid w:val="08CF319D"/>
    <w:rsid w:val="08E76873"/>
    <w:rsid w:val="08F8837D"/>
    <w:rsid w:val="0934A5FC"/>
    <w:rsid w:val="0941C87A"/>
    <w:rsid w:val="097E7FE4"/>
    <w:rsid w:val="099F968B"/>
    <w:rsid w:val="09A2A8F6"/>
    <w:rsid w:val="09AE2CE9"/>
    <w:rsid w:val="09DFE530"/>
    <w:rsid w:val="0A0610F8"/>
    <w:rsid w:val="0A21F6EA"/>
    <w:rsid w:val="0A843882"/>
    <w:rsid w:val="0A9228CF"/>
    <w:rsid w:val="0A97C2DE"/>
    <w:rsid w:val="0AB05D94"/>
    <w:rsid w:val="0AEED356"/>
    <w:rsid w:val="0B1EBEA7"/>
    <w:rsid w:val="0B3CE5C0"/>
    <w:rsid w:val="0B5678D4"/>
    <w:rsid w:val="0B5856C8"/>
    <w:rsid w:val="0B601E23"/>
    <w:rsid w:val="0BA2BEC6"/>
    <w:rsid w:val="0BB1DDD9"/>
    <w:rsid w:val="0BBD8552"/>
    <w:rsid w:val="0BC571CC"/>
    <w:rsid w:val="0BE1FED1"/>
    <w:rsid w:val="0C7310F4"/>
    <w:rsid w:val="0C80D0F7"/>
    <w:rsid w:val="0CC77B4A"/>
    <w:rsid w:val="0D62C80B"/>
    <w:rsid w:val="0D868606"/>
    <w:rsid w:val="0D9B5845"/>
    <w:rsid w:val="0DAF5F9C"/>
    <w:rsid w:val="0DD83B32"/>
    <w:rsid w:val="0DE3E154"/>
    <w:rsid w:val="0DE5A076"/>
    <w:rsid w:val="0E5A6301"/>
    <w:rsid w:val="0E5AA7DB"/>
    <w:rsid w:val="0E5F4084"/>
    <w:rsid w:val="0E778672"/>
    <w:rsid w:val="0E937B4F"/>
    <w:rsid w:val="0E9A2CF0"/>
    <w:rsid w:val="0E9EF0F8"/>
    <w:rsid w:val="0EB821FD"/>
    <w:rsid w:val="0EFC5C55"/>
    <w:rsid w:val="0F5939AD"/>
    <w:rsid w:val="0F5D02EB"/>
    <w:rsid w:val="0F5D35BC"/>
    <w:rsid w:val="0F65CCC3"/>
    <w:rsid w:val="0F7345B2"/>
    <w:rsid w:val="0F74FC58"/>
    <w:rsid w:val="0F824614"/>
    <w:rsid w:val="0F9D18F7"/>
    <w:rsid w:val="0FB430D0"/>
    <w:rsid w:val="0FBACF99"/>
    <w:rsid w:val="0FD31F51"/>
    <w:rsid w:val="0FD7C134"/>
    <w:rsid w:val="10091358"/>
    <w:rsid w:val="10335936"/>
    <w:rsid w:val="103DC400"/>
    <w:rsid w:val="104D6F92"/>
    <w:rsid w:val="10A5640D"/>
    <w:rsid w:val="10C82407"/>
    <w:rsid w:val="10E594A4"/>
    <w:rsid w:val="10F6EC3C"/>
    <w:rsid w:val="10F728E4"/>
    <w:rsid w:val="11197044"/>
    <w:rsid w:val="111E1A9E"/>
    <w:rsid w:val="11204128"/>
    <w:rsid w:val="1137E8F2"/>
    <w:rsid w:val="113C7B7E"/>
    <w:rsid w:val="114BAB13"/>
    <w:rsid w:val="1165E83A"/>
    <w:rsid w:val="1174DF57"/>
    <w:rsid w:val="1194A67D"/>
    <w:rsid w:val="11E20B87"/>
    <w:rsid w:val="1201BE48"/>
    <w:rsid w:val="12076180"/>
    <w:rsid w:val="12502469"/>
    <w:rsid w:val="1284EF98"/>
    <w:rsid w:val="12EB6CEB"/>
    <w:rsid w:val="12F5FDC9"/>
    <w:rsid w:val="12F88475"/>
    <w:rsid w:val="12FA49E2"/>
    <w:rsid w:val="1350B96D"/>
    <w:rsid w:val="1358D8C9"/>
    <w:rsid w:val="1366AFA8"/>
    <w:rsid w:val="1387C395"/>
    <w:rsid w:val="138FE2F1"/>
    <w:rsid w:val="13963CE0"/>
    <w:rsid w:val="14125383"/>
    <w:rsid w:val="1428EC2A"/>
    <w:rsid w:val="1429FB4D"/>
    <w:rsid w:val="1485A9B5"/>
    <w:rsid w:val="14C64045"/>
    <w:rsid w:val="14D28D2F"/>
    <w:rsid w:val="14DCF536"/>
    <w:rsid w:val="14E0810B"/>
    <w:rsid w:val="14E59906"/>
    <w:rsid w:val="15273E5B"/>
    <w:rsid w:val="1534FDDD"/>
    <w:rsid w:val="153D5E63"/>
    <w:rsid w:val="153D7167"/>
    <w:rsid w:val="15452C1C"/>
    <w:rsid w:val="15606871"/>
    <w:rsid w:val="158804F2"/>
    <w:rsid w:val="159B5DB9"/>
    <w:rsid w:val="15C77F12"/>
    <w:rsid w:val="15D75828"/>
    <w:rsid w:val="15E0B168"/>
    <w:rsid w:val="15F770F1"/>
    <w:rsid w:val="15FEBEC0"/>
    <w:rsid w:val="16376FB2"/>
    <w:rsid w:val="163AD449"/>
    <w:rsid w:val="166210A6"/>
    <w:rsid w:val="16C88352"/>
    <w:rsid w:val="170F7A92"/>
    <w:rsid w:val="1747FC07"/>
    <w:rsid w:val="17560392"/>
    <w:rsid w:val="176AAB16"/>
    <w:rsid w:val="17B58FC2"/>
    <w:rsid w:val="17CB1973"/>
    <w:rsid w:val="17DCCBC8"/>
    <w:rsid w:val="17E876F9"/>
    <w:rsid w:val="17F06384"/>
    <w:rsid w:val="18101F69"/>
    <w:rsid w:val="1810AF1E"/>
    <w:rsid w:val="1818D912"/>
    <w:rsid w:val="18373E77"/>
    <w:rsid w:val="187112E9"/>
    <w:rsid w:val="187C2262"/>
    <w:rsid w:val="18C7D7E7"/>
    <w:rsid w:val="18D0F362"/>
    <w:rsid w:val="18EAC4DE"/>
    <w:rsid w:val="18EB871D"/>
    <w:rsid w:val="18EE0C3B"/>
    <w:rsid w:val="19036DB3"/>
    <w:rsid w:val="194DC8BB"/>
    <w:rsid w:val="196F1B0C"/>
    <w:rsid w:val="19B8EA5C"/>
    <w:rsid w:val="19C77B8F"/>
    <w:rsid w:val="19D655D3"/>
    <w:rsid w:val="19E661BA"/>
    <w:rsid w:val="1A0D10E0"/>
    <w:rsid w:val="1A0E2003"/>
    <w:rsid w:val="1A4E3E91"/>
    <w:rsid w:val="1A4E5195"/>
    <w:rsid w:val="1A73E96C"/>
    <w:rsid w:val="1A834993"/>
    <w:rsid w:val="1AB10E1C"/>
    <w:rsid w:val="1ABAADF4"/>
    <w:rsid w:val="1ACBB6F5"/>
    <w:rsid w:val="1ACC1104"/>
    <w:rsid w:val="1ADD7EAC"/>
    <w:rsid w:val="1AF6BB9A"/>
    <w:rsid w:val="1B16D445"/>
    <w:rsid w:val="1B1B0BDD"/>
    <w:rsid w:val="1B48F1F0"/>
    <w:rsid w:val="1B5B5BB7"/>
    <w:rsid w:val="1B996D33"/>
    <w:rsid w:val="1BFBEBD9"/>
    <w:rsid w:val="1CA65727"/>
    <w:rsid w:val="1CB55C57"/>
    <w:rsid w:val="1CD1522A"/>
    <w:rsid w:val="1CDFE7BF"/>
    <w:rsid w:val="1CFB59FD"/>
    <w:rsid w:val="1D239222"/>
    <w:rsid w:val="1D59DDF0"/>
    <w:rsid w:val="1D610445"/>
    <w:rsid w:val="1D65247A"/>
    <w:rsid w:val="1D7C9107"/>
    <w:rsid w:val="1D91FF45"/>
    <w:rsid w:val="1DB9E045"/>
    <w:rsid w:val="1DBDC9AC"/>
    <w:rsid w:val="1DBDF08E"/>
    <w:rsid w:val="1DE6DDC7"/>
    <w:rsid w:val="1E3B044B"/>
    <w:rsid w:val="1E6D228B"/>
    <w:rsid w:val="1E940330"/>
    <w:rsid w:val="1EEA34F6"/>
    <w:rsid w:val="1EF9D87A"/>
    <w:rsid w:val="1F139C0B"/>
    <w:rsid w:val="1F57C8B1"/>
    <w:rsid w:val="1F8BE970"/>
    <w:rsid w:val="1F976D63"/>
    <w:rsid w:val="1FA5A106"/>
    <w:rsid w:val="1FAF99A1"/>
    <w:rsid w:val="1FDC9723"/>
    <w:rsid w:val="201D9203"/>
    <w:rsid w:val="201E001C"/>
    <w:rsid w:val="202967C6"/>
    <w:rsid w:val="2032764B"/>
    <w:rsid w:val="206DDA14"/>
    <w:rsid w:val="2072C103"/>
    <w:rsid w:val="20F79521"/>
    <w:rsid w:val="20FCB48D"/>
    <w:rsid w:val="21339365"/>
    <w:rsid w:val="21498538"/>
    <w:rsid w:val="216214B2"/>
    <w:rsid w:val="218E41EE"/>
    <w:rsid w:val="219649AB"/>
    <w:rsid w:val="21A4C34D"/>
    <w:rsid w:val="21D7C7C9"/>
    <w:rsid w:val="2202A02A"/>
    <w:rsid w:val="225BAD5B"/>
    <w:rsid w:val="225C823C"/>
    <w:rsid w:val="22657EE5"/>
    <w:rsid w:val="226B876C"/>
    <w:rsid w:val="228A8EE1"/>
    <w:rsid w:val="22DAEC27"/>
    <w:rsid w:val="22FABA20"/>
    <w:rsid w:val="23446F99"/>
    <w:rsid w:val="234CF39C"/>
    <w:rsid w:val="2350F833"/>
    <w:rsid w:val="2356C65C"/>
    <w:rsid w:val="235FEC6F"/>
    <w:rsid w:val="2375BB29"/>
    <w:rsid w:val="238CE9F1"/>
    <w:rsid w:val="23913994"/>
    <w:rsid w:val="2392CC53"/>
    <w:rsid w:val="23B98931"/>
    <w:rsid w:val="23D2F4C0"/>
    <w:rsid w:val="23D92650"/>
    <w:rsid w:val="2423B1F0"/>
    <w:rsid w:val="242E9E6B"/>
    <w:rsid w:val="2435E8E6"/>
    <w:rsid w:val="243C4D6D"/>
    <w:rsid w:val="245EBD3F"/>
    <w:rsid w:val="24A48453"/>
    <w:rsid w:val="24ACD585"/>
    <w:rsid w:val="250DC1F0"/>
    <w:rsid w:val="2513520C"/>
    <w:rsid w:val="25579140"/>
    <w:rsid w:val="2562F797"/>
    <w:rsid w:val="2566F3A6"/>
    <w:rsid w:val="256F8AAD"/>
    <w:rsid w:val="258ACA1A"/>
    <w:rsid w:val="25CEC4EA"/>
    <w:rsid w:val="25E0165F"/>
    <w:rsid w:val="25E12EB1"/>
    <w:rsid w:val="25EBCB48"/>
    <w:rsid w:val="25EC57F6"/>
    <w:rsid w:val="25EEE84B"/>
    <w:rsid w:val="2631121B"/>
    <w:rsid w:val="266D5D56"/>
    <w:rsid w:val="2675AE5C"/>
    <w:rsid w:val="26902C8B"/>
    <w:rsid w:val="26E968D9"/>
    <w:rsid w:val="272A8C2A"/>
    <w:rsid w:val="27321E6E"/>
    <w:rsid w:val="27858315"/>
    <w:rsid w:val="27B25959"/>
    <w:rsid w:val="27B84DA6"/>
    <w:rsid w:val="27CB4EE5"/>
    <w:rsid w:val="27DCCB74"/>
    <w:rsid w:val="27F71D77"/>
    <w:rsid w:val="280B969D"/>
    <w:rsid w:val="281077AA"/>
    <w:rsid w:val="282ECA0B"/>
    <w:rsid w:val="284A821E"/>
    <w:rsid w:val="28551CF6"/>
    <w:rsid w:val="2871BE24"/>
    <w:rsid w:val="28AEE529"/>
    <w:rsid w:val="28B55352"/>
    <w:rsid w:val="28E63599"/>
    <w:rsid w:val="28FDD209"/>
    <w:rsid w:val="295FE932"/>
    <w:rsid w:val="29706D92"/>
    <w:rsid w:val="2A02B73A"/>
    <w:rsid w:val="2A05AC92"/>
    <w:rsid w:val="2A0C3857"/>
    <w:rsid w:val="2A1A7DD6"/>
    <w:rsid w:val="2A1AA60F"/>
    <w:rsid w:val="2A373208"/>
    <w:rsid w:val="2A486CDF"/>
    <w:rsid w:val="2A55B73A"/>
    <w:rsid w:val="2A88A909"/>
    <w:rsid w:val="2A8D3C90"/>
    <w:rsid w:val="2ACDB2FC"/>
    <w:rsid w:val="2ADF3F76"/>
    <w:rsid w:val="2AE630DD"/>
    <w:rsid w:val="2AEA3EF5"/>
    <w:rsid w:val="2AEEC282"/>
    <w:rsid w:val="2B2990E5"/>
    <w:rsid w:val="2B2F22E0"/>
    <w:rsid w:val="2B361447"/>
    <w:rsid w:val="2B3E4628"/>
    <w:rsid w:val="2B731DB0"/>
    <w:rsid w:val="2B9888B6"/>
    <w:rsid w:val="2BAF5DCB"/>
    <w:rsid w:val="2BC3BFD0"/>
    <w:rsid w:val="2BD6CBA7"/>
    <w:rsid w:val="2BDE873F"/>
    <w:rsid w:val="2BE557F6"/>
    <w:rsid w:val="2BEFC133"/>
    <w:rsid w:val="2BF1F97F"/>
    <w:rsid w:val="2C00A73D"/>
    <w:rsid w:val="2C01981D"/>
    <w:rsid w:val="2C058F91"/>
    <w:rsid w:val="2C0E1394"/>
    <w:rsid w:val="2C21850D"/>
    <w:rsid w:val="2C3578BD"/>
    <w:rsid w:val="2C566482"/>
    <w:rsid w:val="2CA180B7"/>
    <w:rsid w:val="2CA776DC"/>
    <w:rsid w:val="2CD095EB"/>
    <w:rsid w:val="2CD62447"/>
    <w:rsid w:val="2CDFC580"/>
    <w:rsid w:val="2CEC0829"/>
    <w:rsid w:val="2CEF637A"/>
    <w:rsid w:val="2CF7BEED"/>
    <w:rsid w:val="2D03D9B9"/>
    <w:rsid w:val="2D07FDA5"/>
    <w:rsid w:val="2D813C91"/>
    <w:rsid w:val="2D84A3AE"/>
    <w:rsid w:val="2D8BA597"/>
    <w:rsid w:val="2DE43ED6"/>
    <w:rsid w:val="2DF7AB6D"/>
    <w:rsid w:val="2E1E0A7E"/>
    <w:rsid w:val="2E6CAB61"/>
    <w:rsid w:val="2E7E2597"/>
    <w:rsid w:val="2EACB6B0"/>
    <w:rsid w:val="2F0187B0"/>
    <w:rsid w:val="2F0D32E1"/>
    <w:rsid w:val="2F464BCE"/>
    <w:rsid w:val="2F5E780C"/>
    <w:rsid w:val="2F64C799"/>
    <w:rsid w:val="2FB8403F"/>
    <w:rsid w:val="2FC2DB17"/>
    <w:rsid w:val="2FC3B256"/>
    <w:rsid w:val="300DDBDF"/>
    <w:rsid w:val="3027043C"/>
    <w:rsid w:val="30351693"/>
    <w:rsid w:val="3057FC7B"/>
    <w:rsid w:val="30580F7F"/>
    <w:rsid w:val="30665869"/>
    <w:rsid w:val="30B716EB"/>
    <w:rsid w:val="30C61279"/>
    <w:rsid w:val="30D178D0"/>
    <w:rsid w:val="30E9723D"/>
    <w:rsid w:val="30FE3FB2"/>
    <w:rsid w:val="311A38FD"/>
    <w:rsid w:val="312E692C"/>
    <w:rsid w:val="312EB0C0"/>
    <w:rsid w:val="314CF789"/>
    <w:rsid w:val="3152AFDA"/>
    <w:rsid w:val="3160AD58"/>
    <w:rsid w:val="316E99C3"/>
    <w:rsid w:val="3201ADB4"/>
    <w:rsid w:val="325345AA"/>
    <w:rsid w:val="32AF4BC3"/>
    <w:rsid w:val="32B9AD90"/>
    <w:rsid w:val="32E2868A"/>
    <w:rsid w:val="32E7E492"/>
    <w:rsid w:val="32F23EE1"/>
    <w:rsid w:val="3302F563"/>
    <w:rsid w:val="33080D3F"/>
    <w:rsid w:val="330CE5A0"/>
    <w:rsid w:val="331BC82B"/>
    <w:rsid w:val="331DE596"/>
    <w:rsid w:val="334A4E1C"/>
    <w:rsid w:val="33588821"/>
    <w:rsid w:val="33656242"/>
    <w:rsid w:val="3376560E"/>
    <w:rsid w:val="339BDFE6"/>
    <w:rsid w:val="339FDBF5"/>
    <w:rsid w:val="33C39E2F"/>
    <w:rsid w:val="33D58156"/>
    <w:rsid w:val="341E130F"/>
    <w:rsid w:val="3463F266"/>
    <w:rsid w:val="3472572F"/>
    <w:rsid w:val="3479C041"/>
    <w:rsid w:val="3485259D"/>
    <w:rsid w:val="3495975E"/>
    <w:rsid w:val="349DC11A"/>
    <w:rsid w:val="34A715B7"/>
    <w:rsid w:val="3505D94F"/>
    <w:rsid w:val="3506C9BF"/>
    <w:rsid w:val="3506FF13"/>
    <w:rsid w:val="354329C4"/>
    <w:rsid w:val="35A23A70"/>
    <w:rsid w:val="35E706F3"/>
    <w:rsid w:val="362FAC13"/>
    <w:rsid w:val="3678A721"/>
    <w:rsid w:val="3685999D"/>
    <w:rsid w:val="36B0E66F"/>
    <w:rsid w:val="36B8C5AF"/>
    <w:rsid w:val="36BC5C1C"/>
    <w:rsid w:val="36BD6B3F"/>
    <w:rsid w:val="36FA9475"/>
    <w:rsid w:val="372ABA28"/>
    <w:rsid w:val="378EFF8F"/>
    <w:rsid w:val="37A33A56"/>
    <w:rsid w:val="37BFF920"/>
    <w:rsid w:val="37D40EDA"/>
    <w:rsid w:val="37D7BFBC"/>
    <w:rsid w:val="38160B19"/>
    <w:rsid w:val="38170A3B"/>
    <w:rsid w:val="38329712"/>
    <w:rsid w:val="384E798A"/>
    <w:rsid w:val="38528AFB"/>
    <w:rsid w:val="38664026"/>
    <w:rsid w:val="3875A9FD"/>
    <w:rsid w:val="38974223"/>
    <w:rsid w:val="38B8B346"/>
    <w:rsid w:val="38D725FD"/>
    <w:rsid w:val="392CB10F"/>
    <w:rsid w:val="39428157"/>
    <w:rsid w:val="39699FC1"/>
    <w:rsid w:val="3A40170A"/>
    <w:rsid w:val="3A5164E5"/>
    <w:rsid w:val="3A5E578F"/>
    <w:rsid w:val="3A7C3954"/>
    <w:rsid w:val="3B12B982"/>
    <w:rsid w:val="3B26A446"/>
    <w:rsid w:val="3B44F7C9"/>
    <w:rsid w:val="3B5FF3CD"/>
    <w:rsid w:val="3B9B5F6C"/>
    <w:rsid w:val="3BE85CE5"/>
    <w:rsid w:val="3C132F58"/>
    <w:rsid w:val="3C5CC0FC"/>
    <w:rsid w:val="3CD9B760"/>
    <w:rsid w:val="3CE01AEC"/>
    <w:rsid w:val="3D2972ED"/>
    <w:rsid w:val="3D4851D2"/>
    <w:rsid w:val="3D60360A"/>
    <w:rsid w:val="3E038FEE"/>
    <w:rsid w:val="3E280E84"/>
    <w:rsid w:val="3E2DCE4B"/>
    <w:rsid w:val="3E4498C8"/>
    <w:rsid w:val="3E492C4F"/>
    <w:rsid w:val="3E5EDAE0"/>
    <w:rsid w:val="3E7ABD58"/>
    <w:rsid w:val="3E7E1844"/>
    <w:rsid w:val="3E953146"/>
    <w:rsid w:val="3EBC59A9"/>
    <w:rsid w:val="3EC04AC4"/>
    <w:rsid w:val="3F0AC6C1"/>
    <w:rsid w:val="3F134AC4"/>
    <w:rsid w:val="3F19C24F"/>
    <w:rsid w:val="3F3E282B"/>
    <w:rsid w:val="3F4D4D59"/>
    <w:rsid w:val="3F5FC997"/>
    <w:rsid w:val="3F67E8F3"/>
    <w:rsid w:val="3F681BC4"/>
    <w:rsid w:val="3FA728FE"/>
    <w:rsid w:val="3FAD775A"/>
    <w:rsid w:val="3FD0D4C0"/>
    <w:rsid w:val="3FE8417A"/>
    <w:rsid w:val="3FED58D6"/>
    <w:rsid w:val="40243BC0"/>
    <w:rsid w:val="402D2565"/>
    <w:rsid w:val="4054616B"/>
    <w:rsid w:val="40553DBD"/>
    <w:rsid w:val="4070AFFB"/>
    <w:rsid w:val="40CEA70E"/>
    <w:rsid w:val="40CEFA39"/>
    <w:rsid w:val="40E0DE04"/>
    <w:rsid w:val="40E2AF04"/>
    <w:rsid w:val="40EFBDC8"/>
    <w:rsid w:val="40F0209D"/>
    <w:rsid w:val="410BE348"/>
    <w:rsid w:val="4117C29C"/>
    <w:rsid w:val="41704FFE"/>
    <w:rsid w:val="4194CA6F"/>
    <w:rsid w:val="41E044E4"/>
    <w:rsid w:val="41E7285A"/>
    <w:rsid w:val="4210499A"/>
    <w:rsid w:val="421F3A90"/>
    <w:rsid w:val="4263EBAA"/>
    <w:rsid w:val="426A6CD7"/>
    <w:rsid w:val="42870A36"/>
    <w:rsid w:val="4309DDC2"/>
    <w:rsid w:val="4311BB8F"/>
    <w:rsid w:val="43126676"/>
    <w:rsid w:val="43693F6E"/>
    <w:rsid w:val="437ABBC3"/>
    <w:rsid w:val="437FE6C2"/>
    <w:rsid w:val="43848C52"/>
    <w:rsid w:val="43B82E96"/>
    <w:rsid w:val="43B96456"/>
    <w:rsid w:val="43E9245F"/>
    <w:rsid w:val="4405C35C"/>
    <w:rsid w:val="447E75CB"/>
    <w:rsid w:val="449D81FC"/>
    <w:rsid w:val="44C0FCCA"/>
    <w:rsid w:val="44C710B5"/>
    <w:rsid w:val="44CABCB5"/>
    <w:rsid w:val="44D8EB43"/>
    <w:rsid w:val="44DB53BB"/>
    <w:rsid w:val="4511280B"/>
    <w:rsid w:val="4535DAA4"/>
    <w:rsid w:val="456A92DB"/>
    <w:rsid w:val="457E9AD1"/>
    <w:rsid w:val="45B658AE"/>
    <w:rsid w:val="45C2F304"/>
    <w:rsid w:val="45CBA9D8"/>
    <w:rsid w:val="45DCA4E8"/>
    <w:rsid w:val="45E06BF3"/>
    <w:rsid w:val="45FC1335"/>
    <w:rsid w:val="4604F242"/>
    <w:rsid w:val="461CD67A"/>
    <w:rsid w:val="462895CE"/>
    <w:rsid w:val="46B9A519"/>
    <w:rsid w:val="46BE7840"/>
    <w:rsid w:val="46D2754E"/>
    <w:rsid w:val="4723B23A"/>
    <w:rsid w:val="47796BDD"/>
    <w:rsid w:val="47870420"/>
    <w:rsid w:val="47947EFF"/>
    <w:rsid w:val="47B56CA9"/>
    <w:rsid w:val="47EBC780"/>
    <w:rsid w:val="47EBFD51"/>
    <w:rsid w:val="47F69A5A"/>
    <w:rsid w:val="480B6B9E"/>
    <w:rsid w:val="480F8FE6"/>
    <w:rsid w:val="481193EA"/>
    <w:rsid w:val="487E2C64"/>
    <w:rsid w:val="488649B4"/>
    <w:rsid w:val="488CA2A8"/>
    <w:rsid w:val="48A9A747"/>
    <w:rsid w:val="48B50D9E"/>
    <w:rsid w:val="48CABDEE"/>
    <w:rsid w:val="48E03F8B"/>
    <w:rsid w:val="48E96033"/>
    <w:rsid w:val="492EF875"/>
    <w:rsid w:val="4955CFF2"/>
    <w:rsid w:val="4962460B"/>
    <w:rsid w:val="496BA3A1"/>
    <w:rsid w:val="497380E2"/>
    <w:rsid w:val="498013F8"/>
    <w:rsid w:val="49B05875"/>
    <w:rsid w:val="4A042C5B"/>
    <w:rsid w:val="4A098930"/>
    <w:rsid w:val="4A434030"/>
    <w:rsid w:val="4A884388"/>
    <w:rsid w:val="4AA7B1D5"/>
    <w:rsid w:val="4AC56CBE"/>
    <w:rsid w:val="4B19A646"/>
    <w:rsid w:val="4B4A42A1"/>
    <w:rsid w:val="4B6F5CAC"/>
    <w:rsid w:val="4B9EF605"/>
    <w:rsid w:val="4BA71FF9"/>
    <w:rsid w:val="4BB73A03"/>
    <w:rsid w:val="4BB9EE67"/>
    <w:rsid w:val="4C34C726"/>
    <w:rsid w:val="4C82323A"/>
    <w:rsid w:val="4C9659FD"/>
    <w:rsid w:val="4D13BD31"/>
    <w:rsid w:val="4D203D43"/>
    <w:rsid w:val="4D80F6DD"/>
    <w:rsid w:val="4D85CF3E"/>
    <w:rsid w:val="4DACF840"/>
    <w:rsid w:val="4DB12681"/>
    <w:rsid w:val="4DB1BD9D"/>
    <w:rsid w:val="4DBAD289"/>
    <w:rsid w:val="4DDABF10"/>
    <w:rsid w:val="4E1B0C02"/>
    <w:rsid w:val="4E583774"/>
    <w:rsid w:val="4E7030E1"/>
    <w:rsid w:val="4E8ED0B6"/>
    <w:rsid w:val="4E994558"/>
    <w:rsid w:val="4EB41CBB"/>
    <w:rsid w:val="4EF9EBEE"/>
    <w:rsid w:val="4F0173D2"/>
    <w:rsid w:val="4F17A6D7"/>
    <w:rsid w:val="4F4C3F41"/>
    <w:rsid w:val="4FA1BBF3"/>
    <w:rsid w:val="4FA91201"/>
    <w:rsid w:val="4FAC628B"/>
    <w:rsid w:val="4FD5DCB2"/>
    <w:rsid w:val="50162BE0"/>
    <w:rsid w:val="5022ABF2"/>
    <w:rsid w:val="508ECBE3"/>
    <w:rsid w:val="509C0AAB"/>
    <w:rsid w:val="50B07843"/>
    <w:rsid w:val="50D0180F"/>
    <w:rsid w:val="50DDDA6C"/>
    <w:rsid w:val="510A39AE"/>
    <w:rsid w:val="5119830F"/>
    <w:rsid w:val="513654DD"/>
    <w:rsid w:val="516A89D6"/>
    <w:rsid w:val="51A370ED"/>
    <w:rsid w:val="51AA9952"/>
    <w:rsid w:val="51B2B386"/>
    <w:rsid w:val="51B43B8A"/>
    <w:rsid w:val="51B7A021"/>
    <w:rsid w:val="51C7AD03"/>
    <w:rsid w:val="51CA2A3E"/>
    <w:rsid w:val="51D04EA2"/>
    <w:rsid w:val="51DC6A18"/>
    <w:rsid w:val="51E161D5"/>
    <w:rsid w:val="51FC82D6"/>
    <w:rsid w:val="52014D32"/>
    <w:rsid w:val="5214907D"/>
    <w:rsid w:val="5223ABD8"/>
    <w:rsid w:val="5249B7F3"/>
    <w:rsid w:val="528202E2"/>
    <w:rsid w:val="5282A1CB"/>
    <w:rsid w:val="52C0FEA1"/>
    <w:rsid w:val="5314BE4D"/>
    <w:rsid w:val="53664A83"/>
    <w:rsid w:val="53AA2586"/>
    <w:rsid w:val="53D41D13"/>
    <w:rsid w:val="53D87556"/>
    <w:rsid w:val="541D48E7"/>
    <w:rsid w:val="541F7888"/>
    <w:rsid w:val="54238ED7"/>
    <w:rsid w:val="5423F37E"/>
    <w:rsid w:val="54402DD4"/>
    <w:rsid w:val="545BF150"/>
    <w:rsid w:val="5483094B"/>
    <w:rsid w:val="548524C3"/>
    <w:rsid w:val="54A18BDC"/>
    <w:rsid w:val="54E2021B"/>
    <w:rsid w:val="54FB5C4E"/>
    <w:rsid w:val="5501B63D"/>
    <w:rsid w:val="550AD1B8"/>
    <w:rsid w:val="553886C1"/>
    <w:rsid w:val="556076FA"/>
    <w:rsid w:val="5583E966"/>
    <w:rsid w:val="55902C0F"/>
    <w:rsid w:val="55A59286"/>
    <w:rsid w:val="55F1FF64"/>
    <w:rsid w:val="55F5DDD7"/>
    <w:rsid w:val="56012EF9"/>
    <w:rsid w:val="560BAB3A"/>
    <w:rsid w:val="560F9047"/>
    <w:rsid w:val="5636F653"/>
    <w:rsid w:val="565EFBA7"/>
    <w:rsid w:val="56630BF0"/>
    <w:rsid w:val="567D306C"/>
    <w:rsid w:val="568BE625"/>
    <w:rsid w:val="568CE244"/>
    <w:rsid w:val="568D1515"/>
    <w:rsid w:val="56A14449"/>
    <w:rsid w:val="56ACFB0D"/>
    <w:rsid w:val="56C3A877"/>
    <w:rsid w:val="5715B436"/>
    <w:rsid w:val="5715C96B"/>
    <w:rsid w:val="577F0708"/>
    <w:rsid w:val="57CBD648"/>
    <w:rsid w:val="57EFD721"/>
    <w:rsid w:val="58007B7B"/>
    <w:rsid w:val="5808035F"/>
    <w:rsid w:val="58141BD7"/>
    <w:rsid w:val="583D0595"/>
    <w:rsid w:val="58527E61"/>
    <w:rsid w:val="58C643D2"/>
    <w:rsid w:val="590C1713"/>
    <w:rsid w:val="594D7D45"/>
    <w:rsid w:val="5955B5C3"/>
    <w:rsid w:val="5958784A"/>
    <w:rsid w:val="596460E4"/>
    <w:rsid w:val="5989D682"/>
    <w:rsid w:val="59B040FB"/>
    <w:rsid w:val="59C1377A"/>
    <w:rsid w:val="59D1F49F"/>
    <w:rsid w:val="59EBD210"/>
    <w:rsid w:val="5A0ADBB6"/>
    <w:rsid w:val="5A0F8146"/>
    <w:rsid w:val="5A375683"/>
    <w:rsid w:val="5A692CD8"/>
    <w:rsid w:val="5A8C7767"/>
    <w:rsid w:val="5AE3D374"/>
    <w:rsid w:val="5B3AF35E"/>
    <w:rsid w:val="5B3F0CA9"/>
    <w:rsid w:val="5B445EE6"/>
    <w:rsid w:val="5B4BBEED"/>
    <w:rsid w:val="5B99C663"/>
    <w:rsid w:val="5BABCB83"/>
    <w:rsid w:val="5BC4FE78"/>
    <w:rsid w:val="5BD9CFBC"/>
    <w:rsid w:val="5BE662D2"/>
    <w:rsid w:val="5C21838E"/>
    <w:rsid w:val="5C3FDB93"/>
    <w:rsid w:val="5C5E875F"/>
    <w:rsid w:val="5C863348"/>
    <w:rsid w:val="5C94975E"/>
    <w:rsid w:val="5CAB443F"/>
    <w:rsid w:val="5D00B74F"/>
    <w:rsid w:val="5D089942"/>
    <w:rsid w:val="5D2134BF"/>
    <w:rsid w:val="5D922D11"/>
    <w:rsid w:val="5DAC8363"/>
    <w:rsid w:val="5DE85ED7"/>
    <w:rsid w:val="5E16C813"/>
    <w:rsid w:val="5E285E3B"/>
    <w:rsid w:val="5E47DEE9"/>
    <w:rsid w:val="5EBAE131"/>
    <w:rsid w:val="5EBB55CB"/>
    <w:rsid w:val="5EDB6A85"/>
    <w:rsid w:val="5EF064CA"/>
    <w:rsid w:val="5EF7F373"/>
    <w:rsid w:val="5F6848C5"/>
    <w:rsid w:val="5F6C03F5"/>
    <w:rsid w:val="5F6E60DA"/>
    <w:rsid w:val="5F73E5E8"/>
    <w:rsid w:val="5F990177"/>
    <w:rsid w:val="5FADD2BB"/>
    <w:rsid w:val="5FDE1FA4"/>
    <w:rsid w:val="5FF514B3"/>
    <w:rsid w:val="600956BE"/>
    <w:rsid w:val="60136F53"/>
    <w:rsid w:val="603AB5F1"/>
    <w:rsid w:val="6060F4DD"/>
    <w:rsid w:val="60B48301"/>
    <w:rsid w:val="612AAEAB"/>
    <w:rsid w:val="612EAABA"/>
    <w:rsid w:val="61574786"/>
    <w:rsid w:val="6164494E"/>
    <w:rsid w:val="61BE4F7C"/>
    <w:rsid w:val="61C96C85"/>
    <w:rsid w:val="621164AC"/>
    <w:rsid w:val="626F642B"/>
    <w:rsid w:val="627A64E0"/>
    <w:rsid w:val="6294BC2D"/>
    <w:rsid w:val="62D4C586"/>
    <w:rsid w:val="62FD6252"/>
    <w:rsid w:val="63142CCF"/>
    <w:rsid w:val="631A211C"/>
    <w:rsid w:val="63361698"/>
    <w:rsid w:val="63572341"/>
    <w:rsid w:val="63618083"/>
    <w:rsid w:val="63768498"/>
    <w:rsid w:val="63DBEE5F"/>
    <w:rsid w:val="64AA08E3"/>
    <w:rsid w:val="64AF8354"/>
    <w:rsid w:val="64C29172"/>
    <w:rsid w:val="651F58BB"/>
    <w:rsid w:val="6525CDE3"/>
    <w:rsid w:val="65617686"/>
    <w:rsid w:val="6595526B"/>
    <w:rsid w:val="65DADFD7"/>
    <w:rsid w:val="66034ACD"/>
    <w:rsid w:val="66035030"/>
    <w:rsid w:val="662C69DC"/>
    <w:rsid w:val="66630BF0"/>
    <w:rsid w:val="667CDA26"/>
    <w:rsid w:val="66A2A167"/>
    <w:rsid w:val="66B6D196"/>
    <w:rsid w:val="66C08489"/>
    <w:rsid w:val="66D6A259"/>
    <w:rsid w:val="66E2DD91"/>
    <w:rsid w:val="66E85E66"/>
    <w:rsid w:val="6712CF70"/>
    <w:rsid w:val="6761DEF4"/>
    <w:rsid w:val="67796DB1"/>
    <w:rsid w:val="679BF400"/>
    <w:rsid w:val="679CD052"/>
    <w:rsid w:val="67EE29B7"/>
    <w:rsid w:val="67F9ADAA"/>
    <w:rsid w:val="68315A3E"/>
    <w:rsid w:val="68449D27"/>
    <w:rsid w:val="686B6F4A"/>
    <w:rsid w:val="68A25290"/>
    <w:rsid w:val="68ED0AFB"/>
    <w:rsid w:val="68F9FD48"/>
    <w:rsid w:val="6910BBA8"/>
    <w:rsid w:val="691D954D"/>
    <w:rsid w:val="692DABCC"/>
    <w:rsid w:val="692EBAEF"/>
    <w:rsid w:val="694F6B30"/>
    <w:rsid w:val="69A2BCD3"/>
    <w:rsid w:val="69B7028E"/>
    <w:rsid w:val="69D480AD"/>
    <w:rsid w:val="6A04187D"/>
    <w:rsid w:val="6A21E66A"/>
    <w:rsid w:val="6A220637"/>
    <w:rsid w:val="6A25C4DD"/>
    <w:rsid w:val="6A656D16"/>
    <w:rsid w:val="6A801E4F"/>
    <w:rsid w:val="6AA42EC8"/>
    <w:rsid w:val="6AB43C6E"/>
    <w:rsid w:val="6AD252FB"/>
    <w:rsid w:val="6AED1CC3"/>
    <w:rsid w:val="6AF25CBC"/>
    <w:rsid w:val="6AF9C916"/>
    <w:rsid w:val="6B069723"/>
    <w:rsid w:val="6B0782B0"/>
    <w:rsid w:val="6B0891D3"/>
    <w:rsid w:val="6B3E1358"/>
    <w:rsid w:val="6B48B061"/>
    <w:rsid w:val="6B4C799F"/>
    <w:rsid w:val="6B58BC48"/>
    <w:rsid w:val="6B5D81A5"/>
    <w:rsid w:val="6B6CF70F"/>
    <w:rsid w:val="6B7556EE"/>
    <w:rsid w:val="6B7C59B8"/>
    <w:rsid w:val="6BAF5E48"/>
    <w:rsid w:val="6BFBBD4E"/>
    <w:rsid w:val="6C021900"/>
    <w:rsid w:val="6C0B1FB4"/>
    <w:rsid w:val="6C3F0DA2"/>
    <w:rsid w:val="6C67AA6E"/>
    <w:rsid w:val="6C885AAF"/>
    <w:rsid w:val="6CC4FF71"/>
    <w:rsid w:val="6CC596E9"/>
    <w:rsid w:val="6CC5D3B3"/>
    <w:rsid w:val="6D0E5716"/>
    <w:rsid w:val="6D1CF6A4"/>
    <w:rsid w:val="6D3B21C7"/>
    <w:rsid w:val="6D534E05"/>
    <w:rsid w:val="6D6944F3"/>
    <w:rsid w:val="6D795B1B"/>
    <w:rsid w:val="6DA09626"/>
    <w:rsid w:val="6DBC3D95"/>
    <w:rsid w:val="6DCC9789"/>
    <w:rsid w:val="6DE5D2EA"/>
    <w:rsid w:val="6DEA47DA"/>
    <w:rsid w:val="6DF9C7DC"/>
    <w:rsid w:val="6E67C03E"/>
    <w:rsid w:val="6E7FCCAF"/>
    <w:rsid w:val="6E809470"/>
    <w:rsid w:val="6EC555B1"/>
    <w:rsid w:val="6EDBC2AB"/>
    <w:rsid w:val="6F129ACB"/>
    <w:rsid w:val="6F15D4FD"/>
    <w:rsid w:val="6F521257"/>
    <w:rsid w:val="6F6EAD22"/>
    <w:rsid w:val="6F776D1A"/>
    <w:rsid w:val="6FBD6028"/>
    <w:rsid w:val="6FF6ABE6"/>
    <w:rsid w:val="70006971"/>
    <w:rsid w:val="701499A0"/>
    <w:rsid w:val="70247DAA"/>
    <w:rsid w:val="703D93CF"/>
    <w:rsid w:val="705303CF"/>
    <w:rsid w:val="709A779D"/>
    <w:rsid w:val="709EB8D9"/>
    <w:rsid w:val="70A6E348"/>
    <w:rsid w:val="70DDD5BF"/>
    <w:rsid w:val="70E56176"/>
    <w:rsid w:val="71001D6A"/>
    <w:rsid w:val="71041C69"/>
    <w:rsid w:val="712A3AC9"/>
    <w:rsid w:val="713B7EA7"/>
    <w:rsid w:val="715A2A2F"/>
    <w:rsid w:val="71650C93"/>
    <w:rsid w:val="71804456"/>
    <w:rsid w:val="71AA4D7B"/>
    <w:rsid w:val="71AD42D3"/>
    <w:rsid w:val="71B91FDA"/>
    <w:rsid w:val="723E6F89"/>
    <w:rsid w:val="724CC0AB"/>
    <w:rsid w:val="724FF36C"/>
    <w:rsid w:val="725389D9"/>
    <w:rsid w:val="726DEB1F"/>
    <w:rsid w:val="729E5548"/>
    <w:rsid w:val="72A5F261"/>
    <w:rsid w:val="72C4A969"/>
    <w:rsid w:val="72E5FBBA"/>
    <w:rsid w:val="73012749"/>
    <w:rsid w:val="73080CC1"/>
    <w:rsid w:val="733799F9"/>
    <w:rsid w:val="7368F92C"/>
    <w:rsid w:val="739BEAFB"/>
    <w:rsid w:val="73A98E6A"/>
    <w:rsid w:val="73B66EE6"/>
    <w:rsid w:val="73C51F3F"/>
    <w:rsid w:val="73DD18AC"/>
    <w:rsid w:val="740397F8"/>
    <w:rsid w:val="741758A0"/>
    <w:rsid w:val="74211C72"/>
    <w:rsid w:val="742A939E"/>
    <w:rsid w:val="74361791"/>
    <w:rsid w:val="7438344B"/>
    <w:rsid w:val="74510FF3"/>
    <w:rsid w:val="746F57BC"/>
    <w:rsid w:val="7477000D"/>
    <w:rsid w:val="74CC52B0"/>
    <w:rsid w:val="74D92CD1"/>
    <w:rsid w:val="74DD6DBA"/>
    <w:rsid w:val="74F8497B"/>
    <w:rsid w:val="7504C98D"/>
    <w:rsid w:val="7511C9EF"/>
    <w:rsid w:val="752D3E20"/>
    <w:rsid w:val="75541BEA"/>
    <w:rsid w:val="7575C1DF"/>
    <w:rsid w:val="7578E90D"/>
    <w:rsid w:val="75C33CD1"/>
    <w:rsid w:val="75EC7115"/>
    <w:rsid w:val="76238035"/>
    <w:rsid w:val="762BA58D"/>
    <w:rsid w:val="7669793F"/>
    <w:rsid w:val="76787284"/>
    <w:rsid w:val="76BC09FB"/>
    <w:rsid w:val="76FC3B8D"/>
    <w:rsid w:val="77461AB9"/>
    <w:rsid w:val="7748DA2D"/>
    <w:rsid w:val="779243DB"/>
    <w:rsid w:val="77BB7E67"/>
    <w:rsid w:val="77BEFCDF"/>
    <w:rsid w:val="780BA294"/>
    <w:rsid w:val="78172554"/>
    <w:rsid w:val="78292BA7"/>
    <w:rsid w:val="78500D9E"/>
    <w:rsid w:val="789F4DFD"/>
    <w:rsid w:val="78B3BB5F"/>
    <w:rsid w:val="78BC4685"/>
    <w:rsid w:val="78D19DBC"/>
    <w:rsid w:val="79543687"/>
    <w:rsid w:val="79750464"/>
    <w:rsid w:val="79A6BA1C"/>
    <w:rsid w:val="79E47615"/>
    <w:rsid w:val="79F9B43F"/>
    <w:rsid w:val="7A082B9A"/>
    <w:rsid w:val="7A2ADFA6"/>
    <w:rsid w:val="7A3E785D"/>
    <w:rsid w:val="7A4D95EC"/>
    <w:rsid w:val="7A6D0976"/>
    <w:rsid w:val="7A8BC179"/>
    <w:rsid w:val="7AB47BE1"/>
    <w:rsid w:val="7AD8AF8B"/>
    <w:rsid w:val="7AE8EE43"/>
    <w:rsid w:val="7AF0644B"/>
    <w:rsid w:val="7B14EFA6"/>
    <w:rsid w:val="7B41ED28"/>
    <w:rsid w:val="7B421FF9"/>
    <w:rsid w:val="7B428B7F"/>
    <w:rsid w:val="7B6EEAAA"/>
    <w:rsid w:val="7B717771"/>
    <w:rsid w:val="7B9FA6D2"/>
    <w:rsid w:val="7BF9B27D"/>
    <w:rsid w:val="7C20DDDC"/>
    <w:rsid w:val="7C2437DB"/>
    <w:rsid w:val="7C244B31"/>
    <w:rsid w:val="7C30903F"/>
    <w:rsid w:val="7C32844B"/>
    <w:rsid w:val="7C45575B"/>
    <w:rsid w:val="7C6D8F80"/>
    <w:rsid w:val="7C793AB1"/>
    <w:rsid w:val="7CAE25B9"/>
    <w:rsid w:val="7CE56165"/>
    <w:rsid w:val="7CE7707C"/>
    <w:rsid w:val="7CF49B0A"/>
    <w:rsid w:val="7D09B454"/>
    <w:rsid w:val="7D146366"/>
    <w:rsid w:val="7D2CFD58"/>
    <w:rsid w:val="7D3DFFA5"/>
    <w:rsid w:val="7D59DC98"/>
    <w:rsid w:val="7D61974D"/>
    <w:rsid w:val="7D81386B"/>
    <w:rsid w:val="7D827C1E"/>
    <w:rsid w:val="7DD3D404"/>
    <w:rsid w:val="7DFF7A1D"/>
    <w:rsid w:val="7E54A96A"/>
    <w:rsid w:val="7E772572"/>
    <w:rsid w:val="7E9EEACB"/>
    <w:rsid w:val="7EBA3727"/>
    <w:rsid w:val="7EDB9DB2"/>
    <w:rsid w:val="7EE721A5"/>
    <w:rsid w:val="7F483F7D"/>
    <w:rsid w:val="7F4BDF34"/>
    <w:rsid w:val="7F55B78D"/>
    <w:rsid w:val="7FC1BCE3"/>
    <w:rsid w:val="7FDB7C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2BAF"/>
  <w15:chartTrackingRefBased/>
  <w15:docId w15:val="{8BC2D4F4-FC3C-4BF0-998D-73221434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6C"/>
    <w:pPr>
      <w:spacing w:line="264" w:lineRule="auto"/>
    </w:pPr>
    <w:rPr>
      <w:rFonts w:ascii="Arial" w:hAnsi="Arial"/>
      <w:sz w:val="20"/>
    </w:rPr>
  </w:style>
  <w:style w:type="paragraph" w:styleId="Heading1">
    <w:name w:val="heading 1"/>
    <w:basedOn w:val="Normal"/>
    <w:next w:val="Normal"/>
    <w:link w:val="Heading1Char"/>
    <w:uiPriority w:val="9"/>
    <w:qFormat/>
    <w:rsid w:val="00D95B6C"/>
    <w:pPr>
      <w:keepNext/>
      <w:keepLines/>
      <w:numPr>
        <w:numId w:val="1"/>
      </w:numPr>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58E5"/>
    <w:pPr>
      <w:keepNext/>
      <w:keepLines/>
      <w:numPr>
        <w:ilvl w:val="1"/>
        <w:numId w:val="1"/>
      </w:numPr>
      <w:spacing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217E5"/>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958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8E5"/>
    <w:pPr>
      <w:spacing w:after="0" w:line="36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958E5"/>
    <w:rPr>
      <w:rFonts w:asciiTheme="majorHAnsi" w:eastAsiaTheme="majorEastAsia" w:hAnsiTheme="majorHAnsi" w:cstheme="majorBidi"/>
      <w:b/>
      <w:spacing w:val="-10"/>
      <w:kern w:val="28"/>
      <w:sz w:val="72"/>
      <w:szCs w:val="56"/>
    </w:rPr>
  </w:style>
  <w:style w:type="paragraph" w:customStyle="1" w:styleId="CabeceraIntegrantes">
    <w:name w:val="Cabecera Integrantes"/>
    <w:basedOn w:val="Normal"/>
    <w:link w:val="CabeceraIntegrantesCar"/>
    <w:qFormat/>
    <w:rsid w:val="000958E5"/>
    <w:pPr>
      <w:spacing w:after="0"/>
      <w:jc w:val="center"/>
    </w:pPr>
    <w:rPr>
      <w:i/>
    </w:rPr>
  </w:style>
  <w:style w:type="character" w:customStyle="1" w:styleId="Heading1Char">
    <w:name w:val="Heading 1 Char"/>
    <w:basedOn w:val="DefaultParagraphFont"/>
    <w:link w:val="Heading1"/>
    <w:uiPriority w:val="9"/>
    <w:rsid w:val="00D95B6C"/>
    <w:rPr>
      <w:rFonts w:ascii="Arial" w:eastAsiaTheme="majorEastAsia" w:hAnsi="Arial" w:cstheme="majorBidi"/>
      <w:b/>
      <w:sz w:val="32"/>
      <w:szCs w:val="32"/>
    </w:rPr>
  </w:style>
  <w:style w:type="character" w:customStyle="1" w:styleId="CabeceraIntegrantesCar">
    <w:name w:val="Cabecera Integrantes Car"/>
    <w:basedOn w:val="DefaultParagraphFont"/>
    <w:link w:val="CabeceraIntegrantes"/>
    <w:rsid w:val="000958E5"/>
    <w:rPr>
      <w:i/>
    </w:rPr>
  </w:style>
  <w:style w:type="character" w:customStyle="1" w:styleId="Heading2Char">
    <w:name w:val="Heading 2 Char"/>
    <w:basedOn w:val="DefaultParagraphFont"/>
    <w:link w:val="Heading2"/>
    <w:uiPriority w:val="9"/>
    <w:rsid w:val="000958E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217E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958E5"/>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217E5"/>
    <w:pPr>
      <w:spacing w:after="200" w:line="240" w:lineRule="auto"/>
    </w:pPr>
    <w:rPr>
      <w:i/>
      <w:iCs/>
      <w:color w:val="44546A" w:themeColor="text2"/>
      <w:sz w:val="18"/>
      <w:szCs w:val="18"/>
    </w:rPr>
  </w:style>
  <w:style w:type="table" w:styleId="TableGrid">
    <w:name w:val="Table Grid"/>
    <w:basedOn w:val="TableNormal"/>
    <w:uiPriority w:val="39"/>
    <w:rsid w:val="0035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57C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7C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57C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357C68"/>
    <w:rPr>
      <w:color w:val="808080"/>
    </w:rPr>
  </w:style>
  <w:style w:type="table" w:styleId="PlainTable1">
    <w:name w:val="Plain Table 1"/>
    <w:basedOn w:val="TableNormal"/>
    <w:uiPriority w:val="41"/>
    <w:rsid w:val="005F6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069A3"/>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38449E"/>
    <w:pPr>
      <w:numPr>
        <w:numId w:val="0"/>
      </w:numPr>
      <w:spacing w:before="240" w:line="259" w:lineRule="auto"/>
      <w:outlineLvl w:val="9"/>
    </w:pPr>
    <w:rPr>
      <w:rFonts w:asciiTheme="majorHAnsi" w:hAnsiTheme="majorHAnsi"/>
      <w:b w:val="0"/>
      <w:color w:val="2E74B5" w:themeColor="accent1" w:themeShade="BF"/>
      <w:lang w:eastAsia="es-ES"/>
    </w:rPr>
  </w:style>
  <w:style w:type="paragraph" w:styleId="TOC1">
    <w:name w:val="toc 1"/>
    <w:basedOn w:val="Normal"/>
    <w:next w:val="Normal"/>
    <w:autoRedefine/>
    <w:uiPriority w:val="39"/>
    <w:unhideWhenUsed/>
    <w:rsid w:val="0038449E"/>
    <w:pPr>
      <w:spacing w:after="100"/>
    </w:pPr>
  </w:style>
  <w:style w:type="character" w:styleId="Hyperlink">
    <w:name w:val="Hyperlink"/>
    <w:basedOn w:val="DefaultParagraphFont"/>
    <w:uiPriority w:val="99"/>
    <w:unhideWhenUsed/>
    <w:rsid w:val="0038449E"/>
    <w:rPr>
      <w:color w:val="0563C1" w:themeColor="hyperlink"/>
      <w:u w:val="single"/>
    </w:rPr>
  </w:style>
  <w:style w:type="character" w:styleId="IntenseReference">
    <w:name w:val="Intense Reference"/>
    <w:basedOn w:val="DefaultParagraphFont"/>
    <w:uiPriority w:val="32"/>
    <w:qFormat/>
    <w:rsid w:val="00706E8E"/>
    <w:rPr>
      <w:b/>
      <w:bCs/>
      <w:smallCaps/>
      <w:color w:val="5B9BD5" w:themeColor="accent1"/>
      <w:spacing w:val="5"/>
    </w:rPr>
  </w:style>
  <w:style w:type="paragraph" w:styleId="TOC2">
    <w:name w:val="toc 2"/>
    <w:basedOn w:val="Normal"/>
    <w:next w:val="Normal"/>
    <w:autoRedefine/>
    <w:uiPriority w:val="39"/>
    <w:unhideWhenUsed/>
    <w:rsid w:val="00DB6D50"/>
    <w:pPr>
      <w:spacing w:after="100"/>
      <w:ind w:left="200"/>
    </w:pPr>
  </w:style>
  <w:style w:type="paragraph" w:styleId="TOC3">
    <w:name w:val="toc 3"/>
    <w:basedOn w:val="Normal"/>
    <w:next w:val="Normal"/>
    <w:autoRedefine/>
    <w:uiPriority w:val="39"/>
    <w:unhideWhenUsed/>
    <w:rsid w:val="00DB6D50"/>
    <w:pPr>
      <w:spacing w:after="100"/>
      <w:ind w:left="400"/>
    </w:pPr>
  </w:style>
  <w:style w:type="paragraph" w:styleId="ListParagraph">
    <w:name w:val="List Paragraph"/>
    <w:basedOn w:val="Normal"/>
    <w:uiPriority w:val="34"/>
    <w:qFormat/>
    <w:rsid w:val="0089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947">
      <w:bodyDiv w:val="1"/>
      <w:marLeft w:val="0"/>
      <w:marRight w:val="0"/>
      <w:marTop w:val="0"/>
      <w:marBottom w:val="0"/>
      <w:divBdr>
        <w:top w:val="none" w:sz="0" w:space="0" w:color="auto"/>
        <w:left w:val="none" w:sz="0" w:space="0" w:color="auto"/>
        <w:bottom w:val="none" w:sz="0" w:space="0" w:color="auto"/>
        <w:right w:val="none" w:sz="0" w:space="0" w:color="auto"/>
      </w:divBdr>
      <w:divsChild>
        <w:div w:id="23873054">
          <w:marLeft w:val="0"/>
          <w:marRight w:val="0"/>
          <w:marTop w:val="0"/>
          <w:marBottom w:val="0"/>
          <w:divBdr>
            <w:top w:val="none" w:sz="0" w:space="0" w:color="auto"/>
            <w:left w:val="none" w:sz="0" w:space="0" w:color="auto"/>
            <w:bottom w:val="none" w:sz="0" w:space="0" w:color="auto"/>
            <w:right w:val="none" w:sz="0" w:space="0" w:color="auto"/>
          </w:divBdr>
          <w:divsChild>
            <w:div w:id="4981226">
              <w:marLeft w:val="0"/>
              <w:marRight w:val="0"/>
              <w:marTop w:val="0"/>
              <w:marBottom w:val="0"/>
              <w:divBdr>
                <w:top w:val="none" w:sz="0" w:space="0" w:color="auto"/>
                <w:left w:val="none" w:sz="0" w:space="0" w:color="auto"/>
                <w:bottom w:val="none" w:sz="0" w:space="0" w:color="auto"/>
                <w:right w:val="none" w:sz="0" w:space="0" w:color="auto"/>
              </w:divBdr>
            </w:div>
            <w:div w:id="104154116">
              <w:marLeft w:val="0"/>
              <w:marRight w:val="0"/>
              <w:marTop w:val="0"/>
              <w:marBottom w:val="0"/>
              <w:divBdr>
                <w:top w:val="none" w:sz="0" w:space="0" w:color="auto"/>
                <w:left w:val="none" w:sz="0" w:space="0" w:color="auto"/>
                <w:bottom w:val="none" w:sz="0" w:space="0" w:color="auto"/>
                <w:right w:val="none" w:sz="0" w:space="0" w:color="auto"/>
              </w:divBdr>
            </w:div>
            <w:div w:id="727802815">
              <w:marLeft w:val="0"/>
              <w:marRight w:val="0"/>
              <w:marTop w:val="0"/>
              <w:marBottom w:val="0"/>
              <w:divBdr>
                <w:top w:val="none" w:sz="0" w:space="0" w:color="auto"/>
                <w:left w:val="none" w:sz="0" w:space="0" w:color="auto"/>
                <w:bottom w:val="none" w:sz="0" w:space="0" w:color="auto"/>
                <w:right w:val="none" w:sz="0" w:space="0" w:color="auto"/>
              </w:divBdr>
            </w:div>
            <w:div w:id="887492618">
              <w:marLeft w:val="0"/>
              <w:marRight w:val="0"/>
              <w:marTop w:val="0"/>
              <w:marBottom w:val="0"/>
              <w:divBdr>
                <w:top w:val="none" w:sz="0" w:space="0" w:color="auto"/>
                <w:left w:val="none" w:sz="0" w:space="0" w:color="auto"/>
                <w:bottom w:val="none" w:sz="0" w:space="0" w:color="auto"/>
                <w:right w:val="none" w:sz="0" w:space="0" w:color="auto"/>
              </w:divBdr>
            </w:div>
            <w:div w:id="1029141824">
              <w:marLeft w:val="0"/>
              <w:marRight w:val="0"/>
              <w:marTop w:val="0"/>
              <w:marBottom w:val="0"/>
              <w:divBdr>
                <w:top w:val="none" w:sz="0" w:space="0" w:color="auto"/>
                <w:left w:val="none" w:sz="0" w:space="0" w:color="auto"/>
                <w:bottom w:val="none" w:sz="0" w:space="0" w:color="auto"/>
                <w:right w:val="none" w:sz="0" w:space="0" w:color="auto"/>
              </w:divBdr>
            </w:div>
            <w:div w:id="1245990895">
              <w:marLeft w:val="0"/>
              <w:marRight w:val="0"/>
              <w:marTop w:val="0"/>
              <w:marBottom w:val="0"/>
              <w:divBdr>
                <w:top w:val="none" w:sz="0" w:space="0" w:color="auto"/>
                <w:left w:val="none" w:sz="0" w:space="0" w:color="auto"/>
                <w:bottom w:val="none" w:sz="0" w:space="0" w:color="auto"/>
                <w:right w:val="none" w:sz="0" w:space="0" w:color="auto"/>
              </w:divBdr>
            </w:div>
            <w:div w:id="1364551293">
              <w:marLeft w:val="0"/>
              <w:marRight w:val="0"/>
              <w:marTop w:val="0"/>
              <w:marBottom w:val="0"/>
              <w:divBdr>
                <w:top w:val="none" w:sz="0" w:space="0" w:color="auto"/>
                <w:left w:val="none" w:sz="0" w:space="0" w:color="auto"/>
                <w:bottom w:val="none" w:sz="0" w:space="0" w:color="auto"/>
                <w:right w:val="none" w:sz="0" w:space="0" w:color="auto"/>
              </w:divBdr>
            </w:div>
            <w:div w:id="1424298571">
              <w:marLeft w:val="0"/>
              <w:marRight w:val="0"/>
              <w:marTop w:val="0"/>
              <w:marBottom w:val="0"/>
              <w:divBdr>
                <w:top w:val="none" w:sz="0" w:space="0" w:color="auto"/>
                <w:left w:val="none" w:sz="0" w:space="0" w:color="auto"/>
                <w:bottom w:val="none" w:sz="0" w:space="0" w:color="auto"/>
                <w:right w:val="none" w:sz="0" w:space="0" w:color="auto"/>
              </w:divBdr>
            </w:div>
            <w:div w:id="1491021234">
              <w:marLeft w:val="0"/>
              <w:marRight w:val="0"/>
              <w:marTop w:val="0"/>
              <w:marBottom w:val="0"/>
              <w:divBdr>
                <w:top w:val="none" w:sz="0" w:space="0" w:color="auto"/>
                <w:left w:val="none" w:sz="0" w:space="0" w:color="auto"/>
                <w:bottom w:val="none" w:sz="0" w:space="0" w:color="auto"/>
                <w:right w:val="none" w:sz="0" w:space="0" w:color="auto"/>
              </w:divBdr>
            </w:div>
            <w:div w:id="1766264843">
              <w:marLeft w:val="0"/>
              <w:marRight w:val="0"/>
              <w:marTop w:val="0"/>
              <w:marBottom w:val="0"/>
              <w:divBdr>
                <w:top w:val="none" w:sz="0" w:space="0" w:color="auto"/>
                <w:left w:val="none" w:sz="0" w:space="0" w:color="auto"/>
                <w:bottom w:val="none" w:sz="0" w:space="0" w:color="auto"/>
                <w:right w:val="none" w:sz="0" w:space="0" w:color="auto"/>
              </w:divBdr>
            </w:div>
            <w:div w:id="19125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69">
      <w:bodyDiv w:val="1"/>
      <w:marLeft w:val="0"/>
      <w:marRight w:val="0"/>
      <w:marTop w:val="0"/>
      <w:marBottom w:val="0"/>
      <w:divBdr>
        <w:top w:val="none" w:sz="0" w:space="0" w:color="auto"/>
        <w:left w:val="none" w:sz="0" w:space="0" w:color="auto"/>
        <w:bottom w:val="none" w:sz="0" w:space="0" w:color="auto"/>
        <w:right w:val="none" w:sz="0" w:space="0" w:color="auto"/>
      </w:divBdr>
    </w:div>
    <w:div w:id="674114450">
      <w:bodyDiv w:val="1"/>
      <w:marLeft w:val="0"/>
      <w:marRight w:val="0"/>
      <w:marTop w:val="0"/>
      <w:marBottom w:val="0"/>
      <w:divBdr>
        <w:top w:val="none" w:sz="0" w:space="0" w:color="auto"/>
        <w:left w:val="none" w:sz="0" w:space="0" w:color="auto"/>
        <w:bottom w:val="none" w:sz="0" w:space="0" w:color="auto"/>
        <w:right w:val="none" w:sz="0" w:space="0" w:color="auto"/>
      </w:divBdr>
    </w:div>
    <w:div w:id="735006160">
      <w:bodyDiv w:val="1"/>
      <w:marLeft w:val="0"/>
      <w:marRight w:val="0"/>
      <w:marTop w:val="0"/>
      <w:marBottom w:val="0"/>
      <w:divBdr>
        <w:top w:val="none" w:sz="0" w:space="0" w:color="auto"/>
        <w:left w:val="none" w:sz="0" w:space="0" w:color="auto"/>
        <w:bottom w:val="none" w:sz="0" w:space="0" w:color="auto"/>
        <w:right w:val="none" w:sz="0" w:space="0" w:color="auto"/>
      </w:divBdr>
      <w:divsChild>
        <w:div w:id="1329555381">
          <w:marLeft w:val="0"/>
          <w:marRight w:val="0"/>
          <w:marTop w:val="0"/>
          <w:marBottom w:val="0"/>
          <w:divBdr>
            <w:top w:val="none" w:sz="0" w:space="0" w:color="auto"/>
            <w:left w:val="none" w:sz="0" w:space="0" w:color="auto"/>
            <w:bottom w:val="none" w:sz="0" w:space="0" w:color="auto"/>
            <w:right w:val="none" w:sz="0" w:space="0" w:color="auto"/>
          </w:divBdr>
          <w:divsChild>
            <w:div w:id="431442583">
              <w:marLeft w:val="0"/>
              <w:marRight w:val="0"/>
              <w:marTop w:val="0"/>
              <w:marBottom w:val="0"/>
              <w:divBdr>
                <w:top w:val="none" w:sz="0" w:space="0" w:color="auto"/>
                <w:left w:val="none" w:sz="0" w:space="0" w:color="auto"/>
                <w:bottom w:val="none" w:sz="0" w:space="0" w:color="auto"/>
                <w:right w:val="none" w:sz="0" w:space="0" w:color="auto"/>
              </w:divBdr>
            </w:div>
            <w:div w:id="673721780">
              <w:marLeft w:val="0"/>
              <w:marRight w:val="0"/>
              <w:marTop w:val="0"/>
              <w:marBottom w:val="0"/>
              <w:divBdr>
                <w:top w:val="none" w:sz="0" w:space="0" w:color="auto"/>
                <w:left w:val="none" w:sz="0" w:space="0" w:color="auto"/>
                <w:bottom w:val="none" w:sz="0" w:space="0" w:color="auto"/>
                <w:right w:val="none" w:sz="0" w:space="0" w:color="auto"/>
              </w:divBdr>
            </w:div>
            <w:div w:id="1129513080">
              <w:marLeft w:val="0"/>
              <w:marRight w:val="0"/>
              <w:marTop w:val="0"/>
              <w:marBottom w:val="0"/>
              <w:divBdr>
                <w:top w:val="none" w:sz="0" w:space="0" w:color="auto"/>
                <w:left w:val="none" w:sz="0" w:space="0" w:color="auto"/>
                <w:bottom w:val="none" w:sz="0" w:space="0" w:color="auto"/>
                <w:right w:val="none" w:sz="0" w:space="0" w:color="auto"/>
              </w:divBdr>
            </w:div>
            <w:div w:id="1550258917">
              <w:marLeft w:val="0"/>
              <w:marRight w:val="0"/>
              <w:marTop w:val="0"/>
              <w:marBottom w:val="0"/>
              <w:divBdr>
                <w:top w:val="none" w:sz="0" w:space="0" w:color="auto"/>
                <w:left w:val="none" w:sz="0" w:space="0" w:color="auto"/>
                <w:bottom w:val="none" w:sz="0" w:space="0" w:color="auto"/>
                <w:right w:val="none" w:sz="0" w:space="0" w:color="auto"/>
              </w:divBdr>
            </w:div>
            <w:div w:id="1581869829">
              <w:marLeft w:val="0"/>
              <w:marRight w:val="0"/>
              <w:marTop w:val="0"/>
              <w:marBottom w:val="0"/>
              <w:divBdr>
                <w:top w:val="none" w:sz="0" w:space="0" w:color="auto"/>
                <w:left w:val="none" w:sz="0" w:space="0" w:color="auto"/>
                <w:bottom w:val="none" w:sz="0" w:space="0" w:color="auto"/>
                <w:right w:val="none" w:sz="0" w:space="0" w:color="auto"/>
              </w:divBdr>
            </w:div>
            <w:div w:id="20513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920">
      <w:bodyDiv w:val="1"/>
      <w:marLeft w:val="0"/>
      <w:marRight w:val="0"/>
      <w:marTop w:val="0"/>
      <w:marBottom w:val="0"/>
      <w:divBdr>
        <w:top w:val="none" w:sz="0" w:space="0" w:color="auto"/>
        <w:left w:val="none" w:sz="0" w:space="0" w:color="auto"/>
        <w:bottom w:val="none" w:sz="0" w:space="0" w:color="auto"/>
        <w:right w:val="none" w:sz="0" w:space="0" w:color="auto"/>
      </w:divBdr>
    </w:div>
    <w:div w:id="1195848679">
      <w:bodyDiv w:val="1"/>
      <w:marLeft w:val="0"/>
      <w:marRight w:val="0"/>
      <w:marTop w:val="0"/>
      <w:marBottom w:val="0"/>
      <w:divBdr>
        <w:top w:val="none" w:sz="0" w:space="0" w:color="auto"/>
        <w:left w:val="none" w:sz="0" w:space="0" w:color="auto"/>
        <w:bottom w:val="none" w:sz="0" w:space="0" w:color="auto"/>
        <w:right w:val="none" w:sz="0" w:space="0" w:color="auto"/>
      </w:divBdr>
      <w:divsChild>
        <w:div w:id="319777658">
          <w:marLeft w:val="0"/>
          <w:marRight w:val="0"/>
          <w:marTop w:val="0"/>
          <w:marBottom w:val="0"/>
          <w:divBdr>
            <w:top w:val="none" w:sz="0" w:space="0" w:color="auto"/>
            <w:left w:val="none" w:sz="0" w:space="0" w:color="auto"/>
            <w:bottom w:val="none" w:sz="0" w:space="0" w:color="auto"/>
            <w:right w:val="none" w:sz="0" w:space="0" w:color="auto"/>
          </w:divBdr>
          <w:divsChild>
            <w:div w:id="15427511">
              <w:marLeft w:val="0"/>
              <w:marRight w:val="0"/>
              <w:marTop w:val="0"/>
              <w:marBottom w:val="0"/>
              <w:divBdr>
                <w:top w:val="none" w:sz="0" w:space="0" w:color="auto"/>
                <w:left w:val="none" w:sz="0" w:space="0" w:color="auto"/>
                <w:bottom w:val="none" w:sz="0" w:space="0" w:color="auto"/>
                <w:right w:val="none" w:sz="0" w:space="0" w:color="auto"/>
              </w:divBdr>
            </w:div>
            <w:div w:id="126551927">
              <w:marLeft w:val="0"/>
              <w:marRight w:val="0"/>
              <w:marTop w:val="0"/>
              <w:marBottom w:val="0"/>
              <w:divBdr>
                <w:top w:val="none" w:sz="0" w:space="0" w:color="auto"/>
                <w:left w:val="none" w:sz="0" w:space="0" w:color="auto"/>
                <w:bottom w:val="none" w:sz="0" w:space="0" w:color="auto"/>
                <w:right w:val="none" w:sz="0" w:space="0" w:color="auto"/>
              </w:divBdr>
            </w:div>
            <w:div w:id="135413939">
              <w:marLeft w:val="0"/>
              <w:marRight w:val="0"/>
              <w:marTop w:val="0"/>
              <w:marBottom w:val="0"/>
              <w:divBdr>
                <w:top w:val="none" w:sz="0" w:space="0" w:color="auto"/>
                <w:left w:val="none" w:sz="0" w:space="0" w:color="auto"/>
                <w:bottom w:val="none" w:sz="0" w:space="0" w:color="auto"/>
                <w:right w:val="none" w:sz="0" w:space="0" w:color="auto"/>
              </w:divBdr>
            </w:div>
            <w:div w:id="165174496">
              <w:marLeft w:val="0"/>
              <w:marRight w:val="0"/>
              <w:marTop w:val="0"/>
              <w:marBottom w:val="0"/>
              <w:divBdr>
                <w:top w:val="none" w:sz="0" w:space="0" w:color="auto"/>
                <w:left w:val="none" w:sz="0" w:space="0" w:color="auto"/>
                <w:bottom w:val="none" w:sz="0" w:space="0" w:color="auto"/>
                <w:right w:val="none" w:sz="0" w:space="0" w:color="auto"/>
              </w:divBdr>
            </w:div>
            <w:div w:id="260920627">
              <w:marLeft w:val="0"/>
              <w:marRight w:val="0"/>
              <w:marTop w:val="0"/>
              <w:marBottom w:val="0"/>
              <w:divBdr>
                <w:top w:val="none" w:sz="0" w:space="0" w:color="auto"/>
                <w:left w:val="none" w:sz="0" w:space="0" w:color="auto"/>
                <w:bottom w:val="none" w:sz="0" w:space="0" w:color="auto"/>
                <w:right w:val="none" w:sz="0" w:space="0" w:color="auto"/>
              </w:divBdr>
            </w:div>
            <w:div w:id="306083465">
              <w:marLeft w:val="0"/>
              <w:marRight w:val="0"/>
              <w:marTop w:val="0"/>
              <w:marBottom w:val="0"/>
              <w:divBdr>
                <w:top w:val="none" w:sz="0" w:space="0" w:color="auto"/>
                <w:left w:val="none" w:sz="0" w:space="0" w:color="auto"/>
                <w:bottom w:val="none" w:sz="0" w:space="0" w:color="auto"/>
                <w:right w:val="none" w:sz="0" w:space="0" w:color="auto"/>
              </w:divBdr>
            </w:div>
            <w:div w:id="326642053">
              <w:marLeft w:val="0"/>
              <w:marRight w:val="0"/>
              <w:marTop w:val="0"/>
              <w:marBottom w:val="0"/>
              <w:divBdr>
                <w:top w:val="none" w:sz="0" w:space="0" w:color="auto"/>
                <w:left w:val="none" w:sz="0" w:space="0" w:color="auto"/>
                <w:bottom w:val="none" w:sz="0" w:space="0" w:color="auto"/>
                <w:right w:val="none" w:sz="0" w:space="0" w:color="auto"/>
              </w:divBdr>
            </w:div>
            <w:div w:id="335571012">
              <w:marLeft w:val="0"/>
              <w:marRight w:val="0"/>
              <w:marTop w:val="0"/>
              <w:marBottom w:val="0"/>
              <w:divBdr>
                <w:top w:val="none" w:sz="0" w:space="0" w:color="auto"/>
                <w:left w:val="none" w:sz="0" w:space="0" w:color="auto"/>
                <w:bottom w:val="none" w:sz="0" w:space="0" w:color="auto"/>
                <w:right w:val="none" w:sz="0" w:space="0" w:color="auto"/>
              </w:divBdr>
            </w:div>
            <w:div w:id="374812609">
              <w:marLeft w:val="0"/>
              <w:marRight w:val="0"/>
              <w:marTop w:val="0"/>
              <w:marBottom w:val="0"/>
              <w:divBdr>
                <w:top w:val="none" w:sz="0" w:space="0" w:color="auto"/>
                <w:left w:val="none" w:sz="0" w:space="0" w:color="auto"/>
                <w:bottom w:val="none" w:sz="0" w:space="0" w:color="auto"/>
                <w:right w:val="none" w:sz="0" w:space="0" w:color="auto"/>
              </w:divBdr>
            </w:div>
            <w:div w:id="436099500">
              <w:marLeft w:val="0"/>
              <w:marRight w:val="0"/>
              <w:marTop w:val="0"/>
              <w:marBottom w:val="0"/>
              <w:divBdr>
                <w:top w:val="none" w:sz="0" w:space="0" w:color="auto"/>
                <w:left w:val="none" w:sz="0" w:space="0" w:color="auto"/>
                <w:bottom w:val="none" w:sz="0" w:space="0" w:color="auto"/>
                <w:right w:val="none" w:sz="0" w:space="0" w:color="auto"/>
              </w:divBdr>
            </w:div>
            <w:div w:id="469787060">
              <w:marLeft w:val="0"/>
              <w:marRight w:val="0"/>
              <w:marTop w:val="0"/>
              <w:marBottom w:val="0"/>
              <w:divBdr>
                <w:top w:val="none" w:sz="0" w:space="0" w:color="auto"/>
                <w:left w:val="none" w:sz="0" w:space="0" w:color="auto"/>
                <w:bottom w:val="none" w:sz="0" w:space="0" w:color="auto"/>
                <w:right w:val="none" w:sz="0" w:space="0" w:color="auto"/>
              </w:divBdr>
            </w:div>
            <w:div w:id="470946069">
              <w:marLeft w:val="0"/>
              <w:marRight w:val="0"/>
              <w:marTop w:val="0"/>
              <w:marBottom w:val="0"/>
              <w:divBdr>
                <w:top w:val="none" w:sz="0" w:space="0" w:color="auto"/>
                <w:left w:val="none" w:sz="0" w:space="0" w:color="auto"/>
                <w:bottom w:val="none" w:sz="0" w:space="0" w:color="auto"/>
                <w:right w:val="none" w:sz="0" w:space="0" w:color="auto"/>
              </w:divBdr>
            </w:div>
            <w:div w:id="485055178">
              <w:marLeft w:val="0"/>
              <w:marRight w:val="0"/>
              <w:marTop w:val="0"/>
              <w:marBottom w:val="0"/>
              <w:divBdr>
                <w:top w:val="none" w:sz="0" w:space="0" w:color="auto"/>
                <w:left w:val="none" w:sz="0" w:space="0" w:color="auto"/>
                <w:bottom w:val="none" w:sz="0" w:space="0" w:color="auto"/>
                <w:right w:val="none" w:sz="0" w:space="0" w:color="auto"/>
              </w:divBdr>
            </w:div>
            <w:div w:id="510416646">
              <w:marLeft w:val="0"/>
              <w:marRight w:val="0"/>
              <w:marTop w:val="0"/>
              <w:marBottom w:val="0"/>
              <w:divBdr>
                <w:top w:val="none" w:sz="0" w:space="0" w:color="auto"/>
                <w:left w:val="none" w:sz="0" w:space="0" w:color="auto"/>
                <w:bottom w:val="none" w:sz="0" w:space="0" w:color="auto"/>
                <w:right w:val="none" w:sz="0" w:space="0" w:color="auto"/>
              </w:divBdr>
            </w:div>
            <w:div w:id="523789268">
              <w:marLeft w:val="0"/>
              <w:marRight w:val="0"/>
              <w:marTop w:val="0"/>
              <w:marBottom w:val="0"/>
              <w:divBdr>
                <w:top w:val="none" w:sz="0" w:space="0" w:color="auto"/>
                <w:left w:val="none" w:sz="0" w:space="0" w:color="auto"/>
                <w:bottom w:val="none" w:sz="0" w:space="0" w:color="auto"/>
                <w:right w:val="none" w:sz="0" w:space="0" w:color="auto"/>
              </w:divBdr>
            </w:div>
            <w:div w:id="530654240">
              <w:marLeft w:val="0"/>
              <w:marRight w:val="0"/>
              <w:marTop w:val="0"/>
              <w:marBottom w:val="0"/>
              <w:divBdr>
                <w:top w:val="none" w:sz="0" w:space="0" w:color="auto"/>
                <w:left w:val="none" w:sz="0" w:space="0" w:color="auto"/>
                <w:bottom w:val="none" w:sz="0" w:space="0" w:color="auto"/>
                <w:right w:val="none" w:sz="0" w:space="0" w:color="auto"/>
              </w:divBdr>
            </w:div>
            <w:div w:id="645088972">
              <w:marLeft w:val="0"/>
              <w:marRight w:val="0"/>
              <w:marTop w:val="0"/>
              <w:marBottom w:val="0"/>
              <w:divBdr>
                <w:top w:val="none" w:sz="0" w:space="0" w:color="auto"/>
                <w:left w:val="none" w:sz="0" w:space="0" w:color="auto"/>
                <w:bottom w:val="none" w:sz="0" w:space="0" w:color="auto"/>
                <w:right w:val="none" w:sz="0" w:space="0" w:color="auto"/>
              </w:divBdr>
            </w:div>
            <w:div w:id="667827632">
              <w:marLeft w:val="0"/>
              <w:marRight w:val="0"/>
              <w:marTop w:val="0"/>
              <w:marBottom w:val="0"/>
              <w:divBdr>
                <w:top w:val="none" w:sz="0" w:space="0" w:color="auto"/>
                <w:left w:val="none" w:sz="0" w:space="0" w:color="auto"/>
                <w:bottom w:val="none" w:sz="0" w:space="0" w:color="auto"/>
                <w:right w:val="none" w:sz="0" w:space="0" w:color="auto"/>
              </w:divBdr>
            </w:div>
            <w:div w:id="674189812">
              <w:marLeft w:val="0"/>
              <w:marRight w:val="0"/>
              <w:marTop w:val="0"/>
              <w:marBottom w:val="0"/>
              <w:divBdr>
                <w:top w:val="none" w:sz="0" w:space="0" w:color="auto"/>
                <w:left w:val="none" w:sz="0" w:space="0" w:color="auto"/>
                <w:bottom w:val="none" w:sz="0" w:space="0" w:color="auto"/>
                <w:right w:val="none" w:sz="0" w:space="0" w:color="auto"/>
              </w:divBdr>
            </w:div>
            <w:div w:id="694887663">
              <w:marLeft w:val="0"/>
              <w:marRight w:val="0"/>
              <w:marTop w:val="0"/>
              <w:marBottom w:val="0"/>
              <w:divBdr>
                <w:top w:val="none" w:sz="0" w:space="0" w:color="auto"/>
                <w:left w:val="none" w:sz="0" w:space="0" w:color="auto"/>
                <w:bottom w:val="none" w:sz="0" w:space="0" w:color="auto"/>
                <w:right w:val="none" w:sz="0" w:space="0" w:color="auto"/>
              </w:divBdr>
            </w:div>
            <w:div w:id="699471314">
              <w:marLeft w:val="0"/>
              <w:marRight w:val="0"/>
              <w:marTop w:val="0"/>
              <w:marBottom w:val="0"/>
              <w:divBdr>
                <w:top w:val="none" w:sz="0" w:space="0" w:color="auto"/>
                <w:left w:val="none" w:sz="0" w:space="0" w:color="auto"/>
                <w:bottom w:val="none" w:sz="0" w:space="0" w:color="auto"/>
                <w:right w:val="none" w:sz="0" w:space="0" w:color="auto"/>
              </w:divBdr>
            </w:div>
            <w:div w:id="723649733">
              <w:marLeft w:val="0"/>
              <w:marRight w:val="0"/>
              <w:marTop w:val="0"/>
              <w:marBottom w:val="0"/>
              <w:divBdr>
                <w:top w:val="none" w:sz="0" w:space="0" w:color="auto"/>
                <w:left w:val="none" w:sz="0" w:space="0" w:color="auto"/>
                <w:bottom w:val="none" w:sz="0" w:space="0" w:color="auto"/>
                <w:right w:val="none" w:sz="0" w:space="0" w:color="auto"/>
              </w:divBdr>
            </w:div>
            <w:div w:id="763305073">
              <w:marLeft w:val="0"/>
              <w:marRight w:val="0"/>
              <w:marTop w:val="0"/>
              <w:marBottom w:val="0"/>
              <w:divBdr>
                <w:top w:val="none" w:sz="0" w:space="0" w:color="auto"/>
                <w:left w:val="none" w:sz="0" w:space="0" w:color="auto"/>
                <w:bottom w:val="none" w:sz="0" w:space="0" w:color="auto"/>
                <w:right w:val="none" w:sz="0" w:space="0" w:color="auto"/>
              </w:divBdr>
            </w:div>
            <w:div w:id="849609108">
              <w:marLeft w:val="0"/>
              <w:marRight w:val="0"/>
              <w:marTop w:val="0"/>
              <w:marBottom w:val="0"/>
              <w:divBdr>
                <w:top w:val="none" w:sz="0" w:space="0" w:color="auto"/>
                <w:left w:val="none" w:sz="0" w:space="0" w:color="auto"/>
                <w:bottom w:val="none" w:sz="0" w:space="0" w:color="auto"/>
                <w:right w:val="none" w:sz="0" w:space="0" w:color="auto"/>
              </w:divBdr>
            </w:div>
            <w:div w:id="884633649">
              <w:marLeft w:val="0"/>
              <w:marRight w:val="0"/>
              <w:marTop w:val="0"/>
              <w:marBottom w:val="0"/>
              <w:divBdr>
                <w:top w:val="none" w:sz="0" w:space="0" w:color="auto"/>
                <w:left w:val="none" w:sz="0" w:space="0" w:color="auto"/>
                <w:bottom w:val="none" w:sz="0" w:space="0" w:color="auto"/>
                <w:right w:val="none" w:sz="0" w:space="0" w:color="auto"/>
              </w:divBdr>
            </w:div>
            <w:div w:id="1048647750">
              <w:marLeft w:val="0"/>
              <w:marRight w:val="0"/>
              <w:marTop w:val="0"/>
              <w:marBottom w:val="0"/>
              <w:divBdr>
                <w:top w:val="none" w:sz="0" w:space="0" w:color="auto"/>
                <w:left w:val="none" w:sz="0" w:space="0" w:color="auto"/>
                <w:bottom w:val="none" w:sz="0" w:space="0" w:color="auto"/>
                <w:right w:val="none" w:sz="0" w:space="0" w:color="auto"/>
              </w:divBdr>
            </w:div>
            <w:div w:id="1096024212">
              <w:marLeft w:val="0"/>
              <w:marRight w:val="0"/>
              <w:marTop w:val="0"/>
              <w:marBottom w:val="0"/>
              <w:divBdr>
                <w:top w:val="none" w:sz="0" w:space="0" w:color="auto"/>
                <w:left w:val="none" w:sz="0" w:space="0" w:color="auto"/>
                <w:bottom w:val="none" w:sz="0" w:space="0" w:color="auto"/>
                <w:right w:val="none" w:sz="0" w:space="0" w:color="auto"/>
              </w:divBdr>
            </w:div>
            <w:div w:id="1100491465">
              <w:marLeft w:val="0"/>
              <w:marRight w:val="0"/>
              <w:marTop w:val="0"/>
              <w:marBottom w:val="0"/>
              <w:divBdr>
                <w:top w:val="none" w:sz="0" w:space="0" w:color="auto"/>
                <w:left w:val="none" w:sz="0" w:space="0" w:color="auto"/>
                <w:bottom w:val="none" w:sz="0" w:space="0" w:color="auto"/>
                <w:right w:val="none" w:sz="0" w:space="0" w:color="auto"/>
              </w:divBdr>
            </w:div>
            <w:div w:id="1126236163">
              <w:marLeft w:val="0"/>
              <w:marRight w:val="0"/>
              <w:marTop w:val="0"/>
              <w:marBottom w:val="0"/>
              <w:divBdr>
                <w:top w:val="none" w:sz="0" w:space="0" w:color="auto"/>
                <w:left w:val="none" w:sz="0" w:space="0" w:color="auto"/>
                <w:bottom w:val="none" w:sz="0" w:space="0" w:color="auto"/>
                <w:right w:val="none" w:sz="0" w:space="0" w:color="auto"/>
              </w:divBdr>
            </w:div>
            <w:div w:id="1126971029">
              <w:marLeft w:val="0"/>
              <w:marRight w:val="0"/>
              <w:marTop w:val="0"/>
              <w:marBottom w:val="0"/>
              <w:divBdr>
                <w:top w:val="none" w:sz="0" w:space="0" w:color="auto"/>
                <w:left w:val="none" w:sz="0" w:space="0" w:color="auto"/>
                <w:bottom w:val="none" w:sz="0" w:space="0" w:color="auto"/>
                <w:right w:val="none" w:sz="0" w:space="0" w:color="auto"/>
              </w:divBdr>
            </w:div>
            <w:div w:id="1134713341">
              <w:marLeft w:val="0"/>
              <w:marRight w:val="0"/>
              <w:marTop w:val="0"/>
              <w:marBottom w:val="0"/>
              <w:divBdr>
                <w:top w:val="none" w:sz="0" w:space="0" w:color="auto"/>
                <w:left w:val="none" w:sz="0" w:space="0" w:color="auto"/>
                <w:bottom w:val="none" w:sz="0" w:space="0" w:color="auto"/>
                <w:right w:val="none" w:sz="0" w:space="0" w:color="auto"/>
              </w:divBdr>
            </w:div>
            <w:div w:id="1152482717">
              <w:marLeft w:val="0"/>
              <w:marRight w:val="0"/>
              <w:marTop w:val="0"/>
              <w:marBottom w:val="0"/>
              <w:divBdr>
                <w:top w:val="none" w:sz="0" w:space="0" w:color="auto"/>
                <w:left w:val="none" w:sz="0" w:space="0" w:color="auto"/>
                <w:bottom w:val="none" w:sz="0" w:space="0" w:color="auto"/>
                <w:right w:val="none" w:sz="0" w:space="0" w:color="auto"/>
              </w:divBdr>
            </w:div>
            <w:div w:id="1161584552">
              <w:marLeft w:val="0"/>
              <w:marRight w:val="0"/>
              <w:marTop w:val="0"/>
              <w:marBottom w:val="0"/>
              <w:divBdr>
                <w:top w:val="none" w:sz="0" w:space="0" w:color="auto"/>
                <w:left w:val="none" w:sz="0" w:space="0" w:color="auto"/>
                <w:bottom w:val="none" w:sz="0" w:space="0" w:color="auto"/>
                <w:right w:val="none" w:sz="0" w:space="0" w:color="auto"/>
              </w:divBdr>
            </w:div>
            <w:div w:id="1170632140">
              <w:marLeft w:val="0"/>
              <w:marRight w:val="0"/>
              <w:marTop w:val="0"/>
              <w:marBottom w:val="0"/>
              <w:divBdr>
                <w:top w:val="none" w:sz="0" w:space="0" w:color="auto"/>
                <w:left w:val="none" w:sz="0" w:space="0" w:color="auto"/>
                <w:bottom w:val="none" w:sz="0" w:space="0" w:color="auto"/>
                <w:right w:val="none" w:sz="0" w:space="0" w:color="auto"/>
              </w:divBdr>
            </w:div>
            <w:div w:id="1212814216">
              <w:marLeft w:val="0"/>
              <w:marRight w:val="0"/>
              <w:marTop w:val="0"/>
              <w:marBottom w:val="0"/>
              <w:divBdr>
                <w:top w:val="none" w:sz="0" w:space="0" w:color="auto"/>
                <w:left w:val="none" w:sz="0" w:space="0" w:color="auto"/>
                <w:bottom w:val="none" w:sz="0" w:space="0" w:color="auto"/>
                <w:right w:val="none" w:sz="0" w:space="0" w:color="auto"/>
              </w:divBdr>
            </w:div>
            <w:div w:id="1213881745">
              <w:marLeft w:val="0"/>
              <w:marRight w:val="0"/>
              <w:marTop w:val="0"/>
              <w:marBottom w:val="0"/>
              <w:divBdr>
                <w:top w:val="none" w:sz="0" w:space="0" w:color="auto"/>
                <w:left w:val="none" w:sz="0" w:space="0" w:color="auto"/>
                <w:bottom w:val="none" w:sz="0" w:space="0" w:color="auto"/>
                <w:right w:val="none" w:sz="0" w:space="0" w:color="auto"/>
              </w:divBdr>
            </w:div>
            <w:div w:id="1214728981">
              <w:marLeft w:val="0"/>
              <w:marRight w:val="0"/>
              <w:marTop w:val="0"/>
              <w:marBottom w:val="0"/>
              <w:divBdr>
                <w:top w:val="none" w:sz="0" w:space="0" w:color="auto"/>
                <w:left w:val="none" w:sz="0" w:space="0" w:color="auto"/>
                <w:bottom w:val="none" w:sz="0" w:space="0" w:color="auto"/>
                <w:right w:val="none" w:sz="0" w:space="0" w:color="auto"/>
              </w:divBdr>
            </w:div>
            <w:div w:id="1253516781">
              <w:marLeft w:val="0"/>
              <w:marRight w:val="0"/>
              <w:marTop w:val="0"/>
              <w:marBottom w:val="0"/>
              <w:divBdr>
                <w:top w:val="none" w:sz="0" w:space="0" w:color="auto"/>
                <w:left w:val="none" w:sz="0" w:space="0" w:color="auto"/>
                <w:bottom w:val="none" w:sz="0" w:space="0" w:color="auto"/>
                <w:right w:val="none" w:sz="0" w:space="0" w:color="auto"/>
              </w:divBdr>
            </w:div>
            <w:div w:id="1278751475">
              <w:marLeft w:val="0"/>
              <w:marRight w:val="0"/>
              <w:marTop w:val="0"/>
              <w:marBottom w:val="0"/>
              <w:divBdr>
                <w:top w:val="none" w:sz="0" w:space="0" w:color="auto"/>
                <w:left w:val="none" w:sz="0" w:space="0" w:color="auto"/>
                <w:bottom w:val="none" w:sz="0" w:space="0" w:color="auto"/>
                <w:right w:val="none" w:sz="0" w:space="0" w:color="auto"/>
              </w:divBdr>
            </w:div>
            <w:div w:id="1288969887">
              <w:marLeft w:val="0"/>
              <w:marRight w:val="0"/>
              <w:marTop w:val="0"/>
              <w:marBottom w:val="0"/>
              <w:divBdr>
                <w:top w:val="none" w:sz="0" w:space="0" w:color="auto"/>
                <w:left w:val="none" w:sz="0" w:space="0" w:color="auto"/>
                <w:bottom w:val="none" w:sz="0" w:space="0" w:color="auto"/>
                <w:right w:val="none" w:sz="0" w:space="0" w:color="auto"/>
              </w:divBdr>
            </w:div>
            <w:div w:id="1330598224">
              <w:marLeft w:val="0"/>
              <w:marRight w:val="0"/>
              <w:marTop w:val="0"/>
              <w:marBottom w:val="0"/>
              <w:divBdr>
                <w:top w:val="none" w:sz="0" w:space="0" w:color="auto"/>
                <w:left w:val="none" w:sz="0" w:space="0" w:color="auto"/>
                <w:bottom w:val="none" w:sz="0" w:space="0" w:color="auto"/>
                <w:right w:val="none" w:sz="0" w:space="0" w:color="auto"/>
              </w:divBdr>
            </w:div>
            <w:div w:id="1503354528">
              <w:marLeft w:val="0"/>
              <w:marRight w:val="0"/>
              <w:marTop w:val="0"/>
              <w:marBottom w:val="0"/>
              <w:divBdr>
                <w:top w:val="none" w:sz="0" w:space="0" w:color="auto"/>
                <w:left w:val="none" w:sz="0" w:space="0" w:color="auto"/>
                <w:bottom w:val="none" w:sz="0" w:space="0" w:color="auto"/>
                <w:right w:val="none" w:sz="0" w:space="0" w:color="auto"/>
              </w:divBdr>
            </w:div>
            <w:div w:id="1558585578">
              <w:marLeft w:val="0"/>
              <w:marRight w:val="0"/>
              <w:marTop w:val="0"/>
              <w:marBottom w:val="0"/>
              <w:divBdr>
                <w:top w:val="none" w:sz="0" w:space="0" w:color="auto"/>
                <w:left w:val="none" w:sz="0" w:space="0" w:color="auto"/>
                <w:bottom w:val="none" w:sz="0" w:space="0" w:color="auto"/>
                <w:right w:val="none" w:sz="0" w:space="0" w:color="auto"/>
              </w:divBdr>
            </w:div>
            <w:div w:id="1625886216">
              <w:marLeft w:val="0"/>
              <w:marRight w:val="0"/>
              <w:marTop w:val="0"/>
              <w:marBottom w:val="0"/>
              <w:divBdr>
                <w:top w:val="none" w:sz="0" w:space="0" w:color="auto"/>
                <w:left w:val="none" w:sz="0" w:space="0" w:color="auto"/>
                <w:bottom w:val="none" w:sz="0" w:space="0" w:color="auto"/>
                <w:right w:val="none" w:sz="0" w:space="0" w:color="auto"/>
              </w:divBdr>
            </w:div>
            <w:div w:id="1744060242">
              <w:marLeft w:val="0"/>
              <w:marRight w:val="0"/>
              <w:marTop w:val="0"/>
              <w:marBottom w:val="0"/>
              <w:divBdr>
                <w:top w:val="none" w:sz="0" w:space="0" w:color="auto"/>
                <w:left w:val="none" w:sz="0" w:space="0" w:color="auto"/>
                <w:bottom w:val="none" w:sz="0" w:space="0" w:color="auto"/>
                <w:right w:val="none" w:sz="0" w:space="0" w:color="auto"/>
              </w:divBdr>
            </w:div>
            <w:div w:id="1778140976">
              <w:marLeft w:val="0"/>
              <w:marRight w:val="0"/>
              <w:marTop w:val="0"/>
              <w:marBottom w:val="0"/>
              <w:divBdr>
                <w:top w:val="none" w:sz="0" w:space="0" w:color="auto"/>
                <w:left w:val="none" w:sz="0" w:space="0" w:color="auto"/>
                <w:bottom w:val="none" w:sz="0" w:space="0" w:color="auto"/>
                <w:right w:val="none" w:sz="0" w:space="0" w:color="auto"/>
              </w:divBdr>
            </w:div>
            <w:div w:id="1790860319">
              <w:marLeft w:val="0"/>
              <w:marRight w:val="0"/>
              <w:marTop w:val="0"/>
              <w:marBottom w:val="0"/>
              <w:divBdr>
                <w:top w:val="none" w:sz="0" w:space="0" w:color="auto"/>
                <w:left w:val="none" w:sz="0" w:space="0" w:color="auto"/>
                <w:bottom w:val="none" w:sz="0" w:space="0" w:color="auto"/>
                <w:right w:val="none" w:sz="0" w:space="0" w:color="auto"/>
              </w:divBdr>
            </w:div>
            <w:div w:id="1848788451">
              <w:marLeft w:val="0"/>
              <w:marRight w:val="0"/>
              <w:marTop w:val="0"/>
              <w:marBottom w:val="0"/>
              <w:divBdr>
                <w:top w:val="none" w:sz="0" w:space="0" w:color="auto"/>
                <w:left w:val="none" w:sz="0" w:space="0" w:color="auto"/>
                <w:bottom w:val="none" w:sz="0" w:space="0" w:color="auto"/>
                <w:right w:val="none" w:sz="0" w:space="0" w:color="auto"/>
              </w:divBdr>
            </w:div>
            <w:div w:id="1850287162">
              <w:marLeft w:val="0"/>
              <w:marRight w:val="0"/>
              <w:marTop w:val="0"/>
              <w:marBottom w:val="0"/>
              <w:divBdr>
                <w:top w:val="none" w:sz="0" w:space="0" w:color="auto"/>
                <w:left w:val="none" w:sz="0" w:space="0" w:color="auto"/>
                <w:bottom w:val="none" w:sz="0" w:space="0" w:color="auto"/>
                <w:right w:val="none" w:sz="0" w:space="0" w:color="auto"/>
              </w:divBdr>
            </w:div>
            <w:div w:id="1974091441">
              <w:marLeft w:val="0"/>
              <w:marRight w:val="0"/>
              <w:marTop w:val="0"/>
              <w:marBottom w:val="0"/>
              <w:divBdr>
                <w:top w:val="none" w:sz="0" w:space="0" w:color="auto"/>
                <w:left w:val="none" w:sz="0" w:space="0" w:color="auto"/>
                <w:bottom w:val="none" w:sz="0" w:space="0" w:color="auto"/>
                <w:right w:val="none" w:sz="0" w:space="0" w:color="auto"/>
              </w:divBdr>
            </w:div>
            <w:div w:id="1976442567">
              <w:marLeft w:val="0"/>
              <w:marRight w:val="0"/>
              <w:marTop w:val="0"/>
              <w:marBottom w:val="0"/>
              <w:divBdr>
                <w:top w:val="none" w:sz="0" w:space="0" w:color="auto"/>
                <w:left w:val="none" w:sz="0" w:space="0" w:color="auto"/>
                <w:bottom w:val="none" w:sz="0" w:space="0" w:color="auto"/>
                <w:right w:val="none" w:sz="0" w:space="0" w:color="auto"/>
              </w:divBdr>
            </w:div>
            <w:div w:id="2048138803">
              <w:marLeft w:val="0"/>
              <w:marRight w:val="0"/>
              <w:marTop w:val="0"/>
              <w:marBottom w:val="0"/>
              <w:divBdr>
                <w:top w:val="none" w:sz="0" w:space="0" w:color="auto"/>
                <w:left w:val="none" w:sz="0" w:space="0" w:color="auto"/>
                <w:bottom w:val="none" w:sz="0" w:space="0" w:color="auto"/>
                <w:right w:val="none" w:sz="0" w:space="0" w:color="auto"/>
              </w:divBdr>
            </w:div>
            <w:div w:id="2053574315">
              <w:marLeft w:val="0"/>
              <w:marRight w:val="0"/>
              <w:marTop w:val="0"/>
              <w:marBottom w:val="0"/>
              <w:divBdr>
                <w:top w:val="none" w:sz="0" w:space="0" w:color="auto"/>
                <w:left w:val="none" w:sz="0" w:space="0" w:color="auto"/>
                <w:bottom w:val="none" w:sz="0" w:space="0" w:color="auto"/>
                <w:right w:val="none" w:sz="0" w:space="0" w:color="auto"/>
              </w:divBdr>
            </w:div>
            <w:div w:id="20616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235">
      <w:bodyDiv w:val="1"/>
      <w:marLeft w:val="0"/>
      <w:marRight w:val="0"/>
      <w:marTop w:val="0"/>
      <w:marBottom w:val="0"/>
      <w:divBdr>
        <w:top w:val="none" w:sz="0" w:space="0" w:color="auto"/>
        <w:left w:val="none" w:sz="0" w:space="0" w:color="auto"/>
        <w:bottom w:val="none" w:sz="0" w:space="0" w:color="auto"/>
        <w:right w:val="none" w:sz="0" w:space="0" w:color="auto"/>
      </w:divBdr>
    </w:div>
    <w:div w:id="1300763816">
      <w:bodyDiv w:val="1"/>
      <w:marLeft w:val="0"/>
      <w:marRight w:val="0"/>
      <w:marTop w:val="0"/>
      <w:marBottom w:val="0"/>
      <w:divBdr>
        <w:top w:val="none" w:sz="0" w:space="0" w:color="auto"/>
        <w:left w:val="none" w:sz="0" w:space="0" w:color="auto"/>
        <w:bottom w:val="none" w:sz="0" w:space="0" w:color="auto"/>
        <w:right w:val="none" w:sz="0" w:space="0" w:color="auto"/>
      </w:divBdr>
    </w:div>
    <w:div w:id="1401555560">
      <w:bodyDiv w:val="1"/>
      <w:marLeft w:val="0"/>
      <w:marRight w:val="0"/>
      <w:marTop w:val="0"/>
      <w:marBottom w:val="0"/>
      <w:divBdr>
        <w:top w:val="none" w:sz="0" w:space="0" w:color="auto"/>
        <w:left w:val="none" w:sz="0" w:space="0" w:color="auto"/>
        <w:bottom w:val="none" w:sz="0" w:space="0" w:color="auto"/>
        <w:right w:val="none" w:sz="0" w:space="0" w:color="auto"/>
      </w:divBdr>
    </w:div>
    <w:div w:id="1864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es.mathworks.com/help/matlab/ref/pl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hat.openai.com/ch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ogebra.org/?lang=es-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mathworks.com/help/matlab/ref/fo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mathworks.com/videos/understanding-control-systems-part-3-components-of-a-feedback-control-system-123645.html"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v22</b:Tag>
    <b:SourceType>JournalArticle</b:SourceType>
    <b:Guid>{8B84E76E-36D0-446A-BC1F-1A9FE572A2D5}</b:Guid>
    <b:Title>Como hacer un informe en condiciones y no morir en el intento</b:Title>
    <b:Year>2022</b:Year>
    <b:Pages>1-15</b:Pages>
    <b:Author>
      <b:Author>
        <b:NameList>
          <b:Person>
            <b:Last>Alvarado Vásquez</b:Last>
            <b:First>Biel Piero</b:First>
          </b:Person>
        </b:NameList>
      </b:Author>
    </b:Author>
    <b:RefOrder>1</b:RefOrder>
  </b:Source>
</b:Sources>
</file>

<file path=customXml/itemProps1.xml><?xml version="1.0" encoding="utf-8"?>
<ds:datastoreItem xmlns:ds="http://schemas.openxmlformats.org/officeDocument/2006/customXml" ds:itemID="{222FC0C0-8F2C-42C7-B97C-2544F21E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5</Words>
  <Characters>23685</Characters>
  <Application>Microsoft Office Word</Application>
  <DocSecurity>4</DocSecurity>
  <Lines>197</Lines>
  <Paragraphs>55</Paragraphs>
  <ScaleCrop>false</ScaleCrop>
  <Company/>
  <LinksUpToDate>false</LinksUpToDate>
  <CharactersWithSpaces>27785</CharactersWithSpaces>
  <SharedDoc>false</SharedDoc>
  <HLinks>
    <vt:vector size="90" baseType="variant">
      <vt:variant>
        <vt:i4>1310743</vt:i4>
      </vt:variant>
      <vt:variant>
        <vt:i4>75</vt:i4>
      </vt:variant>
      <vt:variant>
        <vt:i4>0</vt:i4>
      </vt:variant>
      <vt:variant>
        <vt:i4>5</vt:i4>
      </vt:variant>
      <vt:variant>
        <vt:lpwstr>https://chat.openai.com/chat</vt:lpwstr>
      </vt:variant>
      <vt:variant>
        <vt:lpwstr/>
      </vt:variant>
      <vt:variant>
        <vt:i4>4390917</vt:i4>
      </vt:variant>
      <vt:variant>
        <vt:i4>72</vt:i4>
      </vt:variant>
      <vt:variant>
        <vt:i4>0</vt:i4>
      </vt:variant>
      <vt:variant>
        <vt:i4>5</vt:i4>
      </vt:variant>
      <vt:variant>
        <vt:lpwstr>https://www.geogebra.org/?lang=es-ES</vt:lpwstr>
      </vt:variant>
      <vt:variant>
        <vt:lpwstr/>
      </vt:variant>
      <vt:variant>
        <vt:i4>4325461</vt:i4>
      </vt:variant>
      <vt:variant>
        <vt:i4>69</vt:i4>
      </vt:variant>
      <vt:variant>
        <vt:i4>0</vt:i4>
      </vt:variant>
      <vt:variant>
        <vt:i4>5</vt:i4>
      </vt:variant>
      <vt:variant>
        <vt:lpwstr>https://es.mathworks.com/help/matlab/ref/for.html</vt:lpwstr>
      </vt:variant>
      <vt:variant>
        <vt:lpwstr/>
      </vt:variant>
      <vt:variant>
        <vt:i4>7995517</vt:i4>
      </vt:variant>
      <vt:variant>
        <vt:i4>66</vt:i4>
      </vt:variant>
      <vt:variant>
        <vt:i4>0</vt:i4>
      </vt:variant>
      <vt:variant>
        <vt:i4>5</vt:i4>
      </vt:variant>
      <vt:variant>
        <vt:lpwstr>https://es.mathworks.com/help/matlab/ref/plot.html</vt:lpwstr>
      </vt:variant>
      <vt:variant>
        <vt:lpwstr/>
      </vt:variant>
      <vt:variant>
        <vt:i4>1114112</vt:i4>
      </vt:variant>
      <vt:variant>
        <vt:i4>63</vt:i4>
      </vt:variant>
      <vt:variant>
        <vt:i4>0</vt:i4>
      </vt:variant>
      <vt:variant>
        <vt:i4>5</vt:i4>
      </vt:variant>
      <vt:variant>
        <vt:lpwstr>https://es.mathworks.com/videos/understanding-control-systems-part-3-components-of-a-feedback-control-system-123645.html</vt:lpwstr>
      </vt:variant>
      <vt:variant>
        <vt:lpwstr/>
      </vt:variant>
      <vt:variant>
        <vt:i4>1114162</vt:i4>
      </vt:variant>
      <vt:variant>
        <vt:i4>56</vt:i4>
      </vt:variant>
      <vt:variant>
        <vt:i4>0</vt:i4>
      </vt:variant>
      <vt:variant>
        <vt:i4>5</vt:i4>
      </vt:variant>
      <vt:variant>
        <vt:lpwstr/>
      </vt:variant>
      <vt:variant>
        <vt:lpwstr>_Toc130503333</vt:lpwstr>
      </vt:variant>
      <vt:variant>
        <vt:i4>1114162</vt:i4>
      </vt:variant>
      <vt:variant>
        <vt:i4>50</vt:i4>
      </vt:variant>
      <vt:variant>
        <vt:i4>0</vt:i4>
      </vt:variant>
      <vt:variant>
        <vt:i4>5</vt:i4>
      </vt:variant>
      <vt:variant>
        <vt:lpwstr/>
      </vt:variant>
      <vt:variant>
        <vt:lpwstr>_Toc130503332</vt:lpwstr>
      </vt:variant>
      <vt:variant>
        <vt:i4>1114162</vt:i4>
      </vt:variant>
      <vt:variant>
        <vt:i4>44</vt:i4>
      </vt:variant>
      <vt:variant>
        <vt:i4>0</vt:i4>
      </vt:variant>
      <vt:variant>
        <vt:i4>5</vt:i4>
      </vt:variant>
      <vt:variant>
        <vt:lpwstr/>
      </vt:variant>
      <vt:variant>
        <vt:lpwstr>_Toc130503331</vt:lpwstr>
      </vt:variant>
      <vt:variant>
        <vt:i4>1114162</vt:i4>
      </vt:variant>
      <vt:variant>
        <vt:i4>38</vt:i4>
      </vt:variant>
      <vt:variant>
        <vt:i4>0</vt:i4>
      </vt:variant>
      <vt:variant>
        <vt:i4>5</vt:i4>
      </vt:variant>
      <vt:variant>
        <vt:lpwstr/>
      </vt:variant>
      <vt:variant>
        <vt:lpwstr>_Toc130503330</vt:lpwstr>
      </vt:variant>
      <vt:variant>
        <vt:i4>1048626</vt:i4>
      </vt:variant>
      <vt:variant>
        <vt:i4>32</vt:i4>
      </vt:variant>
      <vt:variant>
        <vt:i4>0</vt:i4>
      </vt:variant>
      <vt:variant>
        <vt:i4>5</vt:i4>
      </vt:variant>
      <vt:variant>
        <vt:lpwstr/>
      </vt:variant>
      <vt:variant>
        <vt:lpwstr>_Toc130503329</vt:lpwstr>
      </vt:variant>
      <vt:variant>
        <vt:i4>1048626</vt:i4>
      </vt:variant>
      <vt:variant>
        <vt:i4>26</vt:i4>
      </vt:variant>
      <vt:variant>
        <vt:i4>0</vt:i4>
      </vt:variant>
      <vt:variant>
        <vt:i4>5</vt:i4>
      </vt:variant>
      <vt:variant>
        <vt:lpwstr/>
      </vt:variant>
      <vt:variant>
        <vt:lpwstr>_Toc130503328</vt:lpwstr>
      </vt:variant>
      <vt:variant>
        <vt:i4>1048626</vt:i4>
      </vt:variant>
      <vt:variant>
        <vt:i4>20</vt:i4>
      </vt:variant>
      <vt:variant>
        <vt:i4>0</vt:i4>
      </vt:variant>
      <vt:variant>
        <vt:i4>5</vt:i4>
      </vt:variant>
      <vt:variant>
        <vt:lpwstr/>
      </vt:variant>
      <vt:variant>
        <vt:lpwstr>_Toc130503327</vt:lpwstr>
      </vt:variant>
      <vt:variant>
        <vt:i4>1048626</vt:i4>
      </vt:variant>
      <vt:variant>
        <vt:i4>14</vt:i4>
      </vt:variant>
      <vt:variant>
        <vt:i4>0</vt:i4>
      </vt:variant>
      <vt:variant>
        <vt:i4>5</vt:i4>
      </vt:variant>
      <vt:variant>
        <vt:lpwstr/>
      </vt:variant>
      <vt:variant>
        <vt:lpwstr>_Toc130503326</vt:lpwstr>
      </vt:variant>
      <vt:variant>
        <vt:i4>1048626</vt:i4>
      </vt:variant>
      <vt:variant>
        <vt:i4>8</vt:i4>
      </vt:variant>
      <vt:variant>
        <vt:i4>0</vt:i4>
      </vt:variant>
      <vt:variant>
        <vt:i4>5</vt:i4>
      </vt:variant>
      <vt:variant>
        <vt:lpwstr/>
      </vt:variant>
      <vt:variant>
        <vt:lpwstr>_Toc130503325</vt:lpwstr>
      </vt:variant>
      <vt:variant>
        <vt:i4>1048626</vt:i4>
      </vt:variant>
      <vt:variant>
        <vt:i4>2</vt:i4>
      </vt:variant>
      <vt:variant>
        <vt:i4>0</vt:i4>
      </vt:variant>
      <vt:variant>
        <vt:i4>5</vt:i4>
      </vt:variant>
      <vt:variant>
        <vt:lpwstr/>
      </vt:variant>
      <vt:variant>
        <vt:lpwstr>_Toc13050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Vásquez Biel Piero Eloy</dc:creator>
  <cp:keywords/>
  <dc:description/>
  <cp:lastModifiedBy>Bermejo Núñez Pablo</cp:lastModifiedBy>
  <cp:revision>571</cp:revision>
  <cp:lastPrinted>2023-03-24T05:37:00Z</cp:lastPrinted>
  <dcterms:created xsi:type="dcterms:W3CDTF">2022-05-20T12:56:00Z</dcterms:created>
  <dcterms:modified xsi:type="dcterms:W3CDTF">2023-03-24T05:37:00Z</dcterms:modified>
</cp:coreProperties>
</file>